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546" w:rsidRPr="00564B54" w:rsidRDefault="00DC28B3" w:rsidP="000B7951">
      <w:pPr>
        <w:pStyle w:val="BodyText1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ՀԱՍՏԱՏՎԱԾ ԵՆ</w:t>
      </w:r>
    </w:p>
    <w:p w:rsidR="00B87546" w:rsidRPr="00564B54" w:rsidRDefault="00DC28B3" w:rsidP="000B7951">
      <w:pPr>
        <w:pStyle w:val="BodyText1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0B7951">
        <w:rPr>
          <w:rFonts w:ascii="Sylfaen" w:hAnsi="Sylfaen" w:cs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2022 թվականի հունվարի 18-ի </w:t>
      </w:r>
      <w:r w:rsidR="000B7951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թիվ 12 որոշմամբ</w:t>
      </w:r>
    </w:p>
    <w:p w:rsidR="00DC28B3" w:rsidRPr="00564B54" w:rsidRDefault="00DC28B3" w:rsidP="000B7951">
      <w:pPr>
        <w:pStyle w:val="BodyText1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</w:p>
    <w:p w:rsidR="00DC28B3" w:rsidRPr="00564B54" w:rsidRDefault="00DC28B3" w:rsidP="000B7951">
      <w:pPr>
        <w:pStyle w:val="BodyText1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>ԿԱՆՈՆՆԵՐ</w:t>
      </w:r>
    </w:p>
    <w:p w:rsidR="00B87546" w:rsidRPr="00564B54" w:rsidRDefault="00DC28B3" w:rsidP="000B7951">
      <w:pPr>
        <w:pStyle w:val="BodyText1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 xml:space="preserve">«Եվրասիական տնտեսական միության մաքսային տարածք ներմուծված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տեղեկատվական փոխգործակցության</w:t>
      </w:r>
    </w:p>
    <w:p w:rsidR="00DC28B3" w:rsidRPr="00564B54" w:rsidRDefault="00DC28B3" w:rsidP="000B7951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0B7951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0" w:name="bookmark3"/>
      <w:r w:rsidRPr="00564B54">
        <w:rPr>
          <w:rFonts w:ascii="Sylfaen" w:hAnsi="Sylfaen"/>
          <w:sz w:val="24"/>
          <w:szCs w:val="24"/>
          <w:shd w:val="clear" w:color="auto" w:fill="FFFFFF"/>
        </w:rPr>
        <w:t>I</w:t>
      </w:r>
      <w:bookmarkEnd w:id="0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Ընդհանուր դրույթներ</w:t>
      </w:r>
    </w:p>
    <w:p w:rsidR="00B87546" w:rsidRPr="00564B54" w:rsidRDefault="00DC28B3" w:rsidP="000B7951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Սույն կանոնները մշակվել են Եվրասիական տնտեսական միության (այս</w:t>
      </w:r>
      <w:r w:rsidR="00703285" w:rsidRPr="00564B54">
        <w:rPr>
          <w:rFonts w:ascii="Sylfaen" w:hAnsi="Sylfaen"/>
          <w:sz w:val="24"/>
          <w:szCs w:val="24"/>
        </w:rPr>
        <w:t>ուհետ՝ Միություն) իրավունք</w:t>
      </w:r>
      <w:r w:rsidR="002448DA" w:rsidRPr="00564B54">
        <w:rPr>
          <w:rFonts w:ascii="Sylfaen" w:hAnsi="Sylfaen"/>
          <w:sz w:val="24"/>
          <w:szCs w:val="24"/>
        </w:rPr>
        <w:t>ը</w:t>
      </w:r>
      <w:r w:rsidR="00703285"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կազմող հետ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կտերին համապատասխան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միության մաքսային օրենսգիրք (Եվրասիական տնտեսական միության մաքսային օրենսգրքի մասին 2017 թվականի ապրիլի 11-ի պայմանագրի թիվ 1 հավելված).</w:t>
      </w:r>
    </w:p>
    <w:p w:rsidR="00B87546" w:rsidRPr="00564B54" w:rsidRDefault="000014EF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</w:t>
      </w:r>
      <w:r w:rsidR="00DC28B3" w:rsidRPr="00564B54">
        <w:rPr>
          <w:rFonts w:ascii="Sylfaen" w:hAnsi="Sylfaen"/>
          <w:sz w:val="24"/>
          <w:szCs w:val="24"/>
        </w:rPr>
        <w:t>Հայաստանի Հանրապետության՝ «Եվրասիական տնտեսական միության մասին» 2014 թվականի մայիսի 29-ի պայմանագրին միանալու մասին</w:t>
      </w:r>
      <w:r w:rsidRPr="00564B54">
        <w:rPr>
          <w:rFonts w:ascii="Sylfaen" w:hAnsi="Sylfaen"/>
          <w:sz w:val="24"/>
          <w:szCs w:val="24"/>
        </w:rPr>
        <w:t>»</w:t>
      </w:r>
      <w:r w:rsidR="00DC28B3" w:rsidRPr="00564B54">
        <w:rPr>
          <w:rFonts w:ascii="Sylfaen" w:hAnsi="Sylfaen"/>
          <w:sz w:val="24"/>
          <w:szCs w:val="24"/>
        </w:rPr>
        <w:t xml:space="preserve"> 2014</w:t>
      </w:r>
      <w:r w:rsidR="004B017C" w:rsidRPr="004B017C">
        <w:rPr>
          <w:rFonts w:ascii="Sylfaen" w:hAnsi="Sylfaen"/>
          <w:sz w:val="24"/>
          <w:szCs w:val="24"/>
        </w:rPr>
        <w:t> </w:t>
      </w:r>
      <w:r w:rsidR="00DC28B3" w:rsidRPr="00564B54">
        <w:rPr>
          <w:rFonts w:ascii="Sylfaen" w:hAnsi="Sylfaen"/>
          <w:sz w:val="24"/>
          <w:szCs w:val="24"/>
        </w:rPr>
        <w:t>թվականի հոկտեմբերի 10-ի պայմանագիր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«Ղրղզստանի Հանրապետության՝ «Եվրասիական տնտեսական միության մասին» 2014 թվականի մայիսի 29-ի պայմանագրին միանալու առնչությամբ Ղրղզստանի Հանրապետության կողմից «Եվրասիական տնտեսական միության մասին» 2014 թվականի մայիսի 29-ի պայմանագրի, Եվրասիական տնտեսական </w:t>
      </w:r>
      <w:r w:rsidR="00703285" w:rsidRPr="00564B54">
        <w:rPr>
          <w:rFonts w:ascii="Sylfaen" w:hAnsi="Sylfaen"/>
          <w:sz w:val="24"/>
          <w:szCs w:val="24"/>
        </w:rPr>
        <w:t>միության իրավունք</w:t>
      </w:r>
      <w:r w:rsidR="002448DA" w:rsidRPr="00564B54">
        <w:rPr>
          <w:rFonts w:ascii="Sylfaen" w:hAnsi="Sylfaen"/>
          <w:sz w:val="24"/>
          <w:szCs w:val="24"/>
        </w:rPr>
        <w:t>ի</w:t>
      </w:r>
      <w:r w:rsidR="00703285"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կազմո</w:t>
      </w:r>
      <w:r w:rsidR="002448DA" w:rsidRPr="00564B54">
        <w:rPr>
          <w:rFonts w:ascii="Sylfaen" w:hAnsi="Sylfaen"/>
          <w:sz w:val="24"/>
          <w:szCs w:val="24"/>
        </w:rPr>
        <w:t>ւմ ընդգրկվող</w:t>
      </w:r>
      <w:r w:rsidRPr="00564B54">
        <w:rPr>
          <w:rFonts w:ascii="Sylfaen" w:hAnsi="Sylfaen"/>
          <w:sz w:val="24"/>
          <w:szCs w:val="24"/>
        </w:rPr>
        <w:t xml:space="preserve"> առանձին միջազգային պայմանագր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միության մարմինների ակտերի կիրառման պայմանների ու անցումային դրույթների մասին» 2015 թվականի մայիսի 8-ի արձանագրություն.</w:t>
      </w:r>
    </w:p>
    <w:p w:rsidR="00B87546" w:rsidRPr="00564B54" w:rsidRDefault="00DC28B3" w:rsidP="00BE20B5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խորհրդի 2017 թվականի դեկտեմբերի 20-ի</w:t>
      </w:r>
      <w:r w:rsidR="000014EF"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«Անձնական օգտագործման ապրանքների հետ կապված առանձին հարցերի մասին» թիվ 107 որոշում.</w:t>
      </w:r>
    </w:p>
    <w:p w:rsidR="00B87546" w:rsidRPr="00564B54" w:rsidRDefault="00DC28B3" w:rsidP="00BE20B5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B87546" w:rsidRPr="00564B54" w:rsidRDefault="00DC28B3" w:rsidP="00BE20B5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ի հաստատման մասին» թիվ 5 որոշում.</w:t>
      </w:r>
    </w:p>
    <w:p w:rsidR="00B87546" w:rsidRPr="00564B54" w:rsidRDefault="00DC28B3" w:rsidP="00BE20B5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B87546" w:rsidRPr="00564B54" w:rsidRDefault="00DC28B3" w:rsidP="00BE20B5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BE20B5">
        <w:rPr>
          <w:rFonts w:ascii="Sylfaen" w:hAnsi="Sylfaen"/>
          <w:spacing w:val="-6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</w:t>
      </w:r>
      <w:r w:rsidRPr="00564B54">
        <w:rPr>
          <w:rFonts w:ascii="Sylfaen" w:hAnsi="Sylfaen"/>
          <w:sz w:val="24"/>
          <w:szCs w:val="24"/>
        </w:rPr>
        <w:t xml:space="preserve">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 2017 թվականի հունիսի 30-ի «Անձնական օգտագործման տրանսպորտային միջոցների հետ կապված առանձին հարցերի մասին» թիվ 74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ում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Սույն կանոնները մշակվել են՝ հաշվի առնելով Մաքսային միության անդամ պետությունների մաքսային ծառայությունների միավորված կոլեգիայի 2015</w:t>
      </w:r>
      <w:r w:rsidR="00BE20B5" w:rsidRPr="00BE20B5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թվականի հունիսի 4-ի թիվ 15/6 որոշմամբ հաստատված՝ Եվրասիական տնտեսական միության անդամ պետությունների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զատ շրջանառության մեջ (ներքին սպառման համար) բաց թողնված տրանսպորտային միջոցների մասին էլեկտրոնային տեղեկություններ ներկայացնելու տեխնոլոգիայի դրույթները։</w:t>
      </w:r>
    </w:p>
    <w:p w:rsidR="00DC28B3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1" w:name="bookmark4"/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I</w:t>
      </w:r>
      <w:bookmarkEnd w:id="1"/>
      <w:r w:rsidRPr="00564B54">
        <w:rPr>
          <w:rFonts w:ascii="Sylfaen" w:hAnsi="Sylfaen"/>
          <w:sz w:val="24"/>
          <w:szCs w:val="24"/>
          <w:shd w:val="clear" w:color="auto" w:fill="FFFFFF"/>
        </w:rPr>
        <w:t>I.</w:t>
      </w:r>
      <w:r w:rsidRPr="00564B54">
        <w:rPr>
          <w:rFonts w:ascii="Sylfaen" w:hAnsi="Sylfaen"/>
          <w:sz w:val="24"/>
          <w:szCs w:val="24"/>
        </w:rPr>
        <w:t xml:space="preserve"> Կիրառման ոլորտը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2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Սույն կանոնները մշակվել են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ի (այսուհետ՝ ընդհանուր գործընթաց) մասնակից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տեղեկատվական փոխգործակցության կարգն ու պայմանները սահմանելու</w:t>
      </w:r>
      <w:r w:rsidR="002448DA" w:rsidRPr="00564B54">
        <w:rPr>
          <w:rFonts w:ascii="Sylfaen" w:hAnsi="Sylfaen"/>
          <w:sz w:val="24"/>
          <w:szCs w:val="24"/>
        </w:rPr>
        <w:t xml:space="preserve"> նպատակով</w:t>
      </w:r>
      <w:r w:rsidR="0080420A" w:rsidRPr="00564B54">
        <w:rPr>
          <w:rFonts w:ascii="Sylfaen" w:hAnsi="Sylfaen"/>
          <w:sz w:val="24"/>
          <w:szCs w:val="24"/>
        </w:rPr>
        <w:t>,</w:t>
      </w:r>
      <w:r w:rsidR="00DC28B3" w:rsidRPr="00564B54">
        <w:rPr>
          <w:rFonts w:ascii="Sylfaen" w:hAnsi="Sylfaen"/>
          <w:sz w:val="24"/>
          <w:szCs w:val="24"/>
        </w:rPr>
        <w:t xml:space="preserve"> </w:t>
      </w:r>
      <w:r w:rsidR="002448DA" w:rsidRPr="00564B54">
        <w:rPr>
          <w:rFonts w:ascii="Sylfaen" w:hAnsi="Sylfaen"/>
          <w:sz w:val="24"/>
          <w:szCs w:val="24"/>
        </w:rPr>
        <w:t>ներառյալ</w:t>
      </w:r>
      <w:r w:rsidR="0080420A" w:rsidRPr="00564B54">
        <w:rPr>
          <w:rFonts w:ascii="Sylfaen" w:hAnsi="Sylfaen"/>
          <w:sz w:val="24"/>
          <w:szCs w:val="24"/>
        </w:rPr>
        <w:t>՝</w:t>
      </w:r>
      <w:r w:rsidR="00DC28B3" w:rsidRPr="00564B54">
        <w:rPr>
          <w:rFonts w:ascii="Sylfaen" w:hAnsi="Sylfaen"/>
          <w:sz w:val="24"/>
          <w:szCs w:val="24"/>
        </w:rPr>
        <w:t xml:space="preserve"> այդ ընդհանուր գործընթացի շրջանակներում կատարվող ընթացակարգեր</w:t>
      </w:r>
      <w:r w:rsidR="002448DA" w:rsidRPr="00564B54">
        <w:rPr>
          <w:rFonts w:ascii="Sylfaen" w:hAnsi="Sylfaen"/>
          <w:sz w:val="24"/>
          <w:szCs w:val="24"/>
        </w:rPr>
        <w:t>ի նկարագրությունը</w:t>
      </w:r>
      <w:r w:rsidR="00DC28B3" w:rsidRPr="00564B54">
        <w:rPr>
          <w:rFonts w:ascii="Sylfaen" w:hAnsi="Sylfaen"/>
          <w:sz w:val="24"/>
          <w:szCs w:val="24"/>
        </w:rPr>
        <w:t>։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Սույն կանոնները կիրառվում են ընդհանուր գործընթացի մասնակիցների կողմից ընդհանուր գործընթացի շրջանակներում ընթացակարգերի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գործառնությունների կատարման կարգը վերահսկելիս, ինչպես նա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ընդհանուր գործընթացի իրագործումն ապահովող տեղեկատվական համակարգերի բաղադրիչները նախագծելիս, մշակելիս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լրամշակելիս։</w:t>
      </w:r>
    </w:p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2" w:name="bookmark7"/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</w:t>
      </w:r>
      <w:bookmarkEnd w:id="2"/>
      <w:r w:rsidRPr="00564B54">
        <w:rPr>
          <w:rFonts w:ascii="Sylfaen" w:hAnsi="Sylfaen"/>
          <w:sz w:val="24"/>
          <w:szCs w:val="24"/>
          <w:shd w:val="clear" w:color="auto" w:fill="FFFFFF"/>
        </w:rPr>
        <w:t>II.</w:t>
      </w:r>
      <w:r w:rsidRPr="00564B54">
        <w:rPr>
          <w:rFonts w:ascii="Sylfaen" w:hAnsi="Sylfaen"/>
          <w:sz w:val="24"/>
          <w:szCs w:val="24"/>
        </w:rPr>
        <w:t xml:space="preserve"> Հիմնական հասկացություններ</w:t>
      </w:r>
      <w:r w:rsidR="001C7D1B" w:rsidRPr="00564B54">
        <w:rPr>
          <w:rFonts w:ascii="Sylfaen" w:hAnsi="Sylfaen"/>
          <w:sz w:val="24"/>
          <w:szCs w:val="24"/>
        </w:rPr>
        <w:t>ը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Սույն կանոնների նպատակներով ընդհանուր գործընթացի տեղեկատվական օբյեկտի վիճակ ասելով</w:t>
      </w:r>
      <w:r w:rsidR="0080420A" w:rsidRPr="00564B54">
        <w:rPr>
          <w:rFonts w:ascii="Sylfaen" w:hAnsi="Sylfaen"/>
          <w:sz w:val="24"/>
          <w:szCs w:val="24"/>
        </w:rPr>
        <w:t>՝</w:t>
      </w:r>
      <w:r w:rsidR="00DC28B3" w:rsidRPr="00564B54">
        <w:rPr>
          <w:rFonts w:ascii="Sylfaen" w:hAnsi="Sylfaen"/>
          <w:sz w:val="24"/>
          <w:szCs w:val="24"/>
        </w:rPr>
        <w:t xml:space="preserve"> հասկանում ենք հատկություն, որով բնութագրվում է տեղեկատվական օբյեկտը դրա կենսական պարբերաշրջանի որոշակի փուլում</w:t>
      </w:r>
      <w:r w:rsidR="0080420A" w:rsidRPr="00564B54">
        <w:rPr>
          <w:rFonts w:ascii="Sylfaen" w:hAnsi="Sylfaen"/>
          <w:sz w:val="24"/>
          <w:szCs w:val="24"/>
        </w:rPr>
        <w:t>,</w:t>
      </w:r>
      <w:r w:rsidR="00DC28B3"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որը փոփոխվում է ընդհանուր գործընթացի գործառնությունների կատարման ժամանակ: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Սույն կանոններում օգտագործվող «ընդհանուր գործընթացի ընթացակարգերի խումբ», «ընդհանուր գործընթացի տեղեկատվական օբյեկտ», «կատարող», «ընդհանուր գործընթացի գործառնություն», «ընդհանուր գործընթացի ընթացակարգ»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ընդհանուր գործընթացի մասնակից» հասկացությունները կիրառվում են Եվրասիական տնտեսական հանձնաժողովի կոլեգիայի 2015 թվականի հունիսի 9-ի թիվ 63 որոշմամբ հաստատված՝ Եվրասիական </w:t>
      </w:r>
      <w:r w:rsidRPr="00564B54">
        <w:rPr>
          <w:rFonts w:ascii="Sylfaen" w:hAnsi="Sylfaen"/>
          <w:sz w:val="24"/>
          <w:szCs w:val="24"/>
        </w:rPr>
        <w:lastRenderedPageBreak/>
        <w:t xml:space="preserve">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3" w:name="bookmark9"/>
      <w:r w:rsidRPr="00564B54">
        <w:rPr>
          <w:rFonts w:ascii="Sylfaen" w:hAnsi="Sylfaen"/>
          <w:sz w:val="24"/>
          <w:szCs w:val="24"/>
          <w:shd w:val="clear" w:color="auto" w:fill="FFFFFF"/>
        </w:rPr>
        <w:t>I</w:t>
      </w:r>
      <w:bookmarkEnd w:id="3"/>
      <w:r w:rsidRPr="00564B54">
        <w:rPr>
          <w:rFonts w:ascii="Sylfaen" w:hAnsi="Sylfaen"/>
          <w:sz w:val="24"/>
          <w:szCs w:val="24"/>
          <w:shd w:val="clear" w:color="auto" w:fill="FFFFFF"/>
        </w:rPr>
        <w:t>V.</w:t>
      </w:r>
      <w:r w:rsidRPr="00564B54">
        <w:rPr>
          <w:rFonts w:ascii="Sylfaen" w:hAnsi="Sylfaen"/>
          <w:sz w:val="24"/>
          <w:szCs w:val="24"/>
        </w:rPr>
        <w:t xml:space="preserve"> Ընդհանուր գործընթացի մասին հիմնական տեղեկությունները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Ընդհանուր գործընթացի լրիվ անվանումը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փոխանակման ապահովում»։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Ընդհանուր գործընթացի ծածկագրային նշագիրը՝ Р.СР.05, տարբերակ՝ 2.0.0:</w:t>
      </w:r>
    </w:p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4" w:name="bookmark12"/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4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Ընդհանուր գործընթացի նպատակ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խնդիրները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Ընդհանուր գործընթացի նպատակ</w:t>
      </w:r>
      <w:r w:rsidR="001B4F3D" w:rsidRPr="00564B54">
        <w:rPr>
          <w:rFonts w:ascii="Sylfaen" w:hAnsi="Sylfaen"/>
          <w:sz w:val="24"/>
          <w:szCs w:val="24"/>
        </w:rPr>
        <w:t>ը</w:t>
      </w:r>
      <w:r w:rsidR="00DC28B3" w:rsidRPr="00564B54">
        <w:rPr>
          <w:rFonts w:ascii="Sylfaen" w:hAnsi="Sylfaen"/>
          <w:sz w:val="24"/>
          <w:szCs w:val="24"/>
        </w:rPr>
        <w:t xml:space="preserve"> </w:t>
      </w:r>
      <w:r w:rsidR="001B4F3D" w:rsidRPr="00564B54">
        <w:rPr>
          <w:rFonts w:ascii="Sylfaen" w:hAnsi="Sylfaen"/>
          <w:sz w:val="24"/>
          <w:szCs w:val="24"/>
        </w:rPr>
        <w:t xml:space="preserve">տեղեկատվական փոխգործակցության մեխանիզմների կատարելագործման հաշվին </w:t>
      </w:r>
      <w:r w:rsidR="00DC28B3" w:rsidRPr="00564B54">
        <w:rPr>
          <w:rFonts w:ascii="Sylfaen" w:hAnsi="Sylfaen"/>
          <w:sz w:val="24"/>
          <w:szCs w:val="24"/>
        </w:rPr>
        <w:t>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</w:t>
      </w:r>
      <w:r w:rsidR="00DC28B3" w:rsidRPr="00BE20B5">
        <w:rPr>
          <w:rFonts w:ascii="Sylfaen" w:hAnsi="Sylfaen"/>
          <w:spacing w:val="-4"/>
          <w:sz w:val="24"/>
          <w:szCs w:val="24"/>
        </w:rPr>
        <w:t xml:space="preserve">համար (ազատ շրջանառության մեջ) բաց թողնված այն ավտոմոբիլների </w:t>
      </w:r>
      <w:r w:rsidR="00DA2D6F">
        <w:rPr>
          <w:rFonts w:ascii="Sylfaen" w:hAnsi="Sylfaen"/>
          <w:spacing w:val="-4"/>
          <w:sz w:val="24"/>
          <w:szCs w:val="24"/>
        </w:rPr>
        <w:t>և</w:t>
      </w:r>
      <w:r w:rsidR="00DC28B3" w:rsidRPr="00BE20B5">
        <w:rPr>
          <w:rFonts w:ascii="Sylfaen" w:hAnsi="Sylfaen"/>
          <w:spacing w:val="-4"/>
          <w:sz w:val="24"/>
          <w:szCs w:val="24"/>
        </w:rPr>
        <w:t xml:space="preserve"> այլ տրանսպորտային միջոցների նկատմամբ հսկողության անցկացման ապահովումն</w:t>
      </w:r>
      <w:r w:rsidR="00DC28B3" w:rsidRPr="00564B54">
        <w:rPr>
          <w:rFonts w:ascii="Sylfaen" w:hAnsi="Sylfaen"/>
          <w:sz w:val="24"/>
          <w:szCs w:val="24"/>
        </w:rPr>
        <w:t xml:space="preserve"> է, որոնց կատեգորիաները սահմանված են Եվրասիական տնտեսական 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մամբ (այսուհետ՝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(ազատ </w:t>
      </w:r>
      <w:r w:rsidR="00DC28B3" w:rsidRPr="00564B54">
        <w:rPr>
          <w:rFonts w:ascii="Sylfaen" w:hAnsi="Sylfaen"/>
          <w:sz w:val="24"/>
          <w:szCs w:val="24"/>
        </w:rPr>
        <w:lastRenderedPageBreak/>
        <w:t>շրջանառության մեջ) բաց թողնված ավտոմոբիլներ) հաստատված տեղեկությունների կազմում։</w:t>
      </w:r>
    </w:p>
    <w:p w:rsidR="00B87546" w:rsidRPr="00564B54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Ընդհանուր գործընթացի նպատակին հասնելու համար անհրաժեշտ է լուծել հետ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>յալ խնդիրները՝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" w:name="bookmark15"/>
      <w:r w:rsidRPr="00564B54">
        <w:rPr>
          <w:rFonts w:ascii="Sylfaen" w:hAnsi="Sylfaen"/>
          <w:sz w:val="24"/>
          <w:szCs w:val="24"/>
        </w:rPr>
        <w:t>ա</w:t>
      </w:r>
      <w:bookmarkEnd w:id="5"/>
      <w:r w:rsidRPr="00564B54">
        <w:rPr>
          <w:rFonts w:ascii="Sylfaen" w:hAnsi="Sylfaen"/>
          <w:sz w:val="24"/>
          <w:szCs w:val="24"/>
        </w:rPr>
        <w:t>)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Միության ինտեգրված տեղեկատվական համակարգի օգտագործմամբ 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ավտոմատացված փոխանակման ապահովում.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6" w:name="bookmark16"/>
      <w:r w:rsidRPr="00564B54">
        <w:rPr>
          <w:rFonts w:ascii="Sylfaen" w:hAnsi="Sylfaen"/>
          <w:sz w:val="24"/>
          <w:szCs w:val="24"/>
        </w:rPr>
        <w:t>բ</w:t>
      </w:r>
      <w:bookmarkEnd w:id="6"/>
      <w:r w:rsidRPr="00564B54">
        <w:rPr>
          <w:rFonts w:ascii="Sylfaen" w:hAnsi="Sylfaen"/>
          <w:sz w:val="24"/>
          <w:szCs w:val="24"/>
        </w:rPr>
        <w:t>)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տվյալների ընդհանուր մոդելի օգտագործման հիման վրա կառուցված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միասնականացված կառուցվածքների կիրառման ապահովում.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7" w:name="bookmark17"/>
      <w:r w:rsidRPr="00564B54">
        <w:rPr>
          <w:rFonts w:ascii="Sylfaen" w:hAnsi="Sylfaen"/>
          <w:sz w:val="24"/>
          <w:szCs w:val="24"/>
        </w:rPr>
        <w:t>գ</w:t>
      </w:r>
      <w:bookmarkEnd w:id="7"/>
      <w:r w:rsidRPr="00564B54">
        <w:rPr>
          <w:rFonts w:ascii="Sylfaen" w:hAnsi="Sylfaen"/>
          <w:sz w:val="24"/>
          <w:szCs w:val="24"/>
        </w:rPr>
        <w:t>)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նդամ պետությունների լիազորված մարմինների հարցման հիման վրա՝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նկատմամբ վերահսկողություն իրականացնելու համար անհրաժեշտ տեղեկատվության ներկայացման ապահովում։</w:t>
      </w:r>
    </w:p>
    <w:p w:rsidR="00DC28B3" w:rsidRPr="00564B54" w:rsidRDefault="00DC28B3" w:rsidP="00564B54">
      <w:pPr>
        <w:pStyle w:val="BodyText1"/>
        <w:spacing w:after="160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8" w:name="bookmark18"/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bookmarkEnd w:id="8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Ընդհանուր գործընթացի մասնակիցները</w:t>
      </w:r>
    </w:p>
    <w:p w:rsidR="00B87546" w:rsidRDefault="000B7951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9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>Ընդհանուր գործընթացի մասնակիցների ցանկը բերված է 1-ին աղյուսակում:</w:t>
      </w:r>
    </w:p>
    <w:p w:rsidR="00BE20B5" w:rsidRDefault="00BE20B5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BE20B5" w:rsidRDefault="00BE20B5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BE20B5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</w:t>
      </w:r>
    </w:p>
    <w:p w:rsidR="00B87546" w:rsidRPr="00564B54" w:rsidRDefault="00DC28B3" w:rsidP="00BE20B5">
      <w:pPr>
        <w:pStyle w:val="Tablecaption0"/>
        <w:spacing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Ընդհանուր գործընթացի մասնակիցների ցանկը</w:t>
      </w:r>
    </w:p>
    <w:tbl>
      <w:tblPr>
        <w:tblOverlap w:val="never"/>
        <w:tblW w:w="93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3477"/>
        <w:gridCol w:w="3487"/>
        <w:gridCol w:w="12"/>
      </w:tblGrid>
      <w:tr w:rsidR="00B87546" w:rsidRPr="00564B54" w:rsidTr="00BE20B5">
        <w:trPr>
          <w:tblHeader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BE20B5">
        <w:trPr>
          <w:tblHeader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BE20B5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Р.СР.05.АСТ.00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անդամ պետության գործադիր իշխանության՝ մաքսային գործի ոլորտում լիազորված մարմին, որ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հավաքելու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դրանք տեղեկություններ ստացող լիազորված մարմիններ ներկայացնելու գործառնություն, այդ թվում՝ հարցման հիման վրա</w:t>
            </w:r>
          </w:p>
        </w:tc>
      </w:tr>
      <w:tr w:rsidR="00B87546" w:rsidRPr="00564B54" w:rsidTr="00BE20B5">
        <w:trPr>
          <w:gridAfter w:val="1"/>
          <w:wAfter w:w="12" w:type="dxa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Р.СР.05.АСТ.00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ստացող լիազորված մարմին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անդամ պետության գործադիր իշխանության՝ մաքսային գործի ոլորտում լիազորված մարմին, որ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ող լիազորված մարմիններից տեղեկություններ ստանալու գործառնություններ, ինչպես նա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ումներ կազմելու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ներկայացնող լիազորված մարմիններ դրանք ուղարկելու գործառնություններ</w:t>
            </w:r>
          </w:p>
        </w:tc>
      </w:tr>
    </w:tbl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9" w:name="bookmark20"/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3</w:t>
      </w:r>
      <w:bookmarkEnd w:id="9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Ընդհանուր գործընթացի կառուցվածք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0" w:name="bookmark21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10"/>
      <w:r w:rsidR="000B7951">
        <w:rPr>
          <w:rFonts w:ascii="Sylfaen" w:hAnsi="Sylfaen"/>
          <w:sz w:val="24"/>
          <w:szCs w:val="24"/>
          <w:shd w:val="clear" w:color="auto" w:fill="FFFFFF"/>
        </w:rPr>
        <w:t>0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</w:t>
      </w:r>
      <w:r w:rsidR="00C3442E" w:rsidRPr="00564B54">
        <w:rPr>
          <w:rFonts w:ascii="Sylfaen" w:hAnsi="Sylfaen"/>
          <w:sz w:val="24"/>
          <w:szCs w:val="24"/>
        </w:rPr>
        <w:t>ն</w:t>
      </w:r>
      <w:r w:rsidRPr="00564B54">
        <w:rPr>
          <w:rFonts w:ascii="Sylfaen" w:hAnsi="Sylfaen"/>
          <w:sz w:val="24"/>
          <w:szCs w:val="24"/>
        </w:rPr>
        <w:t xml:space="preserve"> ըստ իրենց նշանակության խմբավորված ընթացակարգերի ամբողջություն է՝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1" w:name="bookmark22"/>
      <w:r w:rsidRPr="00564B54">
        <w:rPr>
          <w:rFonts w:ascii="Sylfaen" w:hAnsi="Sylfaen"/>
          <w:sz w:val="24"/>
          <w:szCs w:val="24"/>
        </w:rPr>
        <w:t>ա</w:t>
      </w:r>
      <w:bookmarkEnd w:id="11"/>
      <w:r w:rsidRPr="00564B54">
        <w:rPr>
          <w:rFonts w:ascii="Sylfaen" w:hAnsi="Sylfaen"/>
          <w:sz w:val="24"/>
          <w:szCs w:val="24"/>
        </w:rPr>
        <w:t>)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.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2" w:name="bookmark23"/>
      <w:r w:rsidRPr="00564B54">
        <w:rPr>
          <w:rFonts w:ascii="Sylfaen" w:hAnsi="Sylfaen"/>
          <w:sz w:val="24"/>
          <w:szCs w:val="24"/>
        </w:rPr>
        <w:lastRenderedPageBreak/>
        <w:t>բ</w:t>
      </w:r>
      <w:bookmarkEnd w:id="12"/>
      <w:r w:rsidRPr="00564B54">
        <w:rPr>
          <w:rFonts w:ascii="Sylfaen" w:hAnsi="Sylfaen"/>
          <w:sz w:val="24"/>
          <w:szCs w:val="24"/>
        </w:rPr>
        <w:t>)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։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3" w:name="bookmark24"/>
      <w:r w:rsidRPr="00564B54">
        <w:rPr>
          <w:rFonts w:ascii="Sylfaen" w:hAnsi="Sylfaen"/>
          <w:sz w:val="24"/>
          <w:szCs w:val="24"/>
        </w:rPr>
        <w:t>1</w:t>
      </w:r>
      <w:bookmarkEnd w:id="13"/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ի խմբի մեջ մտնող ընդհանուր գործընթացի ընթացակարգերը կատարելիս իրականացվում է անդամ պետությունների լիազորված մարմինների վերահսկողական գործառույթները կատարելու համար անհրաժեշտ տեղեկությունների փոխանակում տեղեկություններ ներկայացնող լիազորված մարմն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ն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Տեղեկություններ ներկայացնելիս տեղեկություններ ներկայացնող լիազորված մարմինը կազմ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ին է ներկայացն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, այդ թվում՝ փոփոխ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չեղարկված տեղեկություններ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</w:t>
      </w:r>
      <w:r w:rsidRPr="00BE20B5">
        <w:rPr>
          <w:rFonts w:ascii="Sylfaen" w:hAnsi="Sylfaen"/>
          <w:spacing w:val="-4"/>
          <w:sz w:val="24"/>
          <w:szCs w:val="24"/>
        </w:rPr>
        <w:t>մարմնի հարցման հիման վրա տեղեկություններ ներկայացնելու ընթացակարգերի խմբի մեջ մտնող ընդհանուր գործընթացի ընթացակարգերը կատարելիս</w:t>
      </w:r>
      <w:r w:rsidRPr="00564B54">
        <w:rPr>
          <w:rFonts w:ascii="Sylfaen" w:hAnsi="Sylfaen"/>
          <w:sz w:val="24"/>
          <w:szCs w:val="24"/>
        </w:rPr>
        <w:t xml:space="preserve"> արվում են հարցումներ</w:t>
      </w:r>
      <w:r w:rsidR="007E513D" w:rsidRPr="00564B54">
        <w:rPr>
          <w:rFonts w:ascii="Sylfaen" w:hAnsi="Sylfaen"/>
          <w:sz w:val="24"/>
          <w:szCs w:val="24"/>
        </w:rPr>
        <w:t>,</w:t>
      </w:r>
      <w:r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են ստացվ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։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4" w:name="bookmark25"/>
      <w:r w:rsidRPr="00564B54">
        <w:rPr>
          <w:rFonts w:ascii="Sylfaen" w:hAnsi="Sylfaen"/>
          <w:sz w:val="24"/>
          <w:szCs w:val="24"/>
        </w:rPr>
        <w:t>1</w:t>
      </w:r>
      <w:bookmarkEnd w:id="14"/>
      <w:r w:rsidRPr="00564B54">
        <w:rPr>
          <w:rFonts w:ascii="Sylfaen" w:hAnsi="Sylfaen"/>
          <w:sz w:val="24"/>
          <w:szCs w:val="24"/>
        </w:rPr>
        <w:t>2.</w:t>
      </w:r>
      <w:r w:rsidR="00BE20B5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ի կառուցվածքի նկարագրությունը ներկայացված է 1-ին նկար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54" style="position:absolute;left:0;text-align:left;margin-left:14.9pt;margin-top:13.55pt;width:436.2pt;height:180.75pt;z-index:251762688" coordorigin="1716,1689" coordsize="8724,3615">
            <v:rect id="_x0000_s2050" style="position:absolute;left:3318;top:1689;width:1185;height:435" stroked="f">
              <v:textbox inset="0,0,0,0">
                <w:txbxContent>
                  <w:p w:rsidR="00643F6B" w:rsidRPr="00BF6234" w:rsidRDefault="00643F6B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51" style="position:absolute;left:7488;top:1689;width:1185;height:435" stroked="f">
              <v:textbox inset="0,0,0,0">
                <w:txbxContent>
                  <w:p w:rsidR="00643F6B" w:rsidRPr="00BF6234" w:rsidRDefault="00643F6B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52" style="position:absolute;left:3483;top:3489;width:1185;height:435" stroked="f">
              <v:textbox inset="0,0,0,0">
                <w:txbxContent>
                  <w:p w:rsidR="00643F6B" w:rsidRPr="00BF6234" w:rsidRDefault="00643F6B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53" style="position:absolute;left:7338;top:3489;width:1185;height:435" stroked="f">
              <v:textbox inset="0,0,0,0">
                <w:txbxContent>
                  <w:p w:rsidR="00643F6B" w:rsidRPr="00BF6234" w:rsidRDefault="00643F6B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54" style="position:absolute;left:3660;top:2229;width:4575;height:1155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2"/>
                      </w:rPr>
                      <w:t>և</w:t>
                    </w:r>
                    <w:r w:rsidRPr="00BF6234">
                      <w:rPr>
                        <w:rFonts w:ascii="Sylfaen" w:hAnsi="Sylfaen"/>
                        <w:sz w:val="12"/>
                      </w:rPr>
                      <w:t xml:space="preserve"> ներքին սպառման համար (ազատ շրջանառության մեջ) բաց թողնված ավտոմոբիլների մասով վերահսկողության տեղեկատվական ապահովման ընթացակարգեր (Р.СР.05.РGR.001)</w:t>
                    </w:r>
                  </w:p>
                </w:txbxContent>
              </v:textbox>
            </v:rect>
            <v:rect id="_x0000_s2055" style="position:absolute;left:8673;top:3639;width:1767;height:114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Տեղեկություններ ստացող լիազորված մարմին (Р.СР.05.АСТ.002)</w:t>
                    </w:r>
                  </w:p>
                </w:txbxContent>
              </v:textbox>
            </v:rect>
            <v:rect id="_x0000_s2056" style="position:absolute;left:1716;top:3639;width:1689;height:114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Տեղեկություններ ներկայացնող լիազորված մարմին (Р.СР.05.АСТ.001)</w:t>
                    </w:r>
                  </w:p>
                </w:txbxContent>
              </v:textbox>
            </v:rect>
            <v:rect id="_x0000_s2057" style="position:absolute;left:3483;top:4164;width:5040;height:114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2"/>
                      </w:rPr>
                      <w:t>և</w:t>
                    </w:r>
                    <w:r w:rsidRPr="00BF6234">
                      <w:rPr>
                        <w:rFonts w:ascii="Sylfaen" w:hAnsi="Sylfaen"/>
                        <w:sz w:val="12"/>
                      </w:rPr>
              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 (P.CP.05.PGR.002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809615" cy="24625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8096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BE20B5" w:rsidRDefault="00DC28B3" w:rsidP="00BE20B5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  <w:r w:rsidRPr="00BE20B5">
        <w:rPr>
          <w:rFonts w:ascii="Sylfaen" w:hAnsi="Sylfaen"/>
          <w:sz w:val="20"/>
          <w:szCs w:val="24"/>
        </w:rPr>
        <w:t>Նկ. 1. Ընդհանուր գործընթացի կառուցվածքը</w:t>
      </w:r>
    </w:p>
    <w:p w:rsidR="007E513D" w:rsidRPr="00564B54" w:rsidRDefault="007E513D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3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ի՝ ըստ իրենց նշանակության խմբավորված ընթացակարգերի կատարման կարգը</w:t>
      </w:r>
      <w:r w:rsidR="007E513D" w:rsidRPr="00564B54">
        <w:rPr>
          <w:rFonts w:ascii="Sylfaen" w:hAnsi="Sylfaen"/>
          <w:sz w:val="24"/>
          <w:szCs w:val="24"/>
        </w:rPr>
        <w:t>,</w:t>
      </w:r>
      <w:r w:rsidRPr="00564B54">
        <w:rPr>
          <w:rFonts w:ascii="Sylfaen" w:hAnsi="Sylfaen"/>
          <w:sz w:val="24"/>
          <w:szCs w:val="24"/>
        </w:rPr>
        <w:t xml:space="preserve"> ներառյալ</w:t>
      </w:r>
      <w:r w:rsidR="007E513D" w:rsidRPr="00564B54">
        <w:rPr>
          <w:rFonts w:ascii="Sylfaen" w:hAnsi="Sylfaen"/>
          <w:sz w:val="24"/>
          <w:szCs w:val="24"/>
        </w:rPr>
        <w:t>՝</w:t>
      </w:r>
      <w:r w:rsidRPr="00564B54">
        <w:rPr>
          <w:rFonts w:ascii="Sylfaen" w:hAnsi="Sylfaen"/>
          <w:sz w:val="24"/>
          <w:szCs w:val="24"/>
        </w:rPr>
        <w:t xml:space="preserve"> գործառնությունների մանրամասնած նկարագրությունը, բերված է սույն կանոնների VIII բաժնում։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4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Ընթացակարգերի յուրաքանչյուր խմբի համար բերվում է ընդհանուր գործընթացի ընթացակարգ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ռկա կապեր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դրանց կատարման կարգն </w:t>
      </w:r>
      <w:r w:rsidRPr="00BE20B5">
        <w:rPr>
          <w:rFonts w:ascii="Sylfaen" w:hAnsi="Sylfaen"/>
          <w:spacing w:val="-4"/>
          <w:sz w:val="24"/>
          <w:szCs w:val="24"/>
        </w:rPr>
        <w:t>արտացոլող ընդհանուր սխեման։ Ընթացակարգերի ընդհանուր սխեման կազմված</w:t>
      </w:r>
      <w:r w:rsidRPr="00564B54">
        <w:rPr>
          <w:rFonts w:ascii="Sylfaen" w:hAnsi="Sylfaen"/>
          <w:sz w:val="24"/>
          <w:szCs w:val="24"/>
        </w:rPr>
        <w:t xml:space="preserve"> է UML (մոդելավորման միասնականացված լեզու՝ Unified Modeling Language) գրաֆիկական նոտացիայի օգտագործմամբ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պահովված է տեքստային նկարագրությամբ։</w:t>
      </w:r>
    </w:p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15" w:name="bookmark26"/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4</w:t>
      </w:r>
      <w:bookmarkEnd w:id="15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BE20B5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մասով վերահսկողության տեղեկատվական ապահովման ընթացակարգեր</w:t>
      </w:r>
      <w:r w:rsidR="007E513D" w:rsidRPr="00564B54">
        <w:rPr>
          <w:rFonts w:ascii="Sylfaen" w:hAnsi="Sylfaen"/>
          <w:sz w:val="24"/>
          <w:szCs w:val="24"/>
        </w:rPr>
        <w:t>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6" w:name="bookmark27"/>
      <w:r w:rsidRPr="00564B54">
        <w:rPr>
          <w:rFonts w:ascii="Sylfaen" w:hAnsi="Sylfaen"/>
          <w:sz w:val="24"/>
          <w:szCs w:val="24"/>
        </w:rPr>
        <w:t>1</w:t>
      </w:r>
      <w:bookmarkEnd w:id="16"/>
      <w:r w:rsidR="000B7951">
        <w:rPr>
          <w:rFonts w:ascii="Sylfaen" w:hAnsi="Sylfaen"/>
          <w:sz w:val="24"/>
          <w:szCs w:val="24"/>
        </w:rPr>
        <w:t>5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ուն իրականացնելիս տեղեկություններ ներկայացն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ին է ներկայացն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lastRenderedPageBreak/>
        <w:t>ներքին սպառման համար (ազատ շրջանառության մեջ) բաց թողնված ավտոմոբիլների վերաբերյալ տեղեկություններ, այդ թվում՝ դրանցում փոփոխություններ կատարելիս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Ընդ որում,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ը (P.CP.05.PRC.001)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ավելի վաղ ներկայացված տեղեկությունների չեղարկման անհրաժեշտություն առաջանալիս տեղեկություններ ներկայացն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ին է ներկայացնում ավելի վաղ ներկայացված տեղեկությունները չեղարկելու մասին տեղեկատվություն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Ընդ որում,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ը (P.CP.05.PRC.002)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շված տեղեկությունները ներկայացվում են Եվրասիական տնտեսական հանձնաժողովի կոլեգիայի 2022 թվականի հունվարի 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կանոնակարգին (այսուհետ՝ Տեղեկատվական փոխգործակցության կանոնակարգ) համապատասխան: Նշված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ն ու կառուցվածքը պետք է համապատասխանեն Եվրասիական տնտեսական հանձնաժողովի կոլեգիայի 2022 թվականի </w:t>
      </w:r>
      <w:r w:rsidRPr="00564B54">
        <w:rPr>
          <w:rFonts w:ascii="Sylfaen" w:hAnsi="Sylfaen"/>
          <w:sz w:val="24"/>
          <w:szCs w:val="24"/>
        </w:rPr>
        <w:lastRenderedPageBreak/>
        <w:t>հունվարի</w:t>
      </w:r>
      <w:r w:rsidR="00BE20B5" w:rsidRPr="00BE20B5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ռուցվածքների նկարագրությանը (այսուհետ՝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չափերի ու կառուցվածքների նկարագրություն):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7" w:name="bookmark28"/>
      <w:r w:rsidRPr="00564B54">
        <w:rPr>
          <w:rFonts w:ascii="Sylfaen" w:hAnsi="Sylfaen"/>
          <w:sz w:val="24"/>
          <w:szCs w:val="24"/>
        </w:rPr>
        <w:t>1</w:t>
      </w:r>
      <w:bookmarkEnd w:id="17"/>
      <w:r w:rsidR="000B7951">
        <w:rPr>
          <w:rFonts w:ascii="Sylfaen" w:hAnsi="Sylfaen"/>
          <w:sz w:val="24"/>
          <w:szCs w:val="24"/>
        </w:rPr>
        <w:t>6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ի խմբի նկարագրությունը ներկայացված է 2-րդ նկարում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56" style="position:absolute;left:0;text-align:left;margin-left:28.25pt;margin-top:16.75pt;width:437.85pt;height:160.5pt;z-index:251773952" coordorigin="1983,8710" coordsize="8757,3210">
            <v:rect id="_x0000_s2058" style="position:absolute;left:3183;top:8710;width:1185;height:435" stroked="f">
              <v:textbox inset="0,0,0,0">
                <w:txbxContent>
                  <w:p w:rsidR="00643F6B" w:rsidRPr="00BF6234" w:rsidRDefault="00643F6B" w:rsidP="00071E4D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59" style="position:absolute;left:8163;top:8710;width:1185;height:435" stroked="f">
              <v:textbox inset="0,0,0,0">
                <w:txbxContent>
                  <w:p w:rsidR="00643F6B" w:rsidRPr="00BF6234" w:rsidRDefault="00643F6B" w:rsidP="00071E4D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60" style="position:absolute;left:3873;top:9300;width:4842;height:895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BF6234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ներկայացում (P.CP.05.PRC.001)</w:t>
                    </w:r>
                  </w:p>
                </w:txbxContent>
              </v:textbox>
            </v:rect>
            <v:rect id="_x0000_s2061" style="position:absolute;left:7938;top:10195;width:1185;height:435" stroked="f">
              <v:textbox inset="0,0,0,0">
                <w:txbxContent>
                  <w:p w:rsidR="00643F6B" w:rsidRDefault="00643F6B" w:rsidP="00071E4D"/>
                </w:txbxContent>
              </v:textbox>
            </v:rect>
            <v:rect id="_x0000_s2062" style="position:absolute;left:7938;top:10195;width:1185;height:435" stroked="f">
              <v:textbox inset="0,0,0,0">
                <w:txbxContent>
                  <w:p w:rsidR="00643F6B" w:rsidRPr="00BF6234" w:rsidRDefault="00643F6B" w:rsidP="00071E4D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63" style="position:absolute;left:3363;top:10195;width:1185;height:345" stroked="f">
              <v:textbox inset="0,0,0,0">
                <w:txbxContent>
                  <w:p w:rsidR="00643F6B" w:rsidRPr="00BF6234" w:rsidRDefault="00643F6B" w:rsidP="00071E4D">
                    <w:pPr>
                      <w:rPr>
                        <w:sz w:val="20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64" style="position:absolute;left:1983;top:10540;width:1707;height:114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18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Տեղեկություններ ներկայացնող լիազորված մարմին (Р.СР.05.АСТ.001)</w:t>
                    </w:r>
                  </w:p>
                </w:txbxContent>
              </v:textbox>
            </v:rect>
            <v:rect id="_x0000_s2065" style="position:absolute;left:3690;top:10960;width:5130;height:96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18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2"/>
                      </w:rPr>
                      <w:t>և</w:t>
                    </w:r>
                    <w:r w:rsidRPr="00BF6234">
                      <w:rPr>
                        <w:rFonts w:ascii="Sylfaen" w:hAnsi="Sylfaen"/>
                        <w:sz w:val="12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ում (P.CP.05.PRC.002)</w:t>
                    </w:r>
                  </w:p>
                </w:txbxContent>
              </v:textbox>
            </v:rect>
            <v:rect id="_x0000_s2066" style="position:absolute;left:9033;top:10540;width:1707;height:1140" stroked="f">
              <v:textbox inset="0,0,0,0">
                <w:txbxContent>
                  <w:p w:rsidR="00643F6B" w:rsidRPr="00BF6234" w:rsidRDefault="00643F6B" w:rsidP="00091520">
                    <w:pPr>
                      <w:jc w:val="center"/>
                      <w:rPr>
                        <w:sz w:val="18"/>
                      </w:rPr>
                    </w:pPr>
                    <w:r w:rsidRPr="00BF6234">
                      <w:rPr>
                        <w:rFonts w:ascii="Sylfaen" w:hAnsi="Sylfaen"/>
                        <w:sz w:val="12"/>
                      </w:rPr>
                      <w:t>Տեղեկություններ ստացող լիազորված մարմին (Р.СР.05.АСТ.002)</w:t>
                    </w:r>
                  </w:p>
                </w:txbxContent>
              </v:textbox>
            </v:rect>
            <v:rect id="_x0000_s2155" style="position:absolute;left:5205;top:9045;width:2370;height:255" stroked="f"/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6175375" cy="228600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17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BE20B5" w:rsidRDefault="00DC28B3" w:rsidP="00BE20B5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  <w:r w:rsidRPr="00BE20B5">
        <w:rPr>
          <w:rFonts w:ascii="Sylfaen" w:hAnsi="Sylfaen"/>
          <w:sz w:val="20"/>
          <w:szCs w:val="24"/>
        </w:rPr>
        <w:t xml:space="preserve">Նկ. 2. 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BE20B5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ի խմբի ընդհանուր սխեմա</w:t>
      </w:r>
    </w:p>
    <w:p w:rsidR="00091520" w:rsidRPr="00564B54" w:rsidRDefault="00091520" w:rsidP="00564B54">
      <w:pPr>
        <w:pStyle w:val="Picturecaption0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7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</w:t>
      </w:r>
      <w:r w:rsidRPr="00564B54">
        <w:rPr>
          <w:rFonts w:ascii="Sylfaen" w:hAnsi="Sylfaen"/>
          <w:sz w:val="24"/>
          <w:szCs w:val="24"/>
        </w:rPr>
        <w:lastRenderedPageBreak/>
        <w:t>ապահովման ընթացակարգերի խմբի մեջ մտնող ընդհանուր գործընթացի ընթացակարգերի ցանկը բերված է 2-րդ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2</w:t>
      </w: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ի խմբի մեջ մտնող ընդհանուր գործընթացի</w:t>
      </w:r>
      <w:r w:rsidR="00BE20B5" w:rsidRPr="00BE20B5">
        <w:rPr>
          <w:rFonts w:ascii="Sylfaen" w:hAnsi="Sylfaen" w:cs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ընթացակարգ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3467"/>
        <w:gridCol w:w="3488"/>
      </w:tblGrid>
      <w:tr w:rsidR="00B87546" w:rsidRPr="00564B54" w:rsidTr="00564B54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564B54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BE20B5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PRC.0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ախատեսված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, այդ թվում՝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ավելի վաղ ներկայացված</w:t>
            </w:r>
            <w:r w:rsidR="007E513D" w:rsidRPr="00564B54">
              <w:rPr>
                <w:rFonts w:ascii="Sylfaen" w:hAnsi="Sylfaen"/>
                <w:sz w:val="20"/>
                <w:szCs w:val="24"/>
              </w:rPr>
              <w:t>՝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փոփոխված տեղեկություններ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ելու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կայացնելու համար</w:t>
            </w:r>
          </w:p>
        </w:tc>
      </w:tr>
      <w:tr w:rsidR="00B87546" w:rsidRPr="00564B54" w:rsidTr="00BE20B5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PRC.00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ում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ախատեսված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ավելի վաղ ներկայացված տեղեկությունների չեղարկման մասին տեղեկատվությու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ելու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կայացնելու համար</w:t>
            </w:r>
          </w:p>
        </w:tc>
      </w:tr>
    </w:tbl>
    <w:p w:rsidR="00BE20B5" w:rsidRDefault="00BE20B5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E20B5" w:rsidRDefault="00BE20B5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18" w:name="bookmark29"/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5</w:t>
      </w:r>
      <w:bookmarkEnd w:id="18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BE20B5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ստացող լիազորված մարմնի հարցման հիման վրա տեղեկություններ ներկայացնելու ընթացակարգերի խումբ</w:t>
      </w:r>
      <w:r w:rsidR="007E513D" w:rsidRPr="00564B54">
        <w:rPr>
          <w:rFonts w:ascii="Sylfaen" w:hAnsi="Sylfaen"/>
          <w:sz w:val="24"/>
          <w:szCs w:val="24"/>
        </w:rPr>
        <w:t>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8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ի խմբի կատարումն իրականացվում է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ում տեղեկությունների բացակայության դեպք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տեղեկություններ ստացող լիազորված մարմնում առկա տեղեկություններին չհամապատասխանող՝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պարունակող փաստաթղթերը տեղեկություններ ստացող լիազորված մարմնի գործունեության տարածաշրջանում (գոտում) գտնվող մաքսային մարմին ֆիզիկական անձանց կողմից ներկայացնելու դեպք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իրավական օգնություն ցուցաբերելու շրջանակներում այն միջազգային պայմանագրերին համապատասխան տեղեկություններ ներկայացնելու հարցում անելու անհրաժեշտության դեպքում, որոնց մասնակիցներն են անդամ պետությունները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Տեղեկություններ ստաց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ներկայացնող լիազորված մարմին է ուղարկում ավտոմոբիլն ազատ շրջանառության մեջ (ներքին սպառման համար) բաց թողնելու փաստ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ն փաստաթղթի մասին տեղեկություններ ներկայացնելու հարցում</w:t>
      </w:r>
      <w:r w:rsidR="00CE1E8C" w:rsidRPr="00564B54">
        <w:rPr>
          <w:rFonts w:ascii="Sylfaen" w:hAnsi="Sylfaen"/>
          <w:sz w:val="24"/>
          <w:szCs w:val="24"/>
        </w:rPr>
        <w:t>ը</w:t>
      </w:r>
      <w:r w:rsidRPr="00564B54">
        <w:rPr>
          <w:rFonts w:ascii="Sylfaen" w:hAnsi="Sylfaen"/>
          <w:sz w:val="24"/>
          <w:szCs w:val="24"/>
        </w:rPr>
        <w:t xml:space="preserve">, որին համապատասխան իրականացվել է ներքին սպառման համար (ազատ շրջանառության մեջ) ավտոմոբիլի բացթողումը։ Տեղեկություններ ներկայացնող լիազորված մարմինը հարցված ավտոմոբիլի վերաբերյալ տեղեկությունները </w:t>
      </w:r>
      <w:r w:rsidRPr="00564B54">
        <w:rPr>
          <w:rFonts w:ascii="Sylfaen" w:hAnsi="Sylfaen"/>
          <w:sz w:val="24"/>
          <w:szCs w:val="24"/>
        </w:rPr>
        <w:lastRenderedPageBreak/>
        <w:t xml:space="preserve">ներկայացնում է տեղեկություններ ստացող լիազորված մարմին։ Ընդ որում,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ստացում» ընթացակարգը (P.CP.05.PRC.003)։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9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ի խմբի նկարագրությունը ներկայացված է 3-րդ նկարում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46" style="position:absolute;left:0;text-align:left;margin-left:11pt;margin-top:12.25pt;width:426.6pt;height:120pt;z-index:251675648" coordorigin="1638,12301" coordsize="8532,2400">
            <v:rect id="_x0000_s2067" style="position:absolute;left:3408;top:12301;width:1185;height:435" stroked="f">
              <v:textbox inset="0,0,0,0">
                <w:txbxContent>
                  <w:p w:rsidR="00643F6B" w:rsidRPr="00047A19" w:rsidRDefault="00643F6B" w:rsidP="00071E4D">
                    <w:pPr>
                      <w:rPr>
                        <w:sz w:val="20"/>
                      </w:rPr>
                    </w:pPr>
                    <w:r w:rsidRPr="00047A19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68" style="position:absolute;left:7188;top:12301;width:1185;height:435" stroked="f">
              <v:textbox inset="0,0,0,0">
                <w:txbxContent>
                  <w:p w:rsidR="00643F6B" w:rsidRPr="00047A19" w:rsidRDefault="00643F6B" w:rsidP="00071E4D">
                    <w:pPr>
                      <w:rPr>
                        <w:sz w:val="20"/>
                      </w:rPr>
                    </w:pPr>
                    <w:r w:rsidRPr="00047A19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69" style="position:absolute;left:8253;top:13426;width:1917;height:1275" stroked="f">
              <v:textbox inset="0,0,0,0">
                <w:txbxContent>
                  <w:p w:rsidR="00643F6B" w:rsidRPr="00047A19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047A19">
                      <w:rPr>
                        <w:rFonts w:ascii="Sylfaen" w:hAnsi="Sylfaen"/>
                        <w:sz w:val="16"/>
                      </w:rPr>
                      <w:t>Տեղեկություններ ստացող լիազորված մարմին (Р.СР.05.АСТ.002)</w:t>
                    </w:r>
                  </w:p>
                </w:txbxContent>
              </v:textbox>
            </v:rect>
            <v:rect id="_x0000_s2070" style="position:absolute;left:1638;top:13426;width:1917;height:1275" stroked="f">
              <v:textbox inset="0,0,0,0">
                <w:txbxContent>
                  <w:p w:rsidR="00643F6B" w:rsidRPr="00047A19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047A19">
                      <w:rPr>
                        <w:rFonts w:ascii="Sylfaen" w:hAnsi="Sylfaen"/>
                        <w:sz w:val="16"/>
                      </w:rPr>
                      <w:t>Տեղեկություններ ներկայացնող լիազորված մարմին (Р.СР.05.АСТ.001)</w:t>
                    </w:r>
                  </w:p>
                </w:txbxContent>
              </v:textbox>
            </v:rect>
            <v:rect id="_x0000_s2071" style="position:absolute;left:3678;top:13156;width:4482;height:1275" stroked="f">
              <v:textbox inset="0,0,0,0">
                <w:txbxContent>
                  <w:p w:rsidR="00643F6B" w:rsidRPr="00047A19" w:rsidRDefault="00643F6B" w:rsidP="00091520">
                    <w:pPr>
                      <w:jc w:val="center"/>
                      <w:rPr>
                        <w:sz w:val="20"/>
                      </w:rPr>
                    </w:pPr>
                    <w:r w:rsidRPr="00047A19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047A19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ներկայացնելու հարցում (P.CP.05.PRC.003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669280" cy="173101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6692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BE20B5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BE20B5">
        <w:rPr>
          <w:rFonts w:ascii="Sylfaen" w:hAnsi="Sylfaen"/>
          <w:sz w:val="20"/>
          <w:szCs w:val="24"/>
        </w:rPr>
        <w:t xml:space="preserve">Նկ. 3. 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BE20B5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ի խմբի ընդհանուր սխեմա</w:t>
      </w:r>
    </w:p>
    <w:p w:rsidR="00BE20B5" w:rsidRPr="00BE20B5" w:rsidRDefault="00BE20B5" w:rsidP="00BE20B5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B87546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</w:t>
      </w:r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ու ընթացակարգերի խմբի մեջ մտնող ընդհանուր գործընթացի ընթացակարգերի ցանկը բերված է 3-րդ աղյուսակում։</w:t>
      </w:r>
    </w:p>
    <w:p w:rsidR="00BE20B5" w:rsidRPr="00564B54" w:rsidRDefault="00BE20B5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E20B5" w:rsidRDefault="00BE20B5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BE20B5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3</w:t>
      </w: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BE20B5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ստացող լիազորված մարմնի հարցման հիման վրա տեղեկություններ ներկայացնելու ընթացակարգերի խմբի մեջ մտնող ընդհանուր գործընթացի ընթացակարգ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3467"/>
        <w:gridCol w:w="3420"/>
      </w:tblGrid>
      <w:tr w:rsidR="00B87546" w:rsidRPr="00564B54" w:rsidTr="00564B54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564B54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BE20B5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0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PRC.00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0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0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ախատեսված է ավտոմոբիլն ազատ շրջանառության մեջ (ներքին սպառման համար) բաց թողնելու փաստ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այն փաստաթղթի մասին տեղեկություններ ստանալու համար, որին համապատասխան իրականացվել է ներքին սպառման համար (ազատ շրջանառության մեջ) ավտոմոբիլի բացթողումը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V. Ընդհանուր գործընթացի տեղեկատվական օբյեկտներ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</w:t>
      </w:r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Տեղեկատվական այն օբյեկտների ցանկը, որոնց մասին կամ որոնցից տեղեկությունները փոխանցվում են ընդհանուր գործընթացի մասնակից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ընթացքում, բերված է 4-րդ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BE20B5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4</w:t>
      </w:r>
    </w:p>
    <w:p w:rsidR="00B87546" w:rsidRPr="00564B54" w:rsidRDefault="00DC28B3" w:rsidP="00BE20B5">
      <w:pPr>
        <w:pStyle w:val="Tablecaption0"/>
        <w:spacing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Տեղեկատվական օբյեկտն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3251"/>
        <w:gridCol w:w="3676"/>
      </w:tblGrid>
      <w:tr w:rsidR="00B87546" w:rsidRPr="00564B54" w:rsidTr="00BE20B5">
        <w:trPr>
          <w:tblHeader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BE20B5">
        <w:trPr>
          <w:tblHeader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BE20B5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BEN.00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  <w:r w:rsidR="007118D3" w:rsidRPr="00564B54">
              <w:rPr>
                <w:rFonts w:ascii="Sylfaen" w:hAnsi="Sylfaen"/>
                <w:sz w:val="20"/>
                <w:szCs w:val="24"/>
              </w:rPr>
              <w:t>,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 xml:space="preserve"> ներառյալ</w:t>
            </w:r>
            <w:r w:rsidR="007118D3" w:rsidRPr="00564B54">
              <w:rPr>
                <w:rFonts w:ascii="Sylfaen" w:hAnsi="Sylfaen"/>
                <w:sz w:val="20"/>
                <w:szCs w:val="24"/>
              </w:rPr>
              <w:t>՝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անդամ պետությունների լիազորված մարմինների տեղեկատվակ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ան ռեսուրսներում (տվյալների շտեմարան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ներում) պարունակվող՝ փոփոխ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չեղարկված տեղեկություններ</w:t>
            </w:r>
          </w:p>
        </w:tc>
      </w:tr>
    </w:tbl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VI. Ընդհանուր գործընթացի մասնակիցների պատասխանատվություն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19" w:name="bookmark30"/>
      <w:r w:rsidRPr="00564B54">
        <w:rPr>
          <w:rFonts w:ascii="Sylfaen" w:hAnsi="Sylfaen"/>
          <w:sz w:val="24"/>
          <w:szCs w:val="24"/>
        </w:rPr>
        <w:t>2</w:t>
      </w:r>
      <w:bookmarkEnd w:id="19"/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Տեղեկությունների ժամանակին ու ամբողջական փոխանցումն ապահովելուն ուղղված պահանջները չպահպանելու համար տեղեկատվական փոխգործակցությանը մասնակցող անդամ պետությունների լիազորված մարմինների պաշտոնատար անձինք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շխատակիցները կարգապահական պատասխանատվության ենթարկվում են անդամ պետությունների օրենսդրությանը համապատասխան։</w:t>
      </w:r>
    </w:p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VII. Ընդհանուր գործընթացի տեղեկագրքերն ու դասակարգիչները</w:t>
      </w:r>
    </w:p>
    <w:p w:rsidR="00B87546" w:rsidRPr="00564B54" w:rsidRDefault="00DC28B3" w:rsidP="00BE20B5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0" w:name="bookmark31"/>
      <w:r w:rsidRPr="00564B54">
        <w:rPr>
          <w:rFonts w:ascii="Sylfaen" w:hAnsi="Sylfaen"/>
          <w:sz w:val="24"/>
          <w:szCs w:val="24"/>
        </w:rPr>
        <w:t>2</w:t>
      </w:r>
      <w:bookmarkEnd w:id="20"/>
      <w:r w:rsidR="000B7951">
        <w:rPr>
          <w:rFonts w:ascii="Sylfaen" w:hAnsi="Sylfaen"/>
          <w:sz w:val="24"/>
          <w:szCs w:val="24"/>
        </w:rPr>
        <w:t>3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Ընդհանուր գործընթացի տեղեկագրք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դասակարգիչների ցանկը բերված է 5-րդ աղյուսակում: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BE20B5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5</w:t>
      </w:r>
    </w:p>
    <w:p w:rsidR="00B87546" w:rsidRDefault="00DC28B3" w:rsidP="00BE20B5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Ընդհանուր գործընթացի տեղեկագրք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դասակարգիչն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2560"/>
        <w:gridCol w:w="8"/>
        <w:gridCol w:w="2073"/>
        <w:gridCol w:w="8"/>
        <w:gridCol w:w="2867"/>
      </w:tblGrid>
      <w:tr w:rsidR="00B87546" w:rsidRPr="00564B54" w:rsidTr="001238FA">
        <w:trPr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BE20B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0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աշխարհի երկրն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աշխարհի երկրների անվանում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դրանց համապատասխանող ծածկագրերի ցանկը (կիրառվում է Մաքսային միության հանձնաժողովի 2010 թվականի սեպտեմբերի 20-ի թիվ 378 որոշմանը համապատասխան)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0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արժույթն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արժույթների ծածկ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64B54">
              <w:rPr>
                <w:rFonts w:ascii="Sylfaen" w:hAnsi="Sylfaen"/>
                <w:sz w:val="20"/>
                <w:szCs w:val="20"/>
              </w:rPr>
              <w:lastRenderedPageBreak/>
              <w:t>անվանումների ցանկը (կիրառվում է Մաքսային միության հանձնաժողովի 2010 թվականի սեպտեմբերի 20-ի թիվ 378 որոշմանը համապատասխան)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0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արտաքին տնտեսական գործունեության միասնական ապրանքային անվանացանկ </w:t>
            </w:r>
            <w:r w:rsidR="00FF4351">
              <w:rPr>
                <w:rFonts w:ascii="Sylfaen" w:hAnsi="Sylfaen"/>
                <w:sz w:val="20"/>
                <w:szCs w:val="20"/>
              </w:rPr>
              <w:br/>
            </w:r>
            <w:r w:rsidRPr="00564B54">
              <w:rPr>
                <w:rFonts w:ascii="Sylfaen" w:hAnsi="Sylfaen"/>
                <w:sz w:val="20"/>
                <w:szCs w:val="20"/>
              </w:rPr>
              <w:t>(ԵԱՏՄ ԱՏԳ ԱԱ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Համաշխարհային մաքսային կազմակերպության ապրանքների նկարագրմա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ծածկագրման ներդաշնակեցված համակարգի ու Անկախ </w:t>
            </w:r>
            <w:r w:rsidR="00373C96" w:rsidRPr="00564B54">
              <w:rPr>
                <w:rFonts w:ascii="Sylfaen" w:hAnsi="Sylfaen"/>
                <w:sz w:val="20"/>
                <w:szCs w:val="20"/>
              </w:rPr>
              <w:t>Պ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ետությունների </w:t>
            </w:r>
            <w:r w:rsidR="00373C96" w:rsidRPr="00564B54">
              <w:rPr>
                <w:rFonts w:ascii="Sylfaen" w:hAnsi="Sylfaen"/>
                <w:sz w:val="20"/>
                <w:szCs w:val="20"/>
              </w:rPr>
              <w:t>Հ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ամագործակցության արտաքին տնտեսական գործունեության միասնական ապրանքային անվանացանկի վրա հիմնված՝ ապրանքների ծածկ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2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չափման միավորն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չափման միավորների ծածկագրերի, պայմանական նշ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նվանումների ցանկը (կիրառվում է Մաքսային միության հանձնաժողովի 2010 թվականի սեպտեմբերի 20-ի թիվ 378 որոշմանը համապատասխան)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2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մաքսային մարմինն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անդամ պետությունների մաքսային մարմինների անվանումների ցանկ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դրանց համապատասխան ծածկագրերը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7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ճանապարհային տրանսպորտային միջոցների մակնիշն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ճանապարհային տրանսպորտային միջոցների մակնիշների ծածկ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նվանումների ցանկը (կիրառվում է Մաքսային միության հանձնաժողովի 2010 թվականի </w:t>
            </w:r>
            <w:r w:rsidR="001238FA">
              <w:rPr>
                <w:rFonts w:ascii="Sylfaen" w:hAnsi="Sylfaen"/>
                <w:sz w:val="20"/>
                <w:szCs w:val="20"/>
              </w:rPr>
              <w:br/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սեպտեմբերի 20-ի թիվ 378 որոշմանը </w:t>
            </w:r>
            <w:r w:rsidRPr="00564B54">
              <w:rPr>
                <w:rFonts w:ascii="Sylfaen" w:hAnsi="Sylfaen"/>
                <w:sz w:val="20"/>
                <w:szCs w:val="20"/>
              </w:rPr>
              <w:lastRenderedPageBreak/>
              <w:t>համապատասխան)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P.CLS.07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այն հարկերի, վճար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իչը, որոնց գանձումը վերապահված է մաքսային մարմինների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այն հարկերի, վճար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յլ վճարումների ծածկ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տեսակների անվանումների ցանկը, որոնց գանձումը վերապահված է մաքսային մարմիններին (կիրառվում է Մաքսային միության հանձնաժողովի 2010 թվականի սեպտեմբերի 20</w:t>
            </w:r>
            <w:r w:rsidR="00703285" w:rsidRPr="00564B54">
              <w:rPr>
                <w:rFonts w:ascii="Sylfaen" w:hAnsi="Sylfaen"/>
                <w:sz w:val="20"/>
                <w:szCs w:val="20"/>
              </w:rPr>
              <w:t>-</w:t>
            </w:r>
            <w:r w:rsidRPr="00564B54">
              <w:rPr>
                <w:rFonts w:ascii="Sylfaen" w:hAnsi="Sylfaen"/>
                <w:sz w:val="20"/>
                <w:szCs w:val="20"/>
              </w:rPr>
              <w:t>ի թիվ 378 որոշման</w:t>
            </w:r>
            <w:r w:rsidR="00373C96" w:rsidRPr="00564B54">
              <w:rPr>
                <w:rFonts w:ascii="Sylfaen" w:hAnsi="Sylfaen"/>
                <w:sz w:val="20"/>
                <w:szCs w:val="20"/>
              </w:rPr>
              <w:t>ը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համապատասխան)</w:t>
            </w:r>
          </w:p>
        </w:tc>
      </w:tr>
      <w:tr w:rsidR="00B87546" w:rsidRPr="00564B54" w:rsidTr="001238FA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B87546" w:rsidP="00D55838">
            <w:pPr>
              <w:spacing w:after="120"/>
              <w:ind w:left="15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մաքսատուրքերի, հարկերի հաշվարկման ժամանակ օգտագործվող լրացուցիչ բնութ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պարամետրերի դասակարգի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D55838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0"/>
              </w:rPr>
            </w:pPr>
            <w:r w:rsidRPr="00564B54">
              <w:rPr>
                <w:rFonts w:ascii="Sylfaen" w:hAnsi="Sylfaen"/>
                <w:sz w:val="20"/>
                <w:szCs w:val="20"/>
              </w:rPr>
              <w:t xml:space="preserve">պարունակում է այն լրացուցիչ բնութ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պարամետրերի ծածկագրերի, պայմանական նշագր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564B54">
              <w:rPr>
                <w:rFonts w:ascii="Sylfaen" w:hAnsi="Sylfaen"/>
                <w:sz w:val="20"/>
                <w:szCs w:val="20"/>
              </w:rPr>
              <w:t xml:space="preserve"> անվանումների ցանկը, որոնք օգտագործվում են մաքսատուրքերի, հարկերի հաշվարկման ժամանակ (կիրառվում է Մաքսային միության հանձնաժողովի 2010 թվականի սեպտեմբերի 20-ի թիվ 378 որոշմանը համապատասխան)</w:t>
            </w:r>
          </w:p>
        </w:tc>
      </w:tr>
    </w:tbl>
    <w:p w:rsidR="001238FA" w:rsidRDefault="001238FA" w:rsidP="001238FA">
      <w:pPr>
        <w:pStyle w:val="BodyText1"/>
        <w:spacing w:after="160" w:line="336" w:lineRule="auto"/>
        <w:ind w:firstLine="0"/>
        <w:jc w:val="both"/>
        <w:rPr>
          <w:rFonts w:ascii="Sylfaen" w:hAnsi="Sylfaen" w:cs="Sylfaen"/>
          <w:sz w:val="24"/>
          <w:szCs w:val="24"/>
        </w:rPr>
      </w:pPr>
    </w:p>
    <w:p w:rsidR="001238FA" w:rsidRDefault="001238FA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:rsidR="00B87546" w:rsidRDefault="00DC28B3" w:rsidP="001238FA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VIII. Ընդհանուր գործընթացի ընթացակարգերը</w:t>
      </w:r>
    </w:p>
    <w:p w:rsidR="001238FA" w:rsidRPr="00564B54" w:rsidRDefault="001238FA" w:rsidP="001238FA">
      <w:pPr>
        <w:pStyle w:val="BodyText1"/>
        <w:spacing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Default="000B7951" w:rsidP="001238FA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ան տեղեկատվական ապահովման ընթացակարգեր</w:t>
      </w:r>
    </w:p>
    <w:p w:rsidR="001238FA" w:rsidRDefault="001238FA" w:rsidP="001238FA">
      <w:pPr>
        <w:pStyle w:val="BodyText1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B87546" w:rsidRPr="00564B54" w:rsidRDefault="00DC28B3" w:rsidP="001238FA">
      <w:pPr>
        <w:pStyle w:val="BodyText1"/>
        <w:spacing w:after="160" w:line="336" w:lineRule="auto"/>
        <w:ind w:firstLine="567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ներկայացում» ընթացակարգ (P.CP.05.PRC.001)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21" w:name="bookmark32"/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bookmarkEnd w:id="21"/>
      <w:r w:rsidR="000B7951">
        <w:rPr>
          <w:rFonts w:ascii="Sylfaen" w:hAnsi="Sylfaen"/>
          <w:sz w:val="24"/>
          <w:szCs w:val="24"/>
          <w:shd w:val="clear" w:color="auto" w:fill="FFFFFF"/>
        </w:rPr>
        <w:t>4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ի (P.CP.05.PRC.001) կատարման սխեման ներկայացված է 4-րդ նկարում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57" style="position:absolute;left:0;text-align:left;margin-left:12.5pt;margin-top:1.8pt;width:417.6pt;height:255pt;z-index:251782144" coordorigin="1668,7833" coordsize="8352,5100">
            <v:rect id="_x0000_s2072" style="position:absolute;left:2253;top:7833;width:2847;height:525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0"/>
                      </w:rPr>
                    </w:pPr>
                    <w:r w:rsidRPr="00FF4351">
                      <w:rPr>
                        <w:rFonts w:ascii="Sylfaen" w:hAnsi="Sylfaen"/>
                        <w:sz w:val="14"/>
                        <w:shd w:val="clear" w:color="auto" w:fill="FFFFFF"/>
                      </w:rPr>
                      <w:t>: Տեղեկություններ ներկայացնող լիազորված մարմին</w:t>
                    </w:r>
                  </w:p>
                </w:txbxContent>
              </v:textbox>
            </v:rect>
            <v:rect id="_x0000_s2073" style="position:absolute;left:6588;top:7833;width:2847;height:525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0"/>
                      </w:rPr>
                    </w:pPr>
                    <w:r w:rsidRPr="00FF4351">
                      <w:rPr>
                        <w:rFonts w:ascii="Sylfaen" w:hAnsi="Sylfaen"/>
                        <w:sz w:val="14"/>
                      </w:rPr>
                      <w:t>: Տեղեկություններ ստացող լիազորված մարմին</w:t>
                    </w:r>
                  </w:p>
                </w:txbxContent>
              </v:textbox>
            </v:rect>
            <v:rect id="_x0000_s2074" style="position:absolute;left:1668;top:9003;width:3927;height:1035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2"/>
                      </w:rPr>
                    </w:pPr>
                    <w:r w:rsidRPr="00FF4351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ներկայացում (P.CP.05.OPR.001)</w:t>
                    </w:r>
                  </w:p>
                </w:txbxContent>
              </v:textbox>
            </v:rect>
            <v:rect id="_x0000_s2075" style="position:absolute;left:6093;top:9003;width:3927;height:1035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2"/>
                      </w:rPr>
                    </w:pPr>
                    <w:r w:rsidRPr="00FF4351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ներկայացվել են]</w:t>
                    </w:r>
                  </w:p>
                </w:txbxContent>
              </v:textbox>
            </v:rect>
            <v:rect id="_x0000_s2076" style="position:absolute;left:6093;top:10413;width:3927;height:1035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2"/>
                      </w:rPr>
                    </w:pPr>
                    <w:r w:rsidRPr="00FF4351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ընդունում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մշակում (P.CP.05.OPR.002)</w:t>
                    </w:r>
                  </w:p>
                </w:txbxContent>
              </v:textbox>
            </v:rect>
            <v:rect id="_x0000_s2077" style="position:absolute;left:1668;top:10308;width:3927;height:1230" stroked="f">
              <v:textbox inset="0,0,0,0">
                <w:txbxContent>
                  <w:p w:rsidR="00643F6B" w:rsidRPr="00FF4351" w:rsidRDefault="00643F6B" w:rsidP="00FF435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2"/>
                      </w:rPr>
                    </w:pPr>
                    <w:r w:rsidRPr="00FF4351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ստացում (P.CP.05.OPR.003)</w:t>
                    </w:r>
                  </w:p>
                </w:txbxContent>
              </v:textbox>
            </v:rect>
            <v:rect id="_x0000_s2078" style="position:absolute;left:1668;top:11883;width:3927;height:1050" stroked="f">
              <v:textbox inset="0,0,0,0">
                <w:txbxContent>
                  <w:p w:rsidR="00643F6B" w:rsidRPr="00FF4351" w:rsidRDefault="00643F6B" w:rsidP="00FF4351">
                    <w:pPr>
                      <w:jc w:val="center"/>
                      <w:rPr>
                        <w:sz w:val="22"/>
                      </w:rPr>
                    </w:pPr>
                    <w:r w:rsidRPr="00FF4351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FF4351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մշակվել են]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650865" cy="382206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6508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1238FA" w:rsidRDefault="00DC28B3" w:rsidP="001238FA">
      <w:pPr>
        <w:pStyle w:val="Bodytext20"/>
        <w:spacing w:after="160" w:line="360" w:lineRule="auto"/>
        <w:rPr>
          <w:rFonts w:ascii="Sylfaen" w:hAnsi="Sylfaen" w:cs="Sylfaen"/>
          <w:sz w:val="20"/>
        </w:rPr>
      </w:pPr>
      <w:r w:rsidRPr="001238FA">
        <w:rPr>
          <w:rFonts w:ascii="Sylfaen" w:hAnsi="Sylfaen"/>
          <w:sz w:val="20"/>
        </w:rPr>
        <w:t xml:space="preserve">Նկ. 4. «Ներմուծված </w:t>
      </w:r>
      <w:r w:rsidR="00DA2D6F">
        <w:rPr>
          <w:rFonts w:ascii="Sylfaen" w:hAnsi="Sylfaen"/>
          <w:sz w:val="20"/>
        </w:rPr>
        <w:t>և</w:t>
      </w:r>
      <w:r w:rsidRPr="001238FA">
        <w:rPr>
          <w:rFonts w:ascii="Sylfaen" w:hAnsi="Sylfaen"/>
          <w:sz w:val="20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ի (P.CP.05.PRC.001) կատարման սխեմա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2" w:name="bookmark33"/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2</w:t>
      </w:r>
      <w:bookmarkEnd w:id="22"/>
      <w:r w:rsidR="000B7951">
        <w:rPr>
          <w:rFonts w:ascii="Sylfaen" w:hAnsi="Sylfaen"/>
          <w:sz w:val="24"/>
          <w:szCs w:val="24"/>
          <w:shd w:val="clear" w:color="auto" w:fill="FFFFFF"/>
        </w:rPr>
        <w:t>5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ը (P.CP.05.PRC.001) կատարվում է ոչ ուշ, քան 6 աշխատանքային օր հետո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, այդ թվում՝ ավելի վաղ ներկայաց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նում մշակված այն տեղեկությունների մշակումը տեղեկություններ ներկայացնող լիազորված մարմնում ավարտելուց հետո, որոնց մեջ փոփոխություններ են կատարվել տեղեկություններ ներկայացնող լիազորված մարմն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այնպիսի սխալի հանգեցրած պատճառները վերացնելուց հետո, որի մասին տեղեկատվությունը պարունակվել է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ին ավելի վաղ ներկայացված տեղեկությունների մշակման արդյունքների մասին ծանուցման մեջ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ը (P.CP.05.PRC.001) կատարվում է յուրաքանչյուր անդամ պետության տեղեկություններ ստացող լիազորված մարմնի մասով։ Տեղեկատվության մշակման սխալի հանգեցրած պատճառները վերացնելուց հետո տեղեկությունները կրկին ներկայացնելիս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ը (P.CP.05.PRC.001) կարող է կատարվել որոշակի անդամ պետությունների՝ տեղեկություններ ստացող լիազորված մարմինների մասով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3" w:name="bookmark34"/>
      <w:r w:rsidRPr="00564B54">
        <w:rPr>
          <w:rFonts w:ascii="Sylfaen" w:hAnsi="Sylfaen"/>
          <w:sz w:val="24"/>
          <w:szCs w:val="24"/>
        </w:rPr>
        <w:t>2</w:t>
      </w:r>
      <w:bookmarkEnd w:id="23"/>
      <w:r w:rsidR="000B7951">
        <w:rPr>
          <w:rFonts w:ascii="Sylfaen" w:hAnsi="Sylfaen"/>
          <w:sz w:val="24"/>
          <w:szCs w:val="24"/>
        </w:rPr>
        <w:t>6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ռաջինը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գործառնությունը (P.CP.05.OPR.001), որի </w:t>
      </w:r>
      <w:r w:rsidRPr="00564B54">
        <w:rPr>
          <w:rFonts w:ascii="Sylfaen" w:hAnsi="Sylfaen"/>
          <w:sz w:val="24"/>
          <w:szCs w:val="24"/>
        </w:rPr>
        <w:lastRenderedPageBreak/>
        <w:t>կատարման արդյունքներով տեղեկություններ ներկայացն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ին է ներկայացն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4" w:name="bookmark35"/>
      <w:r w:rsidRPr="00564B54">
        <w:rPr>
          <w:rFonts w:ascii="Sylfaen" w:hAnsi="Sylfaen"/>
          <w:sz w:val="24"/>
          <w:szCs w:val="24"/>
        </w:rPr>
        <w:t>2</w:t>
      </w:r>
      <w:bookmarkEnd w:id="24"/>
      <w:r w:rsidR="000B7951">
        <w:rPr>
          <w:rFonts w:ascii="Sylfaen" w:hAnsi="Sylfaen"/>
          <w:sz w:val="24"/>
          <w:szCs w:val="24"/>
        </w:rPr>
        <w:t>7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ը տեղեկություններ ստացող լիազորված մարմնի կողմից 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ունը (P.CP.05.OPR.002), որը կատարելիս իրականացվում է նշված տեղեկությունների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։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 է ուղարկվում տեղեկություններ ներկայացնող լիազորված մարմին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5" w:name="bookmark36"/>
      <w:r w:rsidRPr="00564B54">
        <w:rPr>
          <w:rFonts w:ascii="Sylfaen" w:hAnsi="Sylfaen"/>
          <w:sz w:val="24"/>
          <w:szCs w:val="24"/>
        </w:rPr>
        <w:t>2</w:t>
      </w:r>
      <w:bookmarkEnd w:id="25"/>
      <w:r w:rsidR="000B7951">
        <w:rPr>
          <w:rFonts w:ascii="Sylfaen" w:hAnsi="Sylfaen"/>
          <w:sz w:val="24"/>
          <w:szCs w:val="24"/>
        </w:rPr>
        <w:t>8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ը տեղեկություններ ներկայացնող լիազորված մարմնի կողմից 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ընդունում» գործառնությունը (P.CP.05.OPR.003), որի կատարման արդյունքներով իրականացվում է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ընդունում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6" w:name="bookmark37"/>
      <w:r w:rsidRPr="00564B54">
        <w:rPr>
          <w:rFonts w:ascii="Sylfaen" w:hAnsi="Sylfaen"/>
          <w:sz w:val="24"/>
          <w:szCs w:val="24"/>
        </w:rPr>
        <w:t>2</w:t>
      </w:r>
      <w:bookmarkEnd w:id="26"/>
      <w:r w:rsidR="000B7951">
        <w:rPr>
          <w:rFonts w:ascii="Sylfaen" w:hAnsi="Sylfaen"/>
          <w:sz w:val="24"/>
          <w:szCs w:val="24"/>
        </w:rPr>
        <w:t>9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ի (P.CP.05.PRC.001) կատարման արդյունքներն են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</w:t>
      </w:r>
      <w:r w:rsidRPr="00564B54">
        <w:rPr>
          <w:rFonts w:ascii="Sylfaen" w:hAnsi="Sylfaen"/>
          <w:sz w:val="24"/>
          <w:szCs w:val="24"/>
        </w:rPr>
        <w:lastRenderedPageBreak/>
        <w:t>ավտոմոբիլների վերաբերյալ տեղեկությունների՝ տեղեկություններ ստացող լիազորված մարմնի կողմից ընդունումն ու մշակումը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7" w:name="bookmark38"/>
      <w:r w:rsidRPr="00564B54">
        <w:rPr>
          <w:rFonts w:ascii="Sylfaen" w:hAnsi="Sylfaen"/>
          <w:sz w:val="24"/>
          <w:szCs w:val="24"/>
        </w:rPr>
        <w:t>3</w:t>
      </w:r>
      <w:bookmarkEnd w:id="27"/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թացակարգի (P.CP.05.PRC.001) շրջանակներում կատարվող՝ ընդհանուր գործընթացի գործառնությունների ցանկը բերված է 6-րդ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6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ներկայացում» ընթացակարգի (P.CP.05.PRC.001) շրջանակներում կատարվող՝ ընդհանուր գործընթացի գործառնությունների ցանկ</w:t>
      </w:r>
      <w:r w:rsidR="00703285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018"/>
        <w:gridCol w:w="3087"/>
      </w:tblGrid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7-րդ աղյուսակում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8-րդ աղյուսակում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</w:t>
            </w:r>
            <w:r w:rsidR="00A76FC4" w:rsidRPr="00564B54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564B54">
              <w:rPr>
                <w:rFonts w:ascii="Sylfaen" w:hAnsi="Sylfaen"/>
                <w:sz w:val="20"/>
                <w:szCs w:val="24"/>
              </w:rPr>
              <w:t>ծանուցման ստացու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9-րդ աղյուսակում</w:t>
            </w:r>
          </w:p>
        </w:tc>
      </w:tr>
    </w:tbl>
    <w:p w:rsidR="001238FA" w:rsidRDefault="001238FA" w:rsidP="00564B54">
      <w:pPr>
        <w:pStyle w:val="Tablecaption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1238FA" w:rsidRDefault="001238FA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7</w:t>
      </w:r>
    </w:p>
    <w:p w:rsidR="00B87546" w:rsidRDefault="00DC28B3" w:rsidP="001238FA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ներկայացում» գործառնության (P.CP.05.OPR.001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2678"/>
        <w:gridCol w:w="5834"/>
      </w:tblGrid>
      <w:tr w:rsidR="00B87546" w:rsidRPr="00564B54" w:rsidTr="001238FA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2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1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, այդ թվում՝</w:t>
            </w:r>
            <w:r w:rsidR="00A76FC4" w:rsidRPr="00564B54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ելի վաղ ներկայաց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ստացող լիազորված մարմնում մշակված այն տեղեկությունների մշակումը տեղեկություններ ներկայացնող լիազորված մարմնում ավարտելուց ոչ ուշ, քան 6 աշխատանքային օր հետո, որոնց մեջ փոփոխություններ են կատարվել տեղեկություններ ներկայացնող լիազորված մարմնում կամ այնպիսի սխալի հանգեցրած պատճառները վերացնելուց հետո, որի մասին տեղեկատվությունը պարունակվել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ստացող լիազորված մարմին ավելի վաղ ներկայացված տեղեկությունների մշակման արդյունքների մասին ծանուցման մեջ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ստացող լիազորված մարմին է ներկայացն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՝ Տեղեկատվական փոխգործակցության կանոնակարգին համապատասխան</w:t>
            </w:r>
          </w:p>
        </w:tc>
      </w:tr>
      <w:tr w:rsidR="00B87546" w:rsidRPr="00564B54" w:rsidTr="001238F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ներկայացվել են տեղեկություններ ստացող լիազորված մարմին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8</w:t>
      </w:r>
    </w:p>
    <w:p w:rsidR="00B87546" w:rsidRDefault="00DC28B3" w:rsidP="001238FA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ան (P.CP.05.OPR.002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2676"/>
        <w:gridCol w:w="5839"/>
      </w:tblGrid>
      <w:tr w:rsidR="00B87546" w:rsidRPr="00564B54" w:rsidTr="001238FA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</w:t>
            </w:r>
            <w:r w:rsidR="00703285" w:rsidRPr="00564B54">
              <w:rPr>
                <w:rFonts w:ascii="Sylfaen" w:hAnsi="Sylfaen"/>
                <w:sz w:val="20"/>
                <w:szCs w:val="24"/>
              </w:rPr>
              <w:t>O</w:t>
            </w:r>
            <w:r w:rsidRPr="00564B54">
              <w:rPr>
                <w:rFonts w:ascii="Sylfaen" w:hAnsi="Sylfaen"/>
                <w:sz w:val="20"/>
                <w:szCs w:val="24"/>
              </w:rPr>
              <w:t>PR.002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ստաց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» գործառնություն (P.CP.05.OPR.001))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։ Էլեկտրոնային փաստաթղթի (տեղեկությունների) վավերապայմանները պետք է համապատասխանեն Տեղեկատվական փոխգործակցության կանոնակարգով նախատեսված պահանջներին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ող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, այդ թվում՝ վերահսկողություն՝ Տեղեկատվական փոխգործակցության կանոնակարգին համապատասխան</w:t>
            </w:r>
            <w:r w:rsidR="00FA50BF" w:rsidRPr="00564B54">
              <w:rPr>
                <w:rFonts w:ascii="Sylfaen" w:hAnsi="Sylfaen"/>
                <w:sz w:val="20"/>
                <w:szCs w:val="24"/>
              </w:rPr>
              <w:t>։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որոշակի ավտոմոբիլ</w:t>
            </w:r>
            <w:r w:rsidR="00377A15" w:rsidRPr="00564B54">
              <w:rPr>
                <w:rFonts w:ascii="Sylfaen" w:hAnsi="Sylfaen"/>
                <w:sz w:val="20"/>
                <w:szCs w:val="24"/>
              </w:rPr>
              <w:t>ներ</w:t>
            </w:r>
            <w:r w:rsidRPr="00564B54">
              <w:rPr>
                <w:rFonts w:ascii="Sylfaen" w:hAnsi="Sylfaen"/>
                <w:sz w:val="20"/>
                <w:szCs w:val="24"/>
              </w:rPr>
              <w:t>ի վերաբերյալ վերահսկողության ընթացակարգ անցած տեղեկությունները ներառվում են կատարողի տեղեկա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տվական ռեսուրսում (տվյալների շտեմարանում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), եթե այդ 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տվյալները բացակայում են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շված տեղեկա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տվական ռեսուրսում (տվյալների շտեմարանում</w:t>
            </w:r>
            <w:r w:rsidRPr="00564B54">
              <w:rPr>
                <w:rFonts w:ascii="Sylfaen" w:hAnsi="Sylfaen"/>
                <w:sz w:val="20"/>
                <w:szCs w:val="24"/>
              </w:rPr>
              <w:t>) կամ օգտագործվում են այդ ավտոմոբիլի վերաբերյալ կատարողի տեղեկատվ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ական ռեսուրսում (տվյալների շտեմարան</w:t>
            </w:r>
            <w:r w:rsidRPr="00564B54">
              <w:rPr>
                <w:rFonts w:ascii="Sylfaen" w:hAnsi="Sylfaen"/>
                <w:sz w:val="20"/>
                <w:szCs w:val="24"/>
              </w:rPr>
              <w:t>ում) առկա տեղեկությունների արդիականացման համար։ Տեղեկությունների մշակման արդյունքներով կատարողը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ներկայացնող լիազորված մարմին է ուղարկ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յուրաքանչյուր </w:t>
            </w: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ավտոմոբիլի վերաբերյալ տեղեկությունների մշակման արդյունքների մասին ծանու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մշակվել են,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ն ուղարկվել է տեղեկատվություն ներկայացնող լիազորված մարմին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9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մշակման արդյունքների մասին ծանուցման ստացում» գործառնության (P.CP.05.OPR.003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2674"/>
        <w:gridCol w:w="5843"/>
      </w:tblGrid>
      <w:tr w:rsidR="00B87546" w:rsidRPr="00564B54" w:rsidTr="001238FA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2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3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ստա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» գործառնություն (P.CP.05.OPR.002))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նուցմ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  <w:p w:rsidR="001238FA" w:rsidRPr="00564B54" w:rsidRDefault="001238FA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ող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՝ Տեղեկատվական փոխգործակցության կանոնակարգին համապատասխան, յուրաքանչյուր անդամ պետության մասով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յուրաքանչյուր ավտոմոբիլի համար տեղեկությունների մշակման փաստը կամ մշակման սխալը գրանցում է տեղեկատվա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կան համակարգում (տվյալների շտեմարան</w:t>
            </w:r>
            <w:r w:rsidRPr="00564B54">
              <w:rPr>
                <w:rFonts w:ascii="Sylfaen" w:hAnsi="Sylfaen"/>
                <w:sz w:val="20"/>
                <w:szCs w:val="24"/>
              </w:rPr>
              <w:t>ում)</w:t>
            </w:r>
          </w:p>
        </w:tc>
      </w:tr>
      <w:tr w:rsidR="00B87546" w:rsidRPr="00564B54" w:rsidTr="001238FA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ը մշակվել է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ում» ընթացակարգ (P.CP.05.PRC.002)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3</w:t>
      </w:r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ի (P.CP.05.PRC.002) կատարման սխեման ներկայացված է 5-րդ նկարում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58" style="position:absolute;left:0;text-align:left;margin-left:12.5pt;margin-top:2.35pt;width:419.85pt;height:279pt;z-index:251687168" coordorigin="1668,1465" coordsize="8397,5580">
            <v:rect id="_x0000_s2079" style="position:absolute;left:2163;top:1465;width:2847;height:57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>: Տեղեկություններ ներկայացնող լիազորված մարմին</w:t>
                    </w:r>
                  </w:p>
                </w:txbxContent>
              </v:textbox>
            </v:rect>
            <v:rect id="_x0000_s2080" style="position:absolute;left:6513;top:1465;width:2847;height:57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>: Տեղեկություններ ստացող լիազորված մարմին</w:t>
                    </w:r>
                  </w:p>
                </w:txbxContent>
              </v:textbox>
            </v:rect>
            <v:rect id="_x0000_s2081" style="position:absolute;left:6108;top:2800;width:3957;height:108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չեղարկելու մասին տեղեկությունները ներկայացվել են]</w:t>
                    </w:r>
                  </w:p>
                </w:txbxContent>
              </v:textbox>
            </v:rect>
            <v:rect id="_x0000_s2082" style="position:absolute;left:6108;top:4270;width:3957;height:120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մշակում (P.CP.05.OPR.005)</w:t>
                    </w:r>
                  </w:p>
                </w:txbxContent>
              </v:textbox>
            </v:rect>
            <v:rect id="_x0000_s2083" style="position:absolute;left:1668;top:2710;width:3912;height:124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 (P.CP.05.OPR.004)</w:t>
                    </w:r>
                  </w:p>
                </w:txbxContent>
              </v:textbox>
            </v:rect>
            <v:rect id="_x0000_s2084" style="position:absolute;left:1668;top:4150;width:3912;height:144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ստացում (P.CP.05.OPR.006)</w:t>
                    </w:r>
                  </w:p>
                </w:txbxContent>
              </v:textbox>
            </v:rect>
            <v:rect id="_x0000_s2085" style="position:absolute;left:1668;top:5995;width:3912;height:105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չեղարկվել են]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657215" cy="4114800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565721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1238FA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1238FA">
        <w:rPr>
          <w:rFonts w:ascii="Sylfaen" w:hAnsi="Sylfaen"/>
          <w:sz w:val="20"/>
          <w:szCs w:val="24"/>
        </w:rPr>
        <w:t xml:space="preserve">Նկ. 5. «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1238FA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ի (P.CP.05.PRC.002)</w:t>
      </w:r>
      <w:r w:rsidR="00703285" w:rsidRPr="001238FA">
        <w:rPr>
          <w:rFonts w:ascii="Sylfaen" w:hAnsi="Sylfaen" w:cs="Sylfaen"/>
          <w:sz w:val="20"/>
          <w:szCs w:val="24"/>
        </w:rPr>
        <w:t xml:space="preserve"> </w:t>
      </w:r>
      <w:r w:rsidRPr="001238FA">
        <w:rPr>
          <w:rFonts w:ascii="Sylfaen" w:hAnsi="Sylfaen"/>
          <w:sz w:val="20"/>
          <w:szCs w:val="24"/>
        </w:rPr>
        <w:t>կատարման սխեմա</w:t>
      </w:r>
    </w:p>
    <w:p w:rsidR="001238FA" w:rsidRPr="001238FA" w:rsidRDefault="001238FA" w:rsidP="001238FA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3</w:t>
      </w:r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ը (P.CP.05.PRC.002) կատարվում է տեղեկություններ ներկայացնող լիազորված մարմնի կողմից ոչ ուշ, քան 6 աշխատանքային օր հետո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ին ավելի վաղ ներկայաց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ված տեղեկությունները չեղարկելու մասին տեղեկատվության՝ տեղեկություններ ներկայացնող լիազորված մարմնում մշակումն ավարտելուց հետո (այսուհետ՝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)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այնպիսի սխալի հանգեցրած պատճառները վերացնելուց հետո, որի մասին տեղեկատվությունը պարունակվել է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ին ավելի վաղ ներկայացված տեղեկությունները չեղարկելու մասին տեղեկատվության մշակման արդյունքների մասին ծանուցման մեջ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ը (P.CP.05.PRC.002) կատարվում է յուրաքանչյուր անդամ պետության տեղեկություններ ստացող լիազորված մարմնի մասով։ Տեղեկատվության մշակման սխալի հանգեցրած պատճառները վերացնելուց հետո տեղեկատվությունը կրկին ներկայացնելիս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ը (P.CP.05.PRC.002) կարող է կատարվել որոշակի անդամ պետությունների՝ տեղեկություններ ստացող լիազորված մարմինների մասով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8" w:name="bookmark39"/>
      <w:r w:rsidRPr="00564B54">
        <w:rPr>
          <w:rFonts w:ascii="Sylfaen" w:hAnsi="Sylfaen"/>
          <w:sz w:val="24"/>
          <w:szCs w:val="24"/>
        </w:rPr>
        <w:t>3</w:t>
      </w:r>
      <w:bookmarkEnd w:id="28"/>
      <w:r w:rsidR="000B7951">
        <w:rPr>
          <w:rFonts w:ascii="Sylfaen" w:hAnsi="Sylfaen"/>
          <w:sz w:val="24"/>
          <w:szCs w:val="24"/>
        </w:rPr>
        <w:t>3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ռաջինը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» գործառնությունը (P.CP.05.OPR.004), որի կատարման արդյունքներով տեղեկություններ ներկայացն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ին է ներկայացն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ը չեղարկելու մասին տեղեկատվություն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29" w:name="bookmark40"/>
      <w:r w:rsidRPr="00564B54">
        <w:rPr>
          <w:rFonts w:ascii="Sylfaen" w:hAnsi="Sylfaen"/>
          <w:sz w:val="24"/>
          <w:szCs w:val="24"/>
        </w:rPr>
        <w:t>3</w:t>
      </w:r>
      <w:bookmarkEnd w:id="29"/>
      <w:r w:rsidR="000B7951">
        <w:rPr>
          <w:rFonts w:ascii="Sylfaen" w:hAnsi="Sylfaen"/>
          <w:sz w:val="24"/>
          <w:szCs w:val="24"/>
        </w:rPr>
        <w:t>4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ը չեղարկելու մասին տեղեկատվությունը տեղեկություններ ստացող լիազորված մարմնի կողմից </w:t>
      </w:r>
      <w:r w:rsidRPr="00564B54">
        <w:rPr>
          <w:rFonts w:ascii="Sylfaen" w:hAnsi="Sylfaen"/>
          <w:sz w:val="24"/>
          <w:szCs w:val="24"/>
        </w:rPr>
        <w:lastRenderedPageBreak/>
        <w:t xml:space="preserve">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ունը (P.CP.05.OPR.005), որի կատարման արդյունքներով իրականացվում է նշված տեղեկատվության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։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ում է ուղարկվում տեղեկություններ ներկայացնող լիազորված մարմին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30" w:name="bookmark41"/>
      <w:r w:rsidRPr="00564B54">
        <w:rPr>
          <w:rFonts w:ascii="Sylfaen" w:hAnsi="Sylfaen"/>
          <w:sz w:val="24"/>
          <w:szCs w:val="24"/>
        </w:rPr>
        <w:t>3</w:t>
      </w:r>
      <w:bookmarkEnd w:id="30"/>
      <w:r w:rsidR="000B7951">
        <w:rPr>
          <w:rFonts w:ascii="Sylfaen" w:hAnsi="Sylfaen"/>
          <w:sz w:val="24"/>
          <w:szCs w:val="24"/>
        </w:rPr>
        <w:t>5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ումը տեղեկություններ ներկայացնող լիազորված մարմնի կողմից 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ստացում» </w:t>
      </w:r>
      <w:r w:rsidRPr="001238FA">
        <w:rPr>
          <w:rFonts w:ascii="Sylfaen" w:hAnsi="Sylfaen"/>
          <w:spacing w:val="-6"/>
          <w:sz w:val="24"/>
          <w:szCs w:val="24"/>
        </w:rPr>
        <w:t xml:space="preserve">գործառնությունը (P.CP.05.OPR.006), որի կատարման արդյունքներով տեղեկություններ ներկայացնող լիազորված մարմնի կողմից իրականացվում է ներմուծված 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1238FA">
        <w:rPr>
          <w:rFonts w:ascii="Sylfaen" w:hAnsi="Sylfaen"/>
          <w:spacing w:val="-6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ընդունում 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31" w:name="bookmark42"/>
      <w:r w:rsidRPr="00564B54">
        <w:rPr>
          <w:rFonts w:ascii="Sylfaen" w:hAnsi="Sylfaen"/>
          <w:sz w:val="24"/>
          <w:szCs w:val="24"/>
        </w:rPr>
        <w:t>3</w:t>
      </w:r>
      <w:bookmarkEnd w:id="31"/>
      <w:r w:rsidR="000B7951">
        <w:rPr>
          <w:rFonts w:ascii="Sylfaen" w:hAnsi="Sylfaen"/>
          <w:sz w:val="24"/>
          <w:szCs w:val="24"/>
        </w:rPr>
        <w:t>6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ի (P.CP.05.PRC.002) կատարման արդյունքներն են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՝ տեղեկություններ ստացող լիազորված մարմնի կողմից ընդունումն ու մշակումը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32" w:name="bookmark43"/>
      <w:r w:rsidRPr="00564B54">
        <w:rPr>
          <w:rFonts w:ascii="Sylfaen" w:hAnsi="Sylfaen"/>
          <w:sz w:val="24"/>
          <w:szCs w:val="24"/>
        </w:rPr>
        <w:lastRenderedPageBreak/>
        <w:t>3</w:t>
      </w:r>
      <w:bookmarkEnd w:id="32"/>
      <w:r w:rsidR="000B7951">
        <w:rPr>
          <w:rFonts w:ascii="Sylfaen" w:hAnsi="Sylfaen"/>
          <w:sz w:val="24"/>
          <w:szCs w:val="24"/>
        </w:rPr>
        <w:t>7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թացակարգի (P.CP.05.PRC.002) շրջանակներում կատարվող՝ ընդհանուր գործընթացի գործառնությունների ցանկը բերված է 10-րդ աղյուսակում։</w:t>
      </w:r>
    </w:p>
    <w:p w:rsidR="00DC28B3" w:rsidRPr="00564B54" w:rsidRDefault="00DC28B3" w:rsidP="00564B54">
      <w:pPr>
        <w:pStyle w:val="Tablecaption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DC28B3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0</w:t>
      </w:r>
    </w:p>
    <w:p w:rsidR="00B87546" w:rsidRPr="00564B54" w:rsidRDefault="00DC28B3" w:rsidP="001238FA">
      <w:pPr>
        <w:pStyle w:val="Tablecaption0"/>
        <w:spacing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ում» ընթացակարգի (P.CP.05.PRC.002) շրջանակներում կատարվող՝ ընդհանուր գործընթացի գործառնությունն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005"/>
        <w:gridCol w:w="11"/>
        <w:gridCol w:w="2904"/>
        <w:gridCol w:w="18"/>
      </w:tblGrid>
      <w:tr w:rsidR="00B87546" w:rsidRPr="00564B54" w:rsidTr="00564B54">
        <w:trPr>
          <w:gridAfter w:val="1"/>
          <w:wAfter w:w="14" w:type="dxa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564B54">
        <w:trPr>
          <w:gridAfter w:val="1"/>
          <w:wAfter w:w="14" w:type="dxa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gridAfter w:val="1"/>
          <w:wAfter w:w="14" w:type="dxa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4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11-րդ աղյուսակում</w:t>
            </w:r>
          </w:p>
        </w:tc>
      </w:tr>
      <w:tr w:rsidR="00B87546" w:rsidRPr="00564B54" w:rsidTr="001238FA">
        <w:trPr>
          <w:gridAfter w:val="1"/>
          <w:wAfter w:w="14" w:type="dxa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703285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5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12-րդ աղյուսակում</w:t>
            </w:r>
          </w:p>
        </w:tc>
      </w:tr>
      <w:tr w:rsidR="00B87546" w:rsidRPr="00564B54" w:rsidTr="0051280E">
        <w:trPr>
          <w:trHeight w:val="2565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ստացում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13-րդ աղյուսակում</w:t>
            </w:r>
          </w:p>
        </w:tc>
      </w:tr>
    </w:tbl>
    <w:p w:rsidR="001238FA" w:rsidRDefault="001238FA" w:rsidP="00564B54">
      <w:pPr>
        <w:pStyle w:val="Tablecaption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1238FA" w:rsidRDefault="001238FA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1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ման մասին տեղեկատվության ներկայացում» գործառնության (P.CP.05.OPR.004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681"/>
        <w:gridCol w:w="5798"/>
        <w:gridCol w:w="31"/>
      </w:tblGrid>
      <w:tr w:rsidR="00B87546" w:rsidRPr="00564B54" w:rsidTr="001238FA">
        <w:trPr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4</w:t>
            </w:r>
          </w:p>
        </w:tc>
      </w:tr>
      <w:tr w:rsidR="00B87546" w:rsidRPr="00564B54" w:rsidTr="001238FA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ումը տեղեկություններ ներկայացնող լիազորված մարմնում ավարտելուց ոչ ուշ, քան 6 աշխատանքային օր հետո կամ այնպիսի սխալի հանգեցրած պատճառները վերացնելուց հետո, որի մասին տեղեկատվությունը պարունակվել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ստացող լիազորված մարմին ավելի վաղ ներկայացված տեղեկությունների չեղարկման մասին տեղեկատվության մշակման արդյունքների մասին ծանուցման մեջ</w:t>
            </w:r>
          </w:p>
        </w:tc>
      </w:tr>
      <w:tr w:rsidR="00B87546" w:rsidRPr="00564B54" w:rsidTr="001238FA">
        <w:trPr>
          <w:gridAfter w:val="1"/>
          <w:wAfter w:w="3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564B54" w:rsidTr="001238FA">
        <w:trPr>
          <w:gridAfter w:val="1"/>
          <w:wAfter w:w="3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ստացող լիազորված մարմին է ներկայացն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՝ Տեղեկատվական փոխգործակցության կանոնակարգին համապատասխան</w:t>
            </w:r>
          </w:p>
        </w:tc>
      </w:tr>
      <w:tr w:rsidR="00B87546" w:rsidRPr="00564B54" w:rsidTr="001238FA">
        <w:trPr>
          <w:gridAfter w:val="1"/>
          <w:wAfter w:w="31" w:type="dxa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ը ներկայացվել է տեղեկություններ ստացող լիազորված մարմին</w:t>
            </w:r>
          </w:p>
        </w:tc>
      </w:tr>
    </w:tbl>
    <w:p w:rsidR="00DC28B3" w:rsidRPr="00564B54" w:rsidRDefault="00DC28B3" w:rsidP="00564B54">
      <w:pPr>
        <w:pStyle w:val="Tablecaption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2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չեղարկման մասին տեղեկատվության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ան (P.CP.05.OPR.005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2701"/>
        <w:gridCol w:w="7"/>
        <w:gridCol w:w="5798"/>
        <w:gridCol w:w="24"/>
      </w:tblGrid>
      <w:tr w:rsidR="00B87546" w:rsidRPr="00564B54" w:rsidTr="001238FA">
        <w:trPr>
          <w:gridAfter w:val="1"/>
          <w:wAfter w:w="24" w:type="dxa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2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gridAfter w:val="1"/>
          <w:wAfter w:w="24" w:type="dxa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gridAfter w:val="1"/>
          <w:wAfter w:w="24" w:type="dxa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5</w:t>
            </w:r>
          </w:p>
        </w:tc>
      </w:tr>
      <w:tr w:rsidR="00B87546" w:rsidRPr="00564B54" w:rsidTr="001238FA">
        <w:trPr>
          <w:gridAfter w:val="1"/>
          <w:wAfter w:w="24" w:type="dxa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</w:tr>
      <w:tr w:rsidR="00B87546" w:rsidRPr="00564B54" w:rsidTr="001238FA">
        <w:trPr>
          <w:gridAfter w:val="1"/>
          <w:wAfter w:w="24" w:type="dxa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ստաց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» գործառնություն (P.CP.05.OPR.004))</w:t>
            </w:r>
          </w:p>
        </w:tc>
      </w:tr>
      <w:tr w:rsidR="00B87546" w:rsidRPr="00564B54" w:rsidTr="001238F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ատվությ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ն ու կառուցվածքը պետք է համապատասխանեն Էլեկտրոնային փաստաթղթերի ու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։ Էլեկտրոնային փաստաթղթի (տեղեկությունների) վավերապայմանները պետք է համապատասխանեն Տեղեկատվական փոխգործակցության կանոնակարգով նախատեսված պահանջներին</w:t>
            </w:r>
          </w:p>
        </w:tc>
      </w:tr>
      <w:tr w:rsidR="00B87546" w:rsidRPr="00564B54" w:rsidTr="001238F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ող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,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 ներկայացնող լիազորված մարմին է ուղարկ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չեղարկելու մասին տեղեկատվության մշակման արդյունքների մասին ծանու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25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ը մշակվել է,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</w:t>
            </w: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ումն ուղարկվել է տեղեկություններ ներկայացնող լիազորված մարմին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3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ման մասին տեղեկատվության մշակման արդյունքների մասին ծանուցման ստացում» գործառնության (P.CP.05.OPR.006) նկարագրություն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2536"/>
        <w:gridCol w:w="5825"/>
        <w:gridCol w:w="9"/>
      </w:tblGrid>
      <w:tr w:rsidR="00B87546" w:rsidRPr="00564B54" w:rsidTr="001238FA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6</w:t>
            </w:r>
          </w:p>
        </w:tc>
      </w:tr>
      <w:tr w:rsidR="00B87546" w:rsidRPr="00564B54" w:rsidTr="001238FA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ստացում</w:t>
            </w:r>
          </w:p>
        </w:tc>
      </w:tr>
      <w:tr w:rsidR="00B87546" w:rsidRPr="00564B54" w:rsidTr="001238FA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</w:tr>
      <w:tr w:rsidR="00B87546" w:rsidRPr="00564B54" w:rsidTr="001238FA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ում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» գործառնություն (P.CP.05.OPR.005))</w:t>
            </w:r>
          </w:p>
        </w:tc>
      </w:tr>
      <w:tr w:rsidR="00B87546" w:rsidRPr="00564B54" w:rsidTr="001238FA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մշակման արդյունքների մասին ծանուցմ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564B54" w:rsidTr="001238FA">
        <w:trPr>
          <w:gridAfter w:val="1"/>
          <w:wAfter w:w="9" w:type="dxa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կատարող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</w:t>
            </w: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 xml:space="preserve">ծանուցմ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՝ Տեղեկատվական փոխգործակցության կանոնակարգին համապատասխան, յուրաքանչյուր անդամ պետության մասով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յուրաքանչյուր ավտոմոբիլի համար տեղեկությունների չեղարկման մասին տեղեկատվության մշակման փաստը կամ մշակման սխալը գրանցում է տեղեկատվական համակարգում (տվյ</w:t>
            </w:r>
            <w:r w:rsidR="00C7773C" w:rsidRPr="00564B54">
              <w:rPr>
                <w:rFonts w:ascii="Sylfaen" w:hAnsi="Sylfaen"/>
                <w:sz w:val="20"/>
                <w:szCs w:val="24"/>
              </w:rPr>
              <w:t>ալների շտեմարան</w:t>
            </w:r>
            <w:r w:rsidRPr="00564B54">
              <w:rPr>
                <w:rFonts w:ascii="Sylfaen" w:hAnsi="Sylfaen"/>
                <w:sz w:val="20"/>
                <w:szCs w:val="24"/>
              </w:rPr>
              <w:t>ում)</w:t>
            </w:r>
          </w:p>
        </w:tc>
      </w:tr>
      <w:tr w:rsidR="00B87546" w:rsidRPr="00564B54" w:rsidTr="001238FA">
        <w:trPr>
          <w:gridAfter w:val="1"/>
          <w:wAfter w:w="9" w:type="dxa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39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ումը մշակվել է</w:t>
            </w:r>
          </w:p>
        </w:tc>
      </w:tr>
    </w:tbl>
    <w:p w:rsidR="00DC28B3" w:rsidRPr="00564B54" w:rsidRDefault="00DC28B3" w:rsidP="00564B54">
      <w:pPr>
        <w:pStyle w:val="BodyText1"/>
        <w:spacing w:after="160"/>
        <w:ind w:firstLine="0"/>
        <w:jc w:val="both"/>
        <w:rPr>
          <w:rFonts w:ascii="Sylfaen" w:hAnsi="Sylfaen" w:cs="Sylfaen"/>
          <w:i/>
          <w:iCs/>
          <w:sz w:val="24"/>
          <w:szCs w:val="24"/>
        </w:rPr>
      </w:pPr>
    </w:p>
    <w:p w:rsidR="00B87546" w:rsidRDefault="00DC28B3" w:rsidP="001238FA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2.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ստացող լիազորված մարմնի հարցման հիման վրա տեղեկություններ ներկայացնելու ընթացակարգեր</w:t>
      </w:r>
    </w:p>
    <w:p w:rsidR="001238FA" w:rsidRPr="00564B54" w:rsidRDefault="001238FA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ներկայացնելու հարցում» ընթացակարգ (P.CP.05.PRC.003)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3</w:t>
      </w:r>
      <w:r w:rsidR="000B7951">
        <w:rPr>
          <w:rFonts w:ascii="Sylfaen" w:hAnsi="Sylfaen"/>
          <w:sz w:val="24"/>
          <w:szCs w:val="24"/>
        </w:rPr>
        <w:t>8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թացակարգի (P.CP.05.PRC.003) կատարման սխեման ներկայացված է 6-րդ նկար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59" style="position:absolute;left:0;text-align:left;margin-left:8.75pt;margin-top:1.85pt;width:428.1pt;height:336.75pt;z-index:251791360" coordorigin="1593,1455" coordsize="8562,6735">
            <v:rect id="_x0000_s2086" style="position:absolute;left:2118;top:1455;width:3087;height:67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>: Տեղեկություններ ստացող լիազորված մարմին</w:t>
                    </w:r>
                  </w:p>
                </w:txbxContent>
              </v:textbox>
            </v:rect>
            <v:rect id="_x0000_s2087" style="position:absolute;left:6648;top:1455;width:3087;height:67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>: Տեղեկություններ ներկայացնող լիազորված մարմին</w:t>
                    </w:r>
                  </w:p>
                </w:txbxContent>
              </v:textbox>
            </v:rect>
            <v:rect id="_x0000_s2088" style="position:absolute;left:6348;top:3000;width:3807;height:106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ուղարկվել են]</w:t>
                    </w:r>
                  </w:p>
                </w:txbxContent>
              </v:textbox>
            </v:rect>
            <v:rect id="_x0000_s2089" style="position:absolute;left:6348;top:4875;width:3807;height:960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հարցման հիման վրա տեղեկությունների ներկայացում (P.CP.05.OPR.008)</w:t>
                    </w:r>
                  </w:p>
                </w:txbxContent>
              </v:textbox>
            </v:rect>
            <v:rect id="_x0000_s2090" style="position:absolute;left:1833;top:3000;width:3807;height:106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  <w:shd w:val="clear" w:color="auto" w:fill="FFFFFF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  <w:shd w:val="clear" w:color="auto" w:fill="FFFFFF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  <w:shd w:val="clear" w:color="auto" w:fill="FFFFFF"/>
                      </w:rPr>
                      <w:t xml:space="preserve"> ներքին սպառման համար (ազատ շրջանառության մեջ) բաց թողնված ավտոմոբիլների վերաբերյալ տեղեկություններ ներկայացնելու հարցում (P.CP.05.OPR.007)</w:t>
                    </w:r>
                  </w:p>
                </w:txbxContent>
              </v:textbox>
            </v:rect>
            <v:rect id="_x0000_s2091" style="position:absolute;left:1593;top:4365;width:3807;height:106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բացակայում են]</w:t>
                    </w:r>
                  </w:p>
                </w:txbxContent>
              </v:textbox>
            </v:rect>
            <v:rect id="_x0000_s2092" style="position:absolute;left:2118;top:5655;width:3807;height:106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: 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ներկայացվել են]</w:t>
                    </w:r>
                  </w:p>
                </w:txbxContent>
              </v:textbox>
            </v:rect>
            <v:rect id="_x0000_s2093" style="position:absolute;left:1833;top:7095;width:3807;height:1095" stroked="f">
              <v:textbox inset="0,0,0,0">
                <w:txbxContent>
                  <w:p w:rsidR="00643F6B" w:rsidRPr="00730338" w:rsidRDefault="00643F6B" w:rsidP="00730338">
                    <w:pPr>
                      <w:jc w:val="center"/>
                      <w:rPr>
                        <w:sz w:val="22"/>
                      </w:rPr>
                    </w:pPr>
                    <w:r w:rsidRPr="00730338">
                      <w:rPr>
                        <w:rFonts w:ascii="Sylfaen" w:hAnsi="Sylfaen"/>
                        <w:sz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ի ընդունում </w:t>
                    </w:r>
                    <w:r w:rsidR="00DA2D6F">
                      <w:rPr>
                        <w:rFonts w:ascii="Sylfaen" w:hAnsi="Sylfaen"/>
                        <w:sz w:val="16"/>
                      </w:rPr>
                      <w:t>և</w:t>
                    </w:r>
                    <w:r w:rsidRPr="00730338">
                      <w:rPr>
                        <w:rFonts w:ascii="Sylfaen" w:hAnsi="Sylfaen"/>
                        <w:sz w:val="16"/>
                      </w:rPr>
                      <w:t xml:space="preserve"> մշակում (P.CP.05.OPR.009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760720" cy="484632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1238FA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1238FA">
        <w:rPr>
          <w:rFonts w:ascii="Sylfaen" w:hAnsi="Sylfaen"/>
          <w:sz w:val="20"/>
          <w:szCs w:val="24"/>
        </w:rPr>
        <w:t xml:space="preserve">Նկ. 6. «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1238FA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թացակարգի (P.CP.05.PRC.003) կատարման սխեմա</w:t>
      </w:r>
    </w:p>
    <w:p w:rsidR="001238FA" w:rsidRPr="001238FA" w:rsidRDefault="001238FA" w:rsidP="001238FA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3</w:t>
      </w:r>
      <w:r w:rsidR="000B7951">
        <w:rPr>
          <w:rFonts w:ascii="Sylfaen" w:hAnsi="Sylfaen"/>
          <w:sz w:val="24"/>
          <w:szCs w:val="24"/>
        </w:rPr>
        <w:t>9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թացակարգը (P.CP.05.PRC.003) կատարվում է՝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)</w:t>
      </w:r>
      <w:r w:rsidR="001238FA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ում տեղեկությունների բացակայության դեպքում.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բ)</w:t>
      </w:r>
      <w:r w:rsidR="001238FA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տեղեկություններ ստացող լիազորված մարմնում առկա տեղեկություններին չհամապատասխանող՝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</w:t>
      </w:r>
      <w:r w:rsidRPr="00564B54">
        <w:rPr>
          <w:rFonts w:ascii="Sylfaen" w:hAnsi="Sylfaen"/>
          <w:sz w:val="24"/>
          <w:szCs w:val="24"/>
        </w:rPr>
        <w:lastRenderedPageBreak/>
        <w:t>համար (ազատ շրջանառության մեջ) բաց թողնված ավտոմոբիլների վերաբերյալ տեղեկություններ պարունակող փաստաթղթերը տեղեկություններ ստացող լիազորված մարմնի գործունեության տարածաշրջանում (գոտում) գտնվող մաքսային մարմին ֆիզիկական անձանց կողմից ներկայացնելու դեպքում.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գ)</w:t>
      </w:r>
      <w:r w:rsidR="001238FA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իրավական օգնություն ցուցաբերելու շրջանակներում այն միջազգային պայմանագրերին համապատասխան տեղեկություններ ներկայացնելու հարցում</w:t>
      </w:r>
      <w:r w:rsidR="005E1161" w:rsidRPr="00564B54">
        <w:rPr>
          <w:rFonts w:ascii="Sylfaen" w:hAnsi="Sylfaen"/>
          <w:sz w:val="24"/>
          <w:szCs w:val="24"/>
        </w:rPr>
        <w:t>ը</w:t>
      </w:r>
      <w:r w:rsidRPr="00564B54">
        <w:rPr>
          <w:rFonts w:ascii="Sylfaen" w:hAnsi="Sylfaen"/>
          <w:sz w:val="24"/>
          <w:szCs w:val="24"/>
        </w:rPr>
        <w:t xml:space="preserve"> տեղեկություններ ստացող լիազորված մարմնի կողմից իրականացնելու անհրաժեշտության դեպքում, որոնց մասնակիցներն են անդամ պետությունները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33" w:name="bookmark44"/>
      <w:r w:rsidRPr="00564B54">
        <w:rPr>
          <w:rFonts w:ascii="Sylfaen" w:hAnsi="Sylfaen"/>
          <w:sz w:val="24"/>
          <w:szCs w:val="24"/>
        </w:rPr>
        <w:t>4</w:t>
      </w:r>
      <w:bookmarkEnd w:id="33"/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ռաջինը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գործառնությունը (P.CP.05.OPR.007), որի կատարման արդյունքներով տեղեկություններ ստացող լիազորված մարմին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ներկայացնող լիազորված մարմին է ուղարկում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</w:t>
      </w:r>
      <w:r w:rsidR="00CE1E8C" w:rsidRPr="00564B54">
        <w:rPr>
          <w:rFonts w:ascii="Sylfaen" w:hAnsi="Sylfaen"/>
          <w:sz w:val="24"/>
          <w:szCs w:val="24"/>
        </w:rPr>
        <w:t>ը</w:t>
      </w:r>
      <w:r w:rsidRPr="00564B54">
        <w:rPr>
          <w:rFonts w:ascii="Sylfaen" w:hAnsi="Sylfaen"/>
          <w:sz w:val="24"/>
          <w:szCs w:val="24"/>
        </w:rPr>
        <w:t>։</w:t>
      </w:r>
    </w:p>
    <w:p w:rsidR="00B87546" w:rsidRDefault="00DC28B3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bookmarkStart w:id="34" w:name="bookmark45"/>
      <w:r w:rsidRPr="00564B54">
        <w:rPr>
          <w:rFonts w:ascii="Sylfaen" w:hAnsi="Sylfaen"/>
          <w:sz w:val="24"/>
          <w:szCs w:val="24"/>
        </w:rPr>
        <w:t>4</w:t>
      </w:r>
      <w:bookmarkEnd w:id="34"/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ը տեղեկություններ ներկայացնող լիազորված մարմնի կողմից 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հարցման հիման վրա տեղեկությունների ներկայացում» գործառնությունը (P.CP.05.OPR.008), որի կատարման արդյունքներով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ը կամ հարցման պարամետրերը բավարարող տեղեկությունների բացակայության մասին ծանուցումը ներկայացվում են տեղեկություններ ստացող լիազորված մարմին։</w:t>
      </w:r>
    </w:p>
    <w:p w:rsidR="001238FA" w:rsidRPr="00564B54" w:rsidRDefault="001238FA" w:rsidP="001238FA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1238FA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35" w:name="bookmark46"/>
      <w:r w:rsidRPr="00564B54">
        <w:rPr>
          <w:rFonts w:ascii="Sylfaen" w:hAnsi="Sylfaen"/>
          <w:sz w:val="24"/>
          <w:szCs w:val="24"/>
        </w:rPr>
        <w:lastRenderedPageBreak/>
        <w:t>4</w:t>
      </w:r>
      <w:bookmarkEnd w:id="35"/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ը կամ հարցման պարամետրերը բավարարող տեղեկությունների բացակայության մասին ծանուցումը տեղեկություններ ստացող լիազորված մարմնի կողմից ստանալիս կատարվում է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հարցման հիման վրա ներկայացված տեղեկությունների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ունը (P.CP.05.OPR.009)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36" w:name="bookmark47"/>
      <w:r w:rsidRPr="00564B54">
        <w:rPr>
          <w:rFonts w:ascii="Sylfaen" w:hAnsi="Sylfaen"/>
          <w:sz w:val="24"/>
          <w:szCs w:val="24"/>
        </w:rPr>
        <w:t>4</w:t>
      </w:r>
      <w:bookmarkEnd w:id="36"/>
      <w:r w:rsidR="000B7951">
        <w:rPr>
          <w:rFonts w:ascii="Sylfaen" w:hAnsi="Sylfaen"/>
          <w:sz w:val="24"/>
          <w:szCs w:val="24"/>
        </w:rPr>
        <w:t>3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թացակարգի (P.CP.05.PRC.003) կատարման արդյունքն է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կամ հարցման պարամետրերը բավարարող տեղեկությունների բացակայության մասին ծանուցման՝ տեղեկություններ ստացող լիազորված մարմնի կողմից մշակումը։</w:t>
      </w:r>
    </w:p>
    <w:p w:rsidR="00B87546" w:rsidRPr="00564B54" w:rsidRDefault="00DC28B3" w:rsidP="001238FA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37" w:name="bookmark48"/>
      <w:r w:rsidRPr="001238FA">
        <w:rPr>
          <w:rFonts w:ascii="Sylfaen" w:hAnsi="Sylfaen"/>
          <w:spacing w:val="-6"/>
          <w:sz w:val="24"/>
          <w:szCs w:val="24"/>
        </w:rPr>
        <w:t>4</w:t>
      </w:r>
      <w:bookmarkEnd w:id="37"/>
      <w:r w:rsidR="000B7951" w:rsidRPr="001238FA">
        <w:rPr>
          <w:rFonts w:ascii="Sylfaen" w:hAnsi="Sylfaen"/>
          <w:spacing w:val="-6"/>
          <w:sz w:val="24"/>
          <w:szCs w:val="24"/>
        </w:rPr>
        <w:t>4.</w:t>
      </w:r>
      <w:r w:rsidR="000B7951" w:rsidRPr="001238FA">
        <w:rPr>
          <w:rFonts w:ascii="Sylfaen" w:hAnsi="Sylfaen"/>
          <w:spacing w:val="-6"/>
          <w:sz w:val="24"/>
          <w:szCs w:val="24"/>
        </w:rPr>
        <w:tab/>
      </w:r>
      <w:r w:rsidRPr="001238FA">
        <w:rPr>
          <w:rFonts w:ascii="Sylfaen" w:hAnsi="Sylfaen"/>
          <w:spacing w:val="-6"/>
          <w:sz w:val="24"/>
          <w:szCs w:val="24"/>
        </w:rPr>
        <w:t xml:space="preserve">«Ներմուծված 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1238FA">
        <w:rPr>
          <w:rFonts w:ascii="Sylfaen" w:hAnsi="Sylfaen"/>
          <w:spacing w:val="-6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թացակարգի (P.CP.05.PRC.003) շրջանակներում կատարվող՝ ընդհանուր գործընթացի գործառնությունների ցանկը բերված է 14-րդ</w:t>
      </w:r>
      <w:r w:rsidRPr="00564B54">
        <w:rPr>
          <w:rFonts w:ascii="Sylfaen" w:hAnsi="Sylfaen"/>
          <w:sz w:val="24"/>
          <w:szCs w:val="24"/>
        </w:rPr>
        <w:t xml:space="preserve">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1238FA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4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ներկայացնելու հարցում» ընթացակարգի (P.CP.05.PRC.003) շրջանակներում կատարվող՝ ընդհանուր գործընթացի գործառնությունների ցանկ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6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014"/>
        <w:gridCol w:w="3192"/>
      </w:tblGrid>
      <w:tr w:rsidR="00B87546" w:rsidRPr="00564B54" w:rsidTr="001238FA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564B54" w:rsidTr="001238FA">
        <w:trPr>
          <w:tblHeader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154532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</w:t>
            </w:r>
            <w:r w:rsidR="00DC28B3" w:rsidRPr="00564B54">
              <w:rPr>
                <w:rFonts w:ascii="Sylfaen" w:hAnsi="Sylfaen"/>
                <w:sz w:val="20"/>
                <w:szCs w:val="24"/>
              </w:rPr>
              <w:t>PR.00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</w:t>
            </w: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տեղեկություններ ներկայացնելու հարցու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lastRenderedPageBreak/>
              <w:t>բերված է սույն կանոնների 15-րդ աղյուսակում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տեղեկությունների ներկայացու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16-րդ աղյուսակում</w:t>
            </w:r>
          </w:p>
        </w:tc>
      </w:tr>
      <w:tr w:rsidR="00B87546" w:rsidRPr="00564B54" w:rsidTr="001238FA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P.CP.05.OPR.00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564B54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564B54" w:rsidRDefault="00DC28B3" w:rsidP="001238FA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564B54">
              <w:rPr>
                <w:rFonts w:ascii="Sylfaen" w:hAnsi="Sylfaen"/>
                <w:sz w:val="20"/>
                <w:szCs w:val="24"/>
              </w:rPr>
              <w:t>բերված է սույն կանոնների 17-րդ աղյուսակում</w:t>
            </w:r>
          </w:p>
        </w:tc>
      </w:tr>
    </w:tbl>
    <w:p w:rsidR="00DC28B3" w:rsidRPr="00564B54" w:rsidRDefault="00DC28B3" w:rsidP="00564B54">
      <w:pPr>
        <w:pStyle w:val="Tablecaption0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1238FA">
      <w:pPr>
        <w:pStyle w:val="Tablecaption0"/>
        <w:spacing w:after="160" w:line="336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5</w:t>
      </w:r>
    </w:p>
    <w:p w:rsidR="00B87546" w:rsidRPr="00564B54" w:rsidRDefault="00DC28B3" w:rsidP="001238FA">
      <w:pPr>
        <w:pStyle w:val="BodyText1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ներկայացնելու հարցում» գործառնության (P.CP.05.OPR.007) նկարագրություն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2677"/>
        <w:gridCol w:w="5829"/>
        <w:gridCol w:w="8"/>
      </w:tblGrid>
      <w:tr w:rsidR="00B87546" w:rsidRPr="00E91270" w:rsidTr="001238FA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2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E91270" w:rsidTr="001238FA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E91270" w:rsidTr="001238F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OPR.007</w:t>
            </w:r>
          </w:p>
        </w:tc>
      </w:tr>
      <w:tr w:rsidR="00B87546" w:rsidRPr="00E91270" w:rsidTr="001238F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</w:t>
            </w:r>
          </w:p>
        </w:tc>
      </w:tr>
      <w:tr w:rsidR="00B87546" w:rsidRPr="00E91270" w:rsidTr="001238F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ություններ ստացող լիազորված մարմին</w:t>
            </w:r>
          </w:p>
        </w:tc>
      </w:tr>
      <w:tr w:rsidR="00B87546" w:rsidRPr="00E91270" w:rsidTr="001238FA">
        <w:trPr>
          <w:gridAfter w:val="1"/>
          <w:wAfter w:w="8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կատարվում է տեղեկություններ ստացող լիազորված մարմն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անհրաժեշտ տեղեկությունների բացակայության դեպքում</w:t>
            </w:r>
          </w:p>
        </w:tc>
      </w:tr>
      <w:tr w:rsidR="00B87546" w:rsidRPr="00E91270" w:rsidTr="001238FA">
        <w:trPr>
          <w:gridAfter w:val="1"/>
          <w:wAfter w:w="8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րցմ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E91270" w:rsidTr="001238FA">
        <w:trPr>
          <w:gridAfter w:val="1"/>
          <w:wAfter w:w="8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ողը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</w:t>
            </w:r>
            <w:r w:rsidR="00CE1E8C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ներկայացնող լիազորված մարմին է ուղարկում վերահսկվող ավտոմոբիլների վերաբերյալ տեղեկություններ ներկայացնելու հարցում՝ Տեղեկատվական փոխգործակցության կանոնակարգին համապատասխան</w:t>
            </w:r>
          </w:p>
        </w:tc>
      </w:tr>
      <w:tr w:rsidR="00B87546" w:rsidRPr="00E91270" w:rsidTr="001238FA">
        <w:trPr>
          <w:gridAfter w:val="1"/>
          <w:wAfter w:w="8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1238FA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ն ուղարկվել է տեղեկություններ ներկայացնող լիազորված մարմին</w:t>
            </w:r>
          </w:p>
        </w:tc>
      </w:tr>
    </w:tbl>
    <w:p w:rsidR="00DC28B3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1238FA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6</w:t>
      </w:r>
    </w:p>
    <w:p w:rsidR="00B87546" w:rsidRPr="00564B54" w:rsidRDefault="00DC28B3" w:rsidP="001238FA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1238FA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հարցման հիման վրա տեղեկությունների ներկայացում» գործառնության</w:t>
      </w:r>
      <w:r w:rsidR="00A76FC4" w:rsidRPr="00564B54">
        <w:rPr>
          <w:rFonts w:ascii="Sylfaen" w:hAnsi="Sylfaen"/>
          <w:sz w:val="24"/>
          <w:szCs w:val="24"/>
        </w:rPr>
        <w:t xml:space="preserve"> (P.CP.05.OPR.008) </w:t>
      </w:r>
      <w:r w:rsidRPr="00564B54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2672"/>
        <w:gridCol w:w="7"/>
        <w:gridCol w:w="5836"/>
      </w:tblGrid>
      <w:tr w:rsidR="00B87546" w:rsidRPr="00E91270" w:rsidTr="00210D63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2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E91270" w:rsidTr="00210D63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OPR.008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տեղեկությունների ներկայացում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հարցում» գործառնություն (P.CP.05.OPR.007))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րցմ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չափն ու 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ողը, Տեղեկատվական փոխգործակցության կանոնակարգին համապատասխան, իրականացնում է հարցման մշակում,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վոր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 ստացող լիազորված մարմին է ներկայացնում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։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թողնված ավտոմոբիլների վերաբերյալ հարցման պարամետրերը բավարարող տեղեկությունների բացակայության դեպքում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վորվ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ուղարկվում է հարցման պարամետրերը բավարարող տեղեկությունների բացակայության մասին ծանուցում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ներկայացվել են տեղեկություններ ստացող լիազորված մարմին</w:t>
            </w:r>
            <w:r w:rsidR="00017FB4" w:rsidRPr="00E91270">
              <w:rPr>
                <w:rFonts w:ascii="Sylfaen" w:hAnsi="Sylfaen"/>
                <w:sz w:val="20"/>
                <w:szCs w:val="24"/>
              </w:rPr>
              <w:t>,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կամ հարցման պարամետրերը բավարարող տեղեկությունների բացակայության մասին ծանուցում է ուղարկվել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210D63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7</w:t>
      </w:r>
    </w:p>
    <w:p w:rsidR="00B87546" w:rsidRPr="00564B54" w:rsidRDefault="00DC28B3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210D63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հարցման հիման վրա ներկայացված տեղեկությունների ընդուն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ում» գործառնության (P.CP.05.OPR.009) նկարագրություն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2676"/>
        <w:gridCol w:w="5839"/>
      </w:tblGrid>
      <w:tr w:rsidR="00B87546" w:rsidRPr="00E91270" w:rsidTr="00210D63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B87546" w:rsidRPr="00E91270" w:rsidTr="00210D63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OPR.009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անվանում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ություններ ստացող լիազորված մարմին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Կատարման պայման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կատարվ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կամ հարցման պարամետրերը բավարարող տեղեկությունների բացակայության մասին ծանուցումը կատարողի կողմից ստանալիս (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տեղեկությունների ներկայացում» գործառնությունը (P.CP.05.OPR.008))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Սահմանափակում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երկայացված տեղեկությունների կամ հարցման պարամետրերը բավարարող տեղեկությունների բացակայության մասին ծանուցման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չափն ու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կառուցվածքը պետք է համապատասխանեն 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չափերի ու կառուցվածքների նկարագրությանը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կատարողն 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կամ հարցման պարամետրերը բավարարող տեղեկությունների բացակայության մասին ծանուցմ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՝ Տեղեկատվական փոխգործակցության կանոնակարգին համապատասխան</w:t>
            </w:r>
          </w:p>
        </w:tc>
      </w:tr>
      <w:tr w:rsidR="00B87546" w:rsidRPr="00E91270" w:rsidTr="00210D6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դյունքնե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210D63">
            <w:pPr>
              <w:pStyle w:val="Other0"/>
              <w:spacing w:after="120" w:line="240" w:lineRule="auto"/>
              <w:ind w:left="131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ը կամ հարցման պարամետրերը բավարարող տեղեկությունների բացակայության մասին ծանուցումը մշակվել են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210D63">
      <w:pPr>
        <w:pStyle w:val="BodyText1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IX. Արտակարգ իրավիճակներում գործողությունների կարգը</w:t>
      </w:r>
    </w:p>
    <w:p w:rsidR="00B87546" w:rsidRPr="00564B54" w:rsidRDefault="00DC28B3" w:rsidP="00210D63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38" w:name="bookmark49"/>
      <w:r w:rsidRPr="00564B54">
        <w:rPr>
          <w:rFonts w:ascii="Sylfaen" w:hAnsi="Sylfaen"/>
          <w:sz w:val="24"/>
          <w:szCs w:val="24"/>
        </w:rPr>
        <w:t>4</w:t>
      </w:r>
      <w:bookmarkEnd w:id="38"/>
      <w:r w:rsidR="000B7951">
        <w:rPr>
          <w:rFonts w:ascii="Sylfaen" w:hAnsi="Sylfaen"/>
          <w:sz w:val="24"/>
          <w:szCs w:val="24"/>
        </w:rPr>
        <w:t>5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Ընդհանուր գործընթացի ընթացակարգերը կատարելիս հնարավոր են բացառիկ իրավիճակներ, որոնց դեպքում տվյալների մշակումը չի կարող կատարվել սովորական ռեժիմով: Դա կարող է տեղի ունենալ տեխնիկական խափանումների, կառուցվածքայ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դեպքերում:</w:t>
      </w:r>
    </w:p>
    <w:p w:rsidR="00B87546" w:rsidRPr="00564B54" w:rsidRDefault="00DC28B3" w:rsidP="00210D63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bookmarkStart w:id="39" w:name="bookmark50"/>
      <w:r w:rsidRPr="00564B54">
        <w:rPr>
          <w:rFonts w:ascii="Sylfaen" w:hAnsi="Sylfaen"/>
          <w:sz w:val="24"/>
          <w:szCs w:val="24"/>
        </w:rPr>
        <w:t>4</w:t>
      </w:r>
      <w:bookmarkEnd w:id="39"/>
      <w:r w:rsidR="000B7951">
        <w:rPr>
          <w:rFonts w:ascii="Sylfaen" w:hAnsi="Sylfaen"/>
          <w:sz w:val="24"/>
          <w:szCs w:val="24"/>
        </w:rPr>
        <w:t>6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Կառուցվածքայ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դեպքում անդամ պետության լիազորված մարմինն իրականացնում է այն հաղորդագրության ստուգումը, որի առնչությամբ ստացվել է սխալի մասին ծանուցումը՝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էլեկտրոնային փաստաթղթերի ու տեղեկությունների լրացմանը ներկայացվող պահանջներին համապատասխանության մասով՝ Տեղեկատվական փոխգործակցության կանոնակարգին համապատասխան։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ուղղությամբ։</w:t>
      </w:r>
    </w:p>
    <w:p w:rsidR="00B87546" w:rsidRDefault="00DC28B3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bookmarkStart w:id="40" w:name="bookmark51"/>
      <w:r w:rsidRPr="00564B54">
        <w:rPr>
          <w:rFonts w:ascii="Sylfaen" w:hAnsi="Sylfaen"/>
          <w:sz w:val="24"/>
          <w:szCs w:val="24"/>
        </w:rPr>
        <w:lastRenderedPageBreak/>
        <w:t>4</w:t>
      </w:r>
      <w:bookmarkEnd w:id="40"/>
      <w:r w:rsidR="000B7951">
        <w:rPr>
          <w:rFonts w:ascii="Sylfaen" w:hAnsi="Sylfaen"/>
          <w:sz w:val="24"/>
          <w:szCs w:val="24"/>
        </w:rPr>
        <w:t>7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րտակարգ իրավիճակների կարգավորման նպատակով անդամ պետությունները միմյանց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ն տեղեկացնում են անդամ պետությունների այն լիազորված մարմինների մասին, որոնց իրավասությանն է վերապահված սույն կանոններով նախատեսված պահանջների կատարումը, ինչպես նա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 են ներկայացնում ընդհանուր գործընթացն իրագործելիս տեխնիկական աջակցություն ապահովելու համար պատասխանատու անձանց մասին:</w:t>
      </w:r>
    </w:p>
    <w:p w:rsidR="00730338" w:rsidRDefault="00730338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730338" w:rsidRDefault="00730338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730338" w:rsidRDefault="00730338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  <w:sectPr w:rsidR="00730338" w:rsidSect="005B7280">
          <w:footerReference w:type="default" r:id="rId14"/>
          <w:pgSz w:w="11900" w:h="16840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B87546" w:rsidRPr="00564B54" w:rsidRDefault="00DC28B3" w:rsidP="00210D63">
      <w:pPr>
        <w:pStyle w:val="BodyText1"/>
        <w:spacing w:after="160"/>
        <w:ind w:left="5103" w:right="-8"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ՀԱՍՏԱՏՎԱԾ Է</w:t>
      </w:r>
    </w:p>
    <w:p w:rsidR="00B87546" w:rsidRDefault="00DC28B3" w:rsidP="00210D63">
      <w:pPr>
        <w:pStyle w:val="BodyText1"/>
        <w:spacing w:after="160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10D63">
        <w:rPr>
          <w:rFonts w:ascii="Sylfaen" w:hAnsi="Sylfaen" w:cs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2022 թվականի հունվարի 18-ի </w:t>
      </w:r>
      <w:r w:rsidR="00210D63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թիվ 12 որոշմամբ</w:t>
      </w:r>
    </w:p>
    <w:p w:rsidR="00210D63" w:rsidRPr="00564B54" w:rsidRDefault="00210D63" w:rsidP="00210D63">
      <w:pPr>
        <w:pStyle w:val="BodyText1"/>
        <w:spacing w:after="160"/>
        <w:ind w:left="5103" w:right="-8"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>ԿԱՆՈՆԱԿԱՐԳ</w:t>
      </w:r>
    </w:p>
    <w:p w:rsidR="00B87546" w:rsidRPr="00564B54" w:rsidRDefault="00DC28B3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 xml:space="preserve">«Եվրասիական տնտեսական միության մաքսային տարածք ներմուծված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տեղեկատվական փոխգործակցության</w:t>
      </w:r>
    </w:p>
    <w:p w:rsidR="00361D7E" w:rsidRPr="00564B54" w:rsidRDefault="00361D7E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361D7E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I. Ընդհանուր դրույթներ</w:t>
      </w:r>
    </w:p>
    <w:p w:rsidR="00B87546" w:rsidRPr="00564B54" w:rsidRDefault="000B7951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1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>Սույն կանոնակարգը մշակվել է Եվրասիական տնտեսական միության (այսուհետ՝ Միություն) իրավունքը կազմող հետ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ակտերին համապատասխան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B87546" w:rsidRDefault="00DC28B3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միության մաքսային օրենսգիրք (Եվրասիական տնտեսական միության մաքսային օրենսգրքի մասին 2017 թվականի ապրիլի 11-ի պայմանագրի թիվ 1 հավելված, այսուհետ՝ Միության մաքսային օրենսգիրք).</w:t>
      </w:r>
    </w:p>
    <w:p w:rsidR="00210D63" w:rsidRPr="00564B54" w:rsidRDefault="00210D6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FE5D91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«</w:t>
      </w:r>
      <w:r w:rsidR="00DC28B3" w:rsidRPr="00564B54">
        <w:rPr>
          <w:rFonts w:ascii="Sylfaen" w:hAnsi="Sylfaen"/>
          <w:sz w:val="24"/>
          <w:szCs w:val="24"/>
        </w:rPr>
        <w:t>Հայաստանի Հանրապետության՝ «Եվրասիական տնտեսական միության մասին» 2014 թվականի մայիսի 29-ի պայմանագրին միանալու մասին</w:t>
      </w:r>
      <w:r w:rsidRPr="00564B54">
        <w:rPr>
          <w:rFonts w:ascii="Sylfaen" w:hAnsi="Sylfaen"/>
          <w:sz w:val="24"/>
          <w:szCs w:val="24"/>
        </w:rPr>
        <w:t>»</w:t>
      </w:r>
      <w:r w:rsidR="00DC28B3" w:rsidRPr="00564B54">
        <w:rPr>
          <w:rFonts w:ascii="Sylfaen" w:hAnsi="Sylfaen"/>
          <w:sz w:val="24"/>
          <w:szCs w:val="24"/>
        </w:rPr>
        <w:t xml:space="preserve"> 2014</w:t>
      </w:r>
      <w:r w:rsidR="00210D63" w:rsidRPr="00210D63">
        <w:rPr>
          <w:rFonts w:ascii="Sylfaen" w:hAnsi="Sylfaen"/>
          <w:sz w:val="24"/>
          <w:szCs w:val="24"/>
        </w:rPr>
        <w:t> </w:t>
      </w:r>
      <w:r w:rsidR="00DC28B3" w:rsidRPr="00564B54">
        <w:rPr>
          <w:rFonts w:ascii="Sylfaen" w:hAnsi="Sylfaen"/>
          <w:sz w:val="24"/>
          <w:szCs w:val="24"/>
        </w:rPr>
        <w:t>թվականի հոկտեմբերի 10-ի պայմանագիր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Ղրղզստանի Հանրապետության՝ «Եվրասիական տնտեսական միության մասին» 2014 թվականի մայիսի 29-ի պայմանագրին միանալու առնչությամբ Ղրղզստանի Հանրապետության կողմից «Եվրասիական տնտեսական միության մասին» 2014 թվականի մայիսի 29-ի պայմանագրի, Եվրասիական տնտեսական միության իրավո</w:t>
      </w:r>
      <w:r w:rsidR="002C3ABE" w:rsidRPr="00564B54">
        <w:rPr>
          <w:rFonts w:ascii="Sylfaen" w:hAnsi="Sylfaen"/>
          <w:sz w:val="24"/>
          <w:szCs w:val="24"/>
        </w:rPr>
        <w:t>ւնքի կազմում ընդգրկվող</w:t>
      </w:r>
      <w:r w:rsidRPr="00564B54">
        <w:rPr>
          <w:rFonts w:ascii="Sylfaen" w:hAnsi="Sylfaen"/>
          <w:sz w:val="24"/>
          <w:szCs w:val="24"/>
        </w:rPr>
        <w:t xml:space="preserve"> առանձին միջազգային պայմանագր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միության մարմինների ակտերի կիրառման պայմանների ու անցումային դրույթների մասին» 2015 թվականի մայիսի 8-ի արձանագրություն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խորհրդի 2017 թվականի դեկտեմբերի 20-ի</w:t>
      </w:r>
      <w:r w:rsidR="002814F9"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«Անձնական օգտագործման ապրանքների հետ կապված առանձին հարցերի մասին» թիվ 107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ի հաստատման մասին» թիվ 5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.</w:t>
      </w:r>
    </w:p>
    <w:p w:rsidR="00B87546" w:rsidRPr="00210D63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pacing w:val="-6"/>
          <w:sz w:val="24"/>
          <w:szCs w:val="24"/>
        </w:rPr>
      </w:pPr>
      <w:r w:rsidRPr="00210D63">
        <w:rPr>
          <w:rFonts w:ascii="Sylfaen" w:hAnsi="Sylfaen"/>
          <w:spacing w:val="-6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.</w:t>
      </w:r>
    </w:p>
    <w:p w:rsidR="00B87546" w:rsidRPr="00564B54" w:rsidRDefault="00DC28B3" w:rsidP="00210D63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 2017 թվականի հունիսի 30-ի «Անձնական օգտագործման տրանսպորտային միջոցների հետ կապված առանձին հարցերի մասին» թիվ 74 որոշում.</w:t>
      </w:r>
    </w:p>
    <w:p w:rsidR="00B87546" w:rsidRPr="00564B54" w:rsidRDefault="00DC28B3" w:rsidP="00210D63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ում։</w:t>
      </w:r>
    </w:p>
    <w:p w:rsidR="00B87546" w:rsidRPr="00564B54" w:rsidRDefault="00DC28B3" w:rsidP="00210D63">
      <w:pPr>
        <w:pStyle w:val="BodyText1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210D63">
        <w:rPr>
          <w:rFonts w:ascii="Sylfaen" w:hAnsi="Sylfaen"/>
          <w:spacing w:val="-6"/>
          <w:sz w:val="24"/>
          <w:szCs w:val="24"/>
        </w:rPr>
        <w:t xml:space="preserve">Սույն կանոնակարգը մշակվել է՝ հաշվի առնելով Մաքսային միության անդամ պետությունների մաքսային ծառայությունների միավորված կոլեգիայի 2015 թվականի հունիսի 4-ի թիվ 15/6 որոշմամբ հաստատված՝ Եվրասիական տնտեսական միության անդամ պետությունների տարածք ներմուծված 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210D63">
        <w:rPr>
          <w:rFonts w:ascii="Sylfaen" w:hAnsi="Sylfaen"/>
          <w:spacing w:val="-6"/>
          <w:sz w:val="24"/>
          <w:szCs w:val="24"/>
        </w:rPr>
        <w:t xml:space="preserve"> ազատ շրջանառության մեջ (ներքին սպառման համար) բաց թողնված տրանսպորտային</w:t>
      </w:r>
      <w:r w:rsidRPr="00564B54">
        <w:rPr>
          <w:rFonts w:ascii="Sylfaen" w:hAnsi="Sylfaen"/>
          <w:sz w:val="24"/>
          <w:szCs w:val="24"/>
        </w:rPr>
        <w:t xml:space="preserve"> միջոցների մասին էլեկտրոնային տեղեկություններ ներկայացնելու տեխնոլոգիայի դրույթները։</w:t>
      </w:r>
    </w:p>
    <w:p w:rsidR="00B87546" w:rsidRPr="00564B54" w:rsidRDefault="00DC28B3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41" w:name="bookmark53"/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I</w:t>
      </w:r>
      <w:bookmarkEnd w:id="41"/>
      <w:r w:rsidRPr="00564B54">
        <w:rPr>
          <w:rFonts w:ascii="Sylfaen" w:hAnsi="Sylfaen"/>
          <w:sz w:val="24"/>
          <w:szCs w:val="24"/>
          <w:shd w:val="clear" w:color="auto" w:fill="FFFFFF"/>
        </w:rPr>
        <w:t>I.</w:t>
      </w:r>
      <w:r w:rsidRPr="00564B54">
        <w:rPr>
          <w:rFonts w:ascii="Sylfaen" w:hAnsi="Sylfaen"/>
          <w:sz w:val="24"/>
          <w:szCs w:val="24"/>
        </w:rPr>
        <w:t xml:space="preserve"> Կիրառման ոլորտը</w:t>
      </w:r>
    </w:p>
    <w:p w:rsidR="00B87546" w:rsidRPr="00564B54" w:rsidRDefault="000B7951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2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Սույն կանոնակարգը մշակվել է ընդհանուր գործընթացի մասնակիցների կողմից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ի (այսուհետ՝ ընդհանուր գործընթաց) տրանզակցիաների կատարման կարգի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պայմանների միատեսակ կիրառումն ապահովելու նպատակներով։</w:t>
      </w:r>
    </w:p>
    <w:p w:rsidR="00B87546" w:rsidRPr="00564B54" w:rsidRDefault="000B7951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Սույն կանոնակարգով սահմանվում են ընդհանուր գործընթացի մասնակից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տեղեկատվական փոխգործակցության իրագործմանն անմիջականորեն ուղղված՝ ընդհանուր գործընթացի գործառնությունների կատարման կարգին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պայմաններին ներկայացվող պահանջները։</w:t>
      </w:r>
    </w:p>
    <w:p w:rsidR="00B87546" w:rsidRPr="00564B54" w:rsidRDefault="000B7951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Սույն կանոնակարգը կիրառվում է ընդհանուր գործընթացի մասնակիցների կողմից ընդհանուր գործընթացի շրջանակներում ընթացակարգերի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գործառնությունների կատարման կարգը վերահսկելիս, ինչպես նա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այդ ընդհանուր գործընթացի իրագործումն ապահովող տեղեկատվական համակարգերի բաղադրիչները նախագծելիս, մշակելիս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լրամշակելիս։</w:t>
      </w:r>
    </w:p>
    <w:p w:rsidR="00361D7E" w:rsidRPr="00564B54" w:rsidRDefault="00361D7E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42" w:name="bookmark57"/>
    </w:p>
    <w:p w:rsidR="00B87546" w:rsidRPr="00564B54" w:rsidRDefault="00DC28B3" w:rsidP="00210D6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</w:t>
      </w:r>
      <w:bookmarkEnd w:id="42"/>
      <w:r w:rsidRPr="00564B54">
        <w:rPr>
          <w:rFonts w:ascii="Sylfaen" w:hAnsi="Sylfaen"/>
          <w:sz w:val="24"/>
          <w:szCs w:val="24"/>
          <w:shd w:val="clear" w:color="auto" w:fill="FFFFFF"/>
        </w:rPr>
        <w:t>II.</w:t>
      </w:r>
      <w:r w:rsidRPr="00564B54">
        <w:rPr>
          <w:rFonts w:ascii="Sylfaen" w:hAnsi="Sylfaen"/>
          <w:sz w:val="24"/>
          <w:szCs w:val="24"/>
        </w:rPr>
        <w:t xml:space="preserve"> Հիմնական հասկացություններ</w:t>
      </w:r>
      <w:r w:rsidR="00A76FC4" w:rsidRPr="00564B54">
        <w:rPr>
          <w:rFonts w:ascii="Sylfaen" w:hAnsi="Sylfaen"/>
          <w:sz w:val="24"/>
          <w:szCs w:val="24"/>
        </w:rPr>
        <w:t>ը</w:t>
      </w:r>
    </w:p>
    <w:p w:rsidR="00B87546" w:rsidRPr="00564B54" w:rsidRDefault="000B7951" w:rsidP="00210D6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Սույն կանոնակարգի նպատակներով օգտագործվում են հասկացություններ, որոնք ունեն հետ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>յալ իմաստը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9551F3">
        <w:rPr>
          <w:rFonts w:ascii="Sylfaen" w:hAnsi="Sylfaen"/>
          <w:b/>
          <w:sz w:val="24"/>
          <w:szCs w:val="24"/>
        </w:rPr>
        <w:t xml:space="preserve">ներմուծված </w:t>
      </w:r>
      <w:r w:rsidR="00DA2D6F">
        <w:rPr>
          <w:rFonts w:ascii="Sylfaen" w:hAnsi="Sylfaen"/>
          <w:b/>
          <w:sz w:val="24"/>
          <w:szCs w:val="24"/>
        </w:rPr>
        <w:t>և</w:t>
      </w:r>
      <w:r w:rsidRPr="009551F3">
        <w:rPr>
          <w:rFonts w:ascii="Sylfaen" w:hAnsi="Sylfaen"/>
          <w:b/>
          <w:sz w:val="24"/>
          <w:szCs w:val="24"/>
        </w:rPr>
        <w:t xml:space="preserve"> ներքին սպառման համար (ազատ շրջանառության մեջ) բաց թողնված ավտոմոբիլ</w:t>
      </w:r>
      <w:r w:rsidRPr="00564B54">
        <w:rPr>
          <w:rFonts w:ascii="Sylfaen" w:hAnsi="Sylfaen"/>
          <w:sz w:val="24"/>
          <w:szCs w:val="24"/>
        </w:rPr>
        <w:t xml:space="preserve">՝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 կամ այլ տրանսպորտային միջոց, որոնց կատեգորիաները սահմանված են Եվրասիական տնտեսական </w:t>
      </w:r>
      <w:r w:rsidRPr="00564B54">
        <w:rPr>
          <w:rFonts w:ascii="Sylfaen" w:hAnsi="Sylfaen"/>
          <w:sz w:val="24"/>
          <w:szCs w:val="24"/>
        </w:rPr>
        <w:lastRenderedPageBreak/>
        <w:t xml:space="preserve">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մամբ հաստատված տեղեկությունների կազմ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9551F3">
        <w:rPr>
          <w:rFonts w:ascii="Sylfaen" w:hAnsi="Sylfaen"/>
          <w:b/>
          <w:sz w:val="24"/>
          <w:szCs w:val="24"/>
        </w:rPr>
        <w:t>ավտորիզացում</w:t>
      </w:r>
      <w:r w:rsidRPr="00564B54">
        <w:rPr>
          <w:rFonts w:ascii="Sylfaen" w:hAnsi="Sylfaen"/>
          <w:sz w:val="24"/>
          <w:szCs w:val="24"/>
        </w:rPr>
        <w:t>՝ ընդհանուր գործընթացի կոնկրետ մասնակցին որոշակի գործողություններ կատարելու իրավունքներ տրամադրում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9551F3">
        <w:rPr>
          <w:rFonts w:ascii="Sylfaen" w:hAnsi="Sylfaen"/>
          <w:b/>
          <w:sz w:val="24"/>
          <w:szCs w:val="24"/>
        </w:rPr>
        <w:t>էլեկտրոնային փաստաթղթի (տեղեկությունների) վավերապայման</w:t>
      </w:r>
      <w:r w:rsidRPr="00564B54">
        <w:rPr>
          <w:rFonts w:ascii="Sylfaen" w:hAnsi="Sylfaen"/>
          <w:sz w:val="24"/>
          <w:szCs w:val="24"/>
        </w:rPr>
        <w:t>՝ էլեկտրոնային փաստաթղթի (տեղեկությունների) տվյալների միավոր, որը որոշակի համատեքստում համարվում է անբաժանելի: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Սույն կանոնակարգում «նախաձեռնող», «սկզբնավորող գործառնություն», «ընդունող գործառնություն», «ռեսպոնդենտ», «ընդհանուր գործընթացի հաղորդագրություն»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ընդհանուր գործընթացի տրանզակցիա» հասկացություննե</w:t>
      </w:r>
      <w:r w:rsidR="00541889" w:rsidRPr="00564B54">
        <w:rPr>
          <w:rFonts w:ascii="Sylfaen" w:hAnsi="Sylfaen"/>
          <w:sz w:val="24"/>
          <w:szCs w:val="24"/>
        </w:rPr>
        <w:t>ր</w:t>
      </w:r>
      <w:r w:rsidR="00B44B55" w:rsidRPr="00564B54">
        <w:rPr>
          <w:rFonts w:ascii="Sylfaen" w:hAnsi="Sylfaen"/>
          <w:sz w:val="24"/>
          <w:szCs w:val="24"/>
        </w:rPr>
        <w:t>ը</w:t>
      </w:r>
      <w:r w:rsidR="00541889" w:rsidRPr="00564B54">
        <w:rPr>
          <w:rFonts w:ascii="Sylfaen" w:hAnsi="Sylfaen"/>
          <w:sz w:val="24"/>
          <w:szCs w:val="24"/>
        </w:rPr>
        <w:t xml:space="preserve"> </w:t>
      </w:r>
      <w:r w:rsidR="00635BBD" w:rsidRPr="00564B54">
        <w:rPr>
          <w:rFonts w:ascii="Sylfaen" w:hAnsi="Sylfaen"/>
          <w:sz w:val="24"/>
          <w:szCs w:val="24"/>
        </w:rPr>
        <w:t>գործածվում</w:t>
      </w:r>
      <w:r w:rsidRPr="00564B54">
        <w:rPr>
          <w:rFonts w:ascii="Sylfaen" w:hAnsi="Sylfaen"/>
          <w:sz w:val="24"/>
          <w:szCs w:val="24"/>
        </w:rPr>
        <w:t xml:space="preserve">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9551F3">
        <w:rPr>
          <w:rFonts w:ascii="Sylfaen" w:hAnsi="Sylfaen"/>
          <w:spacing w:val="-4"/>
          <w:sz w:val="24"/>
          <w:szCs w:val="24"/>
        </w:rPr>
        <w:t>Սույն կանոնակարգում օգտագործվող մյուս հասկացությունները կիրառվում</w:t>
      </w:r>
      <w:r w:rsidRPr="00564B54">
        <w:rPr>
          <w:rFonts w:ascii="Sylfaen" w:hAnsi="Sylfaen"/>
          <w:sz w:val="24"/>
          <w:szCs w:val="24"/>
        </w:rPr>
        <w:t xml:space="preserve"> են Եվրասիական տնտեսական հանձնաժողովի կոլեգիայի 2022 թվականի հունվարի</w:t>
      </w:r>
      <w:r w:rsidR="009551F3" w:rsidRPr="009551F3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</w:t>
      </w:r>
      <w:r w:rsidRPr="00564B54">
        <w:rPr>
          <w:rFonts w:ascii="Sylfaen" w:hAnsi="Sylfaen"/>
          <w:sz w:val="24"/>
          <w:szCs w:val="24"/>
        </w:rPr>
        <w:lastRenderedPageBreak/>
        <w:t>տեղեկատվական փոխգործակցության կանոնների (այսուհետ՝ Տեղեկատվական փոխգործակցության կանոններ) 4-րդ կետում սահմանված իմաստներով: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Default="00DC28B3" w:rsidP="009551F3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bookmarkStart w:id="43" w:name="bookmark59"/>
      <w:r w:rsidRPr="00564B54">
        <w:rPr>
          <w:rFonts w:ascii="Sylfaen" w:hAnsi="Sylfaen"/>
          <w:sz w:val="24"/>
          <w:szCs w:val="24"/>
          <w:shd w:val="clear" w:color="auto" w:fill="FFFFFF"/>
        </w:rPr>
        <w:t>I</w:t>
      </w:r>
      <w:bookmarkEnd w:id="43"/>
      <w:r w:rsidRPr="00564B54">
        <w:rPr>
          <w:rFonts w:ascii="Sylfaen" w:hAnsi="Sylfaen"/>
          <w:sz w:val="24"/>
          <w:szCs w:val="24"/>
          <w:shd w:val="clear" w:color="auto" w:fill="FFFFFF"/>
        </w:rPr>
        <w:t>V.</w:t>
      </w:r>
      <w:r w:rsidRPr="00564B54">
        <w:rPr>
          <w:rFonts w:ascii="Sylfaen" w:hAnsi="Sylfaen"/>
          <w:sz w:val="24"/>
          <w:szCs w:val="24"/>
        </w:rPr>
        <w:t xml:space="preserve"> Ընդհանուր գործընթացի շրջանակներում տեղեկատվական փոխգործակցության մասին հիմնական տեղեկությունները</w:t>
      </w:r>
    </w:p>
    <w:p w:rsidR="009551F3" w:rsidRPr="00564B54" w:rsidRDefault="009551F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. Տեղեկատվական փոխգործակցության մասնակիցները</w:t>
      </w:r>
    </w:p>
    <w:p w:rsidR="00B87546" w:rsidRPr="00564B54" w:rsidRDefault="000B7951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6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>Ընդհանուր գործընթացի շրջանակներում տեղեկատվական փոխգործակցության մասնակիցների դերերի ցանկը բերված է 1-ին աղյուսակում։</w:t>
      </w:r>
    </w:p>
    <w:p w:rsidR="00361D7E" w:rsidRPr="00564B54" w:rsidRDefault="00361D7E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9551F3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</w:t>
      </w:r>
    </w:p>
    <w:p w:rsidR="00B87546" w:rsidRPr="00564B54" w:rsidRDefault="00DC28B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Տեղեկատվական փոխգործակցության մասնակիցների դեր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4039"/>
        <w:gridCol w:w="2855"/>
      </w:tblGrid>
      <w:tr w:rsidR="00B87546" w:rsidRPr="00E91270" w:rsidTr="009551F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20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Դերի անվանում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Դերի նկարագրությունը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Դերը կատարող մասնակիցը</w:t>
            </w:r>
          </w:p>
        </w:tc>
      </w:tr>
      <w:tr w:rsidR="00B87546" w:rsidRPr="00E91270" w:rsidTr="009551F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E91270" w:rsidTr="009551F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ատվություն ուղարկո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right="135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, այդ թվում՝ հարցման հիման վրա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ություններ ներկայացնող լիազորված մարմին</w:t>
            </w:r>
            <w:r w:rsidR="009551F3" w:rsidRPr="00E9127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Р.СР.05.АСТ.001)</w:t>
            </w:r>
          </w:p>
        </w:tc>
      </w:tr>
      <w:tr w:rsidR="00B87546" w:rsidRPr="00E91270" w:rsidTr="009551F3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ատվություն ստացո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right="135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իրականացնում է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ներկայացված տեղեկությունների, այդ թվում՝ հարցման հիման վրա ներկայացված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9551F3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եղեկություններ ստացող լիազորված մարմին (Р.СР.05.АСТ.002)</w:t>
            </w:r>
          </w:p>
        </w:tc>
      </w:tr>
    </w:tbl>
    <w:p w:rsidR="00361D7E" w:rsidRPr="00564B54" w:rsidRDefault="00361D7E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. Տեղեկատվական փոխգործակցության կառուցվածքը</w:t>
      </w:r>
    </w:p>
    <w:p w:rsidR="00B87546" w:rsidRPr="00564B54" w:rsidRDefault="000B7951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7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Ընդհանուր գործընթացի շրջանակներում տեղեկատվական փոխգործակցությունն իրականացվում է Միության անդամ պետությունների </w:t>
      </w:r>
      <w:r w:rsidR="00DC28B3" w:rsidRPr="00564B54">
        <w:rPr>
          <w:rFonts w:ascii="Sylfaen" w:hAnsi="Sylfaen"/>
          <w:sz w:val="24"/>
          <w:szCs w:val="24"/>
        </w:rPr>
        <w:lastRenderedPageBreak/>
        <w:t>լիազորված մարմինների (այսուհետ՝ անդամ պետությունների լիազոր մարմիններ)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>՝ ընդհանուր գործընթացի ընթացակարգերին համապատասխան՝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վերահսկողություն ապահովելիս.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իս։</w:t>
      </w:r>
    </w:p>
    <w:p w:rsidR="00B87546" w:rsidRPr="00564B54" w:rsidRDefault="00DC28B3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կառուցվածքը ներկայացված է 1-ին նկարում։</w:t>
      </w:r>
    </w:p>
    <w:p w:rsidR="00361D7E" w:rsidRPr="00564B54" w:rsidRDefault="00361D7E" w:rsidP="00564B54">
      <w:pPr>
        <w:pStyle w:val="BodyText1"/>
        <w:spacing w:after="160"/>
        <w:ind w:firstLine="76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61" style="position:absolute;left:0;text-align:left;margin-left:14pt;margin-top:19.6pt;width:435.6pt;height:219pt;z-index:251801600" coordorigin="1698,7351" coordsize="8712,4380">
            <v:rect id="_x0000_s2094" style="position:absolute;left:3303;top:7351;width:1185;height:435" stroked="f">
              <v:textbox style="mso-next-textbox:#_x0000_s2094" inset="0,0,0,0">
                <w:txbxContent>
                  <w:p w:rsidR="00643F6B" w:rsidRPr="00B8732F" w:rsidRDefault="00643F6B" w:rsidP="00071E4D">
                    <w:pPr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95" style="position:absolute;left:7503;top:7351;width:1185;height:435" stroked="f">
              <v:textbox style="mso-next-textbox:#_x0000_s2095" inset="0,0,0,0">
                <w:txbxContent>
                  <w:p w:rsidR="00643F6B" w:rsidRPr="00B8732F" w:rsidRDefault="00643F6B" w:rsidP="00071E4D">
                    <w:pPr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96" style="position:absolute;left:7503;top:9511;width:1092;height:435" stroked="f">
              <v:textbox style="mso-next-textbox:#_x0000_s2096" inset="0,0,0,0">
                <w:txbxContent>
                  <w:p w:rsidR="00643F6B" w:rsidRPr="00B8732F" w:rsidRDefault="00643F6B" w:rsidP="00071E4D">
                    <w:pPr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97" style="position:absolute;left:3513;top:9511;width:1092;height:435" stroked="f">
              <v:textbox style="mso-next-textbox:#_x0000_s2097" inset="0,0,0,0">
                <w:txbxContent>
                  <w:p w:rsidR="00643F6B" w:rsidRPr="00B8732F" w:rsidRDefault="00643F6B" w:rsidP="00071E4D">
                    <w:pPr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2"/>
                      </w:rPr>
                      <w:t>«Մասնակցություն»</w:t>
                    </w:r>
                  </w:p>
                </w:txbxContent>
              </v:textbox>
            </v:rect>
            <v:rect id="_x0000_s2098" style="position:absolute;left:1698;top:9406;width:1722;height:1215" stroked="f">
              <v:textbox style="mso-next-textbox:#_x0000_s2098" inset="0,0,0,0">
                <w:txbxContent>
                  <w:p w:rsidR="00643F6B" w:rsidRPr="00B8732F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4"/>
                      </w:rPr>
                      <w:t>Տեղեկություններ ներկայացնող լիազորված մարմին (Р.СР.05.АСТ.001)</w:t>
                    </w:r>
                  </w:p>
                </w:txbxContent>
              </v:textbox>
            </v:rect>
            <v:rect id="_x0000_s2099" style="position:absolute;left:8688;top:9406;width:1722;height:1215" stroked="f">
              <v:textbox style="mso-next-textbox:#_x0000_s2099" inset="0,0,0,0">
                <w:txbxContent>
                  <w:p w:rsidR="00643F6B" w:rsidRPr="00B8732F" w:rsidRDefault="00643F6B" w:rsidP="00B8732F">
                    <w:pPr>
                      <w:jc w:val="center"/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4"/>
                      </w:rPr>
                      <w:t>Տեղեկություններ ստացող լիազորված մարմին (Р.СР.05.АСТ.002)</w:t>
                    </w:r>
                  </w:p>
                </w:txbxContent>
              </v:textbox>
            </v:rect>
            <v:rect id="_x0000_s2100" style="position:absolute;left:3663;top:10246;width:4707;height:1485" stroked="f">
              <v:textbox style="mso-next-textbox:#_x0000_s2100" inset="0,0,0,0">
                <w:txbxContent>
                  <w:p w:rsidR="00643F6B" w:rsidRPr="00B8732F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B8732F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B8732F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իս տեղեկատվական փոխգործակցություն (P.CP.05.BCV.002)</w:t>
                    </w:r>
                  </w:p>
                </w:txbxContent>
              </v:textbox>
            </v:rect>
            <v:rect id="_x0000_s2101" style="position:absolute;left:3420;top:8040;width:5175;height:1080" stroked="f">
              <v:textbox style="mso-next-textbox:#_x0000_s2101" inset="0,0,0,0">
                <w:txbxContent>
                  <w:p w:rsidR="00643F6B" w:rsidRPr="00B8732F" w:rsidRDefault="00643F6B" w:rsidP="00F31E64">
                    <w:pPr>
                      <w:widowControl/>
                      <w:jc w:val="center"/>
                      <w:rPr>
                        <w:sz w:val="18"/>
                      </w:rPr>
                    </w:pPr>
                    <w:r w:rsidRPr="00B8732F">
                      <w:rPr>
                        <w:rFonts w:ascii="Sylfaen" w:hAnsi="Sylfaen"/>
                        <w:sz w:val="12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2"/>
                      </w:rPr>
                      <w:t>և</w:t>
                    </w:r>
                    <w:r w:rsidRPr="00B8732F">
                      <w:rPr>
                        <w:rFonts w:ascii="Sylfaen" w:hAnsi="Sylfaen"/>
                        <w:sz w:val="12"/>
                      </w:rPr>
                      <w:t xml:space="preserve"> ներքին սպառման համար (ազատ շրջանառության մեջ) բաց թողնված ավտոմոբիլների վերաբերյալ վերահսկողություն ապահովելիս տեղեկատվական փոխգործակցություն (P.CP.05.BCV.001)</w:t>
                    </w:r>
                  </w:p>
                </w:txbxContent>
              </v:textbox>
            </v:rect>
            <v:rect id="_x0000_s2160" style="position:absolute;left:5055;top:7786;width:1890;height:254" stroked="f"/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809615" cy="303593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8096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9551F3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9551F3">
        <w:rPr>
          <w:rFonts w:ascii="Sylfaen" w:hAnsi="Sylfaen"/>
          <w:sz w:val="20"/>
          <w:szCs w:val="24"/>
        </w:rPr>
        <w:t xml:space="preserve">Նկ. </w:t>
      </w:r>
      <w:r w:rsidR="000B7951" w:rsidRPr="009551F3">
        <w:rPr>
          <w:rFonts w:ascii="Sylfaen" w:hAnsi="Sylfaen"/>
          <w:sz w:val="20"/>
          <w:szCs w:val="24"/>
        </w:rPr>
        <w:t>1.</w:t>
      </w:r>
      <w:r w:rsidR="009551F3" w:rsidRPr="009551F3">
        <w:rPr>
          <w:rFonts w:ascii="Sylfaen" w:hAnsi="Sylfaen"/>
          <w:sz w:val="20"/>
          <w:szCs w:val="24"/>
        </w:rPr>
        <w:t xml:space="preserve"> </w:t>
      </w:r>
      <w:r w:rsidRPr="009551F3">
        <w:rPr>
          <w:rFonts w:ascii="Sylfaen" w:hAnsi="Sylfaen"/>
          <w:sz w:val="20"/>
          <w:szCs w:val="24"/>
        </w:rPr>
        <w:t>Անդամ պետությունների լիազորված մարմինների միջ</w:t>
      </w:r>
      <w:r w:rsidR="00DA2D6F">
        <w:rPr>
          <w:rFonts w:ascii="Sylfaen" w:hAnsi="Sylfaen"/>
          <w:sz w:val="20"/>
          <w:szCs w:val="24"/>
        </w:rPr>
        <w:t>և</w:t>
      </w:r>
      <w:r w:rsidRPr="009551F3">
        <w:rPr>
          <w:rFonts w:ascii="Sylfaen" w:hAnsi="Sylfaen"/>
          <w:sz w:val="20"/>
          <w:szCs w:val="24"/>
        </w:rPr>
        <w:t xml:space="preserve"> տեղեկատվական փոխգործակցության կառուցվածք</w:t>
      </w:r>
      <w:r w:rsidR="00BC775C" w:rsidRPr="009551F3">
        <w:rPr>
          <w:rFonts w:ascii="Sylfaen" w:hAnsi="Sylfaen"/>
          <w:sz w:val="20"/>
          <w:szCs w:val="24"/>
        </w:rPr>
        <w:t>ը</w:t>
      </w:r>
    </w:p>
    <w:p w:rsidR="009551F3" w:rsidRPr="009551F3" w:rsidRDefault="009551F3" w:rsidP="009551F3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B87546" w:rsidRPr="00564B54" w:rsidRDefault="000B7951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տեղեկատվական փոխգործակցությունն իրագործվում է ընդհանուր գործընթացի շրջանակներում: Ընդհանուր գործընթացի կառուցվածքը սահմանված է Տեղեկատվական փոխգործակցության կանոններում:</w:t>
      </w:r>
    </w:p>
    <w:p w:rsidR="00B87546" w:rsidRPr="00564B54" w:rsidRDefault="000B7951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9.</w:t>
      </w:r>
      <w:r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>Տեղեկատվական փոխգործակցությամբ սահմանվում է ընդհանուր գործընթացի այն տրանզակցիաների կատարման կարգը, որոնցից յուրաքանչյուրն ընդհանուր գործընթացի մասնակից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ընդհանուր գործընթացի տեղեկատվական օբյեկտի վիճակների սինքրոնացման նպատակով հաղորդագրությունների փոխանակում է։ Յուրաքանչյուր տեղեկատվական փոխգործակցության համար սահմանված են ընդհանուր գործընթացի գործառնությունների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այդ գործառնություններին համապատասխանող տրանզակցիաների միջ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փոխադարձ կապերը:</w:t>
      </w:r>
    </w:p>
    <w:p w:rsidR="00B87546" w:rsidRPr="00564B54" w:rsidRDefault="00DC28B3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44" w:name="bookmark62"/>
      <w:r w:rsidRPr="00564B54">
        <w:rPr>
          <w:rFonts w:ascii="Sylfaen" w:hAnsi="Sylfaen"/>
          <w:sz w:val="24"/>
          <w:szCs w:val="24"/>
        </w:rPr>
        <w:t>1</w:t>
      </w:r>
      <w:bookmarkEnd w:id="44"/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ի տրանզակցիա կատարելիս նախաձեռնողն իր կողմից իրականացվող գործառնության (սկզբնավորող գործառնության) շրջանակներում ռեսպոնդենտին է ուղարկում հաղորդագրություն-հարցում, որին ի պատասխան՝ ռեսպոնդենտն իր կողմից իրականացվող գործառնության (ընդունող գործառնության) շրջանակներում կարող է ուղարկել կամ չուղարկել հաղորդագրություն-պատասխան՝ պայմանավորված ընդհանուր գործընթացի տրանզակցիայ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նմուշով։ Հաղորդագրության կազմում տվյալների կառուցվածքը պետք է համապատասխանի Եվրասիական տնտեսական հանձնաժողովի կոլեգիայի 2022 թվականի հունվարի 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ռուցվածքների նկարագրությանը (այսուհետ՝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չափերի ու կառուցվածքների նկարագրություն):</w:t>
      </w:r>
    </w:p>
    <w:p w:rsidR="00B87546" w:rsidRPr="00564B54" w:rsidRDefault="00DC28B3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45" w:name="bookmark63"/>
      <w:r w:rsidRPr="00564B54">
        <w:rPr>
          <w:rFonts w:ascii="Sylfaen" w:hAnsi="Sylfaen"/>
          <w:sz w:val="24"/>
          <w:szCs w:val="24"/>
        </w:rPr>
        <w:t>1</w:t>
      </w:r>
      <w:bookmarkEnd w:id="45"/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ի տրանզակցիաները կատարվում են ընդհանուր գործընթացի տրանզակցիաների տրված պարամետրերին համապատասխան</w:t>
      </w:r>
      <w:r w:rsidR="00BC775C" w:rsidRPr="00564B54">
        <w:rPr>
          <w:rFonts w:ascii="Sylfaen" w:hAnsi="Sylfaen"/>
          <w:sz w:val="24"/>
          <w:szCs w:val="24"/>
        </w:rPr>
        <w:t>,</w:t>
      </w:r>
      <w:r w:rsidRPr="00564B54">
        <w:rPr>
          <w:rFonts w:ascii="Sylfaen" w:hAnsi="Sylfaen"/>
          <w:sz w:val="24"/>
          <w:szCs w:val="24"/>
        </w:rPr>
        <w:t xml:space="preserve"> ինչպես դա սահմանված է սույն կանոնակարգով։</w:t>
      </w:r>
    </w:p>
    <w:p w:rsidR="00B87546" w:rsidRPr="00564B54" w:rsidRDefault="00DC28B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46" w:name="bookmark64"/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V</w:t>
      </w:r>
      <w:bookmarkEnd w:id="46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ունն ընթացակարգերի խմբերի շրջանակներում</w:t>
      </w:r>
    </w:p>
    <w:p w:rsidR="00361D7E" w:rsidRPr="00564B54" w:rsidRDefault="00361D7E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9551F3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1.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9551F3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մասով վերահսկողություն ապահովելիս տեղեկատվական փոխգործակցությունը</w:t>
      </w:r>
    </w:p>
    <w:p w:rsidR="00B87546" w:rsidRPr="00564B54" w:rsidRDefault="00DC28B3" w:rsidP="009551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47" w:name="bookmark65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47"/>
      <w:r w:rsidR="000B7951">
        <w:rPr>
          <w:rFonts w:ascii="Sylfaen" w:hAnsi="Sylfaen"/>
          <w:sz w:val="24"/>
          <w:szCs w:val="24"/>
          <w:shd w:val="clear" w:color="auto" w:fill="FFFFFF"/>
        </w:rPr>
        <w:t>2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ուն ապահովելիս ընդհանուր գործընթացի տրանզակցիաների կատարման սխեման ներկայացված է 2-</w:t>
      </w:r>
      <w:r w:rsidRPr="009551F3">
        <w:rPr>
          <w:rFonts w:ascii="Sylfaen" w:hAnsi="Sylfaen"/>
          <w:spacing w:val="-4"/>
          <w:sz w:val="24"/>
          <w:szCs w:val="24"/>
        </w:rPr>
        <w:t>րդ նկարում։ Ընդհանուր գործընթացի յուրաքանչյուր ընթացակարգի համար 2-</w:t>
      </w:r>
      <w:r w:rsidRPr="00564B54">
        <w:rPr>
          <w:rFonts w:ascii="Sylfaen" w:hAnsi="Sylfaen"/>
          <w:sz w:val="24"/>
          <w:szCs w:val="24"/>
        </w:rPr>
        <w:t xml:space="preserve">րդ աղյուսակում բերված է ընդհանուր գործընթացի գործառնությունների, տեղեկատվական օբյեկտների միջանկյալ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վերջնական վիճակների ու ընդհանուր գործընթացի տրանզակցիա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պը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62" style="position:absolute;left:0;text-align:left;margin-left:13.25pt;margin-top:8.6pt;width:431.1pt;height:310.5pt;z-index:251702400" coordorigin="1683,1590" coordsize="8622,6210">
            <v:rect id="_x0000_s2102" style="position:absolute;left:1683;top:1590;width:2937;height:360" stroked="f">
              <v:textbox inset="0,0,0,0">
                <w:txbxContent>
                  <w:p w:rsidR="00643F6B" w:rsidRPr="000F3017" w:rsidRDefault="00643F6B" w:rsidP="000F3017">
                    <w:pPr>
                      <w:jc w:val="center"/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>: Տեղեկատվություն ուղարկող</w:t>
                    </w:r>
                  </w:p>
                </w:txbxContent>
              </v:textbox>
            </v:rect>
            <v:rect id="_x0000_s2103" style="position:absolute;left:7368;top:1590;width:2937;height:360" stroked="f">
              <v:textbox inset="0,0,0,0">
                <w:txbxContent>
                  <w:p w:rsidR="00643F6B" w:rsidRPr="000F3017" w:rsidRDefault="00643F6B" w:rsidP="000F3017">
                    <w:pPr>
                      <w:jc w:val="center"/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>Տեղեկատվություն ստացող</w:t>
                    </w:r>
                  </w:p>
                </w:txbxContent>
              </v:textbox>
            </v:rect>
            <v:rect id="_x0000_s2104" style="position:absolute;left:1683;top:2565;width:6612;height:855" stroked="f">
              <v:textbox inset="0,0,0,0">
                <w:txbxContent>
                  <w:p w:rsidR="00643F6B" w:rsidRPr="000F3017" w:rsidRDefault="00643F6B" w:rsidP="00F56A85">
                    <w:pPr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>[կատարվում է «ներքին սպառման համար (ազատ շրջանառության մեջ) բացթողում» մաքսային ընթացակարգին համապատասխան ներմուծված ավտոմոբիլների բացթողում իրականացնելիս]</w:t>
                    </w:r>
                  </w:p>
                </w:txbxContent>
              </v:textbox>
            </v:rect>
            <v:rect id="_x0000_s2105" style="position:absolute;left:3213;top:3570;width:5562;height:825" stroked="f">
              <v:textbox inset="0,0,0,0">
                <w:txbxContent>
                  <w:p w:rsidR="00643F6B" w:rsidRPr="000F3017" w:rsidRDefault="00643F6B" w:rsidP="00F56A85">
                    <w:pPr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8"/>
                      </w:rPr>
                      <w:t>և</w:t>
                    </w:r>
                    <w:r w:rsidRPr="000F3017">
                      <w:rPr>
                        <w:rFonts w:ascii="Sylfaen" w:hAnsi="Sylfaen"/>
                        <w:sz w:val="18"/>
                      </w:rPr>
                      <w:t xml:space="preserve"> ներքին սպառման համար (ազատ շրջանառության մեջ) բաց թողնված ավտոմոբիլների վերաբերյալ տեղեկությունների ներկայացում (P.CP.05.TRN.001)</w:t>
                    </w:r>
                  </w:p>
                </w:txbxContent>
              </v:textbox>
            </v:rect>
            <v:rect id="_x0000_s2106" style="position:absolute;left:1683;top:5895;width:6927;height:855" stroked="f">
              <v:textbox inset="0,0,0,0">
                <w:txbxContent>
                  <w:p w:rsidR="00643F6B" w:rsidRPr="000F3017" w:rsidRDefault="00643F6B" w:rsidP="00F31E64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 xml:space="preserve">[կատարվում է ներմուծված </w:t>
                    </w:r>
                    <w:r w:rsidR="00DA2D6F">
                      <w:rPr>
                        <w:rFonts w:ascii="Sylfaen" w:hAnsi="Sylfaen"/>
                        <w:sz w:val="18"/>
                      </w:rPr>
                      <w:t>և</w:t>
                    </w:r>
                    <w:r w:rsidRPr="000F3017">
                      <w:rPr>
                        <w:rFonts w:ascii="Sylfaen" w:hAnsi="Sylfaen"/>
                        <w:sz w:val="18"/>
                      </w:rPr>
                      <w:t xml:space="preserve"> ներքին սպառման համար (ազատ շրջանառության մեջ) բաց թողնված ավտոմոբիլների վերաբերյալ</w:t>
                    </w:r>
                  </w:p>
                  <w:p w:rsidR="00643F6B" w:rsidRPr="000F3017" w:rsidRDefault="00643F6B" w:rsidP="00F31E64">
                    <w:pPr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>տեղեկությունները չեղարկելիս]</w:t>
                    </w:r>
                  </w:p>
                </w:txbxContent>
              </v:textbox>
            </v:rect>
            <v:rect id="_x0000_s2107" style="position:absolute;left:3213;top:6990;width:5562;height:810" stroked="f">
              <v:textbox inset="0,0,0,0">
                <w:txbxContent>
                  <w:p w:rsidR="00643F6B" w:rsidRPr="000F3017" w:rsidRDefault="00643F6B" w:rsidP="00F56A85">
                    <w:pPr>
                      <w:rPr>
                        <w:sz w:val="22"/>
                      </w:rPr>
                    </w:pPr>
                    <w:r w:rsidRPr="000F3017">
                      <w:rPr>
                        <w:rFonts w:ascii="Sylfaen" w:hAnsi="Sylfaen"/>
                        <w:sz w:val="18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8"/>
                      </w:rPr>
                      <w:t>և</w:t>
                    </w:r>
                    <w:r w:rsidRPr="000F3017">
                      <w:rPr>
                        <w:rFonts w:ascii="Sylfaen" w:hAnsi="Sylfaen"/>
                        <w:sz w:val="18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ում (P.CP.05.TRN.002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906770" cy="487680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90677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9551F3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9551F3">
        <w:rPr>
          <w:rFonts w:ascii="Sylfaen" w:hAnsi="Sylfaen"/>
          <w:sz w:val="20"/>
          <w:szCs w:val="24"/>
        </w:rPr>
        <w:t xml:space="preserve">Նկ. 2. 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9551F3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մասով վերահսկողություն ապահովելիս ընդհանուր գործընթացի տրանզակցիաների կատարման սխեմա</w:t>
      </w:r>
    </w:p>
    <w:p w:rsidR="009551F3" w:rsidRDefault="009551F3" w:rsidP="009551F3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9551F3" w:rsidRDefault="009551F3" w:rsidP="009551F3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  <w:sectPr w:rsidR="009551F3" w:rsidSect="00B8732F">
          <w:pgSz w:w="11900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B87546" w:rsidRPr="00564B54" w:rsidRDefault="00DC28B3" w:rsidP="00397EDB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2</w:t>
      </w:r>
    </w:p>
    <w:p w:rsidR="00B87546" w:rsidRPr="00564B54" w:rsidRDefault="00DC28B3" w:rsidP="00397EDB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մասով վերահսկողություն ապահովելիս ընդհանուր գործընթացի տրանզակցիան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3124"/>
        <w:gridCol w:w="3268"/>
        <w:gridCol w:w="2731"/>
        <w:gridCol w:w="2429"/>
        <w:gridCol w:w="2375"/>
        <w:gridCol w:w="8"/>
      </w:tblGrid>
      <w:tr w:rsidR="00B87546" w:rsidRPr="00E91270" w:rsidTr="00F402AD">
        <w:trPr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ախաձեռնողի կողմից կատարվող գործառնություն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միջանկյալ վիճակը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Ռեսպոնդենտի կողմից կատարվող գործառնություն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վերջնական վիճակը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րանզակցիան</w:t>
            </w:r>
          </w:p>
        </w:tc>
      </w:tr>
      <w:tr w:rsidR="00B87546" w:rsidRPr="00E91270" w:rsidTr="00F402AD">
        <w:trPr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right="1280"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</w:tr>
      <w:tr w:rsidR="00B87546" w:rsidRPr="00E91270" w:rsidTr="00F402A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 (P.CP.05.PRC.001)</w:t>
            </w:r>
          </w:p>
        </w:tc>
      </w:tr>
      <w:tr w:rsidR="00B87546" w:rsidRPr="00E91270" w:rsidTr="00F402A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 (P.CP.05.OPR.001)։</w:t>
            </w:r>
          </w:p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ման ստացում (P.CP.05.OPR.003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(P.CP.05.BEN.001)</w:t>
            </w:r>
            <w:r w:rsidR="00AE3702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ը ներկայացվել են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 (P.CP.05.OPR.002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Р.СР.05.BEN.001)</w:t>
            </w:r>
            <w:r w:rsidR="00AE3702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ը մշակվել են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ներկայացում (P.CP.05.TRN.001)</w:t>
            </w:r>
          </w:p>
        </w:tc>
      </w:tr>
      <w:tr w:rsidR="00B87546" w:rsidRPr="00E91270" w:rsidTr="00F402AD">
        <w:trPr>
          <w:gridAfter w:val="1"/>
          <w:wAfter w:w="8" w:type="dxa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ում (P.CP.05.PRC.002)</w:t>
            </w:r>
          </w:p>
        </w:tc>
      </w:tr>
      <w:tr w:rsidR="00B87546" w:rsidRPr="00E91270" w:rsidTr="00F402AD">
        <w:trPr>
          <w:gridAfter w:val="1"/>
          <w:wAfter w:w="8" w:type="dxa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ավտոմոբիլների վերաբերյալ տեղեկությունների չեղարկման մասին տեղեկատվության ներկայացում (P.CP.05.OPR.004)։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մշակման արդյունքների մասին ծանուցման ստացում (P.CP.05.OPR.006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վերաբերյալ տեղեկություններ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P.CP.05.BEN.001)</w:t>
            </w:r>
            <w:r w:rsidR="00AE3702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չեղարկման մասին տեղեկատվությունը ներկայացվել է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P.CP.05.OPR.005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թողնված ավտոմոբիլների վերաբերյալ տեղեկություններ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P.CP.05.BEN.001)</w:t>
            </w:r>
            <w:r w:rsidR="00AE3702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չեղարկման մասին տեղեկությունները մշակվել ե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397ED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մեջ) բաց թողնված ավտոմոբիլների վերաբերյալ տեղեկությունների չեղարկում (P.CP.05.TRN.002)</w:t>
            </w:r>
          </w:p>
        </w:tc>
      </w:tr>
    </w:tbl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  <w:sectPr w:rsidR="00B87546" w:rsidRPr="00564B54" w:rsidSect="00F402AD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:rsidR="00B87546" w:rsidRPr="00564B54" w:rsidRDefault="004901BB" w:rsidP="004901BB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4901BB">
        <w:rPr>
          <w:rFonts w:ascii="Sylfaen" w:hAnsi="Sylfaen"/>
          <w:sz w:val="24"/>
          <w:szCs w:val="24"/>
        </w:rPr>
        <w:lastRenderedPageBreak/>
        <w:t xml:space="preserve">2. </w:t>
      </w:r>
      <w:r w:rsidR="00DC28B3"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>
        <w:rPr>
          <w:rFonts w:ascii="Sylfaen" w:hAnsi="Sylfaen"/>
          <w:sz w:val="24"/>
          <w:szCs w:val="24"/>
        </w:rPr>
        <w:br/>
      </w:r>
      <w:r w:rsidR="00DC28B3"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ստացող լիազորված մարմնի հարցման հիման վրա տեղեկություններ ներկայացնելիս տեղեկատվական փոխգործակցություն</w:t>
      </w:r>
    </w:p>
    <w:p w:rsidR="00B87546" w:rsidRPr="00564B54" w:rsidRDefault="00DC28B3" w:rsidP="004901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48" w:name="bookmark66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48"/>
      <w:r w:rsidR="000B7951">
        <w:rPr>
          <w:rFonts w:ascii="Sylfaen" w:hAnsi="Sylfaen"/>
          <w:sz w:val="24"/>
          <w:szCs w:val="24"/>
          <w:shd w:val="clear" w:color="auto" w:fill="FFFFFF"/>
        </w:rPr>
        <w:t>3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իս ընդհանուր գործընթացի տրանզակցիաների կատարման սխեման ներկայացված է 3-րդ նկարում։ Ընդհանուր գործընթացի յուրաքանչյուր ընթացակարգի համար 3-րդ աղյուսակում բերված է ընդհանուր գործընթացի գործառնությունների, տեղեկատվական օբյեկտների միջանկյալ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վերջնական վիճակների ու ընդհանուր գործընթացի տրանզակցիա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պը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63" style="position:absolute;left:0;text-align:left;margin-left:10.25pt;margin-top:5.05pt;width:423.6pt;height:141.75pt;z-index:251714368" coordorigin="1623,7528" coordsize="8472,2835">
            <v:rect id="_x0000_s2108" style="position:absolute;left:1698;top:7528;width:2787;height:360" stroked="f">
              <v:textbox inset="0,0,0,0">
                <w:txbxContent>
                  <w:p w:rsidR="00643F6B" w:rsidRPr="00772082" w:rsidRDefault="00643F6B" w:rsidP="00772082">
                    <w:pPr>
                      <w:jc w:val="center"/>
                      <w:rPr>
                        <w:sz w:val="22"/>
                      </w:rPr>
                    </w:pPr>
                    <w:r w:rsidRPr="00772082">
                      <w:rPr>
                        <w:rFonts w:ascii="Sylfaen" w:hAnsi="Sylfaen"/>
                        <w:sz w:val="18"/>
                      </w:rPr>
                      <w:t>: Տեղեկատվություն ստացող</w:t>
                    </w:r>
                  </w:p>
                </w:txbxContent>
              </v:textbox>
            </v:rect>
            <v:rect id="_x0000_s2109" style="position:absolute;left:7308;top:7528;width:2787;height:360" stroked="f">
              <v:textbox inset="0,0,0,0">
                <w:txbxContent>
                  <w:p w:rsidR="00643F6B" w:rsidRPr="00772082" w:rsidRDefault="00643F6B" w:rsidP="00772082">
                    <w:pPr>
                      <w:jc w:val="center"/>
                      <w:rPr>
                        <w:sz w:val="22"/>
                      </w:rPr>
                    </w:pPr>
                    <w:r w:rsidRPr="00772082">
                      <w:rPr>
                        <w:rFonts w:ascii="Sylfaen" w:hAnsi="Sylfaen"/>
                        <w:sz w:val="18"/>
                      </w:rPr>
                      <w:t>Տեղեկատվություն ուղարկող</w:t>
                    </w:r>
                  </w:p>
                </w:txbxContent>
              </v:textbox>
            </v:rect>
            <v:rect id="_x0000_s2110" style="position:absolute;left:1623;top:8518;width:6747;height:780" stroked="f">
              <v:textbox inset="0,0,0,0">
                <w:txbxContent>
                  <w:p w:rsidR="00643F6B" w:rsidRPr="00772082" w:rsidRDefault="00643F6B" w:rsidP="00F56A85">
                    <w:pPr>
                      <w:rPr>
                        <w:sz w:val="22"/>
                      </w:rPr>
                    </w:pPr>
                    <w:r w:rsidRPr="00772082">
                      <w:rPr>
                        <w:rFonts w:ascii="Sylfaen" w:hAnsi="Sylfaen"/>
                        <w:sz w:val="18"/>
                      </w:rPr>
                      <w:t xml:space="preserve">[կատարվում է ներմուծված </w:t>
                    </w:r>
                    <w:r w:rsidR="00DA2D6F">
                      <w:rPr>
                        <w:rFonts w:ascii="Sylfaen" w:hAnsi="Sylfaen"/>
                        <w:sz w:val="18"/>
                      </w:rPr>
                      <w:t>և</w:t>
                    </w:r>
                    <w:r w:rsidRPr="00772082">
                      <w:rPr>
                        <w:rFonts w:ascii="Sylfaen" w:hAnsi="Sylfaen"/>
                        <w:sz w:val="18"/>
                      </w:rPr>
                      <w:t xml:space="preserve"> ներքին սպառման համար (ազատ շրջանառության մեջ) բաց թողնված ավտոմոբիլների վերաբերյալ տեղեկություններ ստանալու անհրաժեշտություն առաջանալիս]</w:t>
                    </w:r>
                  </w:p>
                </w:txbxContent>
              </v:textbox>
            </v:rect>
            <v:rect id="_x0000_s2111" style="position:absolute;left:3138;top:9583;width:5547;height:780" stroked="f">
              <v:textbox inset="0,0,0,0">
                <w:txbxContent>
                  <w:p w:rsidR="00643F6B" w:rsidRPr="00772082" w:rsidRDefault="00643F6B" w:rsidP="00F56A85">
                    <w:pPr>
                      <w:rPr>
                        <w:sz w:val="22"/>
                      </w:rPr>
                    </w:pPr>
                    <w:r w:rsidRPr="00772082">
                      <w:rPr>
                        <w:rFonts w:ascii="Sylfaen" w:hAnsi="Sylfaen"/>
                        <w:sz w:val="18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8"/>
                      </w:rPr>
                      <w:t>և</w:t>
                    </w:r>
                    <w:r w:rsidRPr="00772082">
                      <w:rPr>
                        <w:rFonts w:ascii="Sylfaen" w:hAnsi="Sylfaen"/>
                        <w:sz w:val="18"/>
                      </w:rPr>
                      <w:t xml:space="preserve"> ներքին սպառման համար (ազատ շրջանառության մեջ) բաց թողնված ավտոմոբիլների վերաբերյալ տեղեկություններ ներկայացնելու հարցում (P.CP.05.TRN.003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6065520" cy="2541905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60655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Default="00DC28B3" w:rsidP="004901BB">
      <w:pPr>
        <w:pStyle w:val="Picturecaption0"/>
        <w:spacing w:after="160"/>
        <w:ind w:firstLine="0"/>
        <w:jc w:val="center"/>
        <w:rPr>
          <w:rFonts w:ascii="Sylfaen" w:hAnsi="Sylfaen"/>
          <w:sz w:val="20"/>
          <w:szCs w:val="24"/>
        </w:rPr>
      </w:pPr>
      <w:r w:rsidRPr="004901BB">
        <w:rPr>
          <w:rFonts w:ascii="Sylfaen" w:hAnsi="Sylfaen"/>
          <w:sz w:val="20"/>
          <w:szCs w:val="24"/>
        </w:rPr>
        <w:t xml:space="preserve">Նկ. 3. 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4901BB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իս ընդհանուր գործընթացի տրանզակցիաների կատարման սխեմա</w:t>
      </w:r>
    </w:p>
    <w:p w:rsidR="004901BB" w:rsidRPr="004901BB" w:rsidRDefault="004901BB" w:rsidP="004901BB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</w:p>
    <w:p w:rsidR="004901BB" w:rsidRDefault="004901BB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4901BB" w:rsidRDefault="004901BB" w:rsidP="00564B54">
      <w:pPr>
        <w:spacing w:after="160" w:line="360" w:lineRule="auto"/>
        <w:jc w:val="both"/>
        <w:rPr>
          <w:rFonts w:ascii="Sylfaen" w:hAnsi="Sylfaen" w:cs="Sylfaen"/>
        </w:rPr>
        <w:sectPr w:rsidR="004901BB" w:rsidSect="00F402AD">
          <w:pgSz w:w="11900" w:h="16840" w:code="9"/>
          <w:pgMar w:top="1418" w:right="1418" w:bottom="1418" w:left="1418" w:header="0" w:footer="646" w:gutter="0"/>
          <w:cols w:space="720"/>
          <w:noEndnote/>
          <w:docGrid w:linePitch="360"/>
        </w:sectPr>
      </w:pPr>
    </w:p>
    <w:p w:rsidR="00B87546" w:rsidRPr="00564B54" w:rsidRDefault="00DC28B3" w:rsidP="004901BB">
      <w:pPr>
        <w:pStyle w:val="BodyText1"/>
        <w:spacing w:after="160"/>
        <w:ind w:right="140"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3</w:t>
      </w:r>
    </w:p>
    <w:p w:rsidR="00B87546" w:rsidRPr="00564B54" w:rsidRDefault="00DC28B3" w:rsidP="004901BB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ստացող լիազորված մարմնի հարցման հիման վրա տեղեկություններ ներկայացնելիս ընդհանուր գործընթացի տրանզակցիաների ցանկը</w:t>
      </w:r>
    </w:p>
    <w:tbl>
      <w:tblPr>
        <w:tblOverlap w:val="never"/>
        <w:tblW w:w="152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450"/>
        <w:gridCol w:w="2523"/>
        <w:gridCol w:w="2751"/>
        <w:gridCol w:w="3172"/>
        <w:gridCol w:w="2372"/>
      </w:tblGrid>
      <w:tr w:rsidR="00B87546" w:rsidRPr="00E91270" w:rsidTr="004901B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Նախաձեռնողի կողմից կատարվող գործառնություն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միջանկյալ վիճակը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Ռեսպոնդենտի կողմից կատարվող գործառնությունը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եղեկատվական օբյեկտի վերջնական վիճակ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րանզակցիան</w:t>
            </w:r>
          </w:p>
        </w:tc>
      </w:tr>
      <w:tr w:rsidR="00B87546" w:rsidRPr="00E91270" w:rsidTr="004901B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</w:tr>
      <w:tr w:rsidR="00B87546" w:rsidRPr="00E91270" w:rsidTr="004901B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4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 (P.CP.05.PRC.003)</w:t>
            </w:r>
          </w:p>
        </w:tc>
      </w:tr>
      <w:tr w:rsidR="00B87546" w:rsidRPr="00E91270" w:rsidTr="004901B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 (P.CP.05.OPR.007)։</w:t>
            </w:r>
          </w:p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ի ընդու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շակում (P.CP.05.OPR.009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P.CP.05.BEN.001)</w:t>
            </w:r>
            <w:r w:rsidR="00A97699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ը հարցվել ե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տեղեկությունների ներկայացում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P.CP.05.OPR.008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(P.CP.05.BEN.001)</w:t>
            </w:r>
            <w:r w:rsidR="00A97699" w:rsidRPr="00E91270">
              <w:rPr>
                <w:rFonts w:ascii="Sylfaen" w:hAnsi="Sylfaen"/>
                <w:sz w:val="20"/>
                <w:szCs w:val="24"/>
              </w:rPr>
              <w:t>.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տեղեկությունները բացակայում են: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</w:t>
            </w:r>
            <w:r w:rsidRPr="004901BB">
              <w:rPr>
                <w:rFonts w:ascii="Sylfaen" w:hAnsi="Sylfaen"/>
                <w:spacing w:val="-4"/>
                <w:sz w:val="20"/>
                <w:szCs w:val="24"/>
              </w:rPr>
              <w:t>վերաբերյալ տեղեկություններ (P.CP.05.BEN.001)</w:t>
            </w:r>
            <w:r w:rsidR="00A97699" w:rsidRPr="004901BB">
              <w:rPr>
                <w:rFonts w:ascii="Sylfaen" w:hAnsi="Sylfaen"/>
                <w:spacing w:val="-4"/>
                <w:sz w:val="20"/>
                <w:szCs w:val="24"/>
              </w:rPr>
              <w:t>.</w:t>
            </w:r>
            <w:r w:rsidRPr="004901BB">
              <w:rPr>
                <w:rFonts w:ascii="Sylfaen" w:hAnsi="Sylfaen"/>
                <w:spacing w:val="-4"/>
                <w:sz w:val="20"/>
                <w:szCs w:val="24"/>
              </w:rPr>
              <w:t xml:space="preserve"> տեղեկությունները ներկայացվել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են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4901BB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 (P.CP.05.TRN.003)</w:t>
            </w:r>
          </w:p>
        </w:tc>
      </w:tr>
    </w:tbl>
    <w:p w:rsidR="004901BB" w:rsidRDefault="004901BB" w:rsidP="00564B54">
      <w:pPr>
        <w:spacing w:after="160" w:line="360" w:lineRule="auto"/>
        <w:jc w:val="both"/>
        <w:rPr>
          <w:rFonts w:ascii="Sylfaen" w:hAnsi="Sylfaen" w:cs="Sylfaen"/>
        </w:rPr>
        <w:sectPr w:rsidR="004901BB" w:rsidSect="0014440D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:rsidR="00B87546" w:rsidRPr="00564B54" w:rsidRDefault="00DC28B3" w:rsidP="004901BB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VI. Ընդհանուր գործընթացի հաղորդագրությունների նկարագրությունը</w:t>
      </w:r>
    </w:p>
    <w:p w:rsidR="00B87546" w:rsidRDefault="00DC28B3" w:rsidP="004901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bookmarkStart w:id="49" w:name="bookmark67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49"/>
      <w:r w:rsidR="000B7951">
        <w:rPr>
          <w:rFonts w:ascii="Sylfaen" w:hAnsi="Sylfaen"/>
          <w:sz w:val="24"/>
          <w:szCs w:val="24"/>
          <w:shd w:val="clear" w:color="auto" w:fill="FFFFFF"/>
        </w:rPr>
        <w:t>4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Ընդհանուր գործընթացն իրագործելիս տեղեկատվական փոխգործակցության շրջանակներում փոխանցվող՝ ընդհանուր գործընթացի հաղորդագրությունների ցանկը բերված է 4-րդ աղյուսակ</w:t>
      </w:r>
      <w:r w:rsidR="008D1007" w:rsidRPr="00564B54">
        <w:rPr>
          <w:rFonts w:ascii="Sylfaen" w:hAnsi="Sylfaen"/>
          <w:sz w:val="24"/>
          <w:szCs w:val="24"/>
        </w:rPr>
        <w:t>ում</w:t>
      </w:r>
      <w:r w:rsidRPr="00564B54">
        <w:rPr>
          <w:rFonts w:ascii="Sylfaen" w:hAnsi="Sylfaen"/>
          <w:sz w:val="24"/>
          <w:szCs w:val="24"/>
        </w:rPr>
        <w:t xml:space="preserve">։ Հաղորդագրության կազմում տվյալների կառուցվածքը պետք է համապատասխանի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ու կառուցվածքների </w:t>
      </w:r>
      <w:r w:rsidRPr="004901BB">
        <w:rPr>
          <w:rFonts w:ascii="Sylfaen" w:hAnsi="Sylfaen"/>
          <w:spacing w:val="-6"/>
          <w:sz w:val="24"/>
          <w:szCs w:val="24"/>
        </w:rPr>
        <w:t xml:space="preserve">նկարագրությանը։ Էլեկտրոնային փաստաթղթերի 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4901BB">
        <w:rPr>
          <w:rFonts w:ascii="Sylfaen" w:hAnsi="Sylfaen"/>
          <w:spacing w:val="-6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pacing w:val="-6"/>
          <w:sz w:val="24"/>
          <w:szCs w:val="24"/>
        </w:rPr>
        <w:t>և</w:t>
      </w:r>
      <w:r w:rsidRPr="004901BB">
        <w:rPr>
          <w:rFonts w:ascii="Sylfaen" w:hAnsi="Sylfaen"/>
          <w:spacing w:val="-6"/>
          <w:sz w:val="24"/>
          <w:szCs w:val="24"/>
        </w:rPr>
        <w:t>աչափերի ու կառուցվածքների նկարագրության մեջ համապատասխան կառուցվածքին հղումը սահմանվում է ըստ 4-րդ աղյուսակի 3-րդ սյունակի</w:t>
      </w:r>
      <w:r w:rsidRPr="00564B54">
        <w:rPr>
          <w:rFonts w:ascii="Sylfaen" w:hAnsi="Sylfaen"/>
          <w:sz w:val="24"/>
          <w:szCs w:val="24"/>
        </w:rPr>
        <w:t xml:space="preserve"> արժեքի:</w:t>
      </w:r>
    </w:p>
    <w:p w:rsidR="004901BB" w:rsidRPr="00564B54" w:rsidRDefault="004901BB" w:rsidP="004901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4901BB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4</w:t>
      </w:r>
    </w:p>
    <w:p w:rsidR="00B87546" w:rsidRPr="00564B54" w:rsidRDefault="00DC28B3" w:rsidP="004901BB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Ընդհանուր գործընթացի հաղորդագրությունն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3521"/>
        <w:gridCol w:w="3362"/>
        <w:gridCol w:w="8"/>
      </w:tblGrid>
      <w:tr w:rsidR="00B87546" w:rsidRPr="00564B54" w:rsidTr="00D4314F">
        <w:trPr>
          <w:tblHeader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Ծածկագրային նշագիրը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նվանումը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կառուցվածքը</w:t>
            </w:r>
          </w:p>
        </w:tc>
      </w:tr>
      <w:tr w:rsidR="00B87546" w:rsidRPr="00564B54" w:rsidTr="00D4314F">
        <w:trPr>
          <w:tblHeader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B87546" w:rsidRPr="00564B54" w:rsidTr="00D4314F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(R.CA.CP.05.001)</w:t>
            </w:r>
          </w:p>
        </w:tc>
      </w:tr>
      <w:tr w:rsidR="00B87546" w:rsidRPr="00564B54" w:rsidTr="00D4314F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(R.CA.CP.05.001)</w:t>
            </w:r>
          </w:p>
        </w:tc>
      </w:tr>
      <w:tr w:rsidR="00B87546" w:rsidRPr="00564B54" w:rsidTr="00D4314F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հարցում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հարցում (R.CA.CP.05.002)</w:t>
            </w:r>
          </w:p>
        </w:tc>
      </w:tr>
      <w:tr w:rsidR="00B87546" w:rsidRPr="00564B54" w:rsidTr="00D4314F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հարցման պարամետրերը բավարարող տեղեկությունների բացակայության մասին ծանուցում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մշակման արդյունքի մասին ծանուցում (R.006)</w:t>
            </w:r>
          </w:p>
        </w:tc>
      </w:tr>
      <w:tr w:rsidR="00B87546" w:rsidRPr="00564B54" w:rsidTr="00D4314F">
        <w:trPr>
          <w:gridAfter w:val="1"/>
          <w:wAfter w:w="8" w:type="dxa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P.CP.05.MSG.00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 (R.CA.CP.05.003)</w:t>
            </w:r>
          </w:p>
        </w:tc>
      </w:tr>
      <w:tr w:rsidR="00B87546" w:rsidRPr="00564B54" w:rsidTr="00D4314F">
        <w:trPr>
          <w:gridAfter w:val="1"/>
          <w:wAfter w:w="8" w:type="dxa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P.CP.05.MSG.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150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 (R.CA.CP.05.001)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Default="00DC28B3" w:rsidP="00D4314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VII. Ընդհանուր գործընթացի տրանզակցիաների նկարագրությունը</w:t>
      </w:r>
    </w:p>
    <w:p w:rsidR="00D4314F" w:rsidRPr="00564B54" w:rsidRDefault="00D4314F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bookmarkStart w:id="50" w:name="bookmark68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50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ներկայացում» ընդհանուր գործընթացի տրանզակցիա (P.CP.05.TRN.001)</w:t>
      </w:r>
    </w:p>
    <w:p w:rsidR="00B87546" w:rsidRPr="00564B54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1" w:name="bookmark69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51"/>
      <w:r w:rsidR="000B7951">
        <w:rPr>
          <w:rFonts w:ascii="Sylfaen" w:hAnsi="Sylfaen"/>
          <w:sz w:val="24"/>
          <w:szCs w:val="24"/>
          <w:shd w:val="clear" w:color="auto" w:fill="FFFFFF"/>
        </w:rPr>
        <w:t>5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ներկայացում» ընդհանուր գործընթացի տրանզակցիան (P.CP.05.TRN.001) կատարվում է նախաձեռնողի կողմից համապատասխան տեղեկությունները ռեսպոնդենտին ներկայացնելու համար։ Ընդհանուր գործընթացի նշված տրանզակցիայի կատարման սխեման ներկայացված է 4-րդ նկարում։ Ընդհանուր գործընթացի տրանզակցիայի պարամետրերը բերված են 5-րդ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67" style="position:absolute;left:0;text-align:left;margin-left:10.1pt;margin-top:8.3pt;width:455.25pt;height:278.25pt;z-index:251825152" coordorigin="1620,1584" coordsize="9105,5565">
            <v:rect id="_x0000_s2121" style="position:absolute;left:1758;top:6264;width:8787;height:885" stroked="f">
              <v:textbox style="mso-next-textbox:#_x0000_s2121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color w:val="auto"/>
                        <w:sz w:val="20"/>
                      </w:rPr>
                    </w:pPr>
                    <w:r w:rsidRPr="00D4314F">
                      <w:rPr>
                        <w:rFonts w:ascii="Sylfaen" w:hAnsi="Sylfaen"/>
                        <w:sz w:val="20"/>
                      </w:rPr>
                      <w:t xml:space="preserve">Նկ. </w:t>
                    </w:r>
                    <w:r>
                      <w:rPr>
                        <w:rFonts w:ascii="Sylfaen" w:hAnsi="Sylfaen"/>
                        <w:sz w:val="20"/>
                        <w:lang w:val="en-US"/>
                      </w:rPr>
                      <w:t>4</w:t>
                    </w:r>
                    <w:r w:rsidRPr="00D4314F">
                      <w:rPr>
                        <w:rFonts w:ascii="Sylfaen" w:hAnsi="Sylfaen"/>
                        <w:sz w:val="20"/>
                      </w:rPr>
                      <w:t xml:space="preserve">. </w:t>
                    </w:r>
                    <w:r w:rsidRPr="005B7280">
                      <w:rPr>
                        <w:rFonts w:ascii="Sylfaen" w:hAnsi="Sylfaen"/>
                        <w:sz w:val="20"/>
                      </w:rPr>
                      <w:t>«Ներմուծված և ներքին սպառման համար (ազատ շրջանառության մեջ) բաց թողնված ավտոմոբիլների վերաբերյալ տեղեկությունների ներկայացում» ընդհանուր գործընթացի տրանզակցիայի (P.CP.05.TRN.001) կատարման սխեմա</w:t>
                    </w:r>
                  </w:p>
                  <w:p w:rsidR="00643F6B" w:rsidRPr="005B7280" w:rsidRDefault="00643F6B" w:rsidP="005B7280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2112" style="position:absolute;left:3273;top:1584;width:1185;height:225" stroked="f">
              <v:textbox style="mso-next-textbox:#_x0000_s2112" inset="0,0,0,0">
                <w:txbxContent>
                  <w:p w:rsidR="00643F6B" w:rsidRPr="00DC7E9F" w:rsidRDefault="00643F6B" w:rsidP="00F56A85">
                    <w:pPr>
                      <w:rPr>
                        <w:sz w:val="20"/>
                      </w:rPr>
                    </w:pPr>
                    <w:r w:rsidRPr="00DC7E9F">
                      <w:rPr>
                        <w:rFonts w:ascii="Sylfaen" w:hAnsi="Sylfaen"/>
                        <w:sz w:val="14"/>
                      </w:rPr>
                      <w:t>: Նախաձեռնողը</w:t>
                    </w:r>
                  </w:p>
                </w:txbxContent>
              </v:textbox>
            </v:rect>
            <v:rect id="_x0000_s2113" style="position:absolute;left:7923;top:1584;width:1185;height:225" stroked="f">
              <v:textbox style="mso-next-textbox:#_x0000_s2113" inset="0,0,0,0">
                <w:txbxContent>
                  <w:p w:rsidR="00643F6B" w:rsidRPr="00E23D06" w:rsidRDefault="00643F6B" w:rsidP="00F56A85">
                    <w:pPr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>: Ռեսպոնդենտը</w:t>
                    </w:r>
                  </w:p>
                </w:txbxContent>
              </v:textbox>
            </v:rect>
            <v:rect id="_x0000_s2114" style="position:absolute;left:4848;top:2124;width:3552;height:966" stroked="f">
              <v:textbox style="mso-next-textbox:#_x0000_s2114" inset="0,0,0,0">
                <w:txbxContent>
                  <w:p w:rsidR="00643F6B" w:rsidRPr="00E23D06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 (P.CP.05.MSG.001)</w:t>
                    </w:r>
                  </w:p>
                </w:txbxContent>
              </v:textbox>
            </v:rect>
            <v:rect id="_x0000_s2115" style="position:absolute;left:4848;top:3180;width:3552;height:1050" stroked="f">
              <v:textbox style="mso-next-textbox:#_x0000_s2115" inset="0,0,0,0">
                <w:txbxContent>
                  <w:p w:rsidR="00643F6B" w:rsidRPr="00E23D06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 (P.CP.05.MSG.005)</w:t>
                    </w:r>
                  </w:p>
                </w:txbxContent>
              </v:textbox>
            </v:rect>
            <v:rect id="_x0000_s2116" style="position:absolute;left:2508;top:2424;width:2247;height:1365" stroked="f">
              <v:textbox style="mso-next-textbox:#_x0000_s2116" inset="0,0,0,0">
                <w:txbxContent>
                  <w:p w:rsidR="00643F6B" w:rsidRPr="00E23D06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ներկայացում (P.CP.05.OPR.001)</w:t>
                    </w:r>
                  </w:p>
                </w:txbxContent>
              </v:textbox>
            </v:rect>
            <v:rect id="_x0000_s2117" style="position:absolute;left:8523;top:2424;width:2202;height:1365" stroked="f">
              <v:textbox style="mso-next-textbox:#_x0000_s2117" inset="0,0,0,0">
                <w:txbxContent>
                  <w:p w:rsidR="00643F6B" w:rsidRPr="00E23D06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ընդունում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մշակում</w:t>
                    </w:r>
                  </w:p>
                </w:txbxContent>
              </v:textbox>
            </v:rect>
            <v:rect id="_x0000_s2118" style="position:absolute;left:1758;top:4335;width:3567;height:939" stroked="f">
              <v:textbox style="mso-next-textbox:#_x0000_s2118" inset="0,0,0,0">
                <w:txbxContent>
                  <w:p w:rsidR="00643F6B" w:rsidRPr="00E23D06" w:rsidRDefault="00643F6B" w:rsidP="00E23D06">
                    <w:pPr>
                      <w:jc w:val="center"/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E23D06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մշակվել են]</w:t>
                    </w:r>
                  </w:p>
                </w:txbxContent>
              </v:textbox>
            </v:rect>
            <v:rect id="_x0000_s2119" style="position:absolute;left:1620;top:2514;width:768;height:465" stroked="f">
              <v:textbox style="mso-next-textbox:#_x0000_s2119" inset="0,0,0,0">
                <w:txbxContent>
                  <w:p w:rsidR="00643F6B" w:rsidRPr="00E23D06" w:rsidRDefault="00643F6B" w:rsidP="00E23D06">
                    <w:pPr>
                      <w:jc w:val="center"/>
                      <w:rPr>
                        <w:sz w:val="18"/>
                      </w:rPr>
                    </w:pPr>
                    <w:r w:rsidRPr="00E23D06">
                      <w:rPr>
                        <w:rFonts w:ascii="Sylfaen" w:hAnsi="Sylfaen"/>
                        <w:sz w:val="12"/>
                      </w:rPr>
                      <w:t>Հսկողության սխալ</w:t>
                    </w:r>
                  </w:p>
                </w:txbxContent>
              </v:textbox>
            </v:rect>
            <v:rect id="_x0000_s2120" style="position:absolute;left:3198;top:5904;width:822;height:225" stroked="f">
              <v:textbox style="mso-next-textbox:#_x0000_s2120" inset="0,0,0,0">
                <w:txbxContent>
                  <w:p w:rsidR="00643F6B" w:rsidRPr="00E23D06" w:rsidRDefault="00643F6B" w:rsidP="00F56A85">
                    <w:pPr>
                      <w:rPr>
                        <w:sz w:val="20"/>
                      </w:rPr>
                    </w:pPr>
                    <w:r w:rsidRPr="00E23D06">
                      <w:rPr>
                        <w:rFonts w:ascii="Sylfaen" w:hAnsi="Sylfaen"/>
                        <w:sz w:val="14"/>
                      </w:rPr>
                      <w:t>Հաջողված</w:t>
                    </w:r>
                  </w:p>
                </w:txbxContent>
              </v:textbox>
            </v:rect>
            <v:rect id="_x0000_s2164" style="position:absolute;left:5478;top:4140;width:2448;height:195;mso-position-horizontal:absolute" stroked="f"/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6035040" cy="365125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6035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564B54" w:rsidRDefault="00DC28B3" w:rsidP="00D4314F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5</w:t>
      </w: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ներկայացում» ընդհանուր գործընթացի տրանզակցիայի (P.CP.05.TRN.001) նկարագրությունը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3111"/>
        <w:gridCol w:w="5391"/>
        <w:gridCol w:w="10"/>
      </w:tblGrid>
      <w:tr w:rsidR="00B87546" w:rsidRPr="00E91270" w:rsidTr="00D4314F">
        <w:trPr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4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B87546" w:rsidRPr="00E91270" w:rsidTr="00D4314F">
        <w:trPr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P.CP.05.TRN.001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ներկայացում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ներկայացում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ընդունում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(P.CP.05.BEN.001)</w:t>
            </w:r>
            <w:r w:rsidR="004D151D" w:rsidRPr="00E91270">
              <w:rPr>
                <w:rFonts w:ascii="Sylfaen" w:hAnsi="Sylfaen"/>
                <w:sz w:val="20"/>
                <w:szCs w:val="20"/>
              </w:rPr>
              <w:t>.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տեղեկությունները մշակվել են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 րոպե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 րոպե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5 րոպե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(P.CP.05.MSG.001)</w:t>
            </w:r>
          </w:p>
        </w:tc>
      </w:tr>
      <w:tr w:rsidR="00B87546" w:rsidRPr="00E91270" w:rsidTr="00D4314F">
        <w:trPr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 (P.CP.05.MSG.005)</w:t>
            </w:r>
          </w:p>
        </w:tc>
      </w:tr>
      <w:tr w:rsidR="00B87546" w:rsidRPr="00E91270" w:rsidTr="00D4314F">
        <w:trPr>
          <w:gridAfter w:val="1"/>
          <w:wAfter w:w="10" w:type="dxa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E91270" w:rsidTr="00D4314F">
        <w:trPr>
          <w:gridAfter w:val="1"/>
          <w:wAfter w:w="10" w:type="dxa"/>
          <w:jc w:val="center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ուն իրականացնելիս ԷԹՍ-ի կիրառումը նախատեսված է Եվրասիական տնտեսական հանձնաժողովի (այսուհետ՝ Հանձնաժողով) կոլեգիայի համապատասխան որոշմամբ)</w:t>
            </w:r>
          </w:p>
        </w:tc>
      </w:tr>
      <w:tr w:rsidR="00B87546" w:rsidRPr="00E91270" w:rsidTr="00D4314F">
        <w:trPr>
          <w:gridAfter w:val="1"/>
          <w:wAfter w:w="10" w:type="dxa"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—</w:t>
            </w:r>
          </w:p>
        </w:tc>
      </w:tr>
    </w:tbl>
    <w:p w:rsidR="00D4314F" w:rsidRDefault="00D4314F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52" w:name="bookmark70"/>
    </w:p>
    <w:p w:rsidR="00D4314F" w:rsidRDefault="00D4314F">
      <w:pPr>
        <w:rPr>
          <w:rFonts w:ascii="Sylfaen" w:eastAsia="Times New Roman" w:hAnsi="Sylfaen" w:cs="Sylfaen"/>
          <w:shd w:val="clear" w:color="auto" w:fill="FFFFFF"/>
        </w:rPr>
      </w:pPr>
      <w:r>
        <w:rPr>
          <w:rFonts w:ascii="Sylfaen" w:hAnsi="Sylfaen" w:cs="Sylfaen"/>
          <w:shd w:val="clear" w:color="auto" w:fill="FFFFFF"/>
        </w:rPr>
        <w:br w:type="page"/>
      </w: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2</w:t>
      </w:r>
      <w:bookmarkEnd w:id="52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ում» ընդհանուր գործընթացի տրանզակցիա (P.CP.05.TRN.002)</w:t>
      </w:r>
    </w:p>
    <w:p w:rsidR="00B87546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bookmarkStart w:id="53" w:name="bookmark71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53"/>
      <w:r w:rsidR="000B7951">
        <w:rPr>
          <w:rFonts w:ascii="Sylfaen" w:hAnsi="Sylfaen"/>
          <w:sz w:val="24"/>
          <w:szCs w:val="24"/>
          <w:shd w:val="clear" w:color="auto" w:fill="FFFFFF"/>
        </w:rPr>
        <w:t>6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դհանուր գործընթացի տրանզակցիան (P.CP.05.TRN.002) կատարվում է նախաձեռնողի կողմից համապատասխան տեղեկությունները չեղարկելու մասին տեղեկատվությունը ռեսպոնդենտին ներկայացնելու համար։ Ընդհանուր գործընթացի նշված տրանզակցիայի կատարման սխեման ներկայացված է 5-րդ </w:t>
      </w:r>
      <w:r w:rsidRPr="00D4314F">
        <w:rPr>
          <w:rFonts w:ascii="Sylfaen" w:hAnsi="Sylfaen"/>
          <w:spacing w:val="-4"/>
          <w:sz w:val="24"/>
          <w:szCs w:val="24"/>
        </w:rPr>
        <w:t>նկարում։ Ընդհանուր գործընթացի տրանզակցիայի պարամետրերը բերված են 6-</w:t>
      </w:r>
      <w:r w:rsidRPr="00564B54">
        <w:rPr>
          <w:rFonts w:ascii="Sylfaen" w:hAnsi="Sylfaen"/>
          <w:sz w:val="24"/>
          <w:szCs w:val="24"/>
        </w:rPr>
        <w:t>րդ աղյուսակում։</w:t>
      </w: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>
          <v:group id="_x0000_s2168" style="position:absolute;left:0;text-align:left;margin-left:4.25pt;margin-top:1.8pt;width:452.85pt;height:247.5pt;z-index:251835392" coordorigin="1503,6989" coordsize="9057,4950">
            <v:rect id="_x0000_s2122" style="position:absolute;left:3108;top:6989;width:1185;height:240" stroked="f">
              <v:textbox inset="0,0,0,0">
                <w:txbxContent>
                  <w:p w:rsidR="00643F6B" w:rsidRPr="005B7280" w:rsidRDefault="00643F6B" w:rsidP="00F56A85">
                    <w:pPr>
                      <w:rPr>
                        <w:sz w:val="16"/>
                        <w:szCs w:val="18"/>
                      </w:rPr>
                    </w:pPr>
                    <w:r w:rsidRPr="005B7280">
                      <w:rPr>
                        <w:rFonts w:ascii="Sylfaen" w:hAnsi="Sylfaen"/>
                        <w:sz w:val="16"/>
                        <w:szCs w:val="18"/>
                      </w:rPr>
                      <w:t>: Նախաձեռնող</w:t>
                    </w:r>
                  </w:p>
                </w:txbxContent>
              </v:textbox>
            </v:rect>
            <v:rect id="_x0000_s2123" style="position:absolute;left:7743;top:6989;width:1185;height:240" stroked="f">
              <v:textbox inset="0,0,0,0">
                <w:txbxContent>
                  <w:p w:rsidR="00643F6B" w:rsidRPr="005B7280" w:rsidRDefault="00643F6B" w:rsidP="00F56A85">
                    <w:pPr>
                      <w:rPr>
                        <w:sz w:val="22"/>
                      </w:rPr>
                    </w:pPr>
                    <w:r w:rsidRPr="005B7280">
                      <w:rPr>
                        <w:rFonts w:ascii="Sylfaen" w:hAnsi="Sylfaen"/>
                        <w:sz w:val="16"/>
                      </w:rPr>
                      <w:t>:Ռեսպոնդենտը</w:t>
                    </w:r>
                  </w:p>
                </w:txbxContent>
              </v:textbox>
            </v:rect>
            <v:rect id="_x0000_s2124" style="position:absolute;left:1503;top:7874;width:777;height:540" stroked="f">
              <v:textbox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8"/>
                      </w:rPr>
                    </w:pPr>
                    <w:r w:rsidRPr="005B7280">
                      <w:rPr>
                        <w:rFonts w:ascii="Sylfaen" w:hAnsi="Sylfaen"/>
                        <w:sz w:val="12"/>
                      </w:rPr>
                      <w:t>Հսկողության սխալ</w:t>
                    </w:r>
                  </w:p>
                </w:txbxContent>
              </v:textbox>
            </v:rect>
            <v:rect id="_x0000_s2125" style="position:absolute;left:2373;top:7799;width:2277;height:1560" stroked="f">
              <v:textbox inset="0,0,0,0">
                <w:txbxContent>
                  <w:p w:rsidR="00643F6B" w:rsidRPr="005B7280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</w:t>
                    </w:r>
                  </w:p>
                </w:txbxContent>
              </v:textbox>
            </v:rect>
            <v:rect id="_x0000_s2126" style="position:absolute;left:8133;top:7874;width:2427;height:1485" stroked="f">
              <v:textbox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մշակում</w:t>
                    </w:r>
                  </w:p>
                </w:txbxContent>
              </v:textbox>
            </v:rect>
            <v:rect id="_x0000_s2127" style="position:absolute;left:1653;top:10109;width:3507;height:1005" stroked="f">
              <v:textbox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 [չեղարկելու մասին տեղեկությունները մշակվել են]</w:t>
                    </w:r>
                  </w:p>
                </w:txbxContent>
              </v:textbox>
            </v:rect>
            <v:rect id="_x0000_s2128" style="position:absolute;left:2838;top:11699;width:1185;height:240" stroked="f">
              <v:textbox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>Հաջողված</w:t>
                    </w:r>
                  </w:p>
                </w:txbxContent>
              </v:textbox>
            </v:rect>
            <v:rect id="_x0000_s2129" style="position:absolute;left:4803;top:7304;width:2940;height:1305" stroked="f">
              <v:textbox inset="0,0,0,0">
                <w:txbxContent>
                  <w:p w:rsidR="00643F6B" w:rsidRPr="005B7280" w:rsidRDefault="00643F6B" w:rsidP="00F31E64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 (P.CP.05.MSG.002)</w:t>
                    </w:r>
                  </w:p>
                </w:txbxContent>
              </v:textbox>
            </v:rect>
            <v:rect id="_x0000_s2130" style="position:absolute;left:4803;top:8729;width:3222;height:1140" stroked="f">
              <v:textbox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20"/>
                      </w:rPr>
                    </w:pPr>
                    <w:r w:rsidRPr="005B7280">
                      <w:rPr>
                        <w:rFonts w:ascii="Sylfaen" w:hAnsi="Sylfaen"/>
                        <w:sz w:val="14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</w:rPr>
        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 (Р.СР.05.МSG.005)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937250" cy="320675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59372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D4314F" w:rsidRDefault="00DC28B3" w:rsidP="00D4314F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  <w:r w:rsidRPr="00D4314F">
        <w:rPr>
          <w:rFonts w:ascii="Sylfaen" w:hAnsi="Sylfaen"/>
          <w:sz w:val="20"/>
          <w:szCs w:val="24"/>
        </w:rPr>
        <w:t xml:space="preserve">Նկ. 5. «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D4314F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ում» ընդհանուր գործընթացի տրանզակցիայի (P.CP.05.TRN.002) կատարման սխեմա</w:t>
      </w:r>
    </w:p>
    <w:p w:rsidR="00F45989" w:rsidRDefault="00F45989" w:rsidP="00564B54">
      <w:pPr>
        <w:pStyle w:val="BodyText1"/>
        <w:spacing w:after="160"/>
        <w:ind w:right="240" w:firstLine="0"/>
        <w:jc w:val="both"/>
        <w:rPr>
          <w:rFonts w:ascii="Sylfaen" w:hAnsi="Sylfaen" w:cs="Sylfaen"/>
          <w:sz w:val="24"/>
          <w:szCs w:val="24"/>
        </w:rPr>
      </w:pPr>
    </w:p>
    <w:p w:rsidR="00D4314F" w:rsidRDefault="00D4314F">
      <w:pPr>
        <w:rPr>
          <w:rFonts w:ascii="Sylfaen" w:eastAsia="Times New Roma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D4314F">
      <w:pPr>
        <w:pStyle w:val="BodyText1"/>
        <w:spacing w:after="160"/>
        <w:ind w:right="240"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6</w:t>
      </w:r>
    </w:p>
    <w:p w:rsidR="00B87546" w:rsidRPr="00564B54" w:rsidRDefault="00DC28B3" w:rsidP="00D4314F">
      <w:pPr>
        <w:pStyle w:val="BodyText1"/>
        <w:spacing w:after="160"/>
        <w:ind w:left="120"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չեղարկում» ընդհանուր գործընթացի տրանզակցիայի (P.CP.05.TRN.002) նկարագրություն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3107"/>
        <w:gridCol w:w="5398"/>
        <w:gridCol w:w="9"/>
      </w:tblGrid>
      <w:tr w:rsidR="00B87546" w:rsidRPr="00564B54" w:rsidTr="00D4314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B87546" w:rsidRPr="00564B54" w:rsidTr="00D4314F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P.CP.05.TRN.002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չեղարկում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ներկայացում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ան ընդունում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(P.CP.05.BEN.001)</w:t>
            </w:r>
            <w:r w:rsidR="004D151D" w:rsidRPr="00E91270">
              <w:rPr>
                <w:rFonts w:ascii="Sylfaen" w:hAnsi="Sylfaen"/>
                <w:sz w:val="20"/>
                <w:szCs w:val="20"/>
              </w:rPr>
              <w:t>.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չեղարկման մասին տեղեկությունները մշակվել են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 րոպե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 րոպե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5 րոպե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2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 (P.CP.05.MSG.002)</w:t>
            </w:r>
          </w:p>
        </w:tc>
      </w:tr>
      <w:tr w:rsidR="00B87546" w:rsidRPr="00564B54" w:rsidTr="00D4314F">
        <w:trPr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 (P.CP.05.MSG.005)</w:t>
            </w:r>
          </w:p>
        </w:tc>
      </w:tr>
      <w:tr w:rsidR="00B87546" w:rsidRPr="00564B54" w:rsidTr="00D4314F">
        <w:trPr>
          <w:gridAfter w:val="1"/>
          <w:wAfter w:w="9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rPr>
          <w:gridAfter w:val="1"/>
          <w:wAfter w:w="9" w:type="dxa"/>
          <w:jc w:val="center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ուն իրականացնելիս ԷԹՍ-ի կիրառումը նախատեսված է Հանձնաժողովի կոլեգիայի համապատասխան որոշմամբ)</w:t>
            </w:r>
          </w:p>
        </w:tc>
      </w:tr>
      <w:tr w:rsidR="00B87546" w:rsidRPr="00564B54" w:rsidTr="00D4314F">
        <w:trPr>
          <w:gridAfter w:val="1"/>
          <w:wAfter w:w="9" w:type="dxa"/>
          <w:jc w:val="center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—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54" w:name="bookmark72"/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3</w:t>
      </w:r>
      <w:bookmarkEnd w:id="54"/>
      <w:r w:rsidRPr="00564B54">
        <w:rPr>
          <w:rFonts w:ascii="Sylfaen" w:hAnsi="Sylfaen"/>
          <w:sz w:val="24"/>
          <w:szCs w:val="24"/>
          <w:shd w:val="clear" w:color="auto" w:fill="FFFFFF"/>
        </w:rPr>
        <w:t>.</w:t>
      </w:r>
      <w:r w:rsidRPr="00564B54">
        <w:rPr>
          <w:rFonts w:ascii="Sylfaen" w:hAnsi="Sylfaen"/>
          <w:sz w:val="24"/>
          <w:szCs w:val="24"/>
        </w:rPr>
        <w:t xml:space="preserve">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ներկայացնելու հարցում» ընդհանուր գործընթացի տրանզակցիա (P.CP.05.TRN.003)</w:t>
      </w:r>
    </w:p>
    <w:p w:rsidR="00B87546" w:rsidRPr="00564B54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5" w:name="bookmark73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55"/>
      <w:r w:rsidR="000B7951">
        <w:rPr>
          <w:rFonts w:ascii="Sylfaen" w:hAnsi="Sylfaen"/>
          <w:sz w:val="24"/>
          <w:szCs w:val="24"/>
          <w:shd w:val="clear" w:color="auto" w:fill="FFFFFF"/>
        </w:rPr>
        <w:t>7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</w:t>
      </w:r>
      <w:r w:rsidRPr="00D4314F">
        <w:rPr>
          <w:rFonts w:ascii="Sylfaen" w:hAnsi="Sylfaen"/>
          <w:spacing w:val="-4"/>
          <w:sz w:val="24"/>
          <w:szCs w:val="24"/>
        </w:rPr>
        <w:t>հարցում» ընդհանուր գործընթացի տրանզակցիան (P.CP.05.TRN.003) կատարվում</w:t>
      </w:r>
      <w:r w:rsidRPr="00564B54">
        <w:rPr>
          <w:rFonts w:ascii="Sylfaen" w:hAnsi="Sylfaen"/>
          <w:sz w:val="24"/>
          <w:szCs w:val="24"/>
        </w:rPr>
        <w:t xml:space="preserve"> է ռեսպոնդենտի կողմից համապատասխան տեղեկություններն իր իսկ հարցման հիման վրա նախաձեռնողին ներկայացնելու համար։ Ընդհանուր գործընթացի նշված տրանզակցիայի կատարման սխեման ներկայացված է 6-րդ նկարում։ Ընդհանուր գործընթացի տրանզակցիայի պարամետրերը բերված են 7-րդ աղյուսակում։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000000" w:rsidP="00564B54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</w:rPr>
        <w:lastRenderedPageBreak/>
        <w:pict>
          <v:group id="_x0000_s2169" style="position:absolute;left:0;text-align:left;margin-left:4.85pt;margin-top:.7pt;width:456pt;height:279.75pt;z-index:251848704" coordorigin="1515,1432" coordsize="9120,5595">
            <v:rect id="_x0000_s2131" style="position:absolute;left:3438;top:1432;width:1185;height:210" stroked="f">
              <v:textbox style="mso-next-textbox:#_x0000_s2131" inset="0,0,0,0">
                <w:txbxContent>
                  <w:p w:rsidR="00643F6B" w:rsidRPr="005B7280" w:rsidRDefault="00643F6B" w:rsidP="00F31E64">
                    <w:pPr>
                      <w:rPr>
                        <w:sz w:val="16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6"/>
                        <w:szCs w:val="16"/>
                      </w:rPr>
                      <w:t>: Նախաձեռնող</w:t>
                    </w:r>
                  </w:p>
                </w:txbxContent>
              </v:textbox>
            </v:rect>
            <v:rect id="_x0000_s2132" style="position:absolute;left:8073;top:1432;width:1185;height:210" stroked="f">
              <v:textbox style="mso-next-textbox:#_x0000_s2132" inset="0,0,0,0">
                <w:txbxContent>
                  <w:p w:rsidR="00643F6B" w:rsidRPr="005B7280" w:rsidRDefault="00643F6B" w:rsidP="00F56A85">
                    <w:pPr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>: Ռեսպոնդենտ</w:t>
                    </w:r>
                  </w:p>
                </w:txbxContent>
              </v:textbox>
            </v:rect>
            <v:rect id="_x0000_s2133" style="position:absolute;left:2793;top:2242;width:2277;height:1290" stroked="f">
              <v:textbox style="mso-next-textbox:#_x0000_s2133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տեղեկություններ ներկայացնելու հարցում</w:t>
                    </w:r>
                  </w:p>
                </w:txbxContent>
              </v:textbox>
            </v:rect>
            <v:rect id="_x0000_s2134" style="position:absolute;left:8358;top:2242;width:2277;height:1290" stroked="f">
              <v:textbox style="mso-next-textbox:#_x0000_s2134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հարցման մշակում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կայացում</w:t>
                    </w:r>
                  </w:p>
                </w:txbxContent>
              </v:textbox>
            </v:rect>
            <v:rect id="_x0000_s2135" style="position:absolute;left:3363;top:4342;width:3027;height:840" stroked="f">
              <v:textbox style="mso-next-textbox:#_x0000_s2135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բացակայում են]</w:t>
                    </w:r>
                  </w:p>
                </w:txbxContent>
              </v:textbox>
            </v:rect>
            <v:rect id="_x0000_s2136" style="position:absolute;left:5205;top:1837;width:3000;height:810" stroked="f">
              <v:textbox style="mso-next-textbox:#_x0000_s2136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տեղեկությունների հարցում (P.CP.05.MSG.003)</w:t>
                    </w:r>
                  </w:p>
                </w:txbxContent>
              </v:textbox>
            </v:rect>
            <v:rect id="_x0000_s2137" style="position:absolute;left:5205;top:2722;width:3000;height:585" stroked="f">
              <v:textbox style="mso-next-textbox:#_x0000_s2137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>Հարցման պարամետրերը բավարարող տեղեկությունների բացակայության մասին ծանուցում (Р.СР 05.MSG.004)</w:t>
                    </w:r>
                  </w:p>
                </w:txbxContent>
              </v:textbox>
            </v:rect>
            <v:rect id="_x0000_s2138" style="position:absolute;left:5205;top:3307;width:3000;height:930" stroked="f">
              <v:textbox style="mso-next-textbox:#_x0000_s2138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 (P.CP.05.MSG.006)</w:t>
                    </w:r>
                  </w:p>
                </w:txbxContent>
              </v:textbox>
            </v:rect>
            <v:rect id="_x0000_s2139" style="position:absolute;left:1515;top:5377;width:3000;height:870" stroked="f">
              <v:textbox style="mso-next-textbox:#_x0000_s2139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Ներմուծված </w:t>
                    </w:r>
                    <w:r w:rsidR="00DA2D6F">
                      <w:rPr>
                        <w:rFonts w:ascii="Sylfaen" w:hAnsi="Sylfaen"/>
                        <w:sz w:val="14"/>
                        <w:szCs w:val="16"/>
                      </w:rPr>
                      <w:t>և</w:t>
                    </w: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 xml:space="preserve"> ներքին սպառման համար (ազատ շրջանառության մեջ) բաց թողնված ավտոմոբիլների վերաբերյալ տեղեկություններ [տեղեկությունները ներկայացվել են]</w:t>
                    </w:r>
                  </w:p>
                </w:txbxContent>
              </v:textbox>
            </v:rect>
            <v:rect id="_x0000_s2140" style="position:absolute;left:1683;top:2332;width:972;height:390" stroked="f">
              <v:textbox style="mso-next-textbox:#_x0000_s2140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8"/>
                      </w:rPr>
                    </w:pPr>
                    <w:r w:rsidRPr="005B7280">
                      <w:rPr>
                        <w:rFonts w:ascii="Sylfaen" w:hAnsi="Sylfaen"/>
                        <w:sz w:val="12"/>
                      </w:rPr>
                      <w:t>Հսկողության սխալ</w:t>
                    </w:r>
                  </w:p>
                </w:txbxContent>
              </v:textbox>
            </v:rect>
            <v:rect id="_x0000_s2141" style="position:absolute;left:4698;top:5737;width:807;height:390" stroked="f">
              <v:textbox style="mso-next-textbox:#_x0000_s2141" inset="0,0,0,0">
                <w:txbxContent>
                  <w:p w:rsidR="00643F6B" w:rsidRPr="005B7280" w:rsidRDefault="00643F6B" w:rsidP="005B728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>Հաջողված</w:t>
                    </w:r>
                  </w:p>
                </w:txbxContent>
              </v:textbox>
            </v:rect>
            <v:rect id="_x0000_s2142" style="position:absolute;left:2793;top:6817;width:807;height:210" stroked="f">
              <v:textbox style="mso-next-textbox:#_x0000_s2142" inset="0,0,0,0">
                <w:txbxContent>
                  <w:p w:rsidR="00643F6B" w:rsidRPr="005B7280" w:rsidRDefault="00643F6B" w:rsidP="00F56A85">
                    <w:pPr>
                      <w:rPr>
                        <w:sz w:val="14"/>
                        <w:szCs w:val="16"/>
                      </w:rPr>
                    </w:pPr>
                    <w:r w:rsidRPr="005B7280">
                      <w:rPr>
                        <w:rFonts w:ascii="Sylfaen" w:hAnsi="Sylfaen"/>
                        <w:sz w:val="14"/>
                        <w:szCs w:val="16"/>
                      </w:rPr>
                      <w:t>Հաջողված</w:t>
                    </w:r>
                  </w:p>
                </w:txbxContent>
              </v:textbox>
            </v:rect>
          </v:group>
        </w:pict>
      </w:r>
      <w:r w:rsidR="00A44D7E" w:rsidRPr="00564B54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5925185" cy="358457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592518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46" w:rsidRPr="00D4314F" w:rsidRDefault="00DC28B3" w:rsidP="00D4314F">
      <w:pPr>
        <w:pStyle w:val="Picturecaption0"/>
        <w:spacing w:after="160"/>
        <w:ind w:firstLine="0"/>
        <w:jc w:val="center"/>
        <w:rPr>
          <w:rFonts w:ascii="Sylfaen" w:hAnsi="Sylfaen" w:cs="Sylfaen"/>
          <w:sz w:val="20"/>
          <w:szCs w:val="24"/>
        </w:rPr>
      </w:pPr>
      <w:r w:rsidRPr="00D4314F">
        <w:rPr>
          <w:rFonts w:ascii="Sylfaen" w:hAnsi="Sylfaen"/>
          <w:sz w:val="20"/>
          <w:szCs w:val="24"/>
        </w:rPr>
        <w:t xml:space="preserve">Նկ. 6. «Ներմուծված </w:t>
      </w:r>
      <w:r w:rsidR="00DA2D6F">
        <w:rPr>
          <w:rFonts w:ascii="Sylfaen" w:hAnsi="Sylfaen"/>
          <w:sz w:val="20"/>
          <w:szCs w:val="24"/>
        </w:rPr>
        <w:t>և</w:t>
      </w:r>
      <w:r w:rsidRPr="00D4314F">
        <w:rPr>
          <w:rFonts w:ascii="Sylfaen" w:hAnsi="Sylfaen"/>
          <w:sz w:val="20"/>
          <w:szCs w:val="24"/>
        </w:rPr>
        <w:t xml:space="preserve"> ներքին սպառման համար (ազատ շրջանառության մեջ) բաց թողնված ավտոմոբիլների վերաբերյալ տեղեկություններ ներկայացնելու հարցում» ընդհանուր գործընթացի տրանզակցիայի (P.CP.05.TRN.003) կատարման սխեմա</w:t>
      </w:r>
    </w:p>
    <w:p w:rsidR="00F45989" w:rsidRPr="00564B54" w:rsidRDefault="00F45989" w:rsidP="00564B54">
      <w:pPr>
        <w:pStyle w:val="BodyText1"/>
        <w:spacing w:after="160"/>
        <w:ind w:right="180"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D4314F">
      <w:pPr>
        <w:pStyle w:val="BodyText1"/>
        <w:spacing w:after="160"/>
        <w:ind w:right="180"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7</w:t>
      </w: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 ներկայացնելու հարցում» ընդհանուր գործընթացի տրանզակցիայի (P.CP.05.TRN.003)</w:t>
      </w:r>
      <w:r w:rsidR="008D1007" w:rsidRPr="00564B54">
        <w:rPr>
          <w:rFonts w:ascii="Sylfaen" w:hAnsi="Sylfaen" w:cs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9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14"/>
        <w:gridCol w:w="5407"/>
      </w:tblGrid>
      <w:tr w:rsidR="00B87546" w:rsidRPr="00564B54" w:rsidTr="00D4314F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B87546" w:rsidRPr="00564B54" w:rsidTr="00D4314F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P.CP.05.TRN.003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ներկայացնելու հարցում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հարցման մշակում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(P.CP.05.BEN.001)</w:t>
            </w:r>
            <w:r w:rsidR="004D151D" w:rsidRPr="00E91270">
              <w:rPr>
                <w:rFonts w:ascii="Sylfaen" w:hAnsi="Sylfaen"/>
                <w:sz w:val="20"/>
                <w:szCs w:val="20"/>
              </w:rPr>
              <w:t>.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տեղեկությունները բացակայում են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 (Р.СР.05.BEN.001)</w:t>
            </w:r>
            <w:r w:rsidR="004D151D" w:rsidRPr="00E91270">
              <w:rPr>
                <w:rFonts w:ascii="Sylfaen" w:hAnsi="Sylfaen"/>
                <w:sz w:val="20"/>
                <w:szCs w:val="20"/>
              </w:rPr>
              <w:t>.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տեղեկությունները ներկայացվել են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5 րոպե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մշակման համար ընդունումը հաստատելու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 րոպե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5 րոպե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սկզբնավորող հաղորդագրություն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հարցում (P.CP.05.MSG.003)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պատասխան հաղորդագրություն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E91270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հարցման հիման վրա ներկայացված տեղեկություններ (P.CP.05.MSG.006)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հարցման պարամետրերը բավարարող տեղեկությունների բացակայության մասին ծանուցում (P.CP.05.MSG.004)</w:t>
            </w:r>
          </w:p>
        </w:tc>
      </w:tr>
      <w:tr w:rsidR="00B87546" w:rsidRPr="00564B54" w:rsidTr="00D4314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 xml:space="preserve">Ընդհանուր գործընթացի տրանզակցիայի </w:t>
            </w:r>
            <w:r w:rsidRPr="00E91270">
              <w:rPr>
                <w:rFonts w:ascii="Sylfaen" w:hAnsi="Sylfaen"/>
                <w:sz w:val="20"/>
                <w:szCs w:val="20"/>
              </w:rPr>
              <w:lastRenderedPageBreak/>
              <w:t>հաղորդագրությունների պարամետր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36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ուն իրականացնելիս ԷԹՍ-ի կիրառումը նախատեսված է Հանձնաժողովի կոլեգիայի համապատասխան որոշմամբ)</w:t>
            </w:r>
          </w:p>
        </w:tc>
      </w:tr>
      <w:tr w:rsidR="00B87546" w:rsidRPr="00564B54" w:rsidTr="00D4314F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B87546" w:rsidP="00D4314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360"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0"/>
              </w:rPr>
            </w:pPr>
            <w:r w:rsidRPr="00E91270">
              <w:rPr>
                <w:rFonts w:ascii="Sylfaen" w:hAnsi="Sylfaen"/>
                <w:sz w:val="20"/>
                <w:szCs w:val="20"/>
              </w:rPr>
              <w:t>—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VIII. Արտակարգ իրավիճակներում գործողությունների կարգը</w:t>
      </w:r>
    </w:p>
    <w:p w:rsidR="00B87546" w:rsidRPr="00564B54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6" w:name="bookmark74"/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bookmarkEnd w:id="56"/>
      <w:r w:rsidR="000B7951">
        <w:rPr>
          <w:rFonts w:ascii="Sylfaen" w:hAnsi="Sylfaen"/>
          <w:sz w:val="24"/>
          <w:szCs w:val="24"/>
          <w:shd w:val="clear" w:color="auto" w:fill="FFFFFF"/>
        </w:rPr>
        <w:t>8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Ընդհանուր գործընթացի շրջանակներում տեղեկատվական փոխգործակցության ժամանակ հավանական են արտակարգ իրավիճակներ, երբ տվյալների մշակումը չի կարող կատարվել սովորական ռեժիմով։ Արտակարգ իրավիճակներն առաջանում են տեխնիկական խափանումների, սպասման ժամանակը լրանալու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դեպքերում: Արտակարգ իրավիճակի առաջացման պատճառների վերաբերյալ մեկնաբանություններ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ն կարգավորելու վերաբերյալ առաջարկություններ ընդհանուր գործընթացի մասնակցի կողմից ստանալու համար նախատեսված է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աջակցության ծառայություն համապատասխան հարցում ուղարկելու հնարավորություն։ Արտակարգ իրավիճակի կարգավորման վերաբերյալ ընդհանուր առաջարկությունները բերված են 8-րդ աղյուսակ</w:t>
      </w:r>
      <w:r w:rsidR="008D1007" w:rsidRPr="00564B54">
        <w:rPr>
          <w:rFonts w:ascii="Sylfaen" w:hAnsi="Sylfaen"/>
          <w:sz w:val="24"/>
          <w:szCs w:val="24"/>
        </w:rPr>
        <w:t>ում</w:t>
      </w:r>
      <w:r w:rsidRPr="00564B54">
        <w:rPr>
          <w:rFonts w:ascii="Sylfaen" w:hAnsi="Sylfaen"/>
          <w:sz w:val="24"/>
          <w:szCs w:val="24"/>
        </w:rPr>
        <w:t>:</w:t>
      </w:r>
    </w:p>
    <w:p w:rsidR="00B87546" w:rsidRPr="00564B54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7" w:name="bookmark75"/>
      <w:r w:rsidRPr="00564B54">
        <w:rPr>
          <w:rFonts w:ascii="Sylfaen" w:hAnsi="Sylfaen"/>
          <w:sz w:val="24"/>
          <w:szCs w:val="24"/>
        </w:rPr>
        <w:t>1</w:t>
      </w:r>
      <w:bookmarkEnd w:id="57"/>
      <w:r w:rsidR="000B7951">
        <w:rPr>
          <w:rFonts w:ascii="Sylfaen" w:hAnsi="Sylfaen"/>
          <w:sz w:val="24"/>
          <w:szCs w:val="24"/>
        </w:rPr>
        <w:t>9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Անդամ պետության լիազորված մարմինն անցկացնում է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սույն կանոնակարգի IX բաժնում նշված՝ հաղորդագրությունների հսկողությանը ներկայացվող պահանջներին այն հաղորդագրության համապատասխանության ստուգում, որի կապակցությամբ ստացվել է սխալի մասին ծանուցումը: Նշված պահանջներին անհամապատասխանություն հայտնաբերելու դեպքում անդամ պետության </w:t>
      </w:r>
      <w:r w:rsidRPr="00564B54">
        <w:rPr>
          <w:rFonts w:ascii="Sylfaen" w:hAnsi="Sylfaen"/>
          <w:sz w:val="24"/>
          <w:szCs w:val="24"/>
        </w:rPr>
        <w:lastRenderedPageBreak/>
        <w:t>լիազորված մարմինը ձեռնարկում է բոլոր անհրաժեշտ միջոցները</w:t>
      </w:r>
      <w:r w:rsidR="00D91ACB" w:rsidRPr="00564B54">
        <w:rPr>
          <w:rFonts w:ascii="Sylfaen" w:hAnsi="Sylfaen"/>
          <w:sz w:val="24"/>
          <w:szCs w:val="24"/>
        </w:rPr>
        <w:t>՝</w:t>
      </w:r>
      <w:r w:rsidRPr="00564B54">
        <w:rPr>
          <w:rFonts w:ascii="Sylfaen" w:hAnsi="Sylfaen"/>
          <w:sz w:val="24"/>
          <w:szCs w:val="24"/>
        </w:rPr>
        <w:t xml:space="preserve"> հայտնաբերված սխալը վերացնելու համար։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աջակցության ծառայությանը:</w:t>
      </w:r>
    </w:p>
    <w:p w:rsidR="00B87546" w:rsidRPr="00564B54" w:rsidRDefault="00B87546" w:rsidP="00564B54">
      <w:pPr>
        <w:spacing w:after="160" w:line="360" w:lineRule="auto"/>
        <w:jc w:val="both"/>
        <w:rPr>
          <w:rFonts w:ascii="Sylfaen" w:hAnsi="Sylfaen" w:cs="Sylfaen"/>
        </w:rPr>
      </w:pPr>
    </w:p>
    <w:p w:rsidR="00B87546" w:rsidRPr="00564B54" w:rsidRDefault="00DC28B3" w:rsidP="00D4314F">
      <w:pPr>
        <w:pStyle w:val="Tablecaption0"/>
        <w:spacing w:after="160" w:line="360" w:lineRule="auto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8</w:t>
      </w:r>
    </w:p>
    <w:p w:rsidR="00B87546" w:rsidRDefault="00DC28B3" w:rsidP="00D4314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Գործողություններն արտակարգ իրավիճակներում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2554"/>
        <w:gridCol w:w="2118"/>
        <w:gridCol w:w="2993"/>
        <w:gridCol w:w="7"/>
      </w:tblGrid>
      <w:tr w:rsidR="00B87546" w:rsidRPr="00E91270" w:rsidTr="00D4314F">
        <w:trPr>
          <w:tblHeader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տակարգ իրավիճակի ծածկագիրը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տակարգ իրավիճակի նկարագրությունը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տակարգ իրավիճակի պատճառները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րտակարգ իրավիճակի առաջացման դեպքում գործողությունների նկարագրությունը</w:t>
            </w:r>
          </w:p>
        </w:tc>
      </w:tr>
      <w:tr w:rsidR="00B87546" w:rsidRPr="00E91270" w:rsidTr="00D4314F">
        <w:trPr>
          <w:tblHeader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B87546" w:rsidRPr="00E91270" w:rsidTr="00D4314F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Р.ЕХС.0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ընդհանուր գործընթացի միակողմանի տրանզակցիայի նախաձեռնողը կրկնությունների համաձայնեցված ժամանակ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քանակը լրանալուց հետո հաղորդագրություն-ծանուցումը մշակման ընդունելու մասին ծանուցում չի ստացել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րանսպորտային համակարգում տեխնիկական խափանումներ կամ ծրագրային ապահովման համակարգային սխալ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նհրաժեշտ է հարցում ուղարկել ազգային հատվածի տեխնիկական աջակցության այն ծառայություն, որտեղ ուղարկվել է հաղորդագրությունը</w:t>
            </w:r>
          </w:p>
        </w:tc>
      </w:tr>
      <w:tr w:rsidR="00B87546" w:rsidRPr="00E91270" w:rsidTr="00D4314F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Р.ЕХС.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երկկողմ տրանզակցիայի նախաձեռնողը կրկնությունների համաձայնեցված քանակը լրանալուց հետո հաղորդագրություն-պատասխան չի ստացել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տրանսպորտային համակարգում տեխնիկական խափանումներ կամ ծրագրային ապահովման համակարգային սխալ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անհրաժեշտ է հարցում ուղարկել ազգային հատվածի տեխնիկական աջակցության այն ծառայություն, որտեղ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վորվել է հաղորդագրությունը</w:t>
            </w:r>
          </w:p>
        </w:tc>
      </w:tr>
      <w:tr w:rsidR="00B87546" w:rsidRPr="00E91270" w:rsidTr="00D4314F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Р.ЕХС.0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ընդհանուր գործընթացի միակողմանի տրանզակցիայի ռեսպոնդենտը չի կարողացել մշակել հաղորդագրություն-հարցումը կամ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հաղորդագրություն-ծանուցում</w:t>
            </w:r>
            <w:r w:rsidR="00D91ACB" w:rsidRPr="00E91270">
              <w:rPr>
                <w:rFonts w:ascii="Sylfaen" w:hAnsi="Sylfaen"/>
                <w:sz w:val="20"/>
                <w:szCs w:val="24"/>
              </w:rPr>
              <w:t>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յն բանից հետո, երբ նախաձեռնողին է ուղարկել մշակման ընդունելու մասին ծանուցու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A76FC4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ընդունող մասնակցի՝ </w:t>
            </w:r>
            <w:r w:rsidR="00DC28B3" w:rsidRPr="00E91270">
              <w:rPr>
                <w:rFonts w:ascii="Sylfaen" w:hAnsi="Sylfaen"/>
                <w:sz w:val="20"/>
                <w:szCs w:val="24"/>
              </w:rPr>
              <w:t>ծրագրային ապահովման համակարգային սխալ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րանզակցիան կրկին սկզբնավորելու համար անհրաժեշտ է այն ազգային հատվածի տեխնիկական աջակցության ծառայություն, որտեղ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ավորվել է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հաղորդագրությունը, ընդհանուր գործընթացի այն տրանզակցիայի նույնականացուցիչը պարունակող հարցում ուղարկել, որը չի կարող մշակվել սովորական ռեժիմով</w:t>
            </w:r>
          </w:p>
        </w:tc>
      </w:tr>
      <w:tr w:rsidR="00B87546" w:rsidRPr="00E91270" w:rsidTr="00D4314F">
        <w:trPr>
          <w:gridAfter w:val="1"/>
          <w:wAfter w:w="7" w:type="dxa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Р.ЕХС.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րանզակցիայի նախաձեռնողը սխալի մասին ծանուցում է ստացել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չեն սինքրոնացվել տեղեկագրքերն ու դասակարգիչները</w:t>
            </w:r>
            <w:r w:rsidR="00D91ACB" w:rsidRPr="00E91270">
              <w:rPr>
                <w:rFonts w:ascii="Sylfaen" w:hAnsi="Sylfaen"/>
                <w:sz w:val="20"/>
                <w:szCs w:val="24"/>
              </w:rPr>
              <w:t>,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կամ չեն թարմացվել էլեկտրոնային փաստաթղթերի (տեղեկությունների) XML սխեմաները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ընդհանուր գործընթացի տրանզակցիան նախաձեռնողը պետք է սինքրոնացնի օգտագործվող տեղեկագրքերն ու դասակարգիչները կամ թարմացնի էլեկտրոնային փաստաթղթերի (տեղեկությունների) XML սխեմաները։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left="94"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Եթե տեղեկագրքերն ու դասակարգիչները սինքրոնացվել են, էլեկտրոնային փաստաթղթերի (տեղեկությունների) XML սխեմաները՝ թարմացվել, ապա անհրաժեշտ է հարցում ուղարկել ընդունող մասնակցի աջակցության ծառայություն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B87546" w:rsidRPr="00564B54" w:rsidRDefault="00DC28B3" w:rsidP="00D4314F">
      <w:pPr>
        <w:pStyle w:val="BodyText1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IX.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լրացմանը ներկայացվող պահանջները</w:t>
      </w:r>
    </w:p>
    <w:p w:rsidR="00B87546" w:rsidRPr="00564B54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bookmarkStart w:id="58" w:name="bookmark76"/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bookmarkEnd w:id="58"/>
      <w:r w:rsidR="000B7951">
        <w:rPr>
          <w:rFonts w:ascii="Sylfaen" w:hAnsi="Sylfaen"/>
          <w:sz w:val="24"/>
          <w:szCs w:val="24"/>
          <w:shd w:val="clear" w:color="auto" w:fill="FFFFFF"/>
        </w:rPr>
        <w:t>0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հաղորդագրության (P.CP.05.MSG.001) կազմում փոխանցվող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</w:t>
      </w:r>
      <w:r w:rsidR="002B00AC" w:rsidRPr="00564B54">
        <w:rPr>
          <w:rFonts w:ascii="Sylfaen" w:hAnsi="Sylfaen"/>
          <w:sz w:val="24"/>
          <w:szCs w:val="24"/>
        </w:rPr>
        <w:t xml:space="preserve">(R.CA.CP.05.001) </w:t>
      </w:r>
      <w:r w:rsidRPr="00564B54">
        <w:rPr>
          <w:rFonts w:ascii="Sylfaen" w:hAnsi="Sylfaen"/>
          <w:sz w:val="24"/>
          <w:szCs w:val="24"/>
        </w:rPr>
        <w:t>էլեկտրոնային փաստաթղթերի (տեղեկությունների) վավերապայմանների լրացմանը ներկայացվող պահանջները բերված են 9-րդ աղյուսակում։</w:t>
      </w:r>
    </w:p>
    <w:p w:rsidR="00B87546" w:rsidRPr="00564B54" w:rsidRDefault="00DC28B3" w:rsidP="00D4314F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9</w:t>
      </w:r>
    </w:p>
    <w:p w:rsidR="00B87546" w:rsidRDefault="00DC28B3" w:rsidP="00D4314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» հաղորդագրության (P.CP.05.MSG.001) կազմում փոխանցվող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</w:t>
      </w:r>
      <w:r w:rsidR="002B00AC" w:rsidRPr="00564B54">
        <w:rPr>
          <w:rFonts w:ascii="Sylfaen" w:hAnsi="Sylfaen"/>
          <w:sz w:val="24"/>
          <w:szCs w:val="24"/>
        </w:rPr>
        <w:t xml:space="preserve"> (R.CA.CP.05.001) </w:t>
      </w:r>
      <w:r w:rsidRPr="00564B54">
        <w:rPr>
          <w:rFonts w:ascii="Sylfaen" w:hAnsi="Sylfaen"/>
          <w:sz w:val="24"/>
          <w:szCs w:val="24"/>
        </w:rPr>
        <w:t>էլեկտրոնային փաստաթղթերի (տեղեկությունների) վավերապայմանների լրացմանը ներկայացվող պահանջներ</w:t>
      </w:r>
      <w:r w:rsidR="008D1007" w:rsidRPr="00564B54">
        <w:rPr>
          <w:rFonts w:ascii="Sylfaen" w:hAnsi="Sylfaen"/>
          <w:sz w:val="24"/>
          <w:szCs w:val="24"/>
        </w:rPr>
        <w:t>ը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7808"/>
      </w:tblGrid>
      <w:tr w:rsidR="00B87546" w:rsidRPr="00564B54" w:rsidTr="00D4314F">
        <w:trPr>
          <w:tblHeader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Պահանջի ծածկագիրը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Պահանջ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կերպում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վտոմոբիլային տրանսպորտային միջոցի </w:t>
            </w:r>
            <w:r w:rsidR="00284763" w:rsidRPr="00E91270">
              <w:rPr>
                <w:rFonts w:ascii="Sylfaen" w:hAnsi="Sylfaen"/>
                <w:sz w:val="20"/>
                <w:szCs w:val="24"/>
              </w:rPr>
              <w:t>բացթողմա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ասին տեղեկությունները» (cacdo:ImportCarInfoDetails) վավերապայմանի կազմում պետք է լրացվի «Մաքսային փաստաթղթի գրանցման համարը» (cacdo:CustomsDeclarationIdDetails) վավերապայմանը կամ «Մաքսային մուտքի օրդերի տեղեկատու համարը» (cacdo:CustomsReceiptIdDetails) վավերապայմանը կամ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որային մաքսային հայտարարագրի գրանցման համարը» (cacdo:PassengerDeclarationIdDetails) վավերապայմանը կամ «Ապրանքների </w:t>
            </w:r>
            <w:r w:rsidR="00284763" w:rsidRPr="00E91270">
              <w:rPr>
                <w:rFonts w:ascii="Sylfaen" w:hAnsi="Sylfaen"/>
                <w:sz w:val="20"/>
                <w:szCs w:val="24"/>
              </w:rPr>
              <w:t>բացթողմա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համարը» (cacdo:GoodsReleaseIdDetails) վավերապայման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եթե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 վավերապայմանը լրացվել է, ապա դրա կազմում պետք է լրացվի «Երկրի ծածկագիրը» (csdo:UnifiedCountryCode)</w:t>
            </w:r>
            <w:r w:rsidR="00A76FC4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վավերապայման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վտոմոբիլի </w:t>
            </w:r>
            <w:r w:rsidR="000033A3" w:rsidRPr="00E91270">
              <w:rPr>
                <w:rFonts w:ascii="Sylfaen" w:hAnsi="Sylfaen"/>
                <w:sz w:val="20"/>
                <w:szCs w:val="24"/>
              </w:rPr>
              <w:t xml:space="preserve">մասին </w:t>
            </w:r>
            <w:r w:rsidRPr="00E91270">
              <w:rPr>
                <w:rFonts w:ascii="Sylfaen" w:hAnsi="Sylfaen"/>
                <w:sz w:val="20"/>
                <w:szCs w:val="24"/>
              </w:rPr>
              <w:t>տեղեկություններ</w:t>
            </w:r>
            <w:r w:rsidR="000033A3" w:rsidRPr="00E91270">
              <w:rPr>
                <w:rFonts w:ascii="Sylfaen" w:hAnsi="Sylfaen"/>
                <w:sz w:val="20"/>
                <w:szCs w:val="24"/>
              </w:rPr>
              <w:t>ը</w:t>
            </w:r>
            <w:r w:rsidRPr="00E91270">
              <w:rPr>
                <w:rFonts w:ascii="Sylfaen" w:hAnsi="Sylfaen"/>
                <w:sz w:val="20"/>
                <w:szCs w:val="24"/>
              </w:rPr>
              <w:t>» (cacdo:DTExchAutomobileDetails) վավերապայմանի կազմում</w:t>
            </w:r>
            <w:r w:rsidR="00AA3FB3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յալ վավերապայմաններից առնվազն մեկը՝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Տրանսպորտային միջոցի նույնականացման համարը» (csdo:VehicleId).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Տրանսպորտային միջոցի ամրաշրջանակի </w:t>
            </w:r>
            <w:r w:rsidR="00B86B47" w:rsidRPr="00E91270">
              <w:rPr>
                <w:rFonts w:ascii="Sylfaen" w:hAnsi="Sylfaen"/>
                <w:sz w:val="20"/>
                <w:szCs w:val="24"/>
              </w:rPr>
              <w:t xml:space="preserve">(շրջանակի) </w:t>
            </w:r>
            <w:r w:rsidRPr="00E91270">
              <w:rPr>
                <w:rFonts w:ascii="Sylfaen" w:hAnsi="Sylfaen"/>
                <w:sz w:val="20"/>
                <w:szCs w:val="24"/>
              </w:rPr>
              <w:t>նույնականացման համարը» (csdo:VehicleChassisId).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Տրանսպորտային միջոցի թափքի նույնականացման համարը» (csdo:VehicleBodyId)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9C7EAA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Արտադրման ամսաթիվը» (csdo:ManufactureDate) վավերապայմանը լրացնելիս դրա արժեքը չպետք է լինի ավելի, քան ընթացիկ տարվա արժեք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Արտադրման ամսաթիվը» (csdo:ManufactureDate</w:t>
            </w:r>
            <w:r w:rsidR="00ED4C9A" w:rsidRPr="00E91270">
              <w:rPr>
                <w:rFonts w:ascii="Sylfaen" w:hAnsi="Sylfaen"/>
                <w:sz w:val="20"/>
                <w:szCs w:val="24"/>
              </w:rPr>
              <w:t>) վավերապայմանը լրացնելիս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դրա </w:t>
            </w:r>
            <w:r w:rsidR="00ED4C9A" w:rsidRPr="00E91270">
              <w:rPr>
                <w:rFonts w:ascii="Sylfaen" w:hAnsi="Sylfaen"/>
                <w:sz w:val="20"/>
                <w:szCs w:val="24"/>
              </w:rPr>
              <w:t>արժեքը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պետք է </w:t>
            </w:r>
            <w:r w:rsidR="004C6B44" w:rsidRPr="00E91270">
              <w:rPr>
                <w:rFonts w:ascii="Sylfaen" w:hAnsi="Sylfaen"/>
                <w:sz w:val="20"/>
                <w:szCs w:val="24"/>
              </w:rPr>
              <w:t>ներկայացվի YYYY-MM-DD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="004C6B44" w:rsidRPr="00E91270">
              <w:rPr>
                <w:rFonts w:ascii="Sylfaen" w:hAnsi="Sylfaen"/>
                <w:sz w:val="20"/>
                <w:szCs w:val="24"/>
              </w:rPr>
              <w:t>անմուշ</w:t>
            </w:r>
            <w:r w:rsidRPr="00E91270">
              <w:rPr>
                <w:rFonts w:ascii="Sylfaen" w:hAnsi="Sylfaen"/>
                <w:sz w:val="20"/>
                <w:szCs w:val="24"/>
              </w:rPr>
              <w:t>ին</w:t>
            </w:r>
            <w:r w:rsidR="004C6B44" w:rsidRPr="00E91270">
              <w:rPr>
                <w:rFonts w:ascii="Sylfaen" w:hAnsi="Sylfaen"/>
                <w:sz w:val="20"/>
                <w:szCs w:val="24"/>
              </w:rPr>
              <w:t xml:space="preserve"> համապատասխան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պրանքի </w:t>
            </w:r>
            <w:r w:rsidR="00284763" w:rsidRPr="00E91270">
              <w:rPr>
                <w:rFonts w:ascii="Sylfaen" w:hAnsi="Sylfaen"/>
                <w:sz w:val="20"/>
                <w:szCs w:val="24"/>
              </w:rPr>
              <w:t>բացթողմա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մսաթիվը» (casdo:GoodsIssueDate) վավերապայմանը պետք է լրացված լինի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պրանքի </w:t>
            </w:r>
            <w:r w:rsidR="00284763" w:rsidRPr="00E91270">
              <w:rPr>
                <w:rFonts w:ascii="Sylfaen" w:hAnsi="Sylfaen"/>
                <w:sz w:val="20"/>
                <w:szCs w:val="24"/>
              </w:rPr>
              <w:t>բացթողմա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մսաթիվը» (casdo:GoodsIssueDate) վավերապայմանի արժեքը չպետք է </w:t>
            </w:r>
            <w:r w:rsidR="003F61DE" w:rsidRPr="00E91270">
              <w:rPr>
                <w:rFonts w:ascii="Sylfaen" w:hAnsi="Sylfaen"/>
                <w:sz w:val="20"/>
                <w:szCs w:val="24"/>
              </w:rPr>
              <w:t>լինի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վելի </w:t>
            </w:r>
            <w:r w:rsidR="003F61DE" w:rsidRPr="00E91270">
              <w:rPr>
                <w:rFonts w:ascii="Sylfaen" w:hAnsi="Sylfaen"/>
                <w:sz w:val="20"/>
                <w:szCs w:val="24"/>
              </w:rPr>
              <w:t>վաղ</w:t>
            </w:r>
            <w:r w:rsidRPr="00E91270">
              <w:rPr>
                <w:rFonts w:ascii="Sylfaen" w:hAnsi="Sylfaen"/>
                <w:sz w:val="20"/>
                <w:szCs w:val="24"/>
              </w:rPr>
              <w:t>, քան «Մաքսային փաստաթղթի գրանցման համարը» (cacdo:CustomsDeclarationIdDetails) վավերապայմանի կազմի մեջ մտնող «Փաստաթղթի ամսաթիվը» (csdo:Do</w:t>
            </w:r>
            <w:r w:rsidR="00F926EB" w:rsidRPr="00E91270">
              <w:rPr>
                <w:rFonts w:ascii="Sylfaen" w:hAnsi="Sylfaen"/>
                <w:sz w:val="20"/>
                <w:szCs w:val="24"/>
              </w:rPr>
              <w:t>cCreationDate) վավերապայմանում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շված արժեք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պրանքի </w:t>
            </w:r>
            <w:r w:rsidR="00284763" w:rsidRPr="00E91270">
              <w:rPr>
                <w:rFonts w:ascii="Sylfaen" w:hAnsi="Sylfaen"/>
                <w:sz w:val="20"/>
                <w:szCs w:val="24"/>
              </w:rPr>
              <w:t>բացթողմա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մսաթիվը» (casdo:GoodsIssueDate) վավերապայմանի արժեքը չպետք է </w:t>
            </w:r>
            <w:r w:rsidR="003F61DE" w:rsidRPr="00E91270">
              <w:rPr>
                <w:rFonts w:ascii="Sylfaen" w:hAnsi="Sylfaen"/>
                <w:sz w:val="20"/>
                <w:szCs w:val="24"/>
              </w:rPr>
              <w:t>լինի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ավելի </w:t>
            </w:r>
            <w:r w:rsidR="003F61DE" w:rsidRPr="00E91270">
              <w:rPr>
                <w:rFonts w:ascii="Sylfaen" w:hAnsi="Sylfaen"/>
                <w:sz w:val="20"/>
                <w:szCs w:val="24"/>
              </w:rPr>
              <w:t>վաղ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, քան «Մաքսային մուտքի օրդերի տեղեկատու համարը» (cacdo:CustomsReceiptIdDetails) վավերապայմանի կազմի մեջ մտնող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>«Փաստաթղթի ամսաթիվը» (csdo:DocCreationDate) վավերապայման</w:t>
            </w:r>
            <w:r w:rsidR="00F926EB" w:rsidRPr="00E91270">
              <w:rPr>
                <w:rFonts w:ascii="Sylfaen" w:hAnsi="Sylfaen"/>
                <w:sz w:val="20"/>
                <w:szCs w:val="24"/>
              </w:rPr>
              <w:t>ում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նշված արժեք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9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եթե «Ապրանքի ծածկագիրը՝ ըստ ԵԱՏՄ ԱՏԳ ԱԱ-ի» (csdo:CommodityCode) վավերապայման</w:t>
            </w:r>
            <w:r w:rsidR="00D91ACB" w:rsidRPr="00E91270">
              <w:rPr>
                <w:rFonts w:ascii="Sylfaen" w:hAnsi="Sylfaen"/>
                <w:sz w:val="20"/>
                <w:szCs w:val="24"/>
              </w:rPr>
              <w:t>ն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ընդունում է «8701» կամ «8716» արժեքը, ապա «Տրանսպորտային միջոցի նույնականացման համարը» (csdo:VehicleId), «Տրանսպորտային միջոցի ամրաշրջանակի </w:t>
            </w:r>
            <w:r w:rsidR="00B86B47" w:rsidRPr="00E91270">
              <w:rPr>
                <w:rFonts w:ascii="Sylfaen" w:hAnsi="Sylfaen"/>
                <w:sz w:val="20"/>
                <w:szCs w:val="24"/>
              </w:rPr>
              <w:t xml:space="preserve">(շրջանակի) 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նույնականացման համարը» (csdo:VehicleChassisId)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«Տրանսպորտային միջոցի թափքի նույնականացման համարը» (csdo:VehicleBodyId) վավերապայմանները պետք է լրացված լինեն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0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Շարժ</w:t>
            </w:r>
            <w:r w:rsidR="0023742B" w:rsidRPr="00E91270">
              <w:rPr>
                <w:rFonts w:ascii="Sylfaen" w:hAnsi="Sylfaen"/>
                <w:sz w:val="20"/>
                <w:szCs w:val="24"/>
              </w:rPr>
              <w:t>ի</w:t>
            </w:r>
            <w:r w:rsidRPr="00E91270">
              <w:rPr>
                <w:rFonts w:ascii="Sylfaen" w:hAnsi="Sylfaen"/>
                <w:sz w:val="20"/>
                <w:szCs w:val="24"/>
              </w:rPr>
              <w:t>չի նույնականացման համարը» (csdo:EngineId) վավերապայմանը չի լրացվում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1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Շարժ</w:t>
            </w:r>
            <w:r w:rsidR="0023742B" w:rsidRPr="00E91270">
              <w:rPr>
                <w:rFonts w:ascii="Sylfaen" w:hAnsi="Sylfaen"/>
                <w:sz w:val="20"/>
                <w:szCs w:val="24"/>
              </w:rPr>
              <w:t>ի</w:t>
            </w:r>
            <w:r w:rsidRPr="00E91270">
              <w:rPr>
                <w:rFonts w:ascii="Sylfaen" w:hAnsi="Sylfaen"/>
                <w:sz w:val="20"/>
                <w:szCs w:val="24"/>
              </w:rPr>
              <w:t>չի աշխատանքային ծավալը» (casdo:EngineVolumeMeasure) վավերապայմանը չի լրացվում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2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ժամը» (bdt:DateTimeType) տվյալների տեսակ ունեցող վավերապայմանների արժեքները</w:t>
            </w:r>
            <w:r w:rsidR="00524D8B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պետք է 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>ներկայացվեն YYYY-MM-DDThh:mm:ss.cccZ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>անմուշ</w:t>
            </w:r>
            <w:r w:rsidRPr="00E91270">
              <w:rPr>
                <w:rFonts w:ascii="Sylfaen" w:hAnsi="Sylfaen"/>
                <w:sz w:val="20"/>
                <w:szCs w:val="24"/>
              </w:rPr>
              <w:t>ին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 xml:space="preserve"> համապատասխան</w:t>
            </w:r>
            <w:r w:rsidRPr="00E91270">
              <w:rPr>
                <w:rFonts w:ascii="Sylfaen" w:hAnsi="Sylfaen"/>
                <w:sz w:val="20"/>
                <w:szCs w:val="24"/>
              </w:rPr>
              <w:t>, որտեղ ccc-ն</w:t>
            </w:r>
            <w:r w:rsidR="00210705" w:rsidRPr="00E91270">
              <w:rPr>
                <w:rFonts w:ascii="Sylfaen" w:hAnsi="Sylfaen"/>
                <w:sz w:val="20"/>
                <w:szCs w:val="24"/>
              </w:rPr>
              <w:t>՝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միլիվայրկյանների արժեքը նշող պայմանանշաններ են, Z-ն</w:t>
            </w:r>
            <w:r w:rsidR="00210705" w:rsidRPr="00E91270">
              <w:rPr>
                <w:rFonts w:ascii="Sylfaen" w:hAnsi="Sylfaen"/>
                <w:sz w:val="20"/>
                <w:szCs w:val="24"/>
              </w:rPr>
              <w:t>՝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աչափը նշող ֆիքսված պայմանանշան է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3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Ամսաթիվը» (bdt:DateType) տվյալների տեսակ ունեցող վավերապայմանների արժեքները պետք է 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>ներկայացվեն YYYY-MM-DD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>անմուշ</w:t>
            </w:r>
            <w:r w:rsidRPr="00E91270">
              <w:rPr>
                <w:rFonts w:ascii="Sylfaen" w:hAnsi="Sylfaen"/>
                <w:sz w:val="20"/>
                <w:szCs w:val="24"/>
              </w:rPr>
              <w:t>ին</w:t>
            </w:r>
            <w:r w:rsidR="00524D8B" w:rsidRPr="00E91270">
              <w:rPr>
                <w:rFonts w:ascii="Sylfaen" w:hAnsi="Sylfaen"/>
                <w:sz w:val="20"/>
                <w:szCs w:val="24"/>
              </w:rPr>
              <w:t xml:space="preserve"> համապատասխան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4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եթե «Վճարի օգտագործվող դրույքաչափը» (cacdo:EffectiveCustomsRateDetails) վավերապայմանը լրացված է, ապա դրա կազմում պետք է լրացվեն «Մաքսային վճարի դրույքաչափի տեսակը» (casdo:DutyTaxFeeRateKindCode)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«Մաքսային վճարի դրույքաչափը» (casdo:DutyTaxFeeRateValue) վավերապայմաններ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5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Մաքսային վճարի դրույքաչափի տեսակը» (casdo:DutyTaxFeeRateKindCode) վավերապայմանի արժեքը պետք է համապատասխան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>յալ արժեքներից մեկին՝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%՝ տոկոսներով արտահայտված դրույքաչափ (ադվալորային դրույքաչափը (համակցված դրույքաչափի ադվալորային բաղադրիչ), վերաֆինանսավորման դրույքաչափ (առանցքային դրույքաչափ, հաշվառման դրույքաչափ), տոկոսադրույք).</w:t>
            </w:r>
          </w:p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*՝ յուրահատուկ դրույքաչափ (համակցված դրույքաչափի յուրահատուկ բաղադրիչ)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6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6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եթե «Ներմուծված տրանսպորտային միջոցների մասով մաքսատուրքերի, հարկերի դրույքաչափ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դրանց վճարման մասին տեղեկությունները» (cacdo:FLAvtoPaymentRateDetails) վավերապայմանը լ</w:t>
            </w:r>
            <w:r w:rsidR="00E27573" w:rsidRPr="00E91270">
              <w:rPr>
                <w:rFonts w:ascii="Sylfaen" w:hAnsi="Sylfaen"/>
                <w:sz w:val="20"/>
                <w:szCs w:val="24"/>
              </w:rPr>
              <w:t>րացված է, ապա պետք է լրացվ</w:t>
            </w:r>
            <w:r w:rsidRPr="00E91270">
              <w:rPr>
                <w:rFonts w:ascii="Sylfaen" w:hAnsi="Sylfaen"/>
                <w:sz w:val="20"/>
                <w:szCs w:val="24"/>
              </w:rPr>
              <w:t>ի «Վճարի օգտագործվող դրույքաչափը» (cacdo:EffectiveCustomsRateDetails) վավերապայմանը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64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7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0033A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Ավտոմոբիլի մասին</w:t>
            </w:r>
            <w:r w:rsidR="00DC28B3" w:rsidRPr="00E91270">
              <w:rPr>
                <w:rFonts w:ascii="Sylfaen" w:hAnsi="Sylfaen"/>
                <w:sz w:val="20"/>
                <w:szCs w:val="24"/>
              </w:rPr>
              <w:t xml:space="preserve"> տեղեկություններ</w:t>
            </w:r>
            <w:r w:rsidRPr="00E91270">
              <w:rPr>
                <w:rFonts w:ascii="Sylfaen" w:hAnsi="Sylfaen"/>
                <w:sz w:val="20"/>
                <w:szCs w:val="24"/>
              </w:rPr>
              <w:t>ը</w:t>
            </w:r>
            <w:r w:rsidR="00DC28B3" w:rsidRPr="00E91270">
              <w:rPr>
                <w:rFonts w:ascii="Sylfaen" w:hAnsi="Sylfaen"/>
                <w:sz w:val="20"/>
                <w:szCs w:val="24"/>
              </w:rPr>
              <w:t xml:space="preserve">» (cacdo:DTExchAutomobileDetails) բարդ վավերապայմանի կազմում «Փաստաթղթի համարը» 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(csdo:DocId) </w:t>
            </w:r>
            <w:r w:rsidR="00DC28B3" w:rsidRPr="00E91270">
              <w:rPr>
                <w:rFonts w:ascii="Sylfaen" w:hAnsi="Sylfaen"/>
                <w:sz w:val="20"/>
                <w:szCs w:val="24"/>
              </w:rPr>
              <w:t>վավերապայմանը չի լրացվում։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8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Ներքին սպառման համար (ազատ շրջանառության մեջ) բաց թողնված ավտոտրանսպորտային միջոց»</w:t>
            </w:r>
            <w:r w:rsidR="000033A3" w:rsidRPr="00E91270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E91270">
              <w:rPr>
                <w:rFonts w:ascii="Sylfaen" w:hAnsi="Sylfaen"/>
                <w:sz w:val="20"/>
                <w:szCs w:val="24"/>
              </w:rPr>
              <w:t>(cacdo:FLAvtoDetails) բարդ վավերապայմանի կազմում «Տրանսպորտային միջոցի նկարագրությունը» (casdo:VehicleDescriptionText) վավերապայմանը չի լրացվում</w:t>
            </w:r>
          </w:p>
          <w:p w:rsidR="00D4314F" w:rsidRPr="00E91270" w:rsidRDefault="00D4314F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19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 xml:space="preserve">«Վճարի օգտագործվող դրույքաչափը» (cacdo:EffectiveCustomsRateDetails) բարդ </w:t>
            </w:r>
            <w:r w:rsidRPr="00E91270">
              <w:rPr>
                <w:rFonts w:ascii="Sylfaen" w:hAnsi="Sylfaen"/>
                <w:sz w:val="20"/>
                <w:szCs w:val="24"/>
              </w:rPr>
              <w:lastRenderedPageBreak/>
              <w:t xml:space="preserve">վավերապայմանի կազմում «Օրերի քանակը» (csdo:DayQuantity), «Փուլերի քանակը» (casdo:StageQuantity), «Ամիսների քանակը» (csdo:MonthQuantity)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E91270">
              <w:rPr>
                <w:rFonts w:ascii="Sylfaen" w:hAnsi="Sylfaen"/>
                <w:sz w:val="20"/>
                <w:szCs w:val="24"/>
              </w:rPr>
              <w:t xml:space="preserve"> «Կշռային գործակիցը» (casdo:WeightRatioNumber) վավերապայմանները չեն լրացվում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0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Վճարման մասին տեղեկությունները» (cacdo:FactPaymentDetails) բարդ վավերապայմանի կազմում «Վճարման եղանակի ծածկագիրը» (casdo:CustomsTaxPaymentMethodCode) վավերապայմանը չի լրացվում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1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Վճարման մասին տեղեկությունները» (cacdo:FactPaymentDetails) բարդ վավերապայմանի կազմում «Վճարումը հաստատող փաստաթուղթ</w:t>
            </w:r>
            <w:r w:rsidR="00D72D85" w:rsidRPr="00E91270">
              <w:rPr>
                <w:rFonts w:ascii="Sylfaen" w:hAnsi="Sylfaen"/>
                <w:sz w:val="20"/>
                <w:szCs w:val="24"/>
              </w:rPr>
              <w:t>ը</w:t>
            </w:r>
            <w:r w:rsidRPr="00E91270">
              <w:rPr>
                <w:rFonts w:ascii="Sylfaen" w:hAnsi="Sylfaen"/>
                <w:sz w:val="20"/>
                <w:szCs w:val="24"/>
              </w:rPr>
              <w:t>» (cacdo:PaymentDocDetails) վավերապայմանը չի լրացվում</w:t>
            </w:r>
          </w:p>
        </w:tc>
      </w:tr>
      <w:tr w:rsidR="00B87546" w:rsidRPr="00564B54" w:rsidTr="00D4314F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22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E91270" w:rsidRDefault="00DC28B3" w:rsidP="00D4314F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E91270">
              <w:rPr>
                <w:rFonts w:ascii="Sylfaen" w:hAnsi="Sylfaen"/>
                <w:sz w:val="20"/>
                <w:szCs w:val="24"/>
              </w:rPr>
              <w:t>«Վճարման մասին տեղեկությունները» (cacdo:FactPaymentDetails) բարդ վավերապայմանի կազմում «Վճարման ամսաթիվը» (csdo:PaymentDate) վավերապայմանը չի լրացվում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70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bookmarkStart w:id="59" w:name="bookmark77"/>
    </w:p>
    <w:p w:rsidR="00B87546" w:rsidRDefault="00DC28B3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bookmarkEnd w:id="59"/>
      <w:r w:rsidR="000B7951">
        <w:rPr>
          <w:rFonts w:ascii="Sylfaen" w:hAnsi="Sylfaen"/>
          <w:sz w:val="24"/>
          <w:szCs w:val="24"/>
          <w:shd w:val="clear" w:color="auto" w:fill="FFFFFF"/>
        </w:rPr>
        <w:t>1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չեղարկման մասին տեղեկատվություն» հաղորդագրության (P.CP.05.MSG.002) կազմում փոխանցվող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</w:t>
      </w:r>
      <w:r w:rsidR="002B00AC" w:rsidRPr="00564B54">
        <w:rPr>
          <w:rFonts w:ascii="Sylfaen" w:hAnsi="Sylfaen"/>
          <w:sz w:val="24"/>
          <w:szCs w:val="24"/>
        </w:rPr>
        <w:t xml:space="preserve">(R.CA.CP.05.001) </w:t>
      </w:r>
      <w:r w:rsidRPr="00564B54">
        <w:rPr>
          <w:rFonts w:ascii="Sylfaen" w:hAnsi="Sylfaen"/>
          <w:sz w:val="24"/>
          <w:szCs w:val="24"/>
        </w:rPr>
        <w:t>էլեկտրոնային փաստաթղթերի (տեղեկությունների) վավերապայմանների լրացմանը ներկայացվող պահանջները բերված են 10-րդ աղյուսակում։</w:t>
      </w:r>
    </w:p>
    <w:p w:rsidR="00D4314F" w:rsidRPr="00564B54" w:rsidRDefault="00D4314F" w:rsidP="00D4314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D4314F" w:rsidRDefault="00D4314F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B87546" w:rsidRPr="00564B54" w:rsidRDefault="00DC28B3" w:rsidP="00D4314F">
      <w:pPr>
        <w:pStyle w:val="BodyText1"/>
        <w:spacing w:after="160"/>
        <w:ind w:firstLine="0"/>
        <w:jc w:val="right"/>
        <w:rPr>
          <w:rFonts w:ascii="Sylfaen" w:hAnsi="Sylfaen" w:cs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0</w:t>
      </w:r>
    </w:p>
    <w:p w:rsidR="00B87546" w:rsidRDefault="00DC28B3" w:rsidP="00D4314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D4314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չեղարկման մասին տեղեկատվություն» հաղորդագրության (P.CP.05.MSG.002) կազմում փոխանցվող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</w:t>
      </w:r>
      <w:r w:rsidR="002B00AC" w:rsidRPr="00564B54">
        <w:rPr>
          <w:rFonts w:ascii="Sylfaen" w:hAnsi="Sylfaen"/>
          <w:sz w:val="24"/>
          <w:szCs w:val="24"/>
        </w:rPr>
        <w:t xml:space="preserve">(R.CA.CP.05.001) </w:t>
      </w:r>
      <w:r w:rsidRPr="00564B54">
        <w:rPr>
          <w:rFonts w:ascii="Sylfaen" w:hAnsi="Sylfaen"/>
          <w:sz w:val="24"/>
          <w:szCs w:val="24"/>
        </w:rPr>
        <w:t>էլեկտրոնային փաստաթղթերի (տեղեկությունների) վավերապայմանների լրացմանը ներկայացվող</w:t>
      </w:r>
      <w:r w:rsidR="008D1007" w:rsidRPr="00564B54">
        <w:rPr>
          <w:rFonts w:ascii="Sylfaen" w:hAnsi="Sylfaen" w:cs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պահանջ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7802"/>
      </w:tblGrid>
      <w:tr w:rsidR="00B87546" w:rsidRPr="00564B54" w:rsidTr="008C7343">
        <w:trPr>
          <w:tblHeader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ծածկագիրը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կերպումը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մեջ պետք է լրացվի «Ավտոմոբիլային տրանսպորտային միջոցի </w:t>
            </w:r>
            <w:r w:rsidR="00284763" w:rsidRPr="001F6A2B">
              <w:rPr>
                <w:rFonts w:ascii="Sylfaen" w:hAnsi="Sylfaen"/>
                <w:sz w:val="20"/>
                <w:szCs w:val="24"/>
              </w:rPr>
              <w:t>բացթողման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ասին տեղեկություններ» վավերապայմանի (cacdo:ImportCarInfoDetails) միայն մեկ օրինակ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վտոմոբիլային տրանսպորտային միջոցի </w:t>
            </w:r>
            <w:r w:rsidR="00284763" w:rsidRPr="001F6A2B">
              <w:rPr>
                <w:rFonts w:ascii="Sylfaen" w:hAnsi="Sylfaen"/>
                <w:sz w:val="20"/>
                <w:szCs w:val="24"/>
              </w:rPr>
              <w:t>բացթողման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ասին տեղեկությունները» (cacdo:ImportCarInfoDetails) վավերապայմանի մեջ պետք է լրացվի «Մաքսային փաստաթղթի գրանցման համարը» (cacdo:CustomsDeclarationIdDetails) վավերապայմանը կամ «Մաքսային մուտքի օրդերի տեղեկատու համարը» (cacdo:CustomsReceiptIdDetails) վավերապայմանը կամ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 վավերապայմանը կամ</w:t>
            </w:r>
            <w:r w:rsidR="00284763" w:rsidRPr="001F6A2B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«Ապրանքների </w:t>
            </w:r>
            <w:r w:rsidR="00284763" w:rsidRPr="001F6A2B">
              <w:rPr>
                <w:rFonts w:ascii="Sylfaen" w:hAnsi="Sylfaen"/>
                <w:sz w:val="20"/>
                <w:szCs w:val="24"/>
              </w:rPr>
              <w:t>բացթողման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մարը» (cacdo:GoodsReleaseIdDetails) վավերապայմանը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եթե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 վավերապայմանը լրացված է, ապա դրա կազմում պետք է լրացվի «Երկրի ծածկագիրը» (csdo:UnifiedCountryCode) վավերապայմանը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0033A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Ավտոմոբիլի մասին</w:t>
            </w:r>
            <w:r w:rsidR="00DC28B3" w:rsidRPr="001F6A2B">
              <w:rPr>
                <w:rFonts w:ascii="Sylfaen" w:hAnsi="Sylfaen"/>
                <w:sz w:val="20"/>
                <w:szCs w:val="24"/>
              </w:rPr>
              <w:t xml:space="preserve"> տեղեկություններ</w:t>
            </w:r>
            <w:r w:rsidRPr="001F6A2B">
              <w:rPr>
                <w:rFonts w:ascii="Sylfaen" w:hAnsi="Sylfaen"/>
                <w:sz w:val="20"/>
                <w:szCs w:val="24"/>
              </w:rPr>
              <w:t>ը</w:t>
            </w:r>
            <w:r w:rsidR="00DC28B3" w:rsidRPr="001F6A2B">
              <w:rPr>
                <w:rFonts w:ascii="Sylfaen" w:hAnsi="Sylfaen"/>
                <w:sz w:val="20"/>
                <w:szCs w:val="24"/>
              </w:rPr>
              <w:t>» (cacdo:DTExchAutomobileDetails) վավերապայմանի մեջ 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="00DC28B3" w:rsidRPr="001F6A2B">
              <w:rPr>
                <w:rFonts w:ascii="Sylfaen" w:hAnsi="Sylfaen"/>
                <w:sz w:val="20"/>
                <w:szCs w:val="24"/>
              </w:rPr>
              <w:t>յալ վավերապայմաններից առնվազն մեկը՝ «Տրանսպորտային միջոցի նույնականացման համարը» (csdo:VehicleId)</w:t>
            </w:r>
            <w:r w:rsidR="00E36522" w:rsidRPr="001F6A2B">
              <w:rPr>
                <w:rFonts w:ascii="Sylfaen" w:hAnsi="Sylfaen"/>
                <w:sz w:val="20"/>
                <w:szCs w:val="24"/>
              </w:rPr>
              <w:t>.</w:t>
            </w:r>
            <w:r w:rsidR="00DC28B3" w:rsidRPr="001F6A2B">
              <w:rPr>
                <w:rFonts w:ascii="Sylfaen" w:hAnsi="Sylfaen"/>
                <w:sz w:val="20"/>
                <w:szCs w:val="24"/>
              </w:rPr>
              <w:t xml:space="preserve"> «Տրանսպորտային միջոցի ամրաշրջանակի </w:t>
            </w:r>
            <w:r w:rsidR="00B86B47" w:rsidRPr="001F6A2B">
              <w:rPr>
                <w:rFonts w:ascii="Sylfaen" w:hAnsi="Sylfaen"/>
                <w:sz w:val="20"/>
                <w:szCs w:val="24"/>
              </w:rPr>
              <w:t xml:space="preserve">(շրջանակի) </w:t>
            </w:r>
            <w:r w:rsidR="00DC28B3" w:rsidRPr="001F6A2B">
              <w:rPr>
                <w:rFonts w:ascii="Sylfaen" w:hAnsi="Sylfaen"/>
                <w:sz w:val="20"/>
                <w:szCs w:val="24"/>
              </w:rPr>
              <w:t>նույնականացման համարը» (csdo:VehicleChassisId).</w:t>
            </w:r>
          </w:p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թափքի նույնականացման համարը» (csdo:VehicleBodyId)</w:t>
            </w:r>
          </w:p>
        </w:tc>
      </w:tr>
      <w:tr w:rsidR="008C7343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343" w:rsidRPr="001F6A2B" w:rsidRDefault="008C734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343" w:rsidRPr="001F6A2B" w:rsidRDefault="008C734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դամ պետության լիազորված մարմնի տեղեկատվական ռեսուրսում (տվյալների շտեմարանում) պետք է առկա լին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յալ պայմաններից մեկը բավարարող գրառում՝</w:t>
            </w:r>
          </w:p>
          <w:p w:rsidR="008C7343" w:rsidRPr="001F6A2B" w:rsidRDefault="008C734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Մաքսային փաստաթղթի գրանցման համարը» (cacdo:CustomsDeclarationIdDetails) վավերապայմանի արժեքը, եթե այն լրացվել է,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գրառման մեջ պարունակ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) կամ «Տրանսպորտային միջոցի թափքի նույնականացման համարը» (csdo:VehicleBodyId) վավերապայմանները</w:t>
            </w:r>
            <w:r w:rsidRPr="008C7343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համապատասխանում են «Մաքսային փաստաթղթի գրանցման համարը» (cacdo:CustomsDeclarationIdDetails) վավերապայման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ղորդագրության մեջ </w:t>
            </w:r>
            <w:r w:rsidRPr="001F6A2B">
              <w:rPr>
                <w:rFonts w:ascii="Sylfaen" w:hAnsi="Sylfaen"/>
                <w:sz w:val="20"/>
                <w:szCs w:val="24"/>
              </w:rPr>
              <w:lastRenderedPageBreak/>
              <w:t>փոխանց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) կամ «Տրանսպորտային միջոցի թափքի նույնականացման համարը» (csdo:VehicleBodyId) վավերապայմանների արժեքներին.</w:t>
            </w:r>
          </w:p>
          <w:p w:rsidR="008C7343" w:rsidRPr="001F6A2B" w:rsidRDefault="008C734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Մաքսային մուտքի օրդերի տեղեկատու համարը» (cacdo:CustomsReceiptIdDetails) վավերապայմանի, եթե դա լրացված է,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գրառման մեջ պարունակ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) կամ «Տրանսպորտային միջոցի թափքի նույնականացման համարը» (csdo:VehicleBodyId) վավերապայմանների արժեքները համապատասխանում են «Մաքսային մուտքի օրդերի տեղեկատու համարը» (cacdo:CustomsReceiptIdDetails) վավերապայման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ղորդագրության մեջ փոխանց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) կամ «Տրանսպորտային միջոցի թափքի նույնականացման համարը» (csdo:VehicleBodyId) վավերապայմանների արժեքներին.</w:t>
            </w:r>
          </w:p>
          <w:p w:rsidR="008C7343" w:rsidRPr="001F6A2B" w:rsidRDefault="008C734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որային մաքսային հայտարարագրի գրանցման համարը» (cacdo:PassengerDeclarationIdDetails) վավերապայմանի արժեքը, եթե այն լրացվել է,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գրառման մեջ պարունակ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, կամ «Տրանսպորտային միջոցի թափքի նույնականացման համարը» (csdo:VehicleBodyId) վավերապայմանների արժեքները համապատասխանում են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որային մաքսային հայտարարագրի գրանցման համարը» (cacdo:PassengerDeclarationIdDetails) վավերապայման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ղորդագրության մեջ փոխանցվող՝ դրա հետ կապված «Տրանսպորտային միջոցի նույնականացման համարը» (csdo:VehicleId) կամ «Տրանսպորտային միջոցի ամրաշրջանակի (շրջանակի) նույնականացման համար» (csdo:VehicleChassisId) կամ «Տրանսպորտային միջոցի թափքի նույնականացման համարը» (csdo:VehicleBodyId) վավերապայմանների արժեքներին.</w:t>
            </w:r>
          </w:p>
          <w:p w:rsidR="008C7343" w:rsidRPr="008C7343" w:rsidRDefault="008C7343" w:rsidP="008C7343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պրանքների բացթողման համարը» (cacdo:GoodsReleaseIdDetails) վավերապայմանի արժեքը, եթե այն լրացվել է,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գրառման մեջ պարունակվող՝ դրա հետ կապված «Տրանսպորտային միջոցի նույնականացման համարը» (csdo:VehicleId) կամ «Տրանսպորտային միջոցի ամրաշրջանակի (շրջանակի) նույնականացման համարը» (csdo:VehicleChassisId) կամ «Տրանսպորտային միջոցի թափքի նույնականացման համարը» (csdo:VehicleBodyId) վավերապայմանները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B87546" w:rsidRPr="001F6A2B" w:rsidRDefault="00B87546" w:rsidP="008C7343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համապատասխանում են «Ապրանքների </w:t>
            </w:r>
            <w:r w:rsidR="00284763" w:rsidRPr="001F6A2B">
              <w:rPr>
                <w:rFonts w:ascii="Sylfaen" w:hAnsi="Sylfaen"/>
                <w:sz w:val="20"/>
                <w:szCs w:val="24"/>
              </w:rPr>
              <w:t>բացթողման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մարը» (cacdo:GoodsReleaseIdDetails) վավերապայման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ղորդագրության մեջ փոխանցվող՝ դրա հետ կապված «Տրանսպորտային միջոցի նույնականացման համարը» (csdo:VehicleId) կամ «Տրանսպորտային միջոցի ամրաշրջանակի </w:t>
            </w:r>
            <w:r w:rsidR="00B86B47" w:rsidRPr="001F6A2B">
              <w:rPr>
                <w:rFonts w:ascii="Sylfaen" w:hAnsi="Sylfaen"/>
                <w:sz w:val="20"/>
                <w:szCs w:val="24"/>
              </w:rPr>
              <w:t xml:space="preserve">(շրջանակի) </w:t>
            </w:r>
            <w:r w:rsidRPr="001F6A2B">
              <w:rPr>
                <w:rFonts w:ascii="Sylfaen" w:hAnsi="Sylfaen"/>
                <w:sz w:val="20"/>
                <w:szCs w:val="24"/>
              </w:rPr>
              <w:t>նույնականացման համարը» (csdo:VehicleChassisId) կամ «Տրանսպորտային միջոցի թափքի նույնականացման համարը» (csdo:VehicleBodyId) վավերապայմանների արժեքներին.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Շարժ</w:t>
            </w:r>
            <w:r w:rsidR="0023742B" w:rsidRPr="001F6A2B">
              <w:rPr>
                <w:rFonts w:ascii="Sylfaen" w:hAnsi="Sylfaen"/>
                <w:sz w:val="20"/>
                <w:szCs w:val="24"/>
              </w:rPr>
              <w:t>ի</w:t>
            </w:r>
            <w:r w:rsidRPr="001F6A2B">
              <w:rPr>
                <w:rFonts w:ascii="Sylfaen" w:hAnsi="Sylfaen"/>
                <w:sz w:val="20"/>
                <w:szCs w:val="24"/>
              </w:rPr>
              <w:t>չի նույնականացման համարը» (csdo:EngineId) վավերապայմանը չի լրացվում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Շարժ</w:t>
            </w:r>
            <w:r w:rsidR="0023742B" w:rsidRPr="001F6A2B">
              <w:rPr>
                <w:rFonts w:ascii="Sylfaen" w:hAnsi="Sylfaen"/>
                <w:sz w:val="20"/>
                <w:szCs w:val="24"/>
              </w:rPr>
              <w:t>ի</w:t>
            </w:r>
            <w:r w:rsidRPr="001F6A2B">
              <w:rPr>
                <w:rFonts w:ascii="Sylfaen" w:hAnsi="Sylfaen"/>
                <w:sz w:val="20"/>
                <w:szCs w:val="24"/>
              </w:rPr>
              <w:t>չի աշխատանքային ծավալը» (casdo:EngineVolumeMeasure) վավերապայմանը չի լրացվում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lastRenderedPageBreak/>
              <w:t>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ժամը» (bdt:DateTimeType) տվյալների տեսակ ունեցող վավերապայմանների արժեքները</w:t>
            </w:r>
            <w:r w:rsidR="00102661" w:rsidRPr="001F6A2B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պետք է </w:t>
            </w:r>
            <w:r w:rsidR="00524D8B" w:rsidRPr="001F6A2B">
              <w:rPr>
                <w:rFonts w:ascii="Sylfaen" w:hAnsi="Sylfaen"/>
                <w:sz w:val="20"/>
                <w:szCs w:val="24"/>
              </w:rPr>
              <w:t>ներկայաց</w:t>
            </w:r>
            <w:r w:rsidRPr="001F6A2B">
              <w:rPr>
                <w:rFonts w:ascii="Sylfaen" w:hAnsi="Sylfaen"/>
                <w:sz w:val="20"/>
                <w:szCs w:val="24"/>
              </w:rPr>
              <w:t>վեն YYYY-MM-DDThh:mm:ss.cccZ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</w:t>
            </w:r>
            <w:r w:rsidR="004C6B44" w:rsidRPr="001F6A2B">
              <w:rPr>
                <w:rFonts w:ascii="Sylfaen" w:hAnsi="Sylfaen"/>
                <w:sz w:val="20"/>
                <w:szCs w:val="24"/>
              </w:rPr>
              <w:t>նմուշին</w:t>
            </w:r>
            <w:r w:rsidR="00524D8B" w:rsidRPr="001F6A2B">
              <w:rPr>
                <w:rFonts w:ascii="Sylfaen" w:hAnsi="Sylfaen"/>
                <w:sz w:val="20"/>
                <w:szCs w:val="24"/>
              </w:rPr>
              <w:t xml:space="preserve"> համապատասխան</w:t>
            </w:r>
            <w:r w:rsidRPr="001F6A2B">
              <w:rPr>
                <w:rFonts w:ascii="Sylfaen" w:hAnsi="Sylfaen"/>
                <w:sz w:val="20"/>
                <w:szCs w:val="24"/>
              </w:rPr>
              <w:t>, որտեղ ccc-ն</w:t>
            </w:r>
            <w:r w:rsidR="00210705" w:rsidRPr="001F6A2B">
              <w:rPr>
                <w:rFonts w:ascii="Sylfaen" w:hAnsi="Sylfaen"/>
                <w:sz w:val="20"/>
                <w:szCs w:val="24"/>
              </w:rPr>
              <w:t>՝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իլիվայրկյանների արժեքը նշող պայմանանշաններ են, Z-ն</w:t>
            </w:r>
            <w:r w:rsidR="00210705" w:rsidRPr="001F6A2B">
              <w:rPr>
                <w:rFonts w:ascii="Sylfaen" w:hAnsi="Sylfaen"/>
                <w:sz w:val="20"/>
                <w:szCs w:val="24"/>
              </w:rPr>
              <w:t>՝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</w:t>
            </w:r>
            <w:r w:rsidR="004C6B44" w:rsidRPr="001F6A2B">
              <w:rPr>
                <w:rFonts w:ascii="Sylfaen" w:hAnsi="Sylfaen"/>
                <w:sz w:val="20"/>
                <w:szCs w:val="24"/>
              </w:rPr>
              <w:t>նմուշ</w:t>
            </w:r>
            <w:r w:rsidRPr="001F6A2B">
              <w:rPr>
                <w:rFonts w:ascii="Sylfaen" w:hAnsi="Sylfaen"/>
                <w:sz w:val="20"/>
                <w:szCs w:val="24"/>
              </w:rPr>
              <w:t>ը նշող ֆիքսված պայմանանշան է</w:t>
            </w:r>
          </w:p>
        </w:tc>
      </w:tr>
      <w:tr w:rsidR="00B87546" w:rsidRPr="00564B54" w:rsidTr="008C7343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46" w:rsidRPr="001F6A2B" w:rsidRDefault="00DC28B3" w:rsidP="008C7343">
            <w:pPr>
              <w:pStyle w:val="Other0"/>
              <w:spacing w:after="120" w:line="240" w:lineRule="auto"/>
              <w:ind w:firstLine="0"/>
              <w:rPr>
                <w:rFonts w:ascii="Sylfaen" w:hAnsi="Sylfaen" w:cs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մսաթիվը» (bdt:DateType) տվյալների տեսակ ունեցող վավերապայմանների արժեքները պետք է </w:t>
            </w:r>
            <w:r w:rsidR="00524D8B" w:rsidRPr="001F6A2B">
              <w:rPr>
                <w:rFonts w:ascii="Sylfaen" w:hAnsi="Sylfaen"/>
                <w:sz w:val="20"/>
                <w:szCs w:val="24"/>
              </w:rPr>
              <w:t xml:space="preserve">ներկայացվեն </w:t>
            </w:r>
            <w:r w:rsidRPr="001F6A2B">
              <w:rPr>
                <w:rFonts w:ascii="Sylfaen" w:hAnsi="Sylfaen"/>
                <w:sz w:val="20"/>
                <w:szCs w:val="24"/>
              </w:rPr>
              <w:t>YYYY-MM-DD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</w:t>
            </w:r>
            <w:r w:rsidR="004C6B44" w:rsidRPr="001F6A2B">
              <w:rPr>
                <w:rFonts w:ascii="Sylfaen" w:hAnsi="Sylfaen"/>
                <w:sz w:val="20"/>
                <w:szCs w:val="24"/>
              </w:rPr>
              <w:t>նմուշ</w:t>
            </w:r>
            <w:r w:rsidRPr="001F6A2B">
              <w:rPr>
                <w:rFonts w:ascii="Sylfaen" w:hAnsi="Sylfaen"/>
                <w:sz w:val="20"/>
                <w:szCs w:val="24"/>
              </w:rPr>
              <w:t>ին</w:t>
            </w:r>
            <w:r w:rsidR="00524D8B" w:rsidRPr="001F6A2B">
              <w:rPr>
                <w:rFonts w:ascii="Sylfaen" w:hAnsi="Sylfaen"/>
                <w:sz w:val="20"/>
                <w:szCs w:val="24"/>
              </w:rPr>
              <w:t xml:space="preserve"> համապատասխան</w:t>
            </w:r>
          </w:p>
        </w:tc>
      </w:tr>
    </w:tbl>
    <w:p w:rsidR="00F45989" w:rsidRPr="00564B54" w:rsidRDefault="00F45989" w:rsidP="00564B54">
      <w:pPr>
        <w:pStyle w:val="BodyText1"/>
        <w:spacing w:after="160"/>
        <w:ind w:firstLine="700"/>
        <w:jc w:val="both"/>
        <w:rPr>
          <w:rFonts w:ascii="Sylfaen" w:hAnsi="Sylfaen" w:cs="Sylfaen"/>
          <w:i/>
          <w:iCs/>
          <w:sz w:val="24"/>
          <w:szCs w:val="24"/>
        </w:rPr>
      </w:pPr>
    </w:p>
    <w:p w:rsidR="00B87546" w:rsidRPr="00564B54" w:rsidRDefault="0023742B" w:rsidP="008C734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</w:t>
      </w:r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="00DC28B3"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հաղորդագրության (P.CP.05.MSG.003) կազմում փոխանցվող</w:t>
      </w:r>
      <w:r w:rsidR="004663FE" w:rsidRPr="00564B54">
        <w:rPr>
          <w:rFonts w:ascii="Sylfaen" w:hAnsi="Sylfaen"/>
          <w:sz w:val="24"/>
          <w:szCs w:val="24"/>
        </w:rPr>
        <w:t>՝</w:t>
      </w:r>
      <w:r w:rsidR="00DC28B3" w:rsidRPr="00564B54">
        <w:rPr>
          <w:rFonts w:ascii="Sylfaen" w:hAnsi="Sylfaen"/>
          <w:sz w:val="24"/>
          <w:szCs w:val="24"/>
        </w:rPr>
        <w:t xml:space="preserve"> «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DC28B3"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</w:t>
      </w:r>
      <w:r w:rsidR="002B00AC" w:rsidRPr="00564B54">
        <w:rPr>
          <w:rFonts w:ascii="Sylfaen" w:hAnsi="Sylfaen"/>
          <w:sz w:val="24"/>
          <w:szCs w:val="24"/>
        </w:rPr>
        <w:t xml:space="preserve">(R.CA.CP.05.002) </w:t>
      </w:r>
      <w:r w:rsidR="00DC28B3" w:rsidRPr="00564B54">
        <w:rPr>
          <w:rFonts w:ascii="Sylfaen" w:hAnsi="Sylfaen"/>
          <w:sz w:val="24"/>
          <w:szCs w:val="24"/>
        </w:rPr>
        <w:t>էլեկտրոնային փաստաթղթերի (տեղեկությունների) վավերապայմանների լրացմանը ներկայացվող պահանջները բերված են 11-րդ աղյուսակում։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123FD1" w:rsidRPr="00564B54" w:rsidRDefault="00123FD1" w:rsidP="004E0D39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1</w:t>
      </w:r>
    </w:p>
    <w:p w:rsidR="00123FD1" w:rsidRPr="00564B54" w:rsidRDefault="00123FD1" w:rsidP="004E0D39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4E0D39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հարցում» հաղորդագրությամբ (P.CP.05.MSG.003) փոխանցվող՝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(R.CA.CP.05.002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7819"/>
      </w:tblGrid>
      <w:tr w:rsidR="00123FD1" w:rsidRPr="001F6A2B" w:rsidTr="004E0D39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ծածկագիրը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կերպումը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0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էլեկտրոնային փաստաթղթում (տեղեկություններում) 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Մաքսային մուտքի օրդերի տեղեկատու համարը»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(cacdo:CustomsReceiptIdDetails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lastRenderedPageBreak/>
              <w:t>«Մաքսային փաստաթղթի գրանցման համարը»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(cacdo:CustomsDeclarationIdDetails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Ապրանքների բացթողման համարը» (cacdo:GoodsReleaseIdDetails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նույնականացուցիչները» (ccdo:VehicleIdDetails)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0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եթե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որային մաքսային հայտարարագրի գրանցման համարը» (cacdo:PassengerDeclarationIdDetails) վավերապայմանը լրացված է, ապա դրա կազմում պետք է լրացվի «Երկրի ծածկագիրը» 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(csdo:UnifiedCountryCode) վավերապայմանը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0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եթե «Տրանսպորտային միջոցի նույնականացուցիչները» (ccdo:VehicleIdDetails) վավերապայմանը լրացված է, ապա դրա կազմում 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յալ վավերապայմաններից մեկը՝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նույնականացման համարը» (csdo:VehicleId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ամրաշրջանակի (շրջանակի) նույնականացման համարը» (csdo:VehicleChassisId).</w:t>
            </w:r>
          </w:p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թափքի նույնականացման համարը» (csdo:VehicleBodyId)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0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ժամը» (bdt:DateTimeType) տվյալների տեսակ ունեցող վավերապայմանների արժեքները պետք է ներկայացվեն YYYY-MM-DDThh:mm:ss.cccZ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նմուշին համապատասխան, որտեղ ссс-ն՝ միլիվայրկյանների արժեքը նշող պայմանանշաններ են, Z-ն՝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չափը նշող ֆիքսված պայմանանշան է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0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5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Ամսաթիվը» (bdt:DateType) տվյալների տեսակ ունեցող վավերապայմանների արժեքները պետք է ներկայացվեն YYYY-MM-DD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նմուշին համապատասխան</w:t>
            </w:r>
          </w:p>
        </w:tc>
      </w:tr>
    </w:tbl>
    <w:p w:rsidR="004E0D39" w:rsidRDefault="004E0D39" w:rsidP="004E0D3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4E0D3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r w:rsidR="000B7951">
        <w:rPr>
          <w:rFonts w:ascii="Sylfaen" w:hAnsi="Sylfaen"/>
          <w:sz w:val="24"/>
          <w:szCs w:val="24"/>
          <w:shd w:val="clear" w:color="auto" w:fill="FFFFFF"/>
        </w:rPr>
        <w:t>3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«Հարցման պարամետրերը բավարարող տեղեկությունների բացակայության մասին ծանուցում» հաղորդագրությամբ (P.CP.05.MSG.004) փոխանցվող «Մշակման արդյունքի մասին ծանուցում» (R.006) էլեկտրոնային փաստաթղթերի (տեղեկությունների) վավերապայմանների լրացմանը ներկայացվող պահանջները բերված են 12-րդ աղյուսակում:</w:t>
      </w:r>
    </w:p>
    <w:p w:rsidR="00123FD1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:rsidR="004E0D39" w:rsidRDefault="004E0D39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123FD1" w:rsidRPr="00564B54" w:rsidRDefault="00123FD1" w:rsidP="004E0D39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2</w:t>
      </w:r>
    </w:p>
    <w:p w:rsidR="00123FD1" w:rsidRPr="00564B54" w:rsidRDefault="00123FD1" w:rsidP="004E0D39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Հարցման պարամետրերը բավարարող տեղեկությունների բացակայության մասին ծանուցում» հաղորդագրությամբ (P.CP.05.MSG.004) փոխանցվող «Մշակման արդյունքի մասին ծանուցում» (R.006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7808"/>
      </w:tblGrid>
      <w:tr w:rsidR="00123FD1" w:rsidRPr="001F6A2B" w:rsidTr="004E0D39">
        <w:trPr>
          <w:tblHeader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ծածկագիրը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կերպումը</w:t>
            </w:r>
          </w:p>
        </w:tc>
      </w:tr>
      <w:tr w:rsidR="00123FD1" w:rsidRPr="001F6A2B" w:rsidTr="004E0D3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35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Մշակման արդյունքի ծածկագիրը» (csdo:ProcessingResultV2Code) վավերապայմանը պետք է պարունակի «1» արժեքը՝ «տեղեկությունները բացակայում են»</w:t>
            </w:r>
          </w:p>
        </w:tc>
      </w:tr>
      <w:tr w:rsidR="00123FD1" w:rsidRPr="001F6A2B" w:rsidTr="004E0D3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left="135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ժամը» (bdt:DateTimeType) տվյալների տեսակ ունեցող վավերապայմանների արժեքները պետք է ներկայացվեն YYYY-MM-DDThh:mm:ss.cccZ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նմուշին համապատասխան, որտեղ ссс-ն՝ միլիվայրկյանների արժեքը նշող պայմանանշաններ են, Z-ն՝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չափը նշող ֆիքսված պայմանանշան է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Default="00123FD1" w:rsidP="004E0D3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r w:rsidR="000B7951">
        <w:rPr>
          <w:rFonts w:ascii="Sylfaen" w:hAnsi="Sylfaen"/>
          <w:sz w:val="24"/>
          <w:szCs w:val="24"/>
          <w:shd w:val="clear" w:color="auto" w:fill="FFFFFF"/>
        </w:rPr>
        <w:t>4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ների մասին ծանուցում» հաղորդագրությամբ (P.CP.05.MSG.005) փոխանցվող՝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» (R.CA.CP.05.003) էլեկտրոնային փաստաթղթերի (տեղեկությունների) վավերապայմանների լրացմանը ներկայացվող պահանջները բերված են 13-րդ աղյուսակում:</w:t>
      </w:r>
    </w:p>
    <w:p w:rsidR="004E0D39" w:rsidRPr="00564B54" w:rsidRDefault="004E0D39" w:rsidP="004E0D3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4E0D39" w:rsidRDefault="004E0D39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123FD1" w:rsidRPr="00564B54" w:rsidRDefault="00123FD1" w:rsidP="004E0D39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3</w:t>
      </w:r>
    </w:p>
    <w:p w:rsidR="00123FD1" w:rsidRPr="00564B54" w:rsidRDefault="00123FD1" w:rsidP="004E0D39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4E0D39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մշակման արդյունքների մասին ծանուցում» հաղորդագրությամբ (P.CP.05.MSG.005) փոխանցվող՝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» (R.CA.CP.05.003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7816"/>
      </w:tblGrid>
      <w:tr w:rsidR="00123FD1" w:rsidRPr="001F6A2B" w:rsidTr="004E0D39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ծածկագիրը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Պահանջի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կերպումը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ը» (cacdo:ImportCarProcessingResultInfoDetails) վավերապայմանի կազմում 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յալ վավերապայմաններից մեկը՝ 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Մաքսային փաստաթղթի գրանցման համարը» (cacdo:CustomsDeclarationIdDetails).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.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Ապրանքների բացթողման համարը» (cacdo:GoodsReleaseIdDetails).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Մաքսային մուտքի օրդերի տեղեկատու համարը»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(cacdo:CustomsReceipt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4"/>
              </w:rPr>
              <w:t>dDetails)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եթե «Ուղ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որային մաքսային հայտարարագրի գրանցման համարը» (cacdo:PassengerDeclarationIdDetails) վավերապայմանը լրացված է, ապա դրա կազմում պետք է լրացվի «Երկրի ծածկագիրը» վավերապայմանը (csdo:UnifiedCountryCode)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նույնականացուցիչները» (ccdo:VehicleIdDetails) վավերապայմանի կազմում պետք է լրացվի հետ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յալ վավերապայմաններից առնվազն մեկը՝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նույնականացման համարը» (csdo:VehicleId).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ամրաշրջանակի (շրջանակի) նույնականացման համարը» (csdo:VehicleChassisId).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Տրանսպորտային միջոցի թափքի նույնականացման համարը» (csdo:VehicleBodyId)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ժամը» (bdt:DateTimeType) տվյալների տեսակ ունեցող վավերապայմանների արժեքները պետք է ներկայացվեն YYYY-MM-DDThh:mm:ss.cccZ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նմուշին համապատասխան, որտեղ ссс-ն՝ միլիվայրկյանների արժեքը նշող պայմանանշաններ են, Z-ն՝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>աչափը նշող ֆիքսված պայմանանշան է</w:t>
            </w:r>
          </w:p>
        </w:tc>
      </w:tr>
      <w:tr w:rsidR="00123FD1" w:rsidRPr="001F6A2B" w:rsidTr="004E0D39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«Մշակման արդյունքի ծածկագիրը» (csdo:ProcessingResultV2Code) վավերապայմանը պետք է պարունակի «6» արժեքը՝ «տեղեկությունները մշակված են»</w:t>
            </w:r>
          </w:p>
        </w:tc>
      </w:tr>
    </w:tbl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</w:pPr>
    </w:p>
    <w:p w:rsidR="00123FD1" w:rsidRDefault="00123FD1" w:rsidP="004E0D39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2</w:t>
      </w:r>
      <w:r w:rsidR="000B7951">
        <w:rPr>
          <w:rFonts w:ascii="Sylfaen" w:hAnsi="Sylfaen"/>
          <w:sz w:val="24"/>
          <w:szCs w:val="24"/>
          <w:shd w:val="clear" w:color="auto" w:fill="FFFFFF"/>
        </w:rPr>
        <w:t>5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հարցման հիման վրա ներկայացված տեղեկություններ» հաղորդագրությամբ (P.CP.05.MSG.006) փոխանցվող՝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երի (տեղեկությունների) վավերապայմանների լրացմանը ներկայացվող պահանջները բերված են 14-րդ աղյուսակում։</w:t>
      </w:r>
    </w:p>
    <w:p w:rsidR="004E0D39" w:rsidRPr="00564B54" w:rsidRDefault="004E0D39" w:rsidP="004E0D39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4E0D39">
      <w:pPr>
        <w:pStyle w:val="BodyText1"/>
        <w:spacing w:after="160" w:line="336" w:lineRule="auto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4</w:t>
      </w:r>
    </w:p>
    <w:p w:rsidR="00123FD1" w:rsidRDefault="00123FD1" w:rsidP="004E0D39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4E0D39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հարցման հիման վրա ներկայացված տեղեկություններ» հաղորդագրությամբ (P.CP.05.MSG.006) փոխանցվող՝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երի (տեղեկությունների) վավերապայմանների լրացմանը ներկայացվող պահանջներ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7780"/>
        <w:gridCol w:w="29"/>
        <w:gridCol w:w="11"/>
      </w:tblGrid>
      <w:tr w:rsidR="00123FD1" w:rsidRPr="00564B54" w:rsidTr="004E0D39">
        <w:trPr>
          <w:tblHeader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հանջի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123FD1" w:rsidRPr="00564B54" w:rsidTr="004E0D39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վտոմոբիլային տրանսպորտային միջոցի բացթողման մասին տեղեկությունները» (cacdo:ImportCarInfoDetails) վավերապայմանի կազմում պետք է լրացվի «Մաքսային փաստաթղթի գրանցման համարը» (cacdo:CustomsDeclarationIdDetails) վավերապայմանը կամ «Մաքսային մուտքի օրդերի տեղեկատու համարը» (cacdo:CustomsReceiptIdDetails) վավերապայմանը կամ «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ը» (cacdo:PassengerDeclarationIdDetails) վավերապայմանը կամ «Ապրանքների բացթողման համարը» (cacdo:GoodsReleaseIdDetails) վավերապայմանը</w:t>
            </w:r>
          </w:p>
        </w:tc>
      </w:tr>
      <w:tr w:rsidR="00123FD1" w:rsidRPr="00564B54" w:rsidTr="004E0D39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թե «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ը» (cacdo:PassengerDeclarationIdDetails) վավերապայմանը լրացված է, ապա դրա կազմում պետք է լրացվի «Երկրի ծածկագիրը» (csdo:UnifiedCountryCode) վավերապայմանը</w:t>
            </w:r>
          </w:p>
        </w:tc>
      </w:tr>
      <w:tr w:rsidR="00123FD1" w:rsidRPr="00564B54" w:rsidTr="004E0D39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վտոմոբիլի մասին տեղեկությունները» (cacdo:DTExchAutomobileDetails) վավերապայմանի կազմում պետք է լրացվի հետ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յալ վավերապայմաններից առնվազն մեկը՝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Տրանսպորտային միջոցի նույնականացման համարը» (csdo:VehicleId)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Տրանսպորտային միջոցի ամրաշրջանակի (շրջանակի) նույնականացման համարը» (csdo:VehicleChassisId)</w:t>
            </w:r>
          </w:p>
          <w:p w:rsidR="00123FD1" w:rsidRPr="001F6A2B" w:rsidRDefault="00123FD1" w:rsidP="004E0D39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Տրանսպորտային միջոցի թափքի նույնականացման համարը» (csdo:VehicleBodyId)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րտադրման ամսաթիվը » (csdo:ManufactureDate) վավերապայմանը լրացնելիս դրա արժեքը չպետք է լինի ավելի, քան ընթացիկ տարվա արժեքը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րտադրման ամսաթիվը» (csdo:ManufactureDate) վավերապայմանը լրացնելիս դրա արժեքը պետք է ներկայացվի YYYY-MM-DD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ին համապատասխան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պրանքի բացթողման ամսաթիվը» (casdo:GoodsIssueDate) վավերապայմանը պետք է լրացվի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պրանքի բացթողման ամսաթիվը» (casdo:GoodsIssueDate) վավերապայմանի արժեքը չպետք է լինի ավելի վաղ, քան «Մաքսային փաստաթղթի գրանցման համարը» (cacdo:CustomsDeclarationIdDetails) վավերապայմանի կազմի մեջ մտնող «Փաստաթղթի ամսաթիվը» (csdo:DocCreationDate) վավերապայմանում նշված արժեքը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պրանքի բացթողման ամսաթիվը» (casdo:GoodsIssueDate) վավերապայմանի արժեքը չպետք է լինի ավելի վաղ, քան «Մաքսային մուտքի օրդերի տեղեկատու համարը» (cacdo:CustomsReceiptIdDetails) վավերապայմանի կազմի մեջ մտնող «Փաստաթղթի ամսաթիվը» (csdo:DocCreationDate) վավերապայմանում նշված արժեքը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թե «Ապրանքի ծածկագիրը՝ ըստ ԵԱՏՄ ԱՏԳ ԱԱ-ի» (csdo:CommodityCode) վավերապայմանը ընդունում է «8701» կամ «8716» արժեքը, ապա «Տրանսպորտային միջոցի նույնականացման համարը» (csdo:VehicleId), «Տրանսպորտային միջոցի ամրաշրջանակի (շրջանակի) նույնականացման համարը» (csdo:VehicleChassisId)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«Տրանսպորտային միջոցի թափքի նույնականացման համարը» (VehicleBodyId) վավերապայմանները պետք է լրացվեն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Շարժիչի նույնականացման համարը» (csdo:EngineId) վավերապայմանը չի լրացվում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Շարժիչի աշխատանքային ծավալը» (casdo:EngineVolumeMeasure) վավերապայմանը չի լրացվում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«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» (bdt:DateTimeType) տվյալների տեսակ ունեցող վավերապայմանների արժեքները պետք է ներկայացվեն YYYY-MM-DDThh:mm:ss.cccZ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ին համապատասխան, որտեղ ссс-ն՝ միլիվայրկյանների արժեքը նշող պայմանանշաններ են, Z-ն՝ Համաշխարհային ժամանակին (UTC) համապատասխան ժամանակը ներկայացնելու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չափը նշող ֆիքսված պայմանանշան է</w:t>
            </w:r>
          </w:p>
        </w:tc>
      </w:tr>
      <w:tr w:rsidR="00123FD1" w:rsidRPr="00564B54" w:rsidTr="004E0D39">
        <w:trPr>
          <w:gridAfter w:val="1"/>
          <w:wAfter w:w="11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մսաթիվը» (bdt:DateType) տվյալների տեսակ ունեցող վավերապայմանների արժեքները պետք է ներկայացվեն YYYY-MM-DD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ին համապատասխան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թե «Վճարի օգտագործվող դրույքաչափը» (cacdo:EffectiveCustomsRateDetails) վավերապայմանը լրացված է, ապա դրա կազմում պետք է լրացվեն «Մաքսային վճարի դրույքաչափի տեսակը» (casdo:DutyTaxFeeRateKindCode)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«Մաքսային վճարի դրույքաչափը» (casdo:DutyTaxFeeRateValue) վավերապայմանները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Մաքսային վճարի դրույքաչափի տեսակը» (casdo:DutyTaxFeeRateKindCode) վավերապայմանի արժեքը պետք է համապատասխանի հետ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յալ արժեքներից մեկին՝</w:t>
            </w:r>
          </w:p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%՝ տոկոսներով արտահայտված դրույքաչափ (ադվալորային դրույքաչափ (համակցված դրույքաչափի ադվալորային բաղադրիչ), վերաֆինանսավորման դրույքաչափ (առանցքային դրույքաչափ, հաշվառման դրույքաչափ), տոկոսադրույք).</w:t>
            </w:r>
          </w:p>
          <w:p w:rsidR="00123FD1" w:rsidRPr="001F6A2B" w:rsidRDefault="00123FD1" w:rsidP="00202F8C">
            <w:pPr>
              <w:pStyle w:val="Other0"/>
              <w:spacing w:after="60" w:line="240" w:lineRule="auto"/>
              <w:ind w:firstLine="6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՝ յուրահատուկ դրույքաչափ (համակցված դրույքաչափի յուրահատուկ բաղադրիչ)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թե «Ներմուծված տրանսպորտային միջոցների մասով մաքսատուրքերի, հարկերի դրույքաչափ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դրանց վճարման մասին տեղեկությունները»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cacdo:FLAvtoPaymentRateDetails) վավերապայմանը լրացված է, ապա պետք է լրացվի «Վճարի օգտագործվող դրույքաչափը» (cacdo:EffectiveCustomsRateDetails) վավերապայմանը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Ավտոմոբիլի մասին տեղեկությունները» (cacdo:DTExchAutomobileDetails) բարդ վավերապայմանի կազմում «Փաստաթղթի համարը» (csdo:DocId) վավերապայմանը չի լրացվում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Ներքին սպառման համար (ազատ շրջանառության մեջ) բաց թողնված ավտոտրանսպորտային միջոց» (cacdo:FLAvtoDetails) բարդ վավերապայմանի կազմում «Տրանսպորտային միջոցի նկարագրությունը» (casdo:VehicleDescriptionText) վավերապայմանը չի լրացվում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«Վճարի օգտագործվող դրույքաչափը» (cacdo:EffectiveCustomsRateDetails) բարդ վավերապայմանի կազմում «Օրերի քանակը» (csdo:DayQuantity), «Փուլերի քանակը» (casdo:StageQuantity), «Ամիսների քանակը» (csdo:MonthQuantity)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«Կշռային գործակիցը» (casdo:WeightRatioNumber) վավերապայմանները չեն լրացվում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Վճարման մասին տեղեկությունները» (cacdo:FactPaymentDetails) բարդ վավերապայմանի կազմում «Վճարման եղանակի ծածկագիրը» (casdo:CustomsTaxPaymentMethodCode) վավերապայմանը չի լրացվում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Վճարման մասին տեղեկությունները» (cacdo:FactPaymentDetails) բարդ վավերապայմանի կազմում «Վճարումը հաստատող փաստաթուղթը» (cacdo:PaymentDocDetails) վավերապայմանը չի լրացվում</w:t>
            </w:r>
          </w:p>
        </w:tc>
      </w:tr>
      <w:tr w:rsidR="00123FD1" w:rsidRPr="00564B54" w:rsidTr="004E0D39">
        <w:trPr>
          <w:gridAfter w:val="2"/>
          <w:wAfter w:w="40" w:type="dxa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4E0D39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«Վճարման մասին տեղեկությունները» (cacdo:FactPaymentDetails) բարդ վավերապայմանի կազմում «Վճարման ամսաթիվը» (casdo:PaymentDate) վավերապայմանը չի լրացվում</w:t>
            </w:r>
          </w:p>
        </w:tc>
      </w:tr>
    </w:tbl>
    <w:p w:rsidR="00202F8C" w:rsidRDefault="00202F8C" w:rsidP="00564B54">
      <w:pPr>
        <w:pStyle w:val="BodyText1"/>
        <w:spacing w:after="160"/>
        <w:ind w:left="5103" w:right="-8" w:firstLine="0"/>
        <w:jc w:val="both"/>
        <w:rPr>
          <w:rFonts w:ascii="Sylfaen" w:hAnsi="Sylfaen"/>
          <w:sz w:val="24"/>
          <w:szCs w:val="24"/>
        </w:rPr>
        <w:sectPr w:rsidR="00202F8C" w:rsidSect="0014440D">
          <w:pgSz w:w="11900" w:h="16840" w:code="9"/>
          <w:pgMar w:top="1418" w:right="1418" w:bottom="1418" w:left="1418" w:header="0" w:footer="644" w:gutter="0"/>
          <w:cols w:space="720"/>
          <w:noEndnote/>
          <w:docGrid w:linePitch="360"/>
        </w:sectPr>
      </w:pPr>
    </w:p>
    <w:p w:rsidR="00123FD1" w:rsidRPr="00564B54" w:rsidRDefault="00123FD1" w:rsidP="00202F8C">
      <w:pPr>
        <w:pStyle w:val="BodyText1"/>
        <w:spacing w:after="160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ՀԱՍՏԱՏՎԱԾ Է</w:t>
      </w:r>
    </w:p>
    <w:p w:rsidR="00123FD1" w:rsidRPr="00564B54" w:rsidRDefault="00123FD1" w:rsidP="00202F8C">
      <w:pPr>
        <w:pStyle w:val="BodyText1"/>
        <w:spacing w:after="160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02F8C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2022 թվականի հունվարի 18-ի </w:t>
      </w:r>
      <w:r w:rsidR="00202F8C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թիվ 12 որոշմամբ</w:t>
      </w:r>
    </w:p>
    <w:p w:rsidR="00123FD1" w:rsidRPr="00564B54" w:rsidRDefault="00123FD1" w:rsidP="00202F8C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</w:rPr>
      </w:pPr>
    </w:p>
    <w:p w:rsidR="00123FD1" w:rsidRPr="00564B54" w:rsidRDefault="00123FD1" w:rsidP="00202F8C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>ՆԿԱՐԱԳՐՈՒԹՅՈՒՆ</w:t>
      </w:r>
    </w:p>
    <w:p w:rsidR="00123FD1" w:rsidRPr="00564B54" w:rsidRDefault="00123FD1" w:rsidP="00202F8C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 xml:space="preserve">«Եվրասիական տնտեսական միության մաքսային տարածք ներմուծված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աչափերի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կառուցվածքների</w:t>
      </w:r>
    </w:p>
    <w:p w:rsidR="00123FD1" w:rsidRPr="00564B54" w:rsidRDefault="00123FD1" w:rsidP="00202F8C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AA31EE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.</w:t>
      </w:r>
      <w:r w:rsidRPr="00564B54">
        <w:rPr>
          <w:rFonts w:ascii="Sylfaen" w:hAnsi="Sylfaen"/>
          <w:sz w:val="24"/>
          <w:szCs w:val="24"/>
        </w:rPr>
        <w:t xml:space="preserve"> Ընդհանուր դրույթներ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Սույն նկարագրությունը մշակվել է Եվրասիական տնտեսական միության (այսուհետ՝ Միություն) իրավունքը կազմող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ակտերին համապատասխան՝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, այսուհետ՝ Միության մաքսային օրենսգիրք)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Հայաստանի Հանրապետության՝ «Եվրասիական տնտեսական միության մասին» 2014 թվականի մայիսի 29-ի պայմանագրին միանալու մասին» 2014</w:t>
      </w:r>
      <w:r w:rsidR="00AA31EE" w:rsidRPr="00AA31EE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>թվականի հոկտեմբերի 10-ի պայմանագիր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«Ղրղզստանի Հանրապետության՝ «Եվրասիական տնտեսական միության մասին» 2014 թվականի մայիսի 29-ի պայմանագրին միանալու առնչությամբ Ղրղզստանի Հանրապետության կողմից «Եվրասիական տնտեսական միության մասին» 2014 թվականի մայիսի 29-ի պայմանագրի, Եվրասիական տնտեսական միության իրավունքի կազմում ընդգրկվող առանձին միջազգային պայմանագր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միության մարմինների ակտերի կիրառման պայմանների ու անցումային դրույթների մասին» 2015 թվականի մայիսի 8-ի արձանագրություն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խորհրդի 2017 թվականի դեկտեմբերի 20-ի «Անձնական օգտագործման ապրանքների հետ կապված առանձին հարցերի մասին» թիվ 107 որոշում.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ի հաստատման մասին» թիվ 5 որոշում.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123FD1" w:rsidRPr="00564B54" w:rsidRDefault="00123FD1" w:rsidP="00AA31EE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AA31EE">
        <w:rPr>
          <w:rFonts w:ascii="Sylfaen" w:hAnsi="Sylfaen"/>
          <w:spacing w:val="-6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</w:t>
      </w:r>
      <w:r w:rsidRPr="00564B54">
        <w:rPr>
          <w:rFonts w:ascii="Sylfaen" w:hAnsi="Sylfaen"/>
          <w:sz w:val="24"/>
          <w:szCs w:val="24"/>
        </w:rPr>
        <w:t xml:space="preserve"> մասին» թիվ 169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 2017 թվականի հունիսի 30-ի «Անձնական օգտագործման տրանսպորտային միջոցների հետ կապված առանձին հարցերի մասին» թիվ 74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ում։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AA31EE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I.</w:t>
      </w:r>
      <w:r w:rsidRPr="00564B54">
        <w:rPr>
          <w:rFonts w:ascii="Sylfaen" w:hAnsi="Sylfaen"/>
          <w:sz w:val="24"/>
          <w:szCs w:val="24"/>
        </w:rPr>
        <w:t xml:space="preserve"> Կիրառման ոլորտը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Սույն նկարագրությունը սահմանում է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ի (այսուհետ՝ ընդհանուր գործընթաց) շրջանակներում տեղեկատվական փոխգործակցության ժամանակ </w:t>
      </w:r>
      <w:r w:rsidR="00123FD1" w:rsidRPr="00564B54">
        <w:rPr>
          <w:rFonts w:ascii="Sylfaen" w:hAnsi="Sylfaen"/>
          <w:sz w:val="24"/>
          <w:szCs w:val="24"/>
        </w:rPr>
        <w:lastRenderedPageBreak/>
        <w:t xml:space="preserve">օգտագործվող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աչափերին ու կառուցվածքներին ներկայացվող պահանջները: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Սույն նկարագրությունը կիրառվում է ընդհանուր գործընթացի ընթացակարգերը Եվրասիական տնտեսական միության ինտեգրված տեղեկատվական համակարգի (այսուհետ՝ ինտեգրված համակարգ) միջոցներով իրագործելիս տեղեկատվական համակարգերի բաղադրիչների նախագծման, մշակման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լրամշակման ժամանակ։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աչափերի ու կառուցվածքների նկարագրությունը բերվում է աղյուսակի ձ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ով՝ նշելով վավերապայմանների ամբողջական կազմը՝ հաշվի առնելով ստորակարգության մակարդակները՝ ընդհուպ մինչ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պարզ (անտրոհելի) վավերապայմանները: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Աղյուսակում նկարագրվում է էլեկտրոնային փաստաթղթերի (տեղեկությունների) վավերապայմանների (այսուհետ՝ վավերապայմաններ)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վյալների մոդելի տարրերի միանշանակ համապատասխանությունը: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Աղյուսակում ձ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ավորվում են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յալ դաշտերը (սյունակները)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ստորակարգային համարը»՝ վավերապայմանի հերթական համար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վավերապայմանի անվանումը»՝ վավերապայմանի հաստատունացած կամ պաշտոնական բառային նշագիր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վավերապայմանի նկարագրությունը»՝ վավերապայմանի իմաստը (իմաստաբանությունը) պարզաբանող տեքստ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արժեքների տիրույթը»՝ վավերապայմանի հնարավոր արժեքների բառային նկարագրություն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բազմ.»՝ վավերապայմանի բազմաքանակությունը՝ վավերապայմանի պարտադիր (կամընտրական) լինել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հնարավոր կրկնությունների քանակը: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7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Վավերապայմանների բազմաքանակությունը նշելու համար օգտագործվում են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յալ նշագրերը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՝ վավերապայմանը պարտադիր է, կրկնություններ չեն թույլատրվ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..*՝ վավերապայմանը պարտադիր է, կարող է կրկնվել առանց սահմանափակումների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n..*՝ վավերապայմանը պարտադիր է, պետք է կրկնվի ոչ պակաս, քան n անգամ (n &gt; 1)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,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0..*՝ վավերապայմանը կամընտրական է, կարող է կրկնվել առանց սահմանափակումների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0..m՝ վավերապայմանը կամընտրական է, կարող է կրկնվել ոչ ավելի, քան m անգամ (m &gt; 1)։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AA31EE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II.</w:t>
      </w:r>
      <w:r w:rsidRPr="00564B54">
        <w:rPr>
          <w:rFonts w:ascii="Sylfaen" w:hAnsi="Sylfaen"/>
          <w:sz w:val="24"/>
          <w:szCs w:val="24"/>
        </w:rPr>
        <w:t xml:space="preserve"> Հիմնական հասկացությունները</w:t>
      </w:r>
    </w:p>
    <w:p w:rsidR="00123FD1" w:rsidRPr="00564B54" w:rsidRDefault="000B7951" w:rsidP="00AA31EE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8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123FD1" w:rsidRPr="00564B54">
        <w:rPr>
          <w:rFonts w:ascii="Sylfaen" w:hAnsi="Sylfaen"/>
          <w:sz w:val="24"/>
          <w:szCs w:val="24"/>
        </w:rPr>
        <w:t>Սույն նկարագրության նպատակներով օգտագործվում են հասկացություններ, որոնք ունեն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յալ իմաստը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AA31EE">
        <w:rPr>
          <w:rFonts w:ascii="Sylfaen" w:hAnsi="Sylfaen"/>
          <w:b/>
          <w:sz w:val="24"/>
          <w:szCs w:val="24"/>
        </w:rPr>
        <w:t>անդամ պետություն</w:t>
      </w:r>
      <w:r w:rsidRPr="00564B54">
        <w:rPr>
          <w:rFonts w:ascii="Sylfaen" w:hAnsi="Sylfaen"/>
          <w:sz w:val="24"/>
          <w:szCs w:val="24"/>
        </w:rPr>
        <w:t>՝ Միության անդամ հանդիսացող պետություն.</w:t>
      </w:r>
    </w:p>
    <w:p w:rsidR="00123FD1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AA31EE">
        <w:rPr>
          <w:rFonts w:ascii="Sylfaen" w:hAnsi="Sylfaen"/>
          <w:b/>
          <w:sz w:val="24"/>
          <w:szCs w:val="24"/>
        </w:rPr>
        <w:t>ԱՀԿ</w:t>
      </w:r>
      <w:r w:rsidRPr="00564B54">
        <w:rPr>
          <w:rFonts w:ascii="Sylfaen" w:hAnsi="Sylfaen"/>
          <w:sz w:val="24"/>
          <w:szCs w:val="24"/>
        </w:rPr>
        <w:t xml:space="preserve">՝ մաքսային մարմինների պաշտոնատար անձի անձնական համարակալված կնիքը, որի դրոշմվածք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պաշտոնատար անձի ստորագրությունը մաքսային փաստաթղթերում դնելով՝ հաստատվում է մաքսային գործառնության կատարումը.</w:t>
      </w:r>
    </w:p>
    <w:p w:rsidR="00AA31EE" w:rsidRPr="00564B54" w:rsidRDefault="00AA31EE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AA31EE">
        <w:rPr>
          <w:rFonts w:ascii="Sylfaen" w:hAnsi="Sylfaen"/>
          <w:b/>
          <w:sz w:val="24"/>
          <w:szCs w:val="24"/>
        </w:rPr>
        <w:lastRenderedPageBreak/>
        <w:t>վավերապայման</w:t>
      </w:r>
      <w:r w:rsidRPr="00564B54">
        <w:rPr>
          <w:rFonts w:ascii="Sylfaen" w:hAnsi="Sylfaen"/>
          <w:sz w:val="24"/>
          <w:szCs w:val="24"/>
        </w:rPr>
        <w:t>՝ էլեկտրոնային փաստաթղթի (տեղեկությունների) տվյալների միավոր, որը որոշակի համատեքստում համարվում է անբաժանելի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6C66CB">
        <w:rPr>
          <w:rFonts w:ascii="Sylfaen" w:hAnsi="Sylfaen"/>
          <w:b/>
          <w:sz w:val="24"/>
          <w:szCs w:val="24"/>
        </w:rPr>
        <w:t>ԵԱՏՄ ԱՏԳ ԱԱ</w:t>
      </w:r>
      <w:r w:rsidRPr="00564B54">
        <w:rPr>
          <w:rFonts w:ascii="Sylfaen" w:hAnsi="Sylfaen"/>
          <w:sz w:val="24"/>
          <w:szCs w:val="24"/>
        </w:rPr>
        <w:t>՝ Եվրասիական տնտեսական միության արտաքին տնտեսական գործունեության միասնական ապրանքային անվանացանկ: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Սույն նկարագրության մեջ «տվյալների բազիսային մոդել», «տվյալների մոդել», «առարկայական ոլորտի տվյալների մոդել», «առարկայական ոլորտ»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ռեեստր» հասկացությունները գործած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:rsidR="00123FD1" w:rsidRPr="00564B54" w:rsidRDefault="00123FD1" w:rsidP="009B085F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Սույն նկարագրության մեջ օգտագործվող մյուս հասկացությունները կիրառվում են Եվրասիական տնտեսական հանձնաժողովի կոլեգիայի 2022</w:t>
      </w:r>
      <w:r w:rsidR="009B085F" w:rsidRPr="009B085F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թվականի հունվարի 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-րդ կետում սահմանված իմաստներով:</w:t>
      </w:r>
    </w:p>
    <w:p w:rsidR="00123FD1" w:rsidRPr="00564B54" w:rsidRDefault="00123FD1" w:rsidP="009B085F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Սույն նկարագրության 4-րդ, 7-րդ, 10-րդ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13-րդ աղյուսակներում Տեղեկատվական փոխգործակցության կանոնակարգ ասելով՝ պետք է հասկանալ Եվրասիական տնտեսական հանձնաժողովի կոլեգիայի 2022 թվականի հունվարի</w:t>
      </w:r>
      <w:r w:rsidR="009B085F" w:rsidRPr="009B085F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lastRenderedPageBreak/>
        <w:t>փոխանակման ապահով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կանոնակարգը:</w:t>
      </w:r>
    </w:p>
    <w:p w:rsidR="00123FD1" w:rsidRPr="00564B54" w:rsidRDefault="00123FD1" w:rsidP="009B085F">
      <w:pPr>
        <w:spacing w:after="160" w:line="336" w:lineRule="auto"/>
        <w:jc w:val="both"/>
        <w:rPr>
          <w:rFonts w:ascii="Sylfaen" w:hAnsi="Sylfaen"/>
        </w:rPr>
      </w:pPr>
    </w:p>
    <w:p w:rsidR="00123FD1" w:rsidRPr="00564B54" w:rsidRDefault="00123FD1" w:rsidP="009B085F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V.</w:t>
      </w:r>
      <w:r w:rsidRPr="00564B54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ը</w:t>
      </w:r>
    </w:p>
    <w:p w:rsidR="00123FD1" w:rsidRPr="00564B54" w:rsidRDefault="000B7951" w:rsidP="009B085F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9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եղեկությունների կառուցվածքների ցանկը բերված է 1-ին աղյուսակում։</w:t>
      </w:r>
    </w:p>
    <w:p w:rsidR="00123FD1" w:rsidRPr="00564B54" w:rsidRDefault="00123FD1" w:rsidP="009B085F">
      <w:pPr>
        <w:pStyle w:val="BodyText1"/>
        <w:spacing w:after="160" w:line="336" w:lineRule="auto"/>
        <w:ind w:firstLine="0"/>
        <w:jc w:val="right"/>
        <w:rPr>
          <w:rFonts w:ascii="Sylfaen" w:hAnsi="Sylfaen"/>
          <w:sz w:val="24"/>
          <w:szCs w:val="24"/>
        </w:rPr>
      </w:pPr>
    </w:p>
    <w:p w:rsidR="00123FD1" w:rsidRPr="00564B54" w:rsidRDefault="00123FD1" w:rsidP="009B085F">
      <w:pPr>
        <w:pStyle w:val="BodyText1"/>
        <w:spacing w:after="160" w:line="336" w:lineRule="auto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</w:t>
      </w:r>
    </w:p>
    <w:p w:rsidR="00123FD1" w:rsidRPr="00564B54" w:rsidRDefault="00123FD1" w:rsidP="009B085F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ցանկ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2126"/>
        <w:gridCol w:w="2823"/>
        <w:gridCol w:w="3568"/>
      </w:tblGrid>
      <w:tr w:rsidR="00123FD1" w:rsidRPr="001F6A2B" w:rsidTr="009B085F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ունը</w:t>
            </w:r>
          </w:p>
        </w:tc>
      </w:tr>
      <w:tr w:rsidR="00123FD1" w:rsidRPr="001F6A2B" w:rsidTr="009B085F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123FD1" w:rsidRPr="001F6A2B" w:rsidTr="009B085F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both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ը բազիսային մոդելում</w:t>
            </w:r>
          </w:p>
        </w:tc>
      </w:tr>
      <w:tr w:rsidR="00123FD1" w:rsidRPr="001F6A2B" w:rsidTr="009B085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00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մշակման արդյունքի մասին ծանուցում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ProcessingResultDetails:vY.Y.Y</w:t>
            </w:r>
          </w:p>
        </w:tc>
      </w:tr>
      <w:tr w:rsidR="00123FD1" w:rsidRPr="001F6A2B" w:rsidTr="009B085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Էլեկտրոնային փաստաթղթ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ն առարկայական ոլորտում</w:t>
            </w:r>
          </w:p>
        </w:tc>
      </w:tr>
      <w:tr w:rsidR="00123FD1" w:rsidRPr="001F6A2B" w:rsidTr="009B085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Inf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o</w:t>
            </w:r>
            <w:r w:rsidRPr="001F6A2B">
              <w:rPr>
                <w:rFonts w:ascii="Sylfaen" w:hAnsi="Sylfaen"/>
                <w:sz w:val="20"/>
                <w:szCs w:val="24"/>
              </w:rPr>
              <w:t>rmation:v2.0.0</w:t>
            </w:r>
          </w:p>
        </w:tc>
      </w:tr>
      <w:tr w:rsidR="00123FD1" w:rsidRPr="001F6A2B" w:rsidTr="009B085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հարցում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Query:v2.0.0</w:t>
            </w:r>
          </w:p>
        </w:tc>
      </w:tr>
      <w:tr w:rsidR="00123FD1" w:rsidRPr="001F6A2B" w:rsidTr="009B085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ProcessingResultDetails:v2.0.0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Մաքսային միության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տրի ինտեգրված տեղեկատվական համակարգում տեղեկատվական փոխգործակցություն իրագործելիս օգտագործվող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ռեեստրում (այսուհետ՝ կառուցվածքների ռեեստր) ընդգրկման ենթակա՝ էլեկտրոնային փաստաթղթեր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B085F">
      <w:pPr>
        <w:pStyle w:val="BodyText1"/>
        <w:spacing w:after="160"/>
        <w:ind w:right="133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.</w:t>
      </w:r>
      <w:r w:rsidRPr="00564B54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ը բազիսային մոդելում</w:t>
      </w:r>
    </w:p>
    <w:p w:rsidR="00123FD1" w:rsidRDefault="00123FD1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0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 բերված է 2-րդ աղյուսակում:</w:t>
      </w:r>
    </w:p>
    <w:p w:rsidR="009B085F" w:rsidRPr="00564B54" w:rsidRDefault="009B085F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9B085F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2</w:t>
      </w:r>
    </w:p>
    <w:p w:rsidR="00123FD1" w:rsidRPr="00564B54" w:rsidRDefault="00123FD1" w:rsidP="009B085F">
      <w:pPr>
        <w:pStyle w:val="Tablecaption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2293"/>
        <w:gridCol w:w="6084"/>
      </w:tblGrid>
      <w:tr w:rsidR="00123FD1" w:rsidRPr="001F6A2B" w:rsidTr="009B085F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123FD1" w:rsidRPr="001F6A2B" w:rsidTr="009B085F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մշակման արդյունքի մասին ծանուցում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006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Y.Y.Y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lastRenderedPageBreak/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ռեսպոնդենտի կողմից հարցման մշակման արդյունքի մասին տեղեկություններ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-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ProcessingResultDetails:vY.Y.Y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փաստաթղթի</w:t>
            </w:r>
            <w:r w:rsidR="009B085F">
              <w:rPr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r w:rsidRPr="001F6A2B">
              <w:rPr>
                <w:rFonts w:ascii="Sylfaen" w:hAnsi="Sylfaen"/>
                <w:sz w:val="20"/>
                <w:szCs w:val="24"/>
              </w:rPr>
              <w:t>արմատական տար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ProcessingResultDetails</w:t>
            </w:r>
          </w:p>
        </w:tc>
      </w:tr>
      <w:tr w:rsidR="00123FD1" w:rsidRPr="001F6A2B" w:rsidTr="009B085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սխեմայի նիշքի (ֆայլի) 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EEC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_</w:t>
            </w:r>
            <w:r w:rsidRPr="001F6A2B">
              <w:rPr>
                <w:rFonts w:ascii="Sylfaen" w:hAnsi="Sylfaen"/>
                <w:sz w:val="20"/>
                <w:szCs w:val="24"/>
              </w:rPr>
              <w:t>R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_</w:t>
            </w:r>
            <w:r w:rsidRPr="001F6A2B">
              <w:rPr>
                <w:rFonts w:ascii="Sylfaen" w:hAnsi="Sylfaen"/>
                <w:sz w:val="20"/>
                <w:szCs w:val="24"/>
              </w:rPr>
              <w:t>ProcessingResultDetails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_</w:t>
            </w:r>
            <w:r w:rsidRPr="001F6A2B">
              <w:rPr>
                <w:rFonts w:ascii="Sylfaen" w:hAnsi="Sylfaen"/>
                <w:sz w:val="20"/>
                <w:szCs w:val="24"/>
              </w:rPr>
              <w:t>vY.Y.Y.xsd</w:t>
            </w:r>
          </w:p>
        </w:tc>
      </w:tr>
    </w:tbl>
    <w:p w:rsidR="009B085F" w:rsidRDefault="009B085F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</w:t>
      </w:r>
    </w:p>
    <w:p w:rsidR="00123FD1" w:rsidRPr="00564B54" w:rsidRDefault="00123FD1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1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Ներմուծվող անվանումների տարածությունները բերված են 3-րդ աղյուսակում:</w:t>
      </w:r>
    </w:p>
    <w:p w:rsidR="009B085F" w:rsidRDefault="009B085F" w:rsidP="00564B54">
      <w:pPr>
        <w:pStyle w:val="Tablecaption0"/>
        <w:spacing w:after="160" w:line="360" w:lineRule="auto"/>
        <w:ind w:left="2360" w:firstLine="5011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9B085F">
      <w:pPr>
        <w:pStyle w:val="Tablecaption0"/>
        <w:spacing w:after="160" w:line="360" w:lineRule="auto"/>
        <w:ind w:left="2360" w:hanging="92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3</w:t>
      </w:r>
    </w:p>
    <w:p w:rsidR="00123FD1" w:rsidRPr="00564B54" w:rsidRDefault="00123FD1" w:rsidP="009B085F">
      <w:pPr>
        <w:pStyle w:val="Tablecaption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287"/>
        <w:gridCol w:w="2232"/>
      </w:tblGrid>
      <w:tr w:rsidR="00123FD1" w:rsidRPr="001F6A2B" w:rsidTr="009B085F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123FD1" w:rsidRPr="001F6A2B" w:rsidTr="009B085F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FD1" w:rsidRPr="001F6A2B" w:rsidRDefault="00123FD1" w:rsidP="001F6A2B">
            <w:pPr>
              <w:pStyle w:val="Other0"/>
              <w:spacing w:after="120" w:line="240" w:lineRule="auto"/>
              <w:ind w:left="1040" w:firstLine="8"/>
              <w:jc w:val="both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9B085F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М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123FD1" w:rsidRPr="001F6A2B" w:rsidTr="009B085F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1" w:firstLine="0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Х.Х.Х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։</w:t>
      </w:r>
    </w:p>
    <w:p w:rsidR="00123FD1" w:rsidRPr="00564B54" w:rsidRDefault="00123FD1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ը բերված է 4-րդ աղյուսակում:</w:t>
      </w:r>
    </w:p>
    <w:p w:rsidR="00651909" w:rsidRDefault="00651909" w:rsidP="00564B54">
      <w:pPr>
        <w:spacing w:after="160" w:line="360" w:lineRule="auto"/>
        <w:jc w:val="both"/>
        <w:rPr>
          <w:rFonts w:ascii="Sylfaen" w:hAnsi="Sylfaen"/>
        </w:rPr>
      </w:pPr>
    </w:p>
    <w:p w:rsidR="00651909" w:rsidRDefault="00651909" w:rsidP="00564B54">
      <w:pPr>
        <w:spacing w:after="160" w:line="360" w:lineRule="auto"/>
        <w:jc w:val="both"/>
        <w:rPr>
          <w:rFonts w:ascii="Sylfaen" w:hAnsi="Sylfaen"/>
        </w:rPr>
      </w:pPr>
    </w:p>
    <w:p w:rsidR="00651909" w:rsidRDefault="00651909" w:rsidP="00564B54">
      <w:pPr>
        <w:spacing w:after="160" w:line="360" w:lineRule="auto"/>
        <w:jc w:val="both"/>
        <w:rPr>
          <w:rFonts w:ascii="Sylfaen" w:hAnsi="Sylfaen"/>
        </w:rPr>
        <w:sectPr w:rsidR="00651909" w:rsidSect="00651909">
          <w:pgSz w:w="11900" w:h="16840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123FD1" w:rsidRPr="00564B54" w:rsidRDefault="00123FD1" w:rsidP="009B085F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4</w:t>
      </w:r>
    </w:p>
    <w:p w:rsidR="00123FD1" w:rsidRDefault="00123FD1" w:rsidP="009B085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վավերապայմանների կազմը</w:t>
      </w:r>
    </w:p>
    <w:tbl>
      <w:tblPr>
        <w:tblOverlap w:val="never"/>
        <w:tblW w:w="14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7"/>
        <w:gridCol w:w="3934"/>
        <w:gridCol w:w="3622"/>
        <w:gridCol w:w="2058"/>
        <w:gridCol w:w="4196"/>
        <w:gridCol w:w="647"/>
      </w:tblGrid>
      <w:tr w:rsidR="00123FD1" w:rsidRPr="001F6A2B" w:rsidTr="009B085F">
        <w:trPr>
          <w:tblHeader/>
          <w:jc w:val="center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23FD1" w:rsidRPr="001F6A2B" w:rsidTr="009B085F">
        <w:trPr>
          <w:jc w:val="center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9B085F">
            <w:pPr>
              <w:pStyle w:val="Other0"/>
              <w:tabs>
                <w:tab w:val="left" w:pos="420"/>
              </w:tabs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:rsidR="00123FD1" w:rsidRPr="001F6A2B" w:rsidRDefault="00123FD1" w:rsidP="009B085F">
            <w:pPr>
              <w:pStyle w:val="Other0"/>
              <w:tabs>
                <w:tab w:val="left" w:pos="173"/>
              </w:tabs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9000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EDocHeaderType (M.CDT.90001) Որոշվում է ներդրված տարրերի արժեքների տիրույթներո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23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tabs>
                <w:tab w:val="left" w:pos="360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իրը (csdo:InfEnvelopeCod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nfEnvelopeCodeType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4)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234" w:type="dxa"/>
            <w:gridSpan w:val="2"/>
            <w:vMerge/>
            <w:shd w:val="clear" w:color="auto" w:fill="FFFFFF"/>
          </w:tcPr>
          <w:p w:rsidR="00123FD1" w:rsidRPr="001F6A2B" w:rsidRDefault="00123FD1" w:rsidP="009B085F">
            <w:pPr>
              <w:tabs>
                <w:tab w:val="left" w:pos="360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R(\.[A-Z]{2}\.[A-Z]{2}\.[0-9]{2})?\.[0-9]{3}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2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։UniversallyUniqueIdType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227" w:type="dxa"/>
            <w:vMerge/>
            <w:shd w:val="clear" w:color="auto" w:fill="FFFFFF"/>
          </w:tcPr>
          <w:p w:rsidR="00123FD1" w:rsidRPr="001F6A2B" w:rsidRDefault="00123FD1" w:rsidP="009B085F">
            <w:pPr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Սկզբնական էլեկտրոնային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փաստաթղթի (տեղեկությունների) նույնականացուցիչը</w:t>
            </w:r>
          </w:p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сsdо:ЕDосRefId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tabs>
                <w:tab w:val="left" w:pos="516"/>
              </w:tabs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այն էլեկտրոնային փաստաթղթ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տեղեկությունների) նույնականացուցիչը, որին ի պատասխան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M.SDE.9000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M.SDT.90003)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6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123FD1" w:rsidRPr="001F6A2B" w:rsidTr="009B085F">
        <w:trPr>
          <w:jc w:val="center"/>
        </w:trPr>
        <w:tc>
          <w:tcPr>
            <w:tcW w:w="227" w:type="dxa"/>
            <w:vMerge/>
            <w:shd w:val="clear" w:color="auto" w:fill="FFFFFF"/>
          </w:tcPr>
          <w:p w:rsidR="00123FD1" w:rsidRPr="001F6A2B" w:rsidRDefault="00123FD1" w:rsidP="009B085F">
            <w:pPr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tabs>
                <w:tab w:val="left" w:pos="54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227" w:type="dxa"/>
            <w:vMerge/>
            <w:shd w:val="clear" w:color="auto" w:fill="FFFFFF"/>
          </w:tcPr>
          <w:p w:rsidR="00123FD1" w:rsidRPr="001F6A2B" w:rsidRDefault="00123FD1" w:rsidP="009B085F">
            <w:pPr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tabs>
                <w:tab w:val="left" w:pos="546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LanguageCodeTуре</w:t>
            </w:r>
          </w:p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51)</w:t>
            </w:r>
          </w:p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երկտառ ծածկագիրը՝ ISO 639-1-ին համապատասխան:</w:t>
            </w:r>
          </w:p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B085F">
        <w:trPr>
          <w:jc w:val="center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0B7951" w:rsidP="00664CA7">
            <w:pPr>
              <w:pStyle w:val="Other0"/>
              <w:tabs>
                <w:tab w:val="left" w:pos="345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 xml:space="preserve">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="00123FD1" w:rsidRPr="001F6A2B">
              <w:rPr>
                <w:rFonts w:ascii="Sylfaen" w:hAnsi="Sylfaen"/>
                <w:sz w:val="20"/>
                <w:szCs w:val="20"/>
              </w:rPr>
              <w:t xml:space="preserve"> ժամը (csdo:EventDateTim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տեղեկությունների մշակման ավարտի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3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imeType (М.BDT.00006)</w:t>
            </w:r>
          </w:p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664CA7">
            <w:pPr>
              <w:pStyle w:val="Other0"/>
              <w:tabs>
                <w:tab w:val="left" w:pos="345"/>
              </w:tabs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Մշակման արդյունքի ծածկագիրը (csdo:ProcessingResultV2Code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spacing w:after="60"/>
              <w:ind w:left="28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ստացված էլեկտրոնային փաստաթղթի (տեղեկությունների)՝ ընդհանուր գործընթացի մասնակցի տեղեկատվական համակարգի կողմից մշակման արդյունքի ծածկագրային նշագիր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1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ProcessingResultCodeV2Туре (M.SDT.90006)</w:t>
            </w:r>
          </w:p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մշակման արդյունքների տեղեկագրքին համապատասխան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664CA7">
            <w:pPr>
              <w:pStyle w:val="Other0"/>
              <w:spacing w:after="60" w:line="240" w:lineRule="auto"/>
              <w:ind w:left="2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B085F">
        <w:trPr>
          <w:jc w:val="center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0B7951" w:rsidP="009B085F">
            <w:pPr>
              <w:pStyle w:val="Other0"/>
              <w:tabs>
                <w:tab w:val="left" w:pos="345"/>
              </w:tabs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:rsidR="00123FD1" w:rsidRPr="001F6A2B" w:rsidRDefault="00123FD1" w:rsidP="009B085F">
            <w:pPr>
              <w:pStyle w:val="Other0"/>
              <w:tabs>
                <w:tab w:val="left" w:pos="345"/>
              </w:tabs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ի մշակման արդյունքի նկարագրությունը՝ ազատ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Text4000Type (M.SDT.00088) Պայմանանշանների տողը։</w:t>
            </w:r>
          </w:p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31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  <w:sectPr w:rsidR="00123FD1" w:rsidRPr="00564B54" w:rsidSect="00664CA7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:rsidR="00123FD1" w:rsidRPr="00564B54" w:rsidRDefault="00123FD1" w:rsidP="009B085F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2.</w:t>
      </w:r>
      <w:r w:rsidRPr="00564B54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ն առարկայական ոլորտում</w:t>
      </w:r>
    </w:p>
    <w:p w:rsidR="00123FD1" w:rsidRPr="00564B54" w:rsidRDefault="00123FD1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3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ի (տեղեկությունների) կառուցվածքի նկարագրությունը բերված է 5-րդ աղյուսակում։</w:t>
      </w:r>
    </w:p>
    <w:p w:rsidR="00123FD1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9B085F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5</w:t>
      </w:r>
    </w:p>
    <w:p w:rsidR="00123FD1" w:rsidRPr="00564B54" w:rsidRDefault="00123FD1" w:rsidP="009B085F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9B085F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» (R.CA.CP.05.001) էլեկտրոնային փաստաթղթի (տեղեկությունների) կառուցվածքի նկարագրություն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293"/>
        <w:gridCol w:w="6084"/>
      </w:tblGrid>
      <w:tr w:rsidR="00123FD1" w:rsidRPr="001F6A2B" w:rsidTr="009B085F">
        <w:trPr>
          <w:tblHeader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123FD1" w:rsidRPr="001F6A2B" w:rsidTr="009B085F">
        <w:trPr>
          <w:tblHeader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1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0.0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իության մաքսային տարածքում ներքին սպառման համար (ազատ շրջանառության մեջ) բաց թողնված ավտոմոբիլների վերաբերյալ տեղեկություններ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-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Information:v2.0.0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փաստաթղթի արմատական տար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ImportCar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4"/>
              </w:rPr>
              <w:t>nformation</w:t>
            </w:r>
          </w:p>
        </w:tc>
      </w:tr>
      <w:tr w:rsidR="00123FD1" w:rsidRPr="001F6A2B" w:rsidTr="009B085F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սխեմայի նիշքի (ֆայլի) 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B085F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EEC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_</w:t>
            </w:r>
            <w:r w:rsidRPr="001F6A2B">
              <w:rPr>
                <w:rFonts w:ascii="Sylfaen" w:hAnsi="Sylfaen"/>
                <w:sz w:val="20"/>
                <w:szCs w:val="24"/>
              </w:rPr>
              <w:t>R</w:t>
            </w:r>
            <w:r w:rsidRPr="001F6A2B">
              <w:rPr>
                <w:rFonts w:ascii="Sylfaen" w:hAnsi="Sylfaen"/>
                <w:sz w:val="20"/>
                <w:szCs w:val="24"/>
                <w:lang w:val="en-US"/>
              </w:rPr>
              <w:t>_</w:t>
            </w:r>
            <w:r w:rsidRPr="001F6A2B">
              <w:rPr>
                <w:rFonts w:ascii="Sylfaen" w:hAnsi="Sylfaen"/>
                <w:sz w:val="20"/>
                <w:szCs w:val="24"/>
              </w:rPr>
              <w:t>CA_CP_05_ImportCarInformation_v2.0.0.xsd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B085F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4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Ներմուծվող անվանումների տարածությունները բերված են 6-րդ աղյուսակում:</w:t>
      </w:r>
    </w:p>
    <w:p w:rsidR="00123FD1" w:rsidRPr="00564B54" w:rsidRDefault="00123FD1" w:rsidP="00DB702C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6</w:t>
      </w:r>
    </w:p>
    <w:p w:rsidR="00123FD1" w:rsidRPr="00564B54" w:rsidRDefault="00123FD1" w:rsidP="00DB702C">
      <w:pPr>
        <w:pStyle w:val="Tablecaption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6138"/>
        <w:gridCol w:w="2236"/>
      </w:tblGrid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A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123FD1" w:rsidRPr="001F6A2B" w:rsidTr="00DB702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DB702C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:rsidR="00DB702C" w:rsidRDefault="00DB702C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Х.Х.Х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Մաքսային վարչարարություն» առարկայական ոլորտի տվյալների մոդելի տարբերակի համարին։</w:t>
      </w:r>
    </w:p>
    <w:p w:rsidR="00123FD1" w:rsidRDefault="00123FD1" w:rsidP="00DB702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5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ի (տեղեկությունների) կառուցվածքի վավերապայմանների կազմը բերված է 7-րդ աղյուսակում։</w:t>
      </w:r>
    </w:p>
    <w:p w:rsidR="001D29DF" w:rsidRDefault="001D29DF" w:rsidP="00DB702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D29DF" w:rsidRDefault="001D29DF" w:rsidP="00DB702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D29DF" w:rsidRDefault="001D29DF" w:rsidP="00DB702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  <w:sectPr w:rsidR="001D29DF" w:rsidSect="00BC62ED">
          <w:pgSz w:w="11900" w:h="16840" w:code="9"/>
          <w:pgMar w:top="1418" w:right="1418" w:bottom="1418" w:left="1418" w:header="0" w:footer="645" w:gutter="0"/>
          <w:cols w:space="720"/>
          <w:noEndnote/>
          <w:docGrid w:linePitch="360"/>
        </w:sectPr>
      </w:pPr>
    </w:p>
    <w:p w:rsidR="00123FD1" w:rsidRPr="00564B54" w:rsidRDefault="00123FD1" w:rsidP="001D29DF">
      <w:pPr>
        <w:pStyle w:val="Heading10"/>
        <w:spacing w:line="360" w:lineRule="auto"/>
        <w:jc w:val="right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lastRenderedPageBreak/>
        <w:t>Աղյուսակ 7</w:t>
      </w:r>
    </w:p>
    <w:p w:rsidR="001F6A2B" w:rsidRDefault="00123FD1" w:rsidP="001D29DF">
      <w:pPr>
        <w:pStyle w:val="Heading10"/>
        <w:spacing w:line="360" w:lineRule="auto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t xml:space="preserve">«Ներմուծված </w:t>
      </w:r>
      <w:r w:rsidR="00DA2D6F">
        <w:rPr>
          <w:sz w:val="24"/>
          <w:szCs w:val="24"/>
        </w:rPr>
        <w:t>և</w:t>
      </w:r>
      <w:r w:rsidRPr="00564B54">
        <w:rPr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ի (տեղեկությունների) </w:t>
      </w:r>
      <w:r w:rsidR="001D29DF">
        <w:rPr>
          <w:sz w:val="24"/>
          <w:szCs w:val="24"/>
        </w:rPr>
        <w:br/>
      </w:r>
      <w:r w:rsidRPr="00564B54">
        <w:rPr>
          <w:sz w:val="24"/>
          <w:szCs w:val="24"/>
        </w:rPr>
        <w:t>կառուցվածքի վավերապայմանների կազմը</w:t>
      </w:r>
    </w:p>
    <w:tbl>
      <w:tblPr>
        <w:tblOverlap w:val="never"/>
        <w:tblW w:w="146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2"/>
        <w:gridCol w:w="9"/>
        <w:gridCol w:w="7"/>
        <w:gridCol w:w="7"/>
        <w:gridCol w:w="7"/>
        <w:gridCol w:w="155"/>
        <w:gridCol w:w="7"/>
        <w:gridCol w:w="15"/>
        <w:gridCol w:w="99"/>
        <w:gridCol w:w="8"/>
        <w:gridCol w:w="8"/>
        <w:gridCol w:w="11"/>
        <w:gridCol w:w="50"/>
        <w:gridCol w:w="78"/>
        <w:gridCol w:w="9"/>
        <w:gridCol w:w="18"/>
        <w:gridCol w:w="14"/>
        <w:gridCol w:w="23"/>
        <w:gridCol w:w="217"/>
        <w:gridCol w:w="14"/>
        <w:gridCol w:w="21"/>
        <w:gridCol w:w="14"/>
        <w:gridCol w:w="18"/>
        <w:gridCol w:w="119"/>
        <w:gridCol w:w="6"/>
        <w:gridCol w:w="16"/>
        <w:gridCol w:w="111"/>
        <w:gridCol w:w="39"/>
        <w:gridCol w:w="2780"/>
        <w:gridCol w:w="40"/>
        <w:gridCol w:w="7"/>
        <w:gridCol w:w="3686"/>
        <w:gridCol w:w="1984"/>
        <w:gridCol w:w="3984"/>
        <w:gridCol w:w="694"/>
      </w:tblGrid>
      <w:tr w:rsidR="00123FD1" w:rsidRPr="001F6A2B" w:rsidTr="009F52B1">
        <w:trPr>
          <w:tblHeader/>
          <w:jc w:val="center"/>
        </w:trPr>
        <w:tc>
          <w:tcPr>
            <w:tcW w:w="4253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23FD1" w:rsidRPr="001F6A2B" w:rsidTr="009F52B1">
        <w:trPr>
          <w:jc w:val="center"/>
        </w:trPr>
        <w:tc>
          <w:tcPr>
            <w:tcW w:w="4253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9000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EDocHeaderType (M.CDT.90001) 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numPr>
                <w:ilvl w:val="1"/>
                <w:numId w:val="1"/>
              </w:numPr>
              <w:tabs>
                <w:tab w:val="left" w:pos="42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իրը (csdo։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nfEnvelop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ընդհանուր գործընթացի հաղորդագրության ծածկագրային նշագիրը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nfEnvelope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27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R(\.[A-Z]{2}\.[A-Z]{2}\.[0-9]{2})?\.[0-9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2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З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9F52B1" w:rsidRPr="001F6A2B" w:rsidRDefault="009F52B1" w:rsidP="009F52B1">
            <w:pPr>
              <w:pStyle w:val="Other0"/>
              <w:tabs>
                <w:tab w:val="left" w:pos="330"/>
              </w:tabs>
              <w:spacing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ույնականացուցչի արժեքը՝ ISO/IEC 9834-8-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2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сsdо:ЕDосRef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2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284" w:type="dxa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9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2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LanguageCode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5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երկտառ ծածկագիրը՝ ISO 639-1-ին համապատասխան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4253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Տեղեկություններ՝ ավտոմոբիլային տրանսպորտային միջոցի բացթողման մասին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ImportCarInfo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ազատ շրջանառության մեջ (ներքին սպառման համար) ավտոմոբիլային տրանսպորտային միջոցի բացթողման մաս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3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ImportCarInfo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8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23FD1" w:rsidRPr="001F6A2B" w:rsidTr="009F52B1">
        <w:trPr>
          <w:jc w:val="center"/>
        </w:trPr>
        <w:tc>
          <w:tcPr>
            <w:tcW w:w="35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6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ը ներկայացրած անդամ պետության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untry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11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րկրի երկտառ ծածկագրի արժեքն այն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4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50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Document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5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 {2} |[0-9] {5} |[0-9] 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" w:type="dxa"/>
            <w:gridSpan w:val="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Մաքսային փաստաթղթ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համարը՝ ըստ գրանցման մատյանի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մաքսային փաստաթղթի համարը՝ ըստ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գրանց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M.CA.SDE.0047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casdo:CustomsDocumentIdType (M.CA.SDT.00118) Պայմանանշաններ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նորմալացված տողը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4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50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տեղեկատու համարը (cacdo:CustomsReceipt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տեղեկատու համար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Receipt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029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 {2} |[0-9] {5} |[0-9] 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գրանցմ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ReceiptDoc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մաքսային մուտքի օրդերի սերիա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տպագրական համարը կամ հերթական համարը՝ ըստ գրանց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6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ReceiptDoc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2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349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DocumentOrdinal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d</w:t>
            </w:r>
            <w:r w:rsidRPr="001F6A2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Id2Type (M.CA.SDT.0018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342" w:type="dxa"/>
            <w:gridSpan w:val="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508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PassengerDeclaration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26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PassengerDeclarationDetailsType (M.CA.CDT.0024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342" w:type="dxa"/>
            <w:gridSpan w:val="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 {2} [0-9] {5} [0-9] 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518" w:type="dxa"/>
            <w:gridSpan w:val="8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518" w:type="dxa"/>
            <w:gridSpan w:val="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Document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1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23FD1" w:rsidRPr="001F6A2B" w:rsidTr="009F52B1">
        <w:trPr>
          <w:jc w:val="center"/>
        </w:trPr>
        <w:tc>
          <w:tcPr>
            <w:tcW w:w="518" w:type="dxa"/>
            <w:gridSpan w:val="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Գրանցման մատյանի տեսակ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PDAddRegistration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ելառուսի Հանրապետությունում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մատյանի տեսակ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5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ode1Type (M.SDT.00169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3FD1" w:rsidRPr="001F6A2B" w:rsidTr="009F52B1">
        <w:trPr>
          <w:jc w:val="center"/>
        </w:trPr>
        <w:tc>
          <w:tcPr>
            <w:tcW w:w="335" w:type="dxa"/>
            <w:gridSpan w:val="3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անդամ պետության ծածկագրային նշագիրը, որի մաքսային մարմնի կողմից գրանցվել է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րկրի երկտառ ծածկագրի արժեքն այն տեղեկագրքին (դասակարգչին) համապատասխան, որ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335" w:type="dxa"/>
            <w:gridSpan w:val="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335" w:type="dxa"/>
            <w:gridSpan w:val="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համարը (cacdo:GoodsRelease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33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GoodsRelease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уре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86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335" w:type="dxa"/>
            <w:gridSpan w:val="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5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մսաթիվը (csdo:Event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ի բացթող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3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5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Release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47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ReleaseIdDetailsType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411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326" w:type="dxa"/>
            <w:gridSpan w:val="2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gridSpan w:val="7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6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 {2} |[0-9] {5} |[0-9] 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326" w:type="dxa"/>
            <w:gridSpan w:val="2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gridSpan w:val="7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6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 (casdo:Release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գրանցման համարը՝ ըստ ապրանքների բացթող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59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Id8Type (M.CA.SDT.00176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326" w:type="dxa"/>
            <w:gridSpan w:val="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27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9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Ներքին սպառման համար (ազատ շրջանառության մեջ) բաց թողնված ավտոտրանսպորտային միջոցը (cacdo:FLAvto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ներքին սպառման համար (ազատ շրջանառության մեջ) բաց թողնված ավտոմոբիլային տրանսպորտային միջոցի մաս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37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FLAvto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336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564B54" w:rsidRPr="001F6A2B" w:rsidTr="009F52B1">
        <w:trPr>
          <w:jc w:val="center"/>
        </w:trPr>
        <w:tc>
          <w:tcPr>
            <w:tcW w:w="326" w:type="dxa"/>
            <w:gridSpan w:val="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վտոմոբիլի մասին տեղեկությունները (cacdo:DTExchAutomobile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հայտարարագրվող ավտոմոբիլի մաս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4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DTExchAutomobileDetails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360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59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նույնականացման համարը (csdo:Vehicle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(տրանսպորտային միջոցի ամրաշրջանակի, ինքնագնաց մեքենայի) նույնականա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VehicleIdType (M.SDT.00161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59" w:type="dxa"/>
            <w:gridSpan w:val="1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</w:t>
            </w:r>
          </w:p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VehicleChassis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ամրաշրջանակի (շրջանակի) նույնականա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59" w:type="dxa"/>
            <w:gridSpan w:val="1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թափքի նույնականացման համարը (csdo:VehicleBody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թափքի (խցիկի) (տրանսպորտային միջոցի ամրաշրջանակի, ինքնագնաց մեքենայի) նույնականա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59" w:type="dxa"/>
            <w:gridSpan w:val="1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ակնիշը (մոդելը) (cacdo:VehicleModel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մոդել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9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VehicleModel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08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59" w:type="dxa"/>
            <w:gridSpan w:val="1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VehicleMak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ակնիշ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30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VehicleMake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20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\d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32" w:type="dxa"/>
            <w:gridSpan w:val="10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gridSpan w:val="8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32" w:type="dxa"/>
            <w:gridSpan w:val="10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gridSpan w:val="8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ակնիշի անվանումը (csdo:VehicleMakeNam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(տրանսպորտային միջոցի ամրաշրջանակի, ինքնագնաց մեքենայի) մակնիշ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120Type (M.SDT.0005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32" w:type="dxa"/>
            <w:gridSpan w:val="10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gridSpan w:val="8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ոդելի անվանումը (casdo:VehicleModelNam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մոդել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07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250Type (M.SDT.0006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32" w:type="dxa"/>
            <w:gridSpan w:val="10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տադրման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Manufacture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արտադրման ամսաթիվը (թողարկման պահ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32" w:type="dxa"/>
            <w:gridSpan w:val="10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Շարժիչի նույնականացմ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Engine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շարժիչի՝ արտադրողի կողմից տրված նույնականա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11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Շարժիչի աշխատանքային ծավալը (casdo:EngineVolumeMeasur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երքին այրման շարժիչի գլանների աշխատանքային ծավալ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09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24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11" w:type="dxa"/>
            <w:gridSpan w:val="7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" w:type="dxa"/>
            <w:gridSpan w:val="6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MeasurementUnit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7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առաթվային ծածկագիր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511" w:type="dxa"/>
            <w:gridSpan w:val="7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" w:type="dxa"/>
            <w:gridSpan w:val="6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" w:type="dxa"/>
            <w:gridSpan w:val="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measurementUnit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511" w:type="dxa"/>
            <w:gridSpan w:val="7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" w:type="dxa"/>
            <w:gridSpan w:val="6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վաստագր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50Type (M.SDT.0009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11" w:type="dxa"/>
            <w:gridSpan w:val="7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խմբի (դասի) ծածկագրային նշագիրը՝ ԵԱՏՄ ԱՏԳ ԱԱ-ին համապատասխ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ommodityCodeType (M.SDT.0006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ԱՏՄ ԱՏԳ ԱԱ-ից ծածկագրի արժեքը՝ 2, 4, 6, 8, 9 կամ 10 նիշերի մակարդակով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1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VehicleDescriptionTex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78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Text250Type (M.SDT.0007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564B54" w:rsidRPr="001F6A2B" w:rsidTr="009F52B1">
        <w:trPr>
          <w:jc w:val="center"/>
        </w:trPr>
        <w:tc>
          <w:tcPr>
            <w:tcW w:w="518" w:type="dxa"/>
            <w:gridSpan w:val="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5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յտարարագրվող տրանսպորտային միջոցի մաքսային արժեքը (արժեք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РaymentAmountWithCurrencyType (M.CA.SDT.0000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20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18" w:type="dxa"/>
            <w:gridSpan w:val="8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rrencyCodeV3Type (M.SDT.0014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518" w:type="dxa"/>
            <w:gridSpan w:val="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7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ի բացթողման ամսաթիվը (casdo:GoodsIssue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ի բացթող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2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։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յլ տեղեկությունները (csdo:AdditionalInfoTex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բաց թողնված ավտոմոբիլի մաս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Text4000Type (M.SDT.0008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0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2.6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Ներմուծված տրանսպորտային միջոցների մասով մաքսատուրքերի, հարկերի դրույքաչափ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դրանց վճարման մասին տեղեկությունները (cacdo։FLAvtoPaymentRate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ներմուծված տրանսպորտային միջոցների մասով մաքսատուրքերի, հարկերի դրույքաչափ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դրանց վճարման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50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FLAvtoPaymentRate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50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Վճարի օգտագործվող դրույքաչափ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EffectiveCustomsRate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շվարկման ժամանակ օգտագործվող՝ վճարի դրույքաչափ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4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DutyTaxFeeRateDetails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11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" w:type="dxa"/>
            <w:gridSpan w:val="4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վճարի դրույքաչափի տեսակ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ճարի դրույքաչափի տեսակ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2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DutyTaxFeeRateKindCodeType (M.CA.SDT.00159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մաքսային վճարի դրույքաչափերի տեսակների ցանկ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533" w:type="dxa"/>
            <w:gridSpan w:val="9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" w:type="dxa"/>
            <w:gridSpan w:val="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" w:type="dxa"/>
            <w:gridSpan w:val="6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վճարի դրույքաչափ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0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RateValueTуре (M.CA.SDT.0012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12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չափման միավորի ծածկագրային նշագիրը (յուրահատուկ դրույքաչափ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54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դրույքաչափի արժույթի թվային ծածկագրային նշագիրը (յուրահատուկ դրույքաչա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urrencyN3CodeType (M.SDT.0012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81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Օրերի քանակ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ayQuantity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օրացուցային օրերի քան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Quantity6Туре (M.SDT.00106) Հաշվարկի տասական համակարգում ոչ բացասական ամբողջ թիվը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6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ուլերի քանակ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StageQuantity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ուլերի քան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25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Quantity6Туре (M.SDT.00106) Հաշվարկի տասական համակարգում ոչ բացասական ամբողջ թիվը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միսների քանակ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MonthQuantity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լրիվ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Quantity6Туре (M.SDT.00106) Հաշվարկի տասական համակարգում ոչ բացասական ամբողջ թիվը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51" w:type="dxa"/>
            <w:gridSpan w:val="19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1.</w:t>
            </w:r>
            <w:r w:rsidR="000B7951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Կշռային գործակից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WeightRatioNumber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70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FractionNumber9.3NumberTуре (M.CA.SDT.00146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9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0" w:type="dxa"/>
            <w:gridSpan w:val="11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6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65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Վճարման մասին տեղեկություննե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FactPaymentDetails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փաստացի վճարված (գանձված) մաքսայի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այլ վճարների գումարներ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1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FactPayment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17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0" w:type="dxa"/>
            <w:gridSpan w:val="11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արկերի, վճարների կամ այլ վճարի տեսակի ծածկագիրը (casdo:CustomsTaxModeCod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րկերի, վճարների կամ այլ վճարի տեսակ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TaxModeCodeType (M.CA.SDT.0005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Այն հարկերի, վճարների կամ այլ վճարումների տեսակի ծածկագրի արժեքը, որոնց գանձումը վերապահված է մաքսային մարմիններին այն տեղեկագրքին (դասակարգչին) համապատասխան, որ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0" w:type="dxa"/>
            <w:gridSpan w:val="11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467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0" w:type="dxa"/>
            <w:gridSpan w:val="11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СAPaymentNAmount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PaymentAmountWithNCurrencyType (M.CA.SDT.00147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20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03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rrencyN3CodeV3Type (M.SDT.0014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3}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03" w:type="dxa"/>
            <w:gridSpan w:val="2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796" w:type="dxa"/>
            <w:gridSpan w:val="16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ճարի արժույթի փոխարժեք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ExchangeRate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07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20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4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արժեքը՝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03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rrencyCodeV3Type (M.SDT.0014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03" w:type="dxa"/>
            <w:gridSpan w:val="2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03" w:type="dxa"/>
            <w:gridSpan w:val="2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գ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շվարկի տասական համակարգում դրամական գումարի մասշտաբը՝ ներկայացված թիվ 10-ի աստիճանի ցուցիչի տեսքո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umber2Type (M.SDT.00096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իվը՝ հաշվարկի տասական համակարգ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Թվանշանների առավելագույն քանակը՝ 2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Կոտորակային թվանշանների առավելագույն քանակը՝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14" w:type="dxa"/>
            <w:gridSpan w:val="17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Վճարման եղանակի ծածկագիրը (casdo:CustomsTaxPaymentMethod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կամ այլ վճարների վճարման եղանակ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TaxPaymentMethodCodeType (M.CA.SDT.0006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Այն մաքսայի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այլ վճարների վճարման եղան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14" w:type="dxa"/>
            <w:gridSpan w:val="17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  <w:p w:rsidR="009F52B1" w:rsidRPr="001F6A2B" w:rsidRDefault="009F52B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14" w:type="dxa"/>
            <w:gridSpan w:val="17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Վճարումը հաստատող փաստաթուղթը (cacdo:PaymentDoc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կամ այլ վճարի վճարումը հաստատող փաստաթղթ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9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PaymentDoc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08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14" w:type="dxa"/>
            <w:gridSpan w:val="17"/>
            <w:vMerge w:val="restart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de20Type (M.SDT.00140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 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814" w:type="dxa"/>
            <w:gridSpan w:val="17"/>
            <w:vMerge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" w:type="dxa"/>
            <w:gridSpan w:val="5"/>
            <w:vMerge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նվանում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500Type (M.SDT.00134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50Type (M.SDT.0009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TaxpayerIdType (M.SDT.00025) Նույնականացուցչի արժեքը՝ հարկ վճարողի գրանցման երկրում ընդունված կանոններ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աշվառման կանգնեցնելու պատճառ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Ռուսաստանի Դաշնությունում կազմակերպությունը հարկային հաշվառման կանգնեցնելու պատճառը նույնականացնող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TaxRegistrationReason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30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\d{9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PersonIdType (M.CA.SDT.00190) Նույնականացուցչի արժեքը՝ ֆիզիկական անձի գրանցման երկրում ընդունված կանոններին համապատասխան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Նույնականացման եզակի </w:t>
            </w:r>
            <w:r w:rsidRPr="009F52B1">
              <w:rPr>
                <w:rFonts w:ascii="Sylfaen" w:hAnsi="Sylfaen"/>
                <w:spacing w:val="-6"/>
                <w:sz w:val="20"/>
                <w:szCs w:val="20"/>
              </w:rPr>
              <w:t>մաքսային համարը (casdo:СAUniqueCustomsNumber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AUniqueCustomsNumberIdType (M.CA.SDT.0018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qualifiedCountryCodeType (M.SDT.00159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35" w:type="dxa"/>
            <w:gridSpan w:val="24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17" w:type="dxa"/>
            <w:gridSpan w:val="2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</w:t>
            </w:r>
            <w:r w:rsidR="000B7951">
              <w:rPr>
                <w:rFonts w:ascii="Sylfaen" w:hAnsi="Sylfaen"/>
                <w:sz w:val="20"/>
                <w:szCs w:val="20"/>
              </w:rPr>
              <w:t>9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ճարողի անձը հաստատող փաստաթղթի մասին տեղեկություն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IdentityDocDetailsV3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DT.0006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117" w:type="dxa"/>
            <w:gridSpan w:val="23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17" w:type="dxa"/>
            <w:gridSpan w:val="23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" w:type="dxa"/>
            <w:gridSpan w:val="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117" w:type="dxa"/>
            <w:gridSpan w:val="23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" w:type="dxa"/>
            <w:gridSpan w:val="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601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entityDocKind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</w:t>
            </w:r>
            <w:r w:rsidR="009F52B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ype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տեսակի անվանումը (csdo:DocKindNam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500Type (M.SDT.00134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50Type (M.SDT.0009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1260" w:type="dxa"/>
            <w:gridSpan w:val="26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ժամկետի ավարտման ամսաթիվը, որի ընթացքում փաստաթուղթն ուժ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Ամսաթվի նշագիրը՝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Լիազորված մարմնի նույնականացուցիչը (csdo։Authority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5.9.</w:t>
            </w:r>
            <w:r w:rsidR="000B7951">
              <w:rPr>
                <w:rFonts w:ascii="Sylfaen" w:hAnsi="Sylfaen"/>
                <w:sz w:val="20"/>
                <w:szCs w:val="20"/>
              </w:rPr>
              <w:t>9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300Type (M.SDT.00056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2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Վճարի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Payment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վճարման կամ գանձման ամսաթիվը (մաքսայի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այլ վճարների վճարման պարտավորությունը կատարելու ամսաթիվ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80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ապրանքների այն հայտարարագրի գրանցման համարի մասին, որում հաշվարկվել են Միությանը միացած անդամ պետություն տրանսպորտային միջոցի ներմուծման ժամանակ վճարված մաքսատուրքերի, հարկերի գումար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Document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58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3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6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3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6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3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DocumentIdType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18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9F52B1">
            <w:pPr>
              <w:tabs>
                <w:tab w:val="left" w:pos="33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5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տեղեկատու համարը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CustomsReceiptIdDetail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եղեկություններ՝ մաքսային մուտքի օրդերի տեղեկատու համարի մասին, որում հաշվարկվել են Միությանը միացած անդամ պետություն տրանսպորտային միջոցի ներմուծման ժամանակ վճարված մաքսատուրքերի, հարկերի գումարնե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ReceiptIdDetailsType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029)</w:t>
            </w:r>
          </w:p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9F52B1">
        <w:trPr>
          <w:jc w:val="center"/>
        </w:trPr>
        <w:tc>
          <w:tcPr>
            <w:tcW w:w="648" w:type="dxa"/>
            <w:gridSpan w:val="12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18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 {2} [0-9] {5} [0-9] {8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28" w:type="dxa"/>
            <w:gridSpan w:val="18"/>
            <w:vMerge w:val="restart"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28" w:type="dxa"/>
            <w:gridSpan w:val="1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գրանցման համարը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ReceiptDocI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մաքսային մուտքի օրդերի սերիա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տպագրական համարը կամ հերթական համարը՝ ըստ գրանցման մատյան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6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ReceiptDocIdTуре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24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9F52B1">
        <w:trPr>
          <w:jc w:val="center"/>
        </w:trPr>
        <w:tc>
          <w:tcPr>
            <w:tcW w:w="828" w:type="dxa"/>
            <w:gridSpan w:val="18"/>
            <w:vMerge/>
            <w:shd w:val="clear" w:color="auto" w:fill="FFFFFF"/>
          </w:tcPr>
          <w:p w:rsidR="00123FD1" w:rsidRPr="001F6A2B" w:rsidRDefault="00123FD1" w:rsidP="001D29DF">
            <w:pPr>
              <w:tabs>
                <w:tab w:val="left" w:pos="330"/>
              </w:tabs>
              <w:spacing w:after="120"/>
              <w:ind w:left="1" w:firstLine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*.4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երթական համարը (casdo:СustomsDocumentOrdinal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Id2Type (M.CA.SDT.00183)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:rsidR="00123FD1" w:rsidRPr="001F6A2B" w:rsidRDefault="00123FD1" w:rsidP="001D29DF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tabs>
                <w:tab w:val="left" w:pos="330"/>
              </w:tabs>
              <w:spacing w:after="120" w:line="240" w:lineRule="auto"/>
              <w:ind w:left="1" w:firstLine="1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  <w:sectPr w:rsidR="00123FD1" w:rsidRPr="00564B54" w:rsidSect="00BC62ED">
          <w:pgSz w:w="16840" w:h="11900" w:orient="landscape" w:code="9"/>
          <w:pgMar w:top="1418" w:right="1418" w:bottom="1418" w:left="1418" w:header="0" w:footer="529" w:gutter="0"/>
          <w:cols w:space="720"/>
          <w:noEndnote/>
          <w:docGrid w:linePitch="360"/>
        </w:sectPr>
      </w:pPr>
    </w:p>
    <w:p w:rsidR="00123FD1" w:rsidRPr="00564B54" w:rsidRDefault="00123FD1" w:rsidP="009F52B1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6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(R.CA.CP.05.002) էլեկտրոնային փաստաթղթի (տեղեկությունների) կառուցվածքի նկարագրությունը բերված է 8-րդ աղյուսակում։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9F52B1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8</w:t>
      </w:r>
    </w:p>
    <w:p w:rsidR="00123FD1" w:rsidRPr="00564B54" w:rsidRDefault="00123FD1" w:rsidP="009F52B1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9F52B1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հարցում» (R.CA.CP.05.002) էլեկտրոնային փաստաթղթի (տեղեկությունների) կառուցվածքի նկարագրություն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2293"/>
        <w:gridCol w:w="6080"/>
      </w:tblGrid>
      <w:tr w:rsidR="00123FD1" w:rsidRPr="001F6A2B" w:rsidTr="009F52B1">
        <w:trPr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123FD1" w:rsidRPr="001F6A2B" w:rsidTr="009F52B1">
        <w:trPr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հարցում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2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0.0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իության մաքսային տարածքում ներքին սպառման համար (ազատ շրջանառության մեջ) բաց թողնված ավտոմոբիլների վերաբերյալ տեղեկությունների հարցում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-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Query:v2.0.0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փաստաթղթի արմատական տարր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ImportCarQuery</w:t>
            </w:r>
          </w:p>
        </w:tc>
      </w:tr>
      <w:tr w:rsidR="00123FD1" w:rsidRPr="001F6A2B" w:rsidTr="009F52B1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սխեմայի նիշքի (ֆայլի) անունը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9F52B1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EEC_R_CA_CP_05_ImportCarQuery_v2.0.0.xsd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72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F52B1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7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Ներմուծվող անվանումների տարածությունները բերված են 9-րդ աղյուսակում:</w:t>
      </w:r>
    </w:p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</w:pPr>
    </w:p>
    <w:p w:rsidR="00123FD1" w:rsidRPr="00564B54" w:rsidRDefault="00123FD1" w:rsidP="009F52B1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9</w:t>
      </w:r>
    </w:p>
    <w:p w:rsidR="00123FD1" w:rsidRPr="00564B54" w:rsidRDefault="00123FD1" w:rsidP="00AD7F6D">
      <w:pPr>
        <w:pStyle w:val="Tablecaption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6283"/>
        <w:gridCol w:w="2232"/>
      </w:tblGrid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М:СА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ЕЕС:M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123FD1" w:rsidRPr="001F6A2B" w:rsidTr="00AD7F6D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right="-4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AD7F6D">
            <w:pPr>
              <w:pStyle w:val="Other0"/>
              <w:spacing w:after="120" w:line="240" w:lineRule="auto"/>
              <w:ind w:left="131" w:right="-4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:rsidR="00AD7F6D" w:rsidRDefault="00AD7F6D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Х.Х.Х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Մաքսային վարչարարություն» առարկայական ոլորտի տվյալների մոդելի տարբերակի համարին։</w:t>
      </w:r>
    </w:p>
    <w:p w:rsidR="00123FD1" w:rsidRDefault="00123FD1" w:rsidP="00AD7F6D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8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(R.CA.CP.05.002) էլեկտրոնային փաստաթղթի (տեղեկությունների) կառուցվածքի վավերապայմանների կազմը բերված է 10-րդ աղյուսակում։</w:t>
      </w:r>
    </w:p>
    <w:p w:rsidR="009A6F82" w:rsidRDefault="009A6F82" w:rsidP="00AD7F6D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AD7F6D" w:rsidRDefault="00AD7F6D" w:rsidP="00AD7F6D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AD7F6D" w:rsidRDefault="00AD7F6D" w:rsidP="00AD7F6D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  <w:sectPr w:rsidR="00AD7F6D" w:rsidSect="005F6E35">
          <w:pgSz w:w="11900" w:h="16840" w:code="9"/>
          <w:pgMar w:top="1418" w:right="1418" w:bottom="1418" w:left="1418" w:header="0" w:footer="786" w:gutter="0"/>
          <w:cols w:space="720"/>
          <w:noEndnote/>
          <w:docGrid w:linePitch="360"/>
        </w:sectPr>
      </w:pPr>
    </w:p>
    <w:p w:rsidR="00123FD1" w:rsidRPr="00564B54" w:rsidRDefault="00123FD1" w:rsidP="007948AF">
      <w:pPr>
        <w:pStyle w:val="Heading10"/>
        <w:spacing w:line="360" w:lineRule="auto"/>
        <w:jc w:val="right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lastRenderedPageBreak/>
        <w:t>Աղյուսակ 10</w:t>
      </w:r>
    </w:p>
    <w:p w:rsidR="001F6A2B" w:rsidRDefault="00123FD1" w:rsidP="007948AF">
      <w:pPr>
        <w:pStyle w:val="Heading10"/>
        <w:spacing w:line="360" w:lineRule="auto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t xml:space="preserve">«Ներմուծված </w:t>
      </w:r>
      <w:r w:rsidR="00DA2D6F">
        <w:rPr>
          <w:sz w:val="24"/>
          <w:szCs w:val="24"/>
        </w:rPr>
        <w:t>և</w:t>
      </w:r>
      <w:r w:rsidRPr="00564B54">
        <w:rPr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հարցում» (R.CA.CP.05.002) էլեկտրոնային փաստաթղթի (տեղեկությունների) կառուցվածքի վավերապայմանների կազմը</w:t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177"/>
        <w:gridCol w:w="7"/>
        <w:gridCol w:w="14"/>
        <w:gridCol w:w="19"/>
        <w:gridCol w:w="3657"/>
        <w:gridCol w:w="3573"/>
        <w:gridCol w:w="2100"/>
        <w:gridCol w:w="4197"/>
        <w:gridCol w:w="649"/>
      </w:tblGrid>
      <w:tr w:rsidR="00564B54" w:rsidRPr="001F6A2B" w:rsidTr="00E02D3A">
        <w:trPr>
          <w:tblHeader/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E02D3A">
            <w:pPr>
              <w:pStyle w:val="Other0"/>
              <w:spacing w:after="120" w:line="240" w:lineRule="auto"/>
              <w:ind w:right="1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E02D3A">
            <w:pPr>
              <w:pStyle w:val="Other0"/>
              <w:spacing w:after="120" w:line="240" w:lineRule="auto"/>
              <w:ind w:right="132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E02D3A">
            <w:pPr>
              <w:pStyle w:val="Other0"/>
              <w:spacing w:after="120" w:line="240" w:lineRule="auto"/>
              <w:ind w:right="-1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32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900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EDocHeaderType (M.CDT.90001) 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numPr>
                <w:ilvl w:val="1"/>
                <w:numId w:val="2"/>
              </w:numPr>
              <w:tabs>
                <w:tab w:val="left" w:pos="496"/>
              </w:tabs>
              <w:spacing w:after="60" w:line="240" w:lineRule="auto"/>
              <w:ind w:left="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իրը (csdo:InfEnvelop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32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nfEnvelopeCodeType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4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6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123FD1" w:rsidRPr="001F6A2B" w:rsidRDefault="00123FD1" w:rsidP="007948AF">
            <w:pPr>
              <w:pStyle w:val="Other0"/>
              <w:tabs>
                <w:tab w:val="left" w:pos="496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32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R(\.[A-Z]{2}\.[A-Z]{2}\.[0-9]{2})?\.[0-9]{3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6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З.</w:t>
            </w:r>
            <w:r w:rsidR="007948AF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32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-13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11"/>
              </w:tabs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123FD1" w:rsidRPr="001F6A2B" w:rsidRDefault="00123FD1" w:rsidP="007948AF">
            <w:pPr>
              <w:pStyle w:val="Other0"/>
              <w:tabs>
                <w:tab w:val="left" w:pos="511"/>
              </w:tabs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։EDocRef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11"/>
              </w:tabs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imeType (М.BDT.00006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11"/>
              </w:tabs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LanguageCode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51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Լեզվի երկտառ ծածկագիրը՝ ISO 639-1-ին համապատասխան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450"/>
              </w:tabs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րցումը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կերպած անդամ պետության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80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համապատասխան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շված է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M.SDT.00091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րցումը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կերպած մաքսային մարմնի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DocumentIdDetailsType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58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։DateType (M.BDT.00005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Document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Tуре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18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վազագույն երկարությունը՝ 5։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7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Մաքսային մուտքի օրդերի տեղեկատու համար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CustomsReceiptIdDetails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տեղեկատու համարի մասին տեղեկություննե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3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Receipt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029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ուտքի օրդերի գրանցմ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ReceiptDoc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մաքսային մուտքի օրդերի սերիա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տպագրական համարը կամ հերթական համարը՝ ըստ գրանցման մատյան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16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ReceiptDocIdType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SDT.00124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43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sdo:CustomsDocumentOrdinal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Id2Type (M.CA.SDT.00183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="00123FD1" w:rsidRPr="001F6A2B">
              <w:rPr>
                <w:rFonts w:ascii="Sylfaen" w:hAnsi="Sylfaen"/>
                <w:sz w:val="20"/>
                <w:szCs w:val="20"/>
              </w:rPr>
              <w:t xml:space="preserve">որային մաքսային </w:t>
            </w:r>
            <w:r w:rsidR="00123FD1" w:rsidRPr="001F6A2B">
              <w:rPr>
                <w:rFonts w:ascii="Sylfaen" w:hAnsi="Sylfaen"/>
                <w:sz w:val="20"/>
                <w:szCs w:val="20"/>
              </w:rPr>
              <w:lastRenderedPageBreak/>
              <w:t>հայտարարագրի գրանցման համար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PassengerDeclarationIdDetails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 xml:space="preserve">որային մաքսային հայտարարագրի գրանցման համարի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մասին տեղեկություննե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M.CA.CDE.0026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PassengerDeclarationDetails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Type (M.CA.CDT.00241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уре (M.SDT.00184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CustomsDocumentIdType (M.CA.SDT.00118) Պայմանանշանների նորմալացված տողը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Գրանցման մատյանի տեսակը (casdo:PDAddRegistration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Բելառուսի Հանրապետությունում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րի գրանցման մատյանի տեսակի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5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odelType (M.SDT.00169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1F6A2B" w:rsidRDefault="00123FD1" w:rsidP="007948AF">
            <w:pPr>
              <w:pStyle w:val="Other0"/>
              <w:tabs>
                <w:tab w:val="left" w:pos="49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անդամ պետության ծածկագրային նշագիրը, որի մաքսային մարմնի կողմից գրանցվել է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որային մաքսային հայտարար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րկրի երկտառ ծածկագրի արժեքն այն տեղեկագրքին (դասակարգչին) համապատասխան, որի նույնականացուցիչը սահմանված է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«Տեղեկագրքի (դասակարգչի) նույնականացուցիչը» ատրիբուտում։</w:t>
            </w:r>
          </w:p>
          <w:p w:rsidR="00123FD1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A-Z]{2}</w:t>
            </w:r>
          </w:p>
          <w:p w:rsidR="007948AF" w:rsidRPr="001F6A2B" w:rsidRDefault="007948AF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Ապրանքների բացթողման համարը (cacdo:GoodsReleaseIdDetails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մասին տեղեկությունները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33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GoodsRelease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86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8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մսաթիվը</w:t>
            </w:r>
          </w:p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EventDat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ամսաթիվ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8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ReleaseIdDetails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47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Release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DetailsType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411)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shd w:val="clear" w:color="auto" w:fill="FFFFFF"/>
          </w:tcPr>
          <w:p w:rsidR="00123FD1" w:rsidRPr="001F6A2B" w:rsidRDefault="00123FD1" w:rsidP="007948AF">
            <w:pPr>
              <w:spacing w:after="8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8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39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7.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123FD1" w:rsidRPr="001F6A2B" w:rsidRDefault="00123FD1" w:rsidP="007948AF">
            <w:pPr>
              <w:pStyle w:val="Other0"/>
              <w:tabs>
                <w:tab w:val="left" w:pos="39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556" w:type="dxa"/>
            <w:gridSpan w:val="5"/>
            <w:shd w:val="clear" w:color="auto" w:fill="FFFFFF"/>
          </w:tcPr>
          <w:p w:rsidR="00123FD1" w:rsidRPr="001F6A2B" w:rsidRDefault="00123FD1" w:rsidP="007948AF">
            <w:pPr>
              <w:spacing w:after="8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391"/>
              </w:tabs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7.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պրանքների բացթողման գրանցման համարը (casdo:ReleaseId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գրանցման համարը՝ ըստ ապրանքների բացթողման մատյանի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59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Id8Type (M.CA.SDT.00176)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8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45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Տրանսպորտային միջոցի նույնականացուցիչները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VehicleIdDetails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նույնականացուցիչների ամբողջությունը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0007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VehicleIdDetailsType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DT.00083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նույնականացմ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։Vehicle</w:t>
            </w:r>
            <w:r w:rsidRPr="001F6A2B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1F6A2B">
              <w:rPr>
                <w:rFonts w:ascii="Sylfaen" w:hAnsi="Sylfaen"/>
                <w:sz w:val="20"/>
                <w:szCs w:val="20"/>
              </w:rPr>
              <w:t>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(տրանսպորտային միջոցի ամրաշրջանակի, ինքնագնաց մեքենայի) նույնականացման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VehicleIdType (M.SDT.00161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shd w:val="clear" w:color="auto" w:fill="FFFFFF"/>
          </w:tcPr>
          <w:p w:rsidR="00123FD1" w:rsidRPr="001F6A2B" w:rsidRDefault="00123FD1" w:rsidP="007948AF">
            <w:pPr>
              <w:spacing w:after="6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</w:t>
            </w:r>
          </w:p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VehicleChassis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ամրաշրջանակի (շրջանակի) նույնականացման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6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41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Տրանսպորտային միջոցի թափքի նույնականացման համարը (csdo:VehicleBody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(տրանսպորտային միջոցի ամրաշրջանակի, ինքնագնաց մեքենայի) թափքի (խցիկի) նույնականացման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0B7951" w:rsidP="007948AF">
            <w:pPr>
              <w:pStyle w:val="Other0"/>
              <w:tabs>
                <w:tab w:val="left" w:pos="390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1F6A2B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123FD1" w:rsidRPr="001F6A2B" w:rsidRDefault="00123FD1" w:rsidP="007948AF">
            <w:pPr>
              <w:pStyle w:val="Other0"/>
              <w:tabs>
                <w:tab w:val="left" w:pos="390"/>
              </w:tabs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(csdo:CommodityCod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ապրանքների խմբի (դասի) ծածկագրային նշագիրը՝ ԵԱՏՄ ԱՏԳ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ԱԱ-ին համապատասխա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M.SDE.0009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ommodityCodeType (M.SDT.00065)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 xml:space="preserve">ԵԱՏՄ ԱՏԳ ԱԱ-ից ծածկագրի արժեքը՝ 2, 4, </w:t>
            </w: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 xml:space="preserve">6, 8, 9 կամ 10 նիշերի մակարդակով։ </w:t>
            </w:r>
          </w:p>
          <w:p w:rsidR="00123FD1" w:rsidRPr="001F6A2B" w:rsidRDefault="00123FD1" w:rsidP="007948AF">
            <w:pPr>
              <w:pStyle w:val="Other0"/>
              <w:spacing w:after="6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  <w:r w:rsidR="000B7951">
              <w:rPr>
                <w:rFonts w:ascii="Sylfaen" w:hAnsi="Sylfaen"/>
                <w:sz w:val="20"/>
                <w:szCs w:val="20"/>
              </w:rPr>
              <w:t>0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պաշտոնատար անձը</w:t>
            </w:r>
          </w:p>
          <w:p w:rsidR="00123FD1" w:rsidRPr="001F6A2B" w:rsidRDefault="00123FD1" w:rsidP="007948AF">
            <w:pPr>
              <w:pStyle w:val="Other0"/>
              <w:tabs>
                <w:tab w:val="left" w:pos="390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acdo:CustomsPersonDetails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հարցումը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կերպած մաքսային մարմնի պաշտոնատար անձի մասին տեղեկությունները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CDE.0009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cdo:CustomsPersonDetailsTуре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CA.CDT.00209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.Ա.Հ-ն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cdo:FullNameDetailsType (M.CDT.00016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 w:val="restart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6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1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նունը</w:t>
            </w:r>
          </w:p>
          <w:p w:rsidR="00123FD1" w:rsidRPr="001F6A2B" w:rsidRDefault="00123FD1" w:rsidP="007948AF">
            <w:pPr>
              <w:pStyle w:val="Other0"/>
              <w:tabs>
                <w:tab w:val="left" w:pos="46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120Type (M.SDT.00055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3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6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Հայրանունը (csdo:MiddleNam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120Type (M.SDT.00055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" w:type="dxa"/>
            <w:gridSpan w:val="3"/>
            <w:vMerge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1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465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1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Ազգանունը (csdo:LastNam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120Type (M.SDT.00055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Name120Type (M.SDT.00055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Նվազագույն երկարությունը՝ 1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պաշտոնատար անձի ԱՀԿ-ի համարը (casdo։LNPId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մաքսային մարմնի պաշտոնատար անձի ԱՀԿ-ի համա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CA.SDE.004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asdo:LNPIdType (M.CA.SDT.00090) Պայմանանշանների նորմալացված տողը։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ռավելագույն երկարությունը՝ 4</w:t>
            </w:r>
          </w:p>
          <w:p w:rsidR="007948AF" w:rsidRPr="001F6A2B" w:rsidRDefault="007948AF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1F6A2B" w:rsidTr="007948AF">
        <w:trPr>
          <w:jc w:val="center"/>
        </w:trPr>
        <w:tc>
          <w:tcPr>
            <w:tcW w:w="339" w:type="dxa"/>
            <w:shd w:val="clear" w:color="auto" w:fill="FFFFFF"/>
          </w:tcPr>
          <w:p w:rsidR="00123FD1" w:rsidRPr="001F6A2B" w:rsidRDefault="00123FD1" w:rsidP="007948AF">
            <w:pPr>
              <w:spacing w:after="120"/>
              <w:ind w:right="-8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tabs>
                <w:tab w:val="left" w:pos="582"/>
              </w:tabs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10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1F6A2B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csdo:CustomsOfficeCodeType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(M.SDT.00184)</w:t>
            </w:r>
          </w:p>
          <w:p w:rsidR="00123FD1" w:rsidRPr="001F6A2B" w:rsidRDefault="00123FD1" w:rsidP="007948AF">
            <w:pPr>
              <w:pStyle w:val="Other0"/>
              <w:spacing w:after="120" w:line="240" w:lineRule="auto"/>
              <w:ind w:right="124" w:firstLine="0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1F6A2B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7948AF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F6A2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  <w:sectPr w:rsidR="00123FD1" w:rsidRPr="00564B54" w:rsidSect="005F6E35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:rsidR="00123FD1" w:rsidRPr="00564B54" w:rsidRDefault="00123FD1" w:rsidP="00B470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1</w:t>
      </w:r>
      <w:r w:rsidR="000B7951">
        <w:rPr>
          <w:rFonts w:ascii="Sylfaen" w:hAnsi="Sylfaen"/>
          <w:sz w:val="24"/>
          <w:szCs w:val="24"/>
          <w:shd w:val="clear" w:color="auto" w:fill="FFFFFF"/>
        </w:rPr>
        <w:t>9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» (R.CA.CP.05.003) էլեկտրոնային փաստաթղթի (տեղեկությունների) կառուցվածքի նկարագրությունը բերված է 11-րդ աղյուսակում։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B470F3">
      <w:pPr>
        <w:pStyle w:val="BodyText1"/>
        <w:spacing w:after="160"/>
        <w:ind w:firstLine="0"/>
        <w:jc w:val="right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1</w:t>
      </w:r>
    </w:p>
    <w:p w:rsidR="00123FD1" w:rsidRPr="00564B54" w:rsidRDefault="00123FD1" w:rsidP="00B470F3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</w:t>
      </w:r>
      <w:r w:rsidR="00B470F3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մշակման արդյունքի մասին ծանուցում» (R.CA.CP.05.003) էլեկտրոնային փաստաթղթի (տեղեկությունների) կառուցվածքի նկարագրություն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2291"/>
        <w:gridCol w:w="6084"/>
      </w:tblGrid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րի նշագի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R.CA.CP.05.003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.0.0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Սահմ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 xml:space="preserve">տեղեկություններ՝ ներմուծված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1F6A2B">
              <w:rPr>
                <w:rFonts w:ascii="Sylfaen" w:hAnsi="Sylfaen"/>
                <w:sz w:val="20"/>
                <w:szCs w:val="24"/>
              </w:rPr>
              <w:t xml:space="preserve"> Միության մաքսային տարածքում ներքին սպառման համար (ազատ շրջանառության մեջ) բաց թողնված ավտոմոբիլների վերաբերյալ տեղեկությունների մշակման արդյունքի մասին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Օգտագործ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-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R:CA:CP:05:ImportCarProcessingResultDetails:v2.0.0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փաստաթղթի արմատական տարր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ImportCarProcessingResultDetails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XML սխեմայի նիշքի (ֆայլի) անուն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139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EEC_R_CA_CP_05_ImportCarProcessingResultDetails_v2.O.O.xsd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70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B470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r w:rsidR="000B7951">
        <w:rPr>
          <w:rFonts w:ascii="Sylfaen" w:hAnsi="Sylfaen"/>
          <w:sz w:val="24"/>
          <w:szCs w:val="24"/>
          <w:shd w:val="clear" w:color="auto" w:fill="FFFFFF"/>
        </w:rPr>
        <w:t>0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>Ներմուծվող անվանումների տարածությունները բերված են 12-րդ աղյուսակում:</w:t>
      </w:r>
    </w:p>
    <w:p w:rsidR="00123FD1" w:rsidRPr="00564B54" w:rsidRDefault="00123FD1" w:rsidP="00B470F3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Աղյուսակ 12</w:t>
      </w:r>
    </w:p>
    <w:p w:rsidR="00123FD1" w:rsidRPr="00564B54" w:rsidRDefault="00123FD1" w:rsidP="00B470F3">
      <w:pPr>
        <w:pStyle w:val="Tablecaption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6139"/>
        <w:gridCol w:w="2236"/>
      </w:tblGrid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Նախածանցը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М:СА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123FD1" w:rsidRPr="001F6A2B" w:rsidTr="00B470F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1F6A2B" w:rsidRDefault="00123FD1" w:rsidP="00B470F3">
            <w:pPr>
              <w:pStyle w:val="Other0"/>
              <w:spacing w:after="120" w:line="240" w:lineRule="auto"/>
              <w:ind w:left="8" w:firstLine="8"/>
              <w:rPr>
                <w:rFonts w:ascii="Sylfaen" w:hAnsi="Sylfaen"/>
                <w:sz w:val="20"/>
                <w:szCs w:val="24"/>
              </w:rPr>
            </w:pPr>
            <w:r w:rsidRPr="001F6A2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:rsidR="00123FD1" w:rsidRPr="00564B54" w:rsidRDefault="00123FD1" w:rsidP="00564B54">
      <w:pPr>
        <w:pStyle w:val="BodyText1"/>
        <w:spacing w:after="160"/>
        <w:ind w:firstLine="720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կառուցվածքների անվանումների տարածություններում «Х.Х.Х» պայմանանշանները համապատասխանում են կառուցվածքների ռեեստրում ընդգրկման ենթակա՝ էլեկտրոնային փաստաթղթի (տեղեկությունների) կառուցվածքի տեխնիկական սխեման սույն նկարագրությանը համապատասխան մշակելիս օգտագործված տվյալների բազիսային մոդել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«Մաքսային վարչարարություն» առարկայական ոլորտի տվյալների մոդելի տարբերակի համարին։</w:t>
      </w:r>
    </w:p>
    <w:p w:rsidR="00123FD1" w:rsidRPr="00564B54" w:rsidRDefault="00123FD1" w:rsidP="00B470F3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</w:t>
      </w:r>
      <w:r w:rsidR="000B7951">
        <w:rPr>
          <w:rFonts w:ascii="Sylfaen" w:hAnsi="Sylfaen"/>
          <w:sz w:val="24"/>
          <w:szCs w:val="24"/>
          <w:shd w:val="clear" w:color="auto" w:fill="FFFFFF"/>
        </w:rPr>
        <w:t>1.</w:t>
      </w:r>
      <w:r w:rsidR="000B7951">
        <w:rPr>
          <w:rFonts w:ascii="Sylfaen" w:hAnsi="Sylfaen"/>
          <w:sz w:val="24"/>
          <w:szCs w:val="24"/>
          <w:shd w:val="clear" w:color="auto" w:fill="FFFFFF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» (R.CA.CP.05.003) էլեկտրոնային փաստաթղթի (տեղեկությունների) կառուցվածքի վավերապայմանների կազմը բերված է 13-րդ աղյուսակում։</w:t>
      </w:r>
    </w:p>
    <w:p w:rsidR="00B470F3" w:rsidRDefault="00B470F3" w:rsidP="00564B54">
      <w:pPr>
        <w:spacing w:after="160" w:line="360" w:lineRule="auto"/>
        <w:jc w:val="both"/>
        <w:rPr>
          <w:rFonts w:ascii="Sylfaen" w:hAnsi="Sylfaen"/>
        </w:rPr>
      </w:pPr>
    </w:p>
    <w:p w:rsidR="00B470F3" w:rsidRDefault="00B470F3" w:rsidP="00564B54">
      <w:pPr>
        <w:spacing w:after="160" w:line="360" w:lineRule="auto"/>
        <w:jc w:val="both"/>
        <w:rPr>
          <w:rFonts w:ascii="Sylfaen" w:hAnsi="Sylfaen"/>
        </w:rPr>
      </w:pPr>
    </w:p>
    <w:p w:rsidR="00B470F3" w:rsidRDefault="00B470F3" w:rsidP="00564B54">
      <w:pPr>
        <w:spacing w:after="160" w:line="360" w:lineRule="auto"/>
        <w:jc w:val="both"/>
        <w:rPr>
          <w:rFonts w:ascii="Sylfaen" w:hAnsi="Sylfaen"/>
        </w:rPr>
        <w:sectPr w:rsidR="00B470F3" w:rsidSect="005F6E35">
          <w:pgSz w:w="11900" w:h="16840" w:code="9"/>
          <w:pgMar w:top="1418" w:right="1418" w:bottom="1418" w:left="1418" w:header="0" w:footer="645" w:gutter="0"/>
          <w:cols w:space="720"/>
          <w:noEndnote/>
          <w:docGrid w:linePitch="360"/>
        </w:sectPr>
      </w:pPr>
    </w:p>
    <w:p w:rsidR="00123FD1" w:rsidRPr="00564B54" w:rsidRDefault="00123FD1" w:rsidP="00E60342">
      <w:pPr>
        <w:pStyle w:val="Heading10"/>
        <w:spacing w:line="360" w:lineRule="auto"/>
        <w:jc w:val="right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lastRenderedPageBreak/>
        <w:t>Աղյուսակ 13</w:t>
      </w:r>
    </w:p>
    <w:p w:rsidR="00123FD1" w:rsidRPr="00564B54" w:rsidRDefault="00123FD1" w:rsidP="00E60342">
      <w:pPr>
        <w:pStyle w:val="Heading10"/>
        <w:spacing w:line="360" w:lineRule="auto"/>
        <w:outlineLvl w:val="9"/>
        <w:rPr>
          <w:sz w:val="24"/>
          <w:szCs w:val="24"/>
        </w:rPr>
      </w:pPr>
      <w:r w:rsidRPr="00564B54">
        <w:rPr>
          <w:sz w:val="24"/>
          <w:szCs w:val="24"/>
        </w:rPr>
        <w:t xml:space="preserve">«Ներմուծված </w:t>
      </w:r>
      <w:r w:rsidR="00DA2D6F">
        <w:rPr>
          <w:sz w:val="24"/>
          <w:szCs w:val="24"/>
        </w:rPr>
        <w:t>և</w:t>
      </w:r>
      <w:r w:rsidRPr="00564B54">
        <w:rPr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մշակման արդյունքի մասին ծանուցում» (R.CA.CP.05.003) էլեկտրոնային փաստաթղթի (տեղեկությունների)</w:t>
      </w:r>
      <w:r w:rsidR="00E60342" w:rsidRPr="00564B54">
        <w:rPr>
          <w:sz w:val="24"/>
          <w:szCs w:val="24"/>
        </w:rPr>
        <w:t xml:space="preserve"> </w:t>
      </w:r>
      <w:r w:rsidRPr="00564B54">
        <w:rPr>
          <w:sz w:val="24"/>
          <w:szCs w:val="24"/>
        </w:rPr>
        <w:t>կառուցվածքի վավերապայմանների կազմ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15"/>
        <w:gridCol w:w="16"/>
        <w:gridCol w:w="171"/>
        <w:gridCol w:w="16"/>
        <w:gridCol w:w="119"/>
        <w:gridCol w:w="3573"/>
        <w:gridCol w:w="8"/>
        <w:gridCol w:w="3538"/>
        <w:gridCol w:w="2114"/>
        <w:gridCol w:w="4171"/>
        <w:gridCol w:w="700"/>
        <w:gridCol w:w="10"/>
      </w:tblGrid>
      <w:tr w:rsidR="00564B54" w:rsidRPr="00BE21B2" w:rsidTr="00E02D3A">
        <w:trPr>
          <w:tblHeader/>
          <w:jc w:val="center"/>
        </w:trPr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Տվյալների տեսակը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564B54" w:rsidRPr="00BE21B2" w:rsidTr="005F6E35">
        <w:trPr>
          <w:jc w:val="center"/>
        </w:trPr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0B7951" w:rsidP="00B24436">
            <w:pPr>
              <w:pStyle w:val="Other0"/>
              <w:tabs>
                <w:tab w:val="left" w:pos="36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BE21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վերնագիր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DE.900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cdo:EDocHeaderType (M.CDT.90001) Որոշվում է ներդրված տարրերի արժեքների տիրույթներո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numPr>
                <w:ilvl w:val="1"/>
                <w:numId w:val="3"/>
              </w:numPr>
              <w:tabs>
                <w:tab w:val="left" w:pos="502"/>
              </w:tabs>
              <w:spacing w:after="120" w:line="240" w:lineRule="auto"/>
              <w:ind w:left="0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իրը (csdo:InfEnvelop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dnfEnvelopeCode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90004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P\.[A-Z]{2}\.[0-9]{2}\.MSG\.[0-9]{3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123FD1" w:rsidRPr="00BE21B2" w:rsidRDefault="00123FD1" w:rsidP="00B24436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R(\.[A-Z]{2}\.[A-Z]{2}\.[0-9]{2})?\.[0-9]{3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З.</w:t>
            </w:r>
            <w:r w:rsidR="00B24436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5F6E35" w:rsidRPr="00BE21B2" w:rsidRDefault="005F6E35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ույնականացուցչի արժեքը՝ ISO/IEC 9834-8-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ին համապատասխան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сsdо:ЕDосRef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UniversallyUniqueId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90003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bdt:DateTimeType (M.BDT.00006) 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Լեզվի ծածկագիրը</w:t>
            </w:r>
          </w:p>
          <w:p w:rsidR="00123FD1" w:rsidRPr="00BE21B2" w:rsidRDefault="00123FD1" w:rsidP="00643F6B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Languag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05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LanguageCodeTуре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00051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Լեզվի երկտառ ծածկագիրը՝ ISO 639-1-ին համապատասխան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jc w:val="center"/>
        </w:trPr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0B7951" w:rsidP="00643F6B">
            <w:pPr>
              <w:pStyle w:val="Other0"/>
              <w:tabs>
                <w:tab w:val="left" w:pos="315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123FD1" w:rsidRPr="00BE21B2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="00123FD1" w:rsidRPr="00BE21B2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cdo:ImportCarProcessingResultInfo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ներմուծված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ներքին սպառման համար (ազատ շրջանառության մեջ) բաց թողնված ավտոմոբիլների վերաբերյալ տեղեկությունների մշակման արդյունք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5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ImportCarProcessingResultInfoDetailsType (M.CA.CDT.00502) Որոշվում է ներդրված տարրերի արժեքների տիրույթներո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հայտարարագրի գրանցման համարի մասին տեղեկություննե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CustomsDocumentIdDetails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A.CDT.00258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 w:val="restart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9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1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" w:type="dxa"/>
            <w:gridSpan w:val="2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9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1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bdt:DateType (M.BDT.00005) Ամսաթվի նշագիրը՝ 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ԳՕՍՏ ԻՍՕ 8601-2001-ին համապատասխան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" w:type="dxa"/>
            <w:gridSpan w:val="2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9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1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123FD1" w:rsidRPr="00BE21B2" w:rsidRDefault="00123FD1" w:rsidP="00B24436">
            <w:pPr>
              <w:pStyle w:val="Other0"/>
              <w:tabs>
                <w:tab w:val="left" w:pos="39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sdo:CustomsDocumentIdType (M.CA.SDT.00118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502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ուտքի օրդերի տեղեկատու համարը (cacdo:CustomsReceipt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մուտքի օրդերի տեղեկատու համարի մասին տեղեկություննե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03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CustomsReceiptIdDetails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A.CDT.00029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05"/>
              </w:tabs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CustomsOfficeCode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00184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37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37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05" w:type="dxa"/>
            <w:vMerge w:val="restart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" w:type="dxa"/>
            <w:gridSpan w:val="3"/>
            <w:vMerge w:val="restart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05" w:type="dxa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ուտքի օրդերի գրանցման համարը</w:t>
            </w:r>
          </w:p>
          <w:p w:rsidR="00123FD1" w:rsidRPr="00BE21B2" w:rsidRDefault="00123FD1" w:rsidP="00B24436">
            <w:pPr>
              <w:pStyle w:val="Other0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sdo:CustomsReceiptDoc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մաքսային մուտքի օրդերի սերիան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(կամ) տպագրական համարը կամ հերթական համարը՝ ըստ գրանցման մատյան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16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sdo:CustomsReceiptDocId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A.SDT.00124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Երկարությունը՝ 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05" w:type="dxa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2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123FD1" w:rsidRPr="00BE21B2" w:rsidRDefault="00123FD1" w:rsidP="00B24436">
            <w:pPr>
              <w:pStyle w:val="Other0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sdo:Id2Type (M.CA.SDT.00183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05" w:type="dxa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51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cdo:PassengerDeclaration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որային մաքսային հայտարարագրի գրանցման համարի մասին տեղեկություննե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26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PassengerDeclarationIdDetailsType (M.CA.CDT.00241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05" w:type="dxa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CustomsOfficeCode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00184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26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vMerge w:val="restart"/>
            <w:shd w:val="clear" w:color="auto" w:fill="FFFFFF"/>
          </w:tcPr>
          <w:p w:rsidR="00123FD1" w:rsidRPr="00BE21B2" w:rsidRDefault="00123FD1" w:rsidP="009E660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Փաստաթղթի ամսաթիվը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(csdo:DocCreationDat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 xml:space="preserve">փաստաթղթի տրման, ստորագրման, հաստատման կամ գրանցման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ամսաթիվ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M.SDE.000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bdt:DateType (M.BDT.00005) Ամսաթվի նշագիրը՝ ԳՕՍՏ ԻՍՕ 8601-2001-ին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28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sdo:CustomsDocument</w:t>
            </w:r>
            <w:r w:rsidRPr="00BE21B2"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BE21B2">
              <w:rPr>
                <w:rFonts w:ascii="Sylfaen" w:hAnsi="Sylfaen"/>
                <w:sz w:val="20"/>
                <w:szCs w:val="20"/>
              </w:rPr>
              <w:t>dTуре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A.SDT.00118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5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Գրանցման մատյանի տեսակը (casdo:PDAddRegistration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Բելառուսի Հանրապետությունում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որային մաքսային հայտարարագրի գրանցման մատյանի տեսակի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45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CodelType (M.SDT.00169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3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123FD1" w:rsidRPr="00BE21B2" w:rsidRDefault="00123FD1" w:rsidP="00B24436">
            <w:pPr>
              <w:pStyle w:val="Other0"/>
              <w:tabs>
                <w:tab w:val="left" w:pos="420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</w:t>
            </w:r>
            <w:r w:rsidRPr="00BE21B2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Pr="00BE21B2">
              <w:rPr>
                <w:rFonts w:ascii="Sylfaen" w:hAnsi="Sylfaen"/>
                <w:sz w:val="20"/>
                <w:szCs w:val="20"/>
              </w:rPr>
              <w:t>UnifiedCountry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յն անդամ պետության ծածկագրային նշագիրը, որի մաքսային մարմնի կողմից գրանցվել է ուղ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որային մաքսային հայտարար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UnifiedCountryCodeType (M.SDT.00112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50"/>
              </w:tabs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)</w:t>
            </w:r>
            <w:r w:rsidR="00B24436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spacing w:after="120"/>
              <w:ind w:left="3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ReferenceDataIdTуре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00091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right="26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36" w:type="dxa"/>
            <w:gridSpan w:val="3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66"/>
              </w:tabs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4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համարը (cacdo:GoodsRelease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մասին տեղեկություննե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33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GoodsReleaseIdDetails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(M.CA.CDT.00286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4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604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Ամսաթիվը (csdo։EventDat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ամսաթիվ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bdt:DateType (M.BDT.00005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604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4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  <w:p w:rsidR="00123FD1" w:rsidRPr="00BE21B2" w:rsidRDefault="00123FD1" w:rsidP="00B24436">
            <w:pPr>
              <w:pStyle w:val="Other0"/>
              <w:tabs>
                <w:tab w:val="left" w:pos="604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cdo:Release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CDE.0047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cdo:ReleaseIdDetails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A.CDT.00411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tabs>
                <w:tab w:val="left" w:pos="465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123FD1" w:rsidRPr="00BE21B2" w:rsidRDefault="00123FD1" w:rsidP="00E02D3A">
            <w:pPr>
              <w:pStyle w:val="Other0"/>
              <w:tabs>
                <w:tab w:val="left" w:pos="465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CustomsOfficeCodeType (M.SDT.00184)</w:t>
            </w:r>
          </w:p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 Ձ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>անմուշը՝ [0-9]{2}|[0-9]{5}|[0-9]{8}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423" w:type="dxa"/>
            <w:gridSpan w:val="5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" w:type="dxa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tabs>
                <w:tab w:val="left" w:pos="465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*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  <w:p w:rsidR="00123FD1" w:rsidRPr="00BE21B2" w:rsidRDefault="00123FD1" w:rsidP="00E02D3A">
            <w:pPr>
              <w:pStyle w:val="Other0"/>
              <w:tabs>
                <w:tab w:val="left" w:pos="465"/>
              </w:tabs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asdo:Release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գրանցման համարը՝ ըստ ապրանքների բացթողման մատյան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A.SDE.005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asdo:Id8Type (M.CA.SDT.00176)</w:t>
            </w:r>
          </w:p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E02D3A">
            <w:pPr>
              <w:pStyle w:val="Other0"/>
              <w:spacing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5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Տրանսպորտային միջոցի նույնականացուցիչները (ccdo:VehicleIdDetails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տրանսպորտային միջոցի նույնականացուցիչների ամբողջություն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CDE.0007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cdo:VehicleIdDetails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CDT.00083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vMerge w:val="restart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65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5.</w:t>
            </w:r>
            <w:r w:rsidR="000B7951">
              <w:rPr>
                <w:rFonts w:ascii="Sylfaen" w:hAnsi="Sylfaen"/>
                <w:sz w:val="20"/>
                <w:szCs w:val="20"/>
              </w:rPr>
              <w:t>1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Տրանսպորտային միջոցի նույնականացման համարը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(csdo:Vehicle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 xml:space="preserve">արտադրողի կողմից տրված՝ տրանսպորտային միջոցի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(տրանսպորտային միջոցի ամրաշրջանակի, ինքնագնաց մեքենայի) նույնականացման համա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M.SDE.002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VehicleIdType (M.SDT.00161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65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5.</w:t>
            </w:r>
            <w:r w:rsidR="000B7951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 (csdo:VehicleChassis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ամրաշրջանակի (շրջանակի) նույնականացման համա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gridSpan w:val="3"/>
            <w:vMerge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65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5.</w:t>
            </w:r>
            <w:r w:rsidR="000B7951">
              <w:rPr>
                <w:rFonts w:ascii="Sylfaen" w:hAnsi="Sylfaen"/>
                <w:sz w:val="20"/>
                <w:szCs w:val="20"/>
              </w:rPr>
              <w:t>3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Տրանսպորտային միջոցի թափքի նույնականացման համարը</w:t>
            </w:r>
          </w:p>
          <w:p w:rsidR="00123FD1" w:rsidRPr="00BE21B2" w:rsidRDefault="00123FD1" w:rsidP="00B24436">
            <w:pPr>
              <w:pStyle w:val="Other0"/>
              <w:tabs>
                <w:tab w:val="left" w:pos="465"/>
              </w:tabs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VehicleBodyId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րտադրողի կողմից տրված՝ տրանսպորտային միջոցի թափքի (խցիկի) (տրանսպորտային միջոցի ամրաշրջանակի, ինքնագնաց մեքենայի) նույնականացման համա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2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Id20Type (M.SDT.00092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left="37"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left="3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6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ը (csdo:EventDateTim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տեղեկությունների մշակման ավարտի ամսաթիվը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001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bdt:DateTimeType (М.BDT.00006)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Ամսաթվ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gridAfter w:val="1"/>
          <w:wAfter w:w="10" w:type="dxa"/>
          <w:jc w:val="center"/>
        </w:trPr>
        <w:tc>
          <w:tcPr>
            <w:tcW w:w="220" w:type="dxa"/>
            <w:gridSpan w:val="2"/>
            <w:shd w:val="clear" w:color="auto" w:fill="FFFFFF"/>
          </w:tcPr>
          <w:p w:rsidR="00123FD1" w:rsidRPr="00BE21B2" w:rsidRDefault="00123FD1" w:rsidP="00E603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7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Մշակման արդյունքի ծածկագիրը</w:t>
            </w:r>
          </w:p>
          <w:p w:rsidR="00123FD1" w:rsidRPr="00BE21B2" w:rsidRDefault="00123FD1" w:rsidP="00B24436">
            <w:pPr>
              <w:pStyle w:val="Other0"/>
              <w:tabs>
                <w:tab w:val="left" w:pos="4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csdo:ProcessingResultV2Code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ստացված էլեկտրոնային փաստաթղթի (տեղեկությունների)՝ ընդհանուր գործընթացի մասնակցի տեղեկատվական համակարգի կողմից մշակման արդյունքի ծածկագրային նշ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M.SDE.900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csdo:ProcessingResultCodeV2Type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(M.SDT.90006)</w:t>
            </w:r>
          </w:p>
          <w:p w:rsidR="00B24436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DA2D6F">
              <w:rPr>
                <w:rFonts w:ascii="Sylfaen" w:hAnsi="Sylfaen"/>
                <w:sz w:val="20"/>
                <w:szCs w:val="20"/>
              </w:rPr>
              <w:t>և</w:t>
            </w:r>
            <w:r w:rsidRPr="00BE21B2">
              <w:rPr>
                <w:rFonts w:ascii="Sylfaen" w:hAnsi="Sylfaen"/>
                <w:sz w:val="20"/>
                <w:szCs w:val="20"/>
              </w:rPr>
              <w:t xml:space="preserve"> տեղեկությունների մշակման արդյունքների տեղեկագրքին համապատասխան</w:t>
            </w:r>
          </w:p>
          <w:p w:rsidR="00E02D3A" w:rsidRDefault="00E02D3A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  <w:p w:rsidR="00E02D3A" w:rsidRPr="00BE21B2" w:rsidRDefault="00E02D3A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64B54" w:rsidRPr="00BE21B2" w:rsidTr="005F6E35">
        <w:trPr>
          <w:jc w:val="center"/>
        </w:trPr>
        <w:tc>
          <w:tcPr>
            <w:tcW w:w="236" w:type="dxa"/>
            <w:gridSpan w:val="3"/>
            <w:shd w:val="clear" w:color="auto" w:fill="FFFFFF"/>
          </w:tcPr>
          <w:p w:rsidR="00123FD1" w:rsidRPr="00BE21B2" w:rsidRDefault="00123FD1" w:rsidP="009E6606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B24436">
            <w:pPr>
              <w:pStyle w:val="Other0"/>
              <w:tabs>
                <w:tab w:val="left" w:pos="436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2.</w:t>
            </w:r>
            <w:r w:rsidR="000B7951">
              <w:rPr>
                <w:rFonts w:ascii="Sylfaen" w:hAnsi="Sylfaen"/>
                <w:sz w:val="20"/>
                <w:szCs w:val="20"/>
              </w:rPr>
              <w:t>8.</w:t>
            </w:r>
            <w:r w:rsidR="000B7951">
              <w:rPr>
                <w:rFonts w:ascii="Sylfaen" w:hAnsi="Sylfaen"/>
                <w:sz w:val="20"/>
                <w:szCs w:val="20"/>
              </w:rPr>
              <w:tab/>
            </w:r>
            <w:r w:rsidRPr="00BE21B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(csdo:DescriptionText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 xml:space="preserve">ստացված էլեկտրոնային փաստաթղթի (տեղեկությունների)՝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ընդհանուր գործընթացի մասնակցի տեղեկատվական համակարգի կողմից մշակման արդյունքի նկարագրությունը</w:t>
            </w:r>
            <w:r w:rsidRPr="00BE21B2" w:rsidDel="00C0092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M.SDE.0000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 xml:space="preserve">csdo:Text4000Type (M.SDT.00088) </w:t>
            </w: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Պայմանանշանների տողը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Նվազագույն երկարությունը՝ 1։</w:t>
            </w:r>
          </w:p>
          <w:p w:rsidR="00123FD1" w:rsidRPr="00BE21B2" w:rsidRDefault="00123FD1" w:rsidP="009E6606">
            <w:pPr>
              <w:pStyle w:val="Other0"/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5F6E35">
            <w:pPr>
              <w:pStyle w:val="Other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BE21B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</w:tbl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  <w:sectPr w:rsidR="00123FD1" w:rsidRPr="00564B54" w:rsidSect="005F6E35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:rsidR="00123FD1" w:rsidRPr="00564B54" w:rsidRDefault="00123FD1" w:rsidP="009E6606">
      <w:pPr>
        <w:pStyle w:val="BodyText1"/>
        <w:spacing w:after="160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ՀԱՍՏԱՏՎԱԾ Է</w:t>
      </w:r>
    </w:p>
    <w:p w:rsidR="00123FD1" w:rsidRPr="00564B54" w:rsidRDefault="00123FD1" w:rsidP="009E6606">
      <w:pPr>
        <w:pStyle w:val="BodyText1"/>
        <w:spacing w:after="160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E6606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 xml:space="preserve">2022 թվականի հունվարի 18-ի </w:t>
      </w:r>
      <w:r w:rsidR="009E6606">
        <w:rPr>
          <w:rFonts w:ascii="Sylfaen" w:hAnsi="Sylfaen"/>
          <w:sz w:val="24"/>
          <w:szCs w:val="24"/>
        </w:rPr>
        <w:br/>
      </w:r>
      <w:r w:rsidRPr="00564B54">
        <w:rPr>
          <w:rFonts w:ascii="Sylfaen" w:hAnsi="Sylfaen"/>
          <w:sz w:val="24"/>
          <w:szCs w:val="24"/>
        </w:rPr>
        <w:t>թիվ 12 որոշմամբ</w:t>
      </w:r>
    </w:p>
    <w:p w:rsidR="009E6606" w:rsidRDefault="009E6606" w:rsidP="009E6606">
      <w:pPr>
        <w:pStyle w:val="BodyText1"/>
        <w:spacing w:after="160"/>
        <w:ind w:firstLine="0"/>
        <w:jc w:val="center"/>
        <w:rPr>
          <w:rFonts w:ascii="Sylfaen" w:hAnsi="Sylfaen"/>
          <w:b/>
          <w:sz w:val="24"/>
          <w:szCs w:val="24"/>
        </w:rPr>
      </w:pP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>ԿԱՐԳ</w:t>
      </w: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b/>
          <w:sz w:val="24"/>
          <w:szCs w:val="24"/>
        </w:rPr>
        <w:t xml:space="preserve">«Եվրասիական տնտեսական միության մաքսային տարածք ներմուծված 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b/>
          <w:sz w:val="24"/>
          <w:szCs w:val="24"/>
        </w:rPr>
        <w:t>և</w:t>
      </w:r>
      <w:r w:rsidRPr="00564B54">
        <w:rPr>
          <w:rFonts w:ascii="Sylfaen" w:hAnsi="Sylfaen"/>
          <w:b/>
          <w:sz w:val="24"/>
          <w:szCs w:val="24"/>
        </w:rPr>
        <w:t xml:space="preserve"> փոխանակման ապահովում» ընդհանուր գործընթացին միանալու</w:t>
      </w: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.</w:t>
      </w:r>
      <w:r w:rsidRPr="00564B54">
        <w:rPr>
          <w:rFonts w:ascii="Sylfaen" w:hAnsi="Sylfaen"/>
          <w:sz w:val="24"/>
          <w:szCs w:val="24"/>
        </w:rPr>
        <w:t xml:space="preserve"> Ընդհանուր դրույթներ</w:t>
      </w:r>
    </w:p>
    <w:p w:rsidR="00123FD1" w:rsidRPr="00564B54" w:rsidRDefault="000B7951" w:rsidP="009E6606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ը կազմող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յալ միջազգային պայմանագրերին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ակտերին համապատասխան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միության մաքսային օրենսգիրք («Եվրասիական տնտեսական միության մաքսային օրենսգրքի մասին» 2017 թվականի ապրիլի 11-ի պայմանագրի թիվ 1 հավելված, այսուհետ՝ Միության մաքսային օրենսգիրք).</w:t>
      </w:r>
    </w:p>
    <w:p w:rsidR="00123FD1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Հայաստանի Հանրապետության՝ «Եվրասիական տնտեսական միության մասին» 2014 թվականի մայիսի 29-ի պայմանագրին միանալու մասին» 2014</w:t>
      </w:r>
      <w:r w:rsidR="009E6606" w:rsidRPr="009E6606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>թվականի հոկտեմբերի 10-ի պայմանագիր.</w:t>
      </w:r>
    </w:p>
    <w:p w:rsidR="009E6606" w:rsidRPr="00564B54" w:rsidRDefault="009E6606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 xml:space="preserve">«Ղրղզստանի Հանրապետության՝ «Եվրասիական տնտեսական միության մասին» 2014 թվականի մայիսի 29-ի պայմանագրին միանալու առնչությամբ Ղրղզստանի Հանրապետության կողմից «Եվրասիական տնտեսական միության մասին» 2014 թվականի մայիսի 29-ի պայմանագրի, Եվրասիական տնտեսական միության իրավունքի կազմում ընդգրկվող առանձին միջազգային պայմանագր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միության մարմինների ակտերի կիրառման պայմանների ու անցումային դրույթների մասին» 2015 թվականի մայիսի 8-ի արձանագրություն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խորհրդի 2017 թվականի դեկտեմբերի 20-ի «Անձնական օգտագործման ապրանքների հետ կապված առանձին հարցերի մասին» թիվ 107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«Ընդհանուր գործընթացներն 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«Արտաքի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դարձ առ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ի հաստատման մասին» թիվ 5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կարագրության մեթոդիկայի մասին» թիվ 63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9E6606">
        <w:rPr>
          <w:rFonts w:ascii="Sylfaen" w:hAnsi="Sylfaen"/>
          <w:spacing w:val="-6"/>
          <w:sz w:val="24"/>
          <w:szCs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</w:t>
      </w:r>
      <w:r w:rsidRPr="00564B54">
        <w:rPr>
          <w:rFonts w:ascii="Sylfaen" w:hAnsi="Sylfaen"/>
          <w:sz w:val="24"/>
          <w:szCs w:val="24"/>
        </w:rPr>
        <w:t xml:space="preserve">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Եվրասիական տնտեսական հանձնաժողովի կոլեգիայի 2017 թվականի հունիսի 30-ի «Անձնական օգտագործման տրանսպորտային միջոցների հետ կապված առանձին հարցերի մասին» թիվ 74 որոշում.</w:t>
      </w:r>
    </w:p>
    <w:p w:rsidR="00123FD1" w:rsidRPr="00564B54" w:rsidRDefault="00123FD1" w:rsidP="009E6606">
      <w:pPr>
        <w:pStyle w:val="BodyText1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Եվրասիական տնտեսական հանձնաժողովի կոլեգիայի 2022 թվականի հունվարի 18-ի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կամ ազատ շրջանառության մեջ բաց թողնված ավտոմոբիլ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յլ տրանսպորտային միջոցների մասին Եվրասիական տնտեսական միության մի անդամ պետության մաքսային մարմնի կողմից մյուս անդամ պետության մաքսային մարմին ուղարկվող տեղեկությունների կազմը հաստատելու մասին» թիվ 13 որոշում։</w:t>
      </w:r>
    </w:p>
    <w:p w:rsidR="00123FD1" w:rsidRPr="00564B54" w:rsidRDefault="00123FD1" w:rsidP="009E6606">
      <w:pPr>
        <w:pStyle w:val="BodyText1"/>
        <w:spacing w:after="160" w:line="33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9E6606">
      <w:pPr>
        <w:pStyle w:val="BodyText1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II. Կիրառման ոլորտը</w:t>
      </w:r>
    </w:p>
    <w:p w:rsidR="00123FD1" w:rsidRPr="00564B54" w:rsidRDefault="000B7951" w:rsidP="009E6606">
      <w:pPr>
        <w:pStyle w:val="BodyText1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Սույն կարգը սահմանում է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փոխանակման ապահովում» (Р.СР.05) ընդհանուր գործընթացին (այսուհետ՝ ընդհանուր գործընթաց) նոր մասնակցի միանալու դեպքում տեղեկատվական փոխգործակցությանը ներկայացվող պահանջները։</w:t>
      </w:r>
    </w:p>
    <w:p w:rsidR="00123FD1" w:rsidRPr="00564B54" w:rsidRDefault="000B7951" w:rsidP="009E6606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3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Սույն կարգում սահմանված ընթացակարգերը փոխգործակցության մասնակցի կողմից կատարվում են միաժամանակ կամ որոշակի ժամանակահատվածի ընթացքում՝ ընդհանուր գործընթացին նոր մասնակցի միանալու դեպքում: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II.</w:t>
      </w:r>
      <w:r w:rsidRPr="00564B54">
        <w:rPr>
          <w:rFonts w:ascii="Sylfaen" w:hAnsi="Sylfaen"/>
          <w:sz w:val="24"/>
          <w:szCs w:val="24"/>
        </w:rPr>
        <w:t xml:space="preserve"> Հիմնական հասկացությունները</w:t>
      </w:r>
    </w:p>
    <w:p w:rsidR="00123FD1" w:rsidRPr="00564B54" w:rsidRDefault="000B7951" w:rsidP="009E6606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4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123FD1" w:rsidRPr="00564B54">
        <w:rPr>
          <w:rFonts w:ascii="Sylfaen" w:hAnsi="Sylfaen"/>
          <w:sz w:val="24"/>
          <w:szCs w:val="24"/>
        </w:rPr>
        <w:t>Սույն կարգի նպատակներով օգտագործվում են հասկացություններ, որոնք ունեն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յալ իմաստը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9E6606">
        <w:rPr>
          <w:rFonts w:ascii="Sylfaen" w:hAnsi="Sylfaen"/>
          <w:b/>
          <w:sz w:val="24"/>
          <w:szCs w:val="24"/>
        </w:rPr>
        <w:t>ինտեգրված տեղեկատվական համակարգի գործունեությունն ապահովելիս կիրառվող փաստաթղթեր</w:t>
      </w:r>
      <w:r w:rsidRPr="00564B54">
        <w:rPr>
          <w:rFonts w:ascii="Sylfaen" w:hAnsi="Sylfaen"/>
          <w:sz w:val="24"/>
          <w:szCs w:val="24"/>
        </w:rPr>
        <w:t xml:space="preserve">՝ տեխնիկական, տեխնոլոգիական, մեթոդակ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զմակերպչական փաստաթղթեր, որոնք մշակվում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հաստատվում են Եվրասիական տնտեսական հանձնաժողովի կողմից՝ «Եվրասիական տնտեսական միության շրջանակներում տեղեկատվական հաղորդակցական տեխնոլոգիան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(«Եվրասիական տնտեսական միության մասին» 2014 թվականի մայիսի 29-ի պայմանագրի թիվ 3 հավելված) 30-րդ կետին համապատասխան.</w:t>
      </w:r>
    </w:p>
    <w:p w:rsidR="00123FD1" w:rsidRPr="00564B54" w:rsidRDefault="00123FD1" w:rsidP="009E6606">
      <w:pPr>
        <w:pStyle w:val="BodyText1"/>
        <w:tabs>
          <w:tab w:val="left" w:pos="4253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9E6606">
        <w:rPr>
          <w:rFonts w:ascii="Sylfaen" w:hAnsi="Sylfaen"/>
          <w:b/>
          <w:sz w:val="24"/>
          <w:szCs w:val="24"/>
        </w:rPr>
        <w:t>ընդհանուր գործընթացն իրագործելիս տեղեկատվական փոխգործակցությունը կանոնակարգող տեխնոլոգիական փաստաթղթեր</w:t>
      </w:r>
      <w:r w:rsidRPr="00564B54">
        <w:rPr>
          <w:rFonts w:ascii="Sylfaen" w:hAnsi="Sylfaen"/>
          <w:sz w:val="24"/>
          <w:szCs w:val="24"/>
        </w:rPr>
        <w:t>՝ Եվրասիական տնտեսական հանձնաժողովի կոլեգիայի 2014 թվականի նոյեմբերի</w:t>
      </w:r>
      <w:r w:rsidR="009E6606" w:rsidRPr="009E6606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>6-ի թիվ 200 որոշման 1-ին կետում նշված՝ տեխնոլոգիական փաստաթղթերի տիպային ցանկում ներառված փաստաթղթեր:</w:t>
      </w:r>
    </w:p>
    <w:p w:rsidR="00123FD1" w:rsidRPr="00564B54" w:rsidRDefault="00123FD1" w:rsidP="009E6606">
      <w:pPr>
        <w:pStyle w:val="BodyText1"/>
        <w:tabs>
          <w:tab w:val="left" w:pos="1276"/>
          <w:tab w:val="left" w:pos="2552"/>
          <w:tab w:val="left" w:pos="5812"/>
          <w:tab w:val="left" w:pos="6946"/>
          <w:tab w:val="left" w:pos="7938"/>
          <w:tab w:val="left" w:pos="8789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Սույն կարգում օգտագործվող մյուս հասկացությունները կիրառվում են Եվրասիական տնտեսական հանձնաժողովի կոլեգիայի 20</w:t>
      </w:r>
      <w:r w:rsidR="009E6606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թվականի</w:t>
      </w:r>
      <w:r w:rsidR="00564B54">
        <w:rPr>
          <w:rFonts w:ascii="Sylfaen" w:hAnsi="Sylfaen"/>
          <w:sz w:val="24"/>
          <w:szCs w:val="24"/>
        </w:rPr>
        <w:t xml:space="preserve"> </w:t>
      </w:r>
      <w:r w:rsidR="009E6606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-ի </w:t>
      </w:r>
      <w:r w:rsidR="009E6606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թիվ</w:t>
      </w:r>
      <w:r w:rsidR="00564B54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 xml:space="preserve">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</w:t>
      </w:r>
      <w:r w:rsidRPr="00564B54">
        <w:rPr>
          <w:rFonts w:ascii="Sylfaen" w:hAnsi="Sylfaen"/>
          <w:sz w:val="24"/>
          <w:szCs w:val="24"/>
        </w:rPr>
        <w:lastRenderedPageBreak/>
        <w:t>ապահովում»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(այսուհետ՝ Տեղեկատվական փոխգործակցության կանոններ) 4-րդ կետում սահմանված իմաստներով:</w:t>
      </w:r>
    </w:p>
    <w:p w:rsidR="00123FD1" w:rsidRPr="00564B54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Pr="00564B54" w:rsidRDefault="00123FD1" w:rsidP="009E6606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IV.</w:t>
      </w:r>
      <w:r w:rsidRPr="00564B54">
        <w:rPr>
          <w:rFonts w:ascii="Sylfaen" w:hAnsi="Sylfaen"/>
          <w:sz w:val="24"/>
          <w:szCs w:val="24"/>
        </w:rPr>
        <w:t xml:space="preserve"> Փոխգործակցության մասնակիցները</w:t>
      </w:r>
    </w:p>
    <w:p w:rsidR="00123FD1" w:rsidRPr="00564B54" w:rsidRDefault="000B7951" w:rsidP="00251CD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5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123FD1" w:rsidRPr="00564B54">
        <w:rPr>
          <w:rFonts w:ascii="Sylfaen" w:hAnsi="Sylfaen"/>
          <w:sz w:val="24"/>
          <w:szCs w:val="24"/>
        </w:rPr>
        <w:t>Փոխգործակցության մասնակիցների դերերն ընդհանուր գործընթացին միանալու ընթացակարգերն իրենց կողմից իրականացնելիս բերված են 1-ին աղյուսակում:</w:t>
      </w:r>
    </w:p>
    <w:p w:rsidR="00123FD1" w:rsidRPr="00564B54" w:rsidRDefault="00123FD1" w:rsidP="00564B54">
      <w:pPr>
        <w:pStyle w:val="Tablecaption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123FD1" w:rsidRPr="00564B54" w:rsidRDefault="00123FD1" w:rsidP="00251CDC">
      <w:pPr>
        <w:pStyle w:val="Tablecaption0"/>
        <w:spacing w:after="160" w:line="360" w:lineRule="auto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ղյուսակ 1</w:t>
      </w:r>
    </w:p>
    <w:p w:rsidR="00123FD1" w:rsidRPr="00564B54" w:rsidRDefault="00123FD1" w:rsidP="00251CDC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Փոխգործակցության մասնակիցների դերերը</w:t>
      </w:r>
    </w:p>
    <w:tbl>
      <w:tblPr>
        <w:tblOverlap w:val="never"/>
        <w:tblW w:w="95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2268"/>
        <w:gridCol w:w="2835"/>
        <w:gridCol w:w="3260"/>
      </w:tblGrid>
      <w:tr w:rsidR="00564B54" w:rsidRPr="00BE21B2" w:rsidTr="00251CD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Դեր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Դերի նկարագրությու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Դերը կատարող մասնակիցը</w:t>
            </w:r>
          </w:p>
        </w:tc>
      </w:tr>
      <w:tr w:rsidR="00564B54" w:rsidRPr="00BE21B2" w:rsidTr="00251CD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Ընդհանուր գործընթացին միացող մասնակի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 xml:space="preserve">միանում է ընդհանուր գործընթացին, ստանում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BE21B2">
              <w:rPr>
                <w:rFonts w:ascii="Sylfaen" w:hAnsi="Sylfaen"/>
                <w:sz w:val="20"/>
                <w:szCs w:val="24"/>
              </w:rPr>
              <w:t xml:space="preserve"> սինքրոնացնում է անհրաժեշտ տեղեկագրքերն ու դասակարգիչնե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այն ընդհանուր գործընթացին միացող՝ անդամ պետության գործադիր իշխանության մարմինը, որի համակարգում իրականացվում է «բացթողում՝ ներքին սպառման համար (ազատ շրջանառության մեջ)» մաքսային ընթացակարգին համապատասխան ավտոմոբիլների բացթողում</w:t>
            </w:r>
          </w:p>
        </w:tc>
      </w:tr>
      <w:tr w:rsidR="00564B54" w:rsidRPr="00BE21B2" w:rsidTr="001B34A5">
        <w:trPr>
          <w:trHeight w:val="2808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jc w:val="center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Միության նորմատիվ տեղեկատվական տեղեկությունների միասնական համակարգի վարի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 xml:space="preserve">ընդհանուր գործընթացին միացող մասնակցի համար ապահովում է Եվրասիական տնտեսական հանձնաժողովի կողմից ընդունվող (հաստատվող) տեղեկագրքերի </w:t>
            </w:r>
            <w:r w:rsidR="00DA2D6F">
              <w:rPr>
                <w:rFonts w:ascii="Sylfaen" w:hAnsi="Sylfaen"/>
                <w:sz w:val="20"/>
                <w:szCs w:val="24"/>
              </w:rPr>
              <w:t>և</w:t>
            </w:r>
            <w:r w:rsidRPr="00BE21B2">
              <w:rPr>
                <w:rFonts w:ascii="Sylfaen" w:hAnsi="Sylfaen"/>
                <w:sz w:val="20"/>
                <w:szCs w:val="24"/>
              </w:rPr>
              <w:t xml:space="preserve"> դասակարգիչների հասանելիությու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D1" w:rsidRPr="00BE21B2" w:rsidRDefault="00123FD1" w:rsidP="00251CDC">
            <w:pPr>
              <w:pStyle w:val="Other0"/>
              <w:spacing w:after="120" w:line="240" w:lineRule="auto"/>
              <w:ind w:firstLine="8"/>
              <w:rPr>
                <w:rFonts w:ascii="Sylfaen" w:hAnsi="Sylfaen"/>
                <w:sz w:val="20"/>
                <w:szCs w:val="24"/>
              </w:rPr>
            </w:pPr>
            <w:r w:rsidRPr="00BE21B2">
              <w:rPr>
                <w:rFonts w:ascii="Sylfaen" w:hAnsi="Sylfaen"/>
                <w:sz w:val="20"/>
                <w:szCs w:val="24"/>
              </w:rPr>
              <w:t>Եվրասիական տնտեսական հանձնաժողով (Р.АСТ.001)</w:t>
            </w:r>
          </w:p>
        </w:tc>
      </w:tr>
    </w:tbl>
    <w:p w:rsidR="00123FD1" w:rsidRDefault="00123FD1" w:rsidP="00564B54">
      <w:pPr>
        <w:pStyle w:val="BodyText1"/>
        <w:spacing w:after="160"/>
        <w:ind w:firstLine="0"/>
        <w:jc w:val="both"/>
        <w:rPr>
          <w:rFonts w:ascii="Sylfaen" w:hAnsi="Sylfaen"/>
          <w:sz w:val="24"/>
          <w:szCs w:val="24"/>
          <w:shd w:val="clear" w:color="auto" w:fill="FFFFFF"/>
        </w:rPr>
      </w:pPr>
    </w:p>
    <w:p w:rsidR="00123FD1" w:rsidRDefault="00123FD1" w:rsidP="00251CDC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V.</w:t>
      </w:r>
      <w:r w:rsidRPr="00564B54">
        <w:rPr>
          <w:rFonts w:ascii="Sylfaen" w:hAnsi="Sylfaen"/>
          <w:sz w:val="24"/>
          <w:szCs w:val="24"/>
        </w:rPr>
        <w:t xml:space="preserve"> Միանալու ընթացակարգի նկարագրությունը</w:t>
      </w:r>
    </w:p>
    <w:p w:rsidR="00251CDC" w:rsidRPr="00564B54" w:rsidRDefault="00251CDC" w:rsidP="00251CDC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</w:p>
    <w:p w:rsidR="00123FD1" w:rsidRPr="00564B54" w:rsidRDefault="00123FD1" w:rsidP="00251CDC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. Ընդհանուր պահանջները</w:t>
      </w:r>
    </w:p>
    <w:p w:rsidR="00123FD1" w:rsidRPr="00564B54" w:rsidRDefault="000B7951" w:rsidP="00251CD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shd w:val="clear" w:color="auto" w:fill="FFFFFF"/>
        </w:rPr>
        <w:t>6.</w:t>
      </w:r>
      <w:r>
        <w:rPr>
          <w:rFonts w:ascii="Sylfaen" w:hAnsi="Sylfaen"/>
          <w:sz w:val="24"/>
          <w:szCs w:val="24"/>
          <w:shd w:val="clear" w:color="auto" w:fill="FFFFFF"/>
        </w:rPr>
        <w:tab/>
      </w:r>
      <w:r w:rsidR="00123FD1" w:rsidRPr="00564B54">
        <w:rPr>
          <w:rFonts w:ascii="Sylfaen" w:hAnsi="Sylfaen"/>
          <w:sz w:val="24"/>
          <w:szCs w:val="24"/>
        </w:rPr>
        <w:t>Մինչ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ընդհանուր գործընթացին միանալու ընթացակարգը կատարելը ընդհանուր գործընթացին միացող մասնակցի կողմից պետք է կատարվեն ինտեգրված տեղեկատվական համակարգի գործունեության ապահովման ժամանակ կիրառվող փաստաթղթերով սահմանված՝ ընդհանուր գործընթացն իրագործելու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եղեկատվական փոխգործակցությունն ապահովելու համար անհրաժեշտ պահանջները, ինչպես նա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Միության անդամ պետության (այսուհետ՝ անդամ պետության) օրենսդրության պահանջները, որոնցով ազգային հատվածի շրջանակներում կանոնակարգվում է տեղեկատվական փոխգործակցությունը։</w:t>
      </w:r>
    </w:p>
    <w:p w:rsidR="00123FD1" w:rsidRPr="00564B54" w:rsidRDefault="000B7951" w:rsidP="00251CDC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Ընդհանուր գործընթացին միանալու ընթացակարգը կատարվում է հետ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>յալ կարգով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նդամ պետության՝ ընդհանուր գործընթացի շրջանակներում տեղեկատվական փոխգործակցության ապահովման համար պատասխանատու լիազորված մարմնի նշանակ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Տեղեկատվական փոխգործակցության կանոնների VIII բաժնում նշված տեղեկագրք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դասակարգիչների տեղեկատվության սինքրոնացում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 xml:space="preserve">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ի ռեեստրից (այսուհետ՝ բաց թողնված ավտոմոբիլների վերաբերյալ տեղեկությունների ռեեստր) տեղեկությունների փոխանակում ընդհանուր գործընթացին միացող մասնակց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ավելի վաղ ընդհանուր գործընթացին միացած լիազորված մարմն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։ Նշված գործողությունները կատարվում են այն դեպքում, երբ ընդհանուր գործընթացին միացող մասնակիցը «Եվրասիական տնտեսական միության մասին» 2014</w:t>
      </w:r>
      <w:r w:rsidR="006B6DBB" w:rsidRPr="006B6DBB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>թվականի մայիսի 29-ի պայմանագրին միացող անդամ պետությունն է։</w:t>
      </w:r>
    </w:p>
    <w:p w:rsidR="00123FD1" w:rsidRPr="00564B54" w:rsidRDefault="000B795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 xml:space="preserve">Սույն կարգի 6-7-րդ կետերի համապատասխան պահանջների </w:t>
      </w:r>
      <w:r w:rsidR="00123FD1" w:rsidRPr="00564B54">
        <w:rPr>
          <w:rFonts w:ascii="Sylfaen" w:hAnsi="Sylfaen"/>
          <w:sz w:val="24"/>
          <w:szCs w:val="24"/>
        </w:rPr>
        <w:lastRenderedPageBreak/>
        <w:t xml:space="preserve">պահպանման 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գործողությունների հաջող կատարման դեպքում ընդհանուր գործընթացի մասնակիցների միջ</w:t>
      </w:r>
      <w:r w:rsidR="00DA2D6F">
        <w:rPr>
          <w:rFonts w:ascii="Sylfaen" w:hAnsi="Sylfaen"/>
          <w:sz w:val="24"/>
          <w:szCs w:val="24"/>
        </w:rPr>
        <w:t>և</w:t>
      </w:r>
      <w:r w:rsidR="00123FD1" w:rsidRPr="00564B54">
        <w:rPr>
          <w:rFonts w:ascii="Sylfaen" w:hAnsi="Sylfaen"/>
          <w:sz w:val="24"/>
          <w:szCs w:val="24"/>
        </w:rPr>
        <w:t xml:space="preserve"> տեղեկությունների հետագա փոխանակումը կատարվում է այն տեխնոլոգիական փաստաթղթերին համապատասխան, որոնցով ընդհանուր գործընթացն իրագործելիս կանոնակարգվում է տեղեկատվական փոխգործակցությունը:</w:t>
      </w:r>
    </w:p>
    <w:p w:rsidR="00123FD1" w:rsidRPr="00564B54" w:rsidRDefault="00123FD1" w:rsidP="00564B54">
      <w:pPr>
        <w:spacing w:after="160" w:line="360" w:lineRule="auto"/>
        <w:jc w:val="both"/>
        <w:rPr>
          <w:rFonts w:ascii="Sylfaen" w:hAnsi="Sylfaen"/>
        </w:rPr>
      </w:pPr>
    </w:p>
    <w:p w:rsidR="00123FD1" w:rsidRPr="00564B54" w:rsidRDefault="00123FD1" w:rsidP="006B6DBB">
      <w:pPr>
        <w:pStyle w:val="BodyText1"/>
        <w:spacing w:after="160"/>
        <w:ind w:right="-8"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t>2.</w:t>
      </w:r>
      <w:r w:rsidRPr="00564B54">
        <w:rPr>
          <w:rFonts w:ascii="Sylfaen" w:hAnsi="Sylfaen"/>
          <w:sz w:val="24"/>
          <w:szCs w:val="24"/>
        </w:rPr>
        <w:t xml:space="preserve"> Բաց թողնված ավտոմոբիլների վերաբերյալ տեղեկությունների ռեեստրի նշանակությունը,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վորման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մշակման կանոնները</w:t>
      </w:r>
    </w:p>
    <w:p w:rsidR="00123FD1" w:rsidRPr="00564B54" w:rsidRDefault="000B795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123FD1"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ռեեստրն օգտագործվում է մաքսային հսկողության ժամանակ՝ ապրանքի կարգավիճակը որոշելու նպատակով։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ռեեստր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վում է առանձին յուրաքանչյուր այն անդամ պետության համար, որի լիազորված մարմնի կողմից իրականացվել է ապրանքի բացթողումը։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ռեեստրը պետք է ներկայացվի XML փաստաթղթի տեսքով, որը կազմվում է՝ հաշվի առնելով սույն կարգի 12-րդ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13-րդ կետերում սահմանված պահանջները։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2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 պարունակող՝ փոխանցվող XML փաստաթղթի կառուցվածք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վավերապայմանների կազմը պետք է համապատասխանի Եվրասիական տնտեսական հանձնաժողովի կոլեգիայի 2022 թվականի հունվարի 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ու համար օգտագործվող </w:t>
      </w:r>
      <w:r w:rsidRPr="00564B54">
        <w:rPr>
          <w:rFonts w:ascii="Sylfaen" w:hAnsi="Sylfaen"/>
          <w:sz w:val="24"/>
          <w:szCs w:val="24"/>
        </w:rPr>
        <w:lastRenderedPageBreak/>
        <w:t xml:space="preserve">էլեկտրոնային փաստաթղթ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աչափեր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առուցվածքների նկարագրության (այսուհետ՝ էլեկտրոնային փաստաթղթի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չափերի ու կառուցվածքների նկարագրություն)</w:t>
      </w:r>
      <w:r w:rsidRPr="00564B54" w:rsidDel="00740C19">
        <w:rPr>
          <w:rFonts w:ascii="Sylfaen" w:hAnsi="Sylfaen"/>
          <w:sz w:val="24"/>
          <w:szCs w:val="24"/>
        </w:rPr>
        <w:t xml:space="preserve"> </w:t>
      </w:r>
      <w:r w:rsidRPr="00564B54">
        <w:rPr>
          <w:rFonts w:ascii="Sylfaen" w:hAnsi="Sylfaen"/>
          <w:sz w:val="24"/>
          <w:szCs w:val="24"/>
        </w:rPr>
        <w:t>մեջ բերված «Բաց թողնված ավտոմոբիլների վերաբերյալ տեղեկություններ» (R.CA.CP.05.001) էլեկտրոնային փաստաթղթի (տեղեկությունների) կառուցվածքին։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3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Բաց թողնված ավտոմոբիլների վերաբերյալ տեղեկությունների ռեեստր պարունակող XML փաստաթղթի առանձին վավերապայմաններ լրացնելիս 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հաղորդագրությամբ (P.CP.05.MSG.001) փոխանցվող տեղեկությունների մասով պահպանվում են Եվրասիական տնտեսական հանձնաժողովի կոլեգիայի 2022 թվականի հունվարի</w:t>
      </w:r>
      <w:r w:rsidR="006B6DBB" w:rsidRPr="006B6DBB">
        <w:rPr>
          <w:rFonts w:ascii="Sylfaen" w:hAnsi="Sylfaen"/>
          <w:sz w:val="24"/>
          <w:szCs w:val="24"/>
        </w:rPr>
        <w:t> </w:t>
      </w:r>
      <w:r w:rsidRPr="00564B54">
        <w:rPr>
          <w:rFonts w:ascii="Sylfaen" w:hAnsi="Sylfaen"/>
          <w:sz w:val="24"/>
          <w:szCs w:val="24"/>
        </w:rPr>
        <w:t xml:space="preserve">18-ի թիվ 12 որոշմամբ հաստատված՝ «Եվրասիական տնտեսական միության մաքսային տարածք 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բաց թողնված ավտոմոբիլների վերաբերյալ տեղեկատվության՝ Եվրասիական տնտեսական միության անդամ պետությունների մաքսային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փոխանակման ապահովում»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ատվական փոխգործակցության կանոնակարգով (այսուհետ՝ Տեղեկատվական փոխգործակցության կանոնակարգ) սահմանված պահանջները՝ հաշվի առնելով հետ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յալ առանձնահատկությունները՝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)</w:t>
      </w:r>
      <w:r w:rsidR="006B6DBB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ռեեստրում պետք է ներառվեն տեղեկություններ բաց թողնված բոլոր այն ավտոմոբիլների վերաբերյալ, որոնց մասին տեղեկությունները պետք է փոխանցվեն միանալու ընթացակարգի կատարման ընթացքում՝ հաշվի առնելով բաց թողնված ավտոմոբիլների վերաբերյալ տեղեկությունների ռեեստր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ման ընթացքում նշված տեղեկությունների մեջ կատարված փոփոխությունները.</w:t>
      </w:r>
    </w:p>
    <w:p w:rsidR="00123FD1" w:rsidRPr="00564B54" w:rsidRDefault="00123FD1" w:rsidP="006B6DB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lastRenderedPageBreak/>
        <w:t>բ)</w:t>
      </w:r>
      <w:r w:rsidR="006B6DBB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«Ներմուծված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ներքին սպառման համար (ազատ շրջանառության մեջ) բաց թողնված ավտոմոբիլների վերաբերյալ տեղեկություններ» (R.CA.CP.05.001) էլեկտրոնային փաստաթղթի վավերապայմաններ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տեղեկությունները պետք է լրացնել Տեղեկատվական փոխգործակցության կանոնակարգի 9-րդ աղյուսակում սահմանված պահանջներին համապատասխան՝ հաշվի առնելով հետ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յալը՝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«Ընդհանուր գործընթացի հաղորդագրության ծածկագրային նշագիրը» (csdo:InfEnvelopeCode) վավերապայմանի արժեքը պետք է ունենա «P.CP.05.MSG.000» արժեքը.</w:t>
      </w:r>
    </w:p>
    <w:p w:rsidR="00123FD1" w:rsidRPr="00564B54" w:rsidRDefault="00123FD1" w:rsidP="00564B54">
      <w:pPr>
        <w:pStyle w:val="BodyText1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96063B">
        <w:rPr>
          <w:rFonts w:ascii="Sylfaen" w:hAnsi="Sylfaen"/>
          <w:spacing w:val="-4"/>
          <w:sz w:val="24"/>
          <w:szCs w:val="24"/>
        </w:rPr>
        <w:t>«Էլեկտրոնային փաստաթղթի (տեղեկությունների) ծածկագիրը» (casdo:EDocCode) վավերապայմանի համար սահմանվում է «R.CA.CP.05.001»</w:t>
      </w:r>
      <w:r w:rsidRPr="00564B54">
        <w:rPr>
          <w:rFonts w:ascii="Sylfaen" w:hAnsi="Sylfaen"/>
          <w:sz w:val="24"/>
          <w:szCs w:val="24"/>
        </w:rPr>
        <w:t xml:space="preserve"> արժեքը։</w:t>
      </w:r>
    </w:p>
    <w:p w:rsidR="00123FD1" w:rsidRPr="00564B54" w:rsidRDefault="00123FD1" w:rsidP="0096063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4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ռեեստրի մշակման արդյունքներով կազմվում է տեղեկությունների մշակման հաղորդակարգ։</w:t>
      </w:r>
    </w:p>
    <w:p w:rsidR="00123FD1" w:rsidRPr="00564B54" w:rsidRDefault="00123FD1" w:rsidP="0096063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5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Տեղեկությունների մշակման հաղորդակարգը կազմվում է ռուսերենով։</w:t>
      </w:r>
    </w:p>
    <w:p w:rsidR="00123FD1" w:rsidRPr="00564B54" w:rsidRDefault="00123FD1" w:rsidP="0096063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6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Տեղեկությունների մշակման հաղորդակարգը պարունակում է բաց թողնված ավտոմոբիլների վերաբերյալ տեղեկությունների ռեեստրի մշակման հետ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նքով առաջացած սխալների նկարագրությունը կամ տեղեկատվություն՝ դրանց բացակայության մասին։</w:t>
      </w:r>
    </w:p>
    <w:p w:rsidR="00123FD1" w:rsidRDefault="00123FD1" w:rsidP="0096063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7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Սխալների նկարագրությունը պարունակող տեղեկությունների մշակման հաղորդակարգը ստանալիս անհրաժեշտ է վերացնել սխալներ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կրկնել ընդհանուր գործընթացին ավելի վաղ միացած լիազորված մարմնին բաց թողնված ավտոմոբիլների վերաբերյալ տեղեկությունների ռեեստրը փոխանցելու գործընթացը։</w:t>
      </w:r>
    </w:p>
    <w:p w:rsidR="0096063B" w:rsidRPr="00564B54" w:rsidRDefault="0096063B" w:rsidP="0096063B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96063B" w:rsidRDefault="0096063B">
      <w:pPr>
        <w:rPr>
          <w:rFonts w:ascii="Sylfaen" w:eastAsia="Times New Roman" w:hAnsi="Sylfaen" w:cs="Times New Roman"/>
          <w:shd w:val="clear" w:color="auto" w:fill="FFFFFF"/>
        </w:rPr>
      </w:pPr>
      <w:r>
        <w:rPr>
          <w:rFonts w:ascii="Sylfaen" w:hAnsi="Sylfaen"/>
          <w:shd w:val="clear" w:color="auto" w:fill="FFFFFF"/>
        </w:rPr>
        <w:br w:type="page"/>
      </w:r>
    </w:p>
    <w:p w:rsidR="00123FD1" w:rsidRPr="00564B54" w:rsidRDefault="00123FD1" w:rsidP="00CB5829">
      <w:pPr>
        <w:pStyle w:val="BodyText1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  <w:shd w:val="clear" w:color="auto" w:fill="FFFFFF"/>
        </w:rPr>
        <w:lastRenderedPageBreak/>
        <w:t>3.</w:t>
      </w:r>
      <w:r w:rsidRPr="00564B54">
        <w:rPr>
          <w:rFonts w:ascii="Sylfaen" w:hAnsi="Sylfaen"/>
          <w:sz w:val="24"/>
          <w:szCs w:val="24"/>
        </w:rPr>
        <w:t xml:space="preserve"> Փոխանցման պարամետրերին ներկայացվող պահանջները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8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 xml:space="preserve">XML փաստաթղթի տեսքով բաց թողնված ավտոմոբիլների վերաբերյալ տեղեկությունների ռեեստրը 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 xml:space="preserve"> դրանց մշակման հաղորդակարգ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ելիս օգտագործվում է UTF-8 ծածկագրումը: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1</w:t>
      </w:r>
      <w:r w:rsidR="000B7951">
        <w:rPr>
          <w:rFonts w:ascii="Sylfaen" w:hAnsi="Sylfaen"/>
          <w:sz w:val="24"/>
          <w:szCs w:val="24"/>
        </w:rPr>
        <w:t>9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Բաց թողնված ավտոմոբիլների վերաբերյալ տեղեկությունների ռեեստրի անվանման կառուցվածքը պետք է ունենա CP05_XXYYYYMMDDhhmm տեսքը, որտեղ՝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ա)</w:t>
      </w:r>
      <w:r w:rsidR="00CB5829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СР05-ն ընդհանուր գործընթացի ծածկագիրը նշող հաստատուն արժեք է.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բ)</w:t>
      </w:r>
      <w:r w:rsidR="00CB5829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XX-ը Տեղեկատվական փոխգործակցության կանոնների VIII բաժնում նշված՝ աշխարհի երկրների դասակարգչին համապատասխան այն անդամ պետության տառային ծածկագիրն է, որի լիազորված մարմինը ներկայացնում է տեղեկությունները.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գ)</w:t>
      </w:r>
      <w:r w:rsidR="00CB5829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YYYYMMDD-ն նիշք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ման ամսաթիվն է (տարի, ամիս, օր).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դ)</w:t>
      </w:r>
      <w:r w:rsidR="00CB5829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hhmm՝ նիշքի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ման ժամն է (ժամեր, րոպեներ)։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</w:t>
      </w:r>
      <w:r w:rsidR="000B7951">
        <w:rPr>
          <w:rFonts w:ascii="Sylfaen" w:hAnsi="Sylfaen"/>
          <w:sz w:val="24"/>
          <w:szCs w:val="24"/>
        </w:rPr>
        <w:t>0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Նիշքեր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վում են արխիվային նիշքի տեսքով՝ ZIP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չափով (ալգորիթմի տարբերակը պետք է լինի 2.0-ից ոչ ցածր, նիշքի ընդլայնումը՝ *.zip)։ Արխիվային նիշքի անվանումը պետք է համապատասխանի սույն կարգի 19-րդ կետում սահմանված պահանջներին (օրինակ՝ CP05_BY201701201234.zip արխիվը պետք է պարունակի CP05_BY201701201234 նիշքը)։</w:t>
      </w:r>
    </w:p>
    <w:p w:rsidR="00123FD1" w:rsidRPr="00564B54" w:rsidRDefault="00123FD1" w:rsidP="00CB5829">
      <w:pPr>
        <w:pStyle w:val="BodyText1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564B54">
        <w:rPr>
          <w:rFonts w:ascii="Sylfaen" w:hAnsi="Sylfaen"/>
          <w:sz w:val="24"/>
          <w:szCs w:val="24"/>
        </w:rPr>
        <w:t>2</w:t>
      </w:r>
      <w:r w:rsidR="000B7951">
        <w:rPr>
          <w:rFonts w:ascii="Sylfaen" w:hAnsi="Sylfaen"/>
          <w:sz w:val="24"/>
          <w:szCs w:val="24"/>
        </w:rPr>
        <w:t>1.</w:t>
      </w:r>
      <w:r w:rsidR="000B7951">
        <w:rPr>
          <w:rFonts w:ascii="Sylfaen" w:hAnsi="Sylfaen"/>
          <w:sz w:val="24"/>
          <w:szCs w:val="24"/>
        </w:rPr>
        <w:tab/>
      </w:r>
      <w:r w:rsidRPr="00564B54">
        <w:rPr>
          <w:rFonts w:ascii="Sylfaen" w:hAnsi="Sylfaen"/>
          <w:sz w:val="24"/>
          <w:szCs w:val="24"/>
        </w:rPr>
        <w:t>Տեղեկությունների մշակման հաղորդակարգը ձ</w:t>
      </w:r>
      <w:r w:rsidR="00DA2D6F">
        <w:rPr>
          <w:rFonts w:ascii="Sylfaen" w:hAnsi="Sylfaen"/>
          <w:sz w:val="24"/>
          <w:szCs w:val="24"/>
        </w:rPr>
        <w:t>և</w:t>
      </w:r>
      <w:r w:rsidRPr="00564B54">
        <w:rPr>
          <w:rFonts w:ascii="Sylfaen" w:hAnsi="Sylfaen"/>
          <w:sz w:val="24"/>
          <w:szCs w:val="24"/>
        </w:rPr>
        <w:t>ավորվում է տեքստային նիշքի տեսքով։ Նիշքի անվանումը (առանց ընդլայնումը հաշվի առնելու) պետք է համապատասխանի մշակվող նիշքի անվանմանը։ Նիշքի ընդլայնումը պետք է ունենա «.txt» արժեքը։</w:t>
      </w:r>
    </w:p>
    <w:p w:rsidR="00123FD1" w:rsidRDefault="00123FD1" w:rsidP="00564B54">
      <w:pPr>
        <w:pStyle w:val="BodyText1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sectPr w:rsidR="00123FD1" w:rsidSect="00B24436"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EB7" w:rsidRDefault="00686EB7" w:rsidP="00B87546">
      <w:r>
        <w:separator/>
      </w:r>
    </w:p>
  </w:endnote>
  <w:endnote w:type="continuationSeparator" w:id="0">
    <w:p w:rsidR="00686EB7" w:rsidRDefault="00686EB7" w:rsidP="00B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87947"/>
      <w:docPartObj>
        <w:docPartGallery w:val="Page Numbers (Bottom of Page)"/>
        <w:docPartUnique/>
      </w:docPartObj>
    </w:sdtPr>
    <w:sdtEndPr>
      <w:rPr>
        <w:rFonts w:ascii="Sylfaen" w:hAnsi="Sylfaen"/>
        <w:noProof/>
      </w:rPr>
    </w:sdtEndPr>
    <w:sdtContent>
      <w:p w:rsidR="00643F6B" w:rsidRPr="00652DCE" w:rsidRDefault="00643F6B" w:rsidP="00652DCE">
        <w:pPr>
          <w:pStyle w:val="Footer"/>
          <w:jc w:val="center"/>
          <w:rPr>
            <w:rFonts w:ascii="Sylfaen" w:hAnsi="Sylfaen"/>
          </w:rPr>
        </w:pPr>
        <w:r w:rsidRPr="00652DCE">
          <w:rPr>
            <w:rFonts w:ascii="Sylfaen" w:hAnsi="Sylfaen"/>
          </w:rPr>
          <w:fldChar w:fldCharType="begin"/>
        </w:r>
        <w:r w:rsidRPr="00652DCE">
          <w:rPr>
            <w:rFonts w:ascii="Sylfaen" w:hAnsi="Sylfaen"/>
          </w:rPr>
          <w:instrText xml:space="preserve"> PAGE   \* MERGEFORMAT </w:instrText>
        </w:r>
        <w:r w:rsidRPr="00652DCE">
          <w:rPr>
            <w:rFonts w:ascii="Sylfaen" w:hAnsi="Sylfaen"/>
          </w:rPr>
          <w:fldChar w:fldCharType="separate"/>
        </w:r>
        <w:r w:rsidRPr="00652DCE">
          <w:rPr>
            <w:rFonts w:ascii="Sylfaen" w:hAnsi="Sylfaen"/>
            <w:noProof/>
          </w:rPr>
          <w:t>2</w:t>
        </w:r>
        <w:r w:rsidRPr="00652DCE">
          <w:rPr>
            <w:rFonts w:ascii="Sylfaen" w:hAnsi="Sylfae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EB7" w:rsidRDefault="00686EB7"/>
  </w:footnote>
  <w:footnote w:type="continuationSeparator" w:id="0">
    <w:p w:rsidR="00686EB7" w:rsidRDefault="00686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DE3"/>
    <w:multiLevelType w:val="multilevel"/>
    <w:tmpl w:val="912CB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3F0C1E"/>
    <w:multiLevelType w:val="multilevel"/>
    <w:tmpl w:val="3A82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7907BB"/>
    <w:multiLevelType w:val="multilevel"/>
    <w:tmpl w:val="CBE4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5352704">
    <w:abstractNumId w:val="2"/>
  </w:num>
  <w:num w:numId="2" w16cid:durableId="703989109">
    <w:abstractNumId w:val="1"/>
  </w:num>
  <w:num w:numId="3" w16cid:durableId="47260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141"/>
  <w:drawingGridHorizontalSpacing w:val="120"/>
  <w:drawingGridVerticalSpacing w:val="181"/>
  <w:displayHorizontalDrawingGridEvery w:val="2"/>
  <w:characterSpacingControl w:val="compressPunctuation"/>
  <w:hdrShapeDefaults>
    <o:shapedefaults v:ext="edit" spidmax="217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546"/>
    <w:rsid w:val="000012D1"/>
    <w:rsid w:val="000014EF"/>
    <w:rsid w:val="000033A3"/>
    <w:rsid w:val="00017FB4"/>
    <w:rsid w:val="00047A19"/>
    <w:rsid w:val="00051848"/>
    <w:rsid w:val="00061FDA"/>
    <w:rsid w:val="00071E4D"/>
    <w:rsid w:val="00091520"/>
    <w:rsid w:val="00093D76"/>
    <w:rsid w:val="000B7951"/>
    <w:rsid w:val="000D1D3D"/>
    <w:rsid w:val="000F3017"/>
    <w:rsid w:val="00102661"/>
    <w:rsid w:val="00113B69"/>
    <w:rsid w:val="001238FA"/>
    <w:rsid w:val="00123FD1"/>
    <w:rsid w:val="00125DBF"/>
    <w:rsid w:val="0014440D"/>
    <w:rsid w:val="00154532"/>
    <w:rsid w:val="001608FB"/>
    <w:rsid w:val="00173493"/>
    <w:rsid w:val="00191C3B"/>
    <w:rsid w:val="001B34A5"/>
    <w:rsid w:val="001B4F3D"/>
    <w:rsid w:val="001C7D1B"/>
    <w:rsid w:val="001D29DF"/>
    <w:rsid w:val="001E23BB"/>
    <w:rsid w:val="001F6A2B"/>
    <w:rsid w:val="00202F8C"/>
    <w:rsid w:val="00210705"/>
    <w:rsid w:val="00210D63"/>
    <w:rsid w:val="0023742B"/>
    <w:rsid w:val="00241656"/>
    <w:rsid w:val="002448DA"/>
    <w:rsid w:val="00246C3C"/>
    <w:rsid w:val="00251CDC"/>
    <w:rsid w:val="002814F9"/>
    <w:rsid w:val="00284763"/>
    <w:rsid w:val="002B00AC"/>
    <w:rsid w:val="002B223A"/>
    <w:rsid w:val="002C3ABE"/>
    <w:rsid w:val="00312AE4"/>
    <w:rsid w:val="00315D68"/>
    <w:rsid w:val="00361D7E"/>
    <w:rsid w:val="00373C96"/>
    <w:rsid w:val="00377A15"/>
    <w:rsid w:val="00397EDB"/>
    <w:rsid w:val="003C4B84"/>
    <w:rsid w:val="003F61DE"/>
    <w:rsid w:val="00420F63"/>
    <w:rsid w:val="00450C1B"/>
    <w:rsid w:val="004539B4"/>
    <w:rsid w:val="004663FE"/>
    <w:rsid w:val="00472A93"/>
    <w:rsid w:val="004901BB"/>
    <w:rsid w:val="004A3489"/>
    <w:rsid w:val="004B017C"/>
    <w:rsid w:val="004B5665"/>
    <w:rsid w:val="004C5FD7"/>
    <w:rsid w:val="004C6B44"/>
    <w:rsid w:val="004D151D"/>
    <w:rsid w:val="004E0D39"/>
    <w:rsid w:val="00500D60"/>
    <w:rsid w:val="0051280E"/>
    <w:rsid w:val="00524D8B"/>
    <w:rsid w:val="00534FC5"/>
    <w:rsid w:val="00541889"/>
    <w:rsid w:val="005437FB"/>
    <w:rsid w:val="00557AF2"/>
    <w:rsid w:val="00564B54"/>
    <w:rsid w:val="00591B2B"/>
    <w:rsid w:val="005B7280"/>
    <w:rsid w:val="005E1161"/>
    <w:rsid w:val="005F6E35"/>
    <w:rsid w:val="00617FD2"/>
    <w:rsid w:val="00635BBD"/>
    <w:rsid w:val="00643F6B"/>
    <w:rsid w:val="00651909"/>
    <w:rsid w:val="00652DCE"/>
    <w:rsid w:val="00655AAB"/>
    <w:rsid w:val="00664CA7"/>
    <w:rsid w:val="006841CD"/>
    <w:rsid w:val="00686EB7"/>
    <w:rsid w:val="00692D67"/>
    <w:rsid w:val="006B6DBB"/>
    <w:rsid w:val="006C66CB"/>
    <w:rsid w:val="006C7F9A"/>
    <w:rsid w:val="006F07CD"/>
    <w:rsid w:val="00703285"/>
    <w:rsid w:val="007118D3"/>
    <w:rsid w:val="00730338"/>
    <w:rsid w:val="00771454"/>
    <w:rsid w:val="00772082"/>
    <w:rsid w:val="007948AF"/>
    <w:rsid w:val="007B0DBF"/>
    <w:rsid w:val="007E513D"/>
    <w:rsid w:val="0080420A"/>
    <w:rsid w:val="00825425"/>
    <w:rsid w:val="00833E4E"/>
    <w:rsid w:val="00834696"/>
    <w:rsid w:val="00863AF8"/>
    <w:rsid w:val="00873A37"/>
    <w:rsid w:val="00874A99"/>
    <w:rsid w:val="008760C6"/>
    <w:rsid w:val="008C7343"/>
    <w:rsid w:val="008D1007"/>
    <w:rsid w:val="008F72F0"/>
    <w:rsid w:val="00923DA3"/>
    <w:rsid w:val="009551F3"/>
    <w:rsid w:val="0096063B"/>
    <w:rsid w:val="0098128F"/>
    <w:rsid w:val="009A6F82"/>
    <w:rsid w:val="009B085F"/>
    <w:rsid w:val="009C7EAA"/>
    <w:rsid w:val="009E6606"/>
    <w:rsid w:val="009F52B1"/>
    <w:rsid w:val="00A13505"/>
    <w:rsid w:val="00A44D7E"/>
    <w:rsid w:val="00A76FC4"/>
    <w:rsid w:val="00A8234D"/>
    <w:rsid w:val="00A97699"/>
    <w:rsid w:val="00AA31EE"/>
    <w:rsid w:val="00AA3FB3"/>
    <w:rsid w:val="00AD7F6D"/>
    <w:rsid w:val="00AE3702"/>
    <w:rsid w:val="00AF29BA"/>
    <w:rsid w:val="00AF7BD1"/>
    <w:rsid w:val="00B06312"/>
    <w:rsid w:val="00B112D4"/>
    <w:rsid w:val="00B24436"/>
    <w:rsid w:val="00B44B55"/>
    <w:rsid w:val="00B470F3"/>
    <w:rsid w:val="00B86B47"/>
    <w:rsid w:val="00B8732F"/>
    <w:rsid w:val="00B87546"/>
    <w:rsid w:val="00BB5762"/>
    <w:rsid w:val="00BC62ED"/>
    <w:rsid w:val="00BC775C"/>
    <w:rsid w:val="00BE20B5"/>
    <w:rsid w:val="00BE21B2"/>
    <w:rsid w:val="00BF6234"/>
    <w:rsid w:val="00C06CBD"/>
    <w:rsid w:val="00C3442E"/>
    <w:rsid w:val="00C34C73"/>
    <w:rsid w:val="00C7773C"/>
    <w:rsid w:val="00C95DCC"/>
    <w:rsid w:val="00CB5829"/>
    <w:rsid w:val="00CE1E8C"/>
    <w:rsid w:val="00CF05C5"/>
    <w:rsid w:val="00D42126"/>
    <w:rsid w:val="00D4314F"/>
    <w:rsid w:val="00D55838"/>
    <w:rsid w:val="00D71587"/>
    <w:rsid w:val="00D72D85"/>
    <w:rsid w:val="00D8592A"/>
    <w:rsid w:val="00D85AFA"/>
    <w:rsid w:val="00D91ACB"/>
    <w:rsid w:val="00DA2D6F"/>
    <w:rsid w:val="00DA61E3"/>
    <w:rsid w:val="00DB2D70"/>
    <w:rsid w:val="00DB702C"/>
    <w:rsid w:val="00DC28B3"/>
    <w:rsid w:val="00DC7E9F"/>
    <w:rsid w:val="00DE2A3D"/>
    <w:rsid w:val="00DE7B92"/>
    <w:rsid w:val="00E02D3A"/>
    <w:rsid w:val="00E23D06"/>
    <w:rsid w:val="00E27573"/>
    <w:rsid w:val="00E36522"/>
    <w:rsid w:val="00E60342"/>
    <w:rsid w:val="00E61271"/>
    <w:rsid w:val="00E660A3"/>
    <w:rsid w:val="00E91270"/>
    <w:rsid w:val="00E95764"/>
    <w:rsid w:val="00E962A1"/>
    <w:rsid w:val="00EA1BC3"/>
    <w:rsid w:val="00ED4C9A"/>
    <w:rsid w:val="00ED6476"/>
    <w:rsid w:val="00F31E64"/>
    <w:rsid w:val="00F402AD"/>
    <w:rsid w:val="00F45989"/>
    <w:rsid w:val="00F56A85"/>
    <w:rsid w:val="00F56B6A"/>
    <w:rsid w:val="00F67287"/>
    <w:rsid w:val="00F926EB"/>
    <w:rsid w:val="00FA50BF"/>
    <w:rsid w:val="00FE3A59"/>
    <w:rsid w:val="00FE5D91"/>
    <w:rsid w:val="00FF4351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2"/>
    </o:shapelayout>
  </w:shapeDefaults>
  <w:decimalSymbol w:val="."/>
  <w:listSeparator w:val=","/>
  <w15:docId w15:val="{0C995F96-10EE-42F7-AB15-FB40E5CE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54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B87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sid w:val="00B87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sid w:val="00B87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sid w:val="00B87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sid w:val="00B87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">
    <w:name w:val="Body Text1"/>
    <w:basedOn w:val="Normal"/>
    <w:link w:val="Bodytext"/>
    <w:qFormat/>
    <w:rsid w:val="00B87546"/>
    <w:pPr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Normal"/>
    <w:link w:val="Other"/>
    <w:rsid w:val="00B87546"/>
    <w:pPr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B87546"/>
    <w:pPr>
      <w:spacing w:line="300" w:lineRule="auto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B87546"/>
    <w:pPr>
      <w:spacing w:line="360" w:lineRule="auto"/>
      <w:ind w:firstLine="74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B87546"/>
    <w:pPr>
      <w:spacing w:after="100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B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4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20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0A"/>
    <w:rPr>
      <w:b/>
      <w:bCs/>
      <w:color w:val="000000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123FD1"/>
    <w:rPr>
      <w:rFonts w:ascii="Sylfaen" w:eastAsia="Sylfaen" w:hAnsi="Sylfaen" w:cs="Sylfaen"/>
      <w:sz w:val="28"/>
      <w:szCs w:val="28"/>
    </w:rPr>
  </w:style>
  <w:style w:type="paragraph" w:customStyle="1" w:styleId="Heading10">
    <w:name w:val="Heading #1"/>
    <w:basedOn w:val="Normal"/>
    <w:link w:val="Heading1"/>
    <w:rsid w:val="00123FD1"/>
    <w:pPr>
      <w:spacing w:after="160" w:line="221" w:lineRule="auto"/>
      <w:jc w:val="center"/>
      <w:outlineLvl w:val="0"/>
    </w:pPr>
    <w:rPr>
      <w:rFonts w:ascii="Sylfaen" w:eastAsia="Sylfaen" w:hAnsi="Sylfaen" w:cs="Sylfaen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123FD1"/>
    <w:pPr>
      <w:widowControl/>
    </w:pPr>
    <w:rPr>
      <w:color w:val="000000"/>
    </w:rPr>
  </w:style>
  <w:style w:type="character" w:customStyle="1" w:styleId="Bodytext211pt">
    <w:name w:val="Body text (2) + 11 pt"/>
    <w:basedOn w:val="DefaultParagraphFont"/>
    <w:rsid w:val="00123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652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DC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D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CFA4-BDF2-4874-991E-459C3866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49</Pages>
  <Words>30935</Words>
  <Characters>176335</Characters>
  <Application>Microsoft Office Word</Application>
  <DocSecurity>0</DocSecurity>
  <Lines>1469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110</cp:revision>
  <dcterms:created xsi:type="dcterms:W3CDTF">2022-04-11T07:02:00Z</dcterms:created>
  <dcterms:modified xsi:type="dcterms:W3CDTF">2023-05-11T08:06:00Z</dcterms:modified>
</cp:coreProperties>
</file>